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FA7" w:rsidRDefault="00542FA7">
      <w:r w:rsidRPr="00542FA7">
        <w:t xml:space="preserve">This template contains a </w:t>
      </w:r>
      <w:r w:rsidR="00800FCC">
        <w:t xml:space="preserve">few </w:t>
      </w:r>
      <w:r w:rsidR="0034185C">
        <w:t>requirements that</w:t>
      </w:r>
      <w:r w:rsidR="00800FCC">
        <w:t xml:space="preserve"> are in the Produce Safety Rule </w:t>
      </w:r>
      <w:r w:rsidRPr="00542FA7">
        <w:t xml:space="preserve">that are different than the SQF Code.  Completing this addendum should provide the </w:t>
      </w:r>
      <w:r w:rsidR="00800FCC">
        <w:t>grower with</w:t>
      </w:r>
      <w:r w:rsidRPr="00542FA7">
        <w:t xml:space="preserve"> an idea of how they stand in regards to the FSMA </w:t>
      </w:r>
      <w:r w:rsidR="00800FCC">
        <w:t>Produce Safety Rule</w:t>
      </w:r>
      <w:r w:rsidRPr="00542FA7">
        <w:t xml:space="preserve">.  It does not guarantee compliance, nor does it absolve the </w:t>
      </w:r>
      <w:r w:rsidR="00800FCC">
        <w:t>grower</w:t>
      </w:r>
      <w:r w:rsidRPr="00542FA7">
        <w:t xml:space="preserve"> from ensuring th</w:t>
      </w:r>
      <w:r w:rsidR="00CF528A">
        <w:t xml:space="preserve">at they meet all aspects of the </w:t>
      </w:r>
      <w:r w:rsidRPr="00542FA7">
        <w:t xml:space="preserve">FSMA </w:t>
      </w:r>
      <w:r w:rsidR="00800FCC">
        <w:t>Produce Safety Rule</w:t>
      </w:r>
      <w:r w:rsidRPr="00542FA7">
        <w:t>.  The addendum is vo</w:t>
      </w:r>
      <w:r>
        <w:t>luntary and will not be scored.</w:t>
      </w:r>
    </w:p>
    <w:p w:rsidR="0075504A" w:rsidRDefault="0075504A"/>
    <w:p w:rsidR="00542FA7" w:rsidRDefault="0075504A" w:rsidP="00480871">
      <w:pPr>
        <w:ind w:hanging="630"/>
      </w:pPr>
      <w:r>
        <w:rPr>
          <w:b/>
        </w:rPr>
        <w:t>*Primary Responses are Compliant, Noncompliant and N/A</w:t>
      </w:r>
    </w:p>
    <w:tbl>
      <w:tblPr>
        <w:tblStyle w:val="TableGrid"/>
        <w:tblW w:w="15210" w:type="dxa"/>
        <w:tblInd w:w="-972" w:type="dxa"/>
        <w:tblLayout w:type="fixed"/>
        <w:tblLook w:val="04A0" w:firstRow="1" w:lastRow="0" w:firstColumn="1" w:lastColumn="0" w:noHBand="0" w:noVBand="1"/>
      </w:tblPr>
      <w:tblGrid>
        <w:gridCol w:w="2656"/>
        <w:gridCol w:w="1843"/>
        <w:gridCol w:w="4502"/>
        <w:gridCol w:w="1798"/>
        <w:gridCol w:w="4411"/>
      </w:tblGrid>
      <w:tr w:rsidR="004400CA" w:rsidRPr="00FF33DD" w:rsidTr="004400CA">
        <w:tc>
          <w:tcPr>
            <w:tcW w:w="5000" w:type="pct"/>
            <w:gridSpan w:val="5"/>
            <w:shd w:val="clear" w:color="auto" w:fill="0767A8"/>
          </w:tcPr>
          <w:p w:rsidR="004400CA" w:rsidRPr="00BA6F30" w:rsidRDefault="004400CA" w:rsidP="0034185C">
            <w:pPr>
              <w:ind w:left="360"/>
              <w:rPr>
                <w:rFonts w:ascii="Arial" w:hAnsi="Arial" w:cs="Arial"/>
                <w:sz w:val="24"/>
              </w:rPr>
            </w:pPr>
            <w:r w:rsidRPr="00BA6F30">
              <w:rPr>
                <w:rFonts w:ascii="Arial" w:hAnsi="Arial" w:cs="Arial"/>
                <w:sz w:val="24"/>
              </w:rPr>
              <w:br w:type="page"/>
            </w:r>
            <w:r w:rsidR="0034185C">
              <w:rPr>
                <w:rFonts w:ascii="Arial" w:hAnsi="Arial" w:cs="Arial"/>
                <w:color w:val="FFFFFF" w:themeColor="background1"/>
                <w:sz w:val="24"/>
              </w:rPr>
              <w:t xml:space="preserve">Produce Safety Rule / </w:t>
            </w:r>
            <w:r w:rsidRPr="0098369A">
              <w:rPr>
                <w:rFonts w:ascii="Arial" w:hAnsi="Arial" w:cs="Arial"/>
                <w:color w:val="FFFFFF" w:themeColor="background1"/>
                <w:sz w:val="24"/>
              </w:rPr>
              <w:t xml:space="preserve">SQF Code </w:t>
            </w:r>
            <w:r>
              <w:rPr>
                <w:rFonts w:ascii="Arial" w:hAnsi="Arial" w:cs="Arial"/>
                <w:color w:val="FFFFFF" w:themeColor="background1"/>
                <w:sz w:val="24"/>
              </w:rPr>
              <w:t>Addendum</w:t>
            </w:r>
          </w:p>
        </w:tc>
      </w:tr>
      <w:tr w:rsidR="004400CA" w:rsidRPr="00FF33DD" w:rsidTr="00480871">
        <w:trPr>
          <w:trHeight w:val="548"/>
        </w:trPr>
        <w:tc>
          <w:tcPr>
            <w:tcW w:w="873" w:type="pct"/>
            <w:shd w:val="clear" w:color="auto" w:fill="ABDBFB"/>
            <w:vAlign w:val="center"/>
          </w:tcPr>
          <w:p w:rsidR="004400CA" w:rsidRPr="00BA6F30" w:rsidRDefault="00800FCC" w:rsidP="00D362C1">
            <w:pPr>
              <w:jc w:val="center"/>
              <w:rPr>
                <w:rFonts w:ascii="Arial" w:hAnsi="Arial" w:cs="Arial"/>
                <w:b/>
                <w:sz w:val="20"/>
                <w:szCs w:val="24"/>
              </w:rPr>
            </w:pPr>
            <w:r>
              <w:rPr>
                <w:rFonts w:ascii="Arial" w:hAnsi="Arial" w:cs="Arial"/>
                <w:b/>
                <w:sz w:val="20"/>
                <w:szCs w:val="24"/>
              </w:rPr>
              <w:t>Produce Safety Rule</w:t>
            </w:r>
          </w:p>
        </w:tc>
        <w:tc>
          <w:tcPr>
            <w:tcW w:w="606" w:type="pct"/>
            <w:shd w:val="clear" w:color="auto" w:fill="ABDBFB"/>
            <w:vAlign w:val="center"/>
          </w:tcPr>
          <w:p w:rsidR="004400CA" w:rsidRPr="0098369A" w:rsidRDefault="004400CA" w:rsidP="004400CA">
            <w:pPr>
              <w:jc w:val="center"/>
              <w:rPr>
                <w:rFonts w:ascii="Arial" w:hAnsi="Arial" w:cs="Arial"/>
                <w:b/>
                <w:sz w:val="20"/>
                <w:szCs w:val="24"/>
              </w:rPr>
            </w:pPr>
            <w:r w:rsidRPr="004400CA">
              <w:rPr>
                <w:rFonts w:ascii="Arial" w:hAnsi="Arial" w:cs="Arial"/>
                <w:b/>
                <w:sz w:val="20"/>
                <w:szCs w:val="24"/>
              </w:rPr>
              <w:t>SQF Code</w:t>
            </w:r>
          </w:p>
        </w:tc>
        <w:tc>
          <w:tcPr>
            <w:tcW w:w="1480" w:type="pct"/>
            <w:shd w:val="clear" w:color="auto" w:fill="ABDBFB"/>
            <w:vAlign w:val="center"/>
          </w:tcPr>
          <w:p w:rsidR="004400CA" w:rsidRPr="00BA6F30" w:rsidRDefault="004400CA" w:rsidP="00D362C1">
            <w:pPr>
              <w:jc w:val="center"/>
              <w:rPr>
                <w:rFonts w:ascii="Arial" w:hAnsi="Arial" w:cs="Arial"/>
                <w:b/>
                <w:sz w:val="20"/>
                <w:szCs w:val="24"/>
              </w:rPr>
            </w:pPr>
            <w:r w:rsidRPr="0098369A">
              <w:rPr>
                <w:rFonts w:ascii="Arial" w:hAnsi="Arial" w:cs="Arial"/>
                <w:b/>
                <w:sz w:val="20"/>
                <w:szCs w:val="24"/>
              </w:rPr>
              <w:t>Summary of Additional Requirements</w:t>
            </w:r>
          </w:p>
        </w:tc>
        <w:tc>
          <w:tcPr>
            <w:tcW w:w="591" w:type="pct"/>
            <w:shd w:val="clear" w:color="auto" w:fill="ABDBFB"/>
            <w:vAlign w:val="center"/>
          </w:tcPr>
          <w:p w:rsidR="004400CA" w:rsidRPr="00BA6F30" w:rsidRDefault="004400CA" w:rsidP="00D362C1">
            <w:pPr>
              <w:jc w:val="center"/>
              <w:rPr>
                <w:rFonts w:ascii="Arial" w:hAnsi="Arial" w:cs="Arial"/>
                <w:b/>
                <w:sz w:val="20"/>
                <w:szCs w:val="24"/>
              </w:rPr>
            </w:pPr>
            <w:r w:rsidRPr="00BA6F30">
              <w:rPr>
                <w:rFonts w:ascii="Arial" w:hAnsi="Arial" w:cs="Arial"/>
                <w:b/>
                <w:sz w:val="20"/>
                <w:szCs w:val="24"/>
              </w:rPr>
              <w:t>Primary Response</w:t>
            </w:r>
          </w:p>
        </w:tc>
        <w:tc>
          <w:tcPr>
            <w:tcW w:w="1450" w:type="pct"/>
            <w:shd w:val="clear" w:color="auto" w:fill="ABDBFB"/>
            <w:vAlign w:val="center"/>
          </w:tcPr>
          <w:p w:rsidR="004400CA" w:rsidRPr="00BA6F30" w:rsidRDefault="004400CA" w:rsidP="004400CA">
            <w:pPr>
              <w:jc w:val="center"/>
              <w:rPr>
                <w:rFonts w:ascii="Arial" w:hAnsi="Arial" w:cs="Arial"/>
                <w:b/>
                <w:sz w:val="20"/>
                <w:szCs w:val="24"/>
              </w:rPr>
            </w:pPr>
            <w:r>
              <w:rPr>
                <w:rFonts w:ascii="Arial" w:hAnsi="Arial" w:cs="Arial"/>
                <w:b/>
                <w:sz w:val="20"/>
                <w:szCs w:val="24"/>
              </w:rPr>
              <w:t>Evidence</w:t>
            </w:r>
          </w:p>
        </w:tc>
      </w:tr>
      <w:tr w:rsidR="00800FCC" w:rsidRPr="00BA6F30" w:rsidTr="00480871">
        <w:trPr>
          <w:trHeight w:val="2249"/>
        </w:trPr>
        <w:tc>
          <w:tcPr>
            <w:tcW w:w="873" w:type="pct"/>
            <w:shd w:val="clear" w:color="auto" w:fill="auto"/>
          </w:tcPr>
          <w:p w:rsidR="00800FCC" w:rsidRPr="000966EB" w:rsidRDefault="00800FCC" w:rsidP="00E82BE2">
            <w:r w:rsidRPr="000966EB">
              <w:t>§ 112.22</w:t>
            </w:r>
            <w:r w:rsidR="00C535FA">
              <w:t xml:space="preserve"> </w:t>
            </w:r>
            <w:r w:rsidR="00C535FA" w:rsidRPr="000966EB">
              <w:t>Qualifications</w:t>
            </w:r>
          </w:p>
        </w:tc>
        <w:tc>
          <w:tcPr>
            <w:tcW w:w="606" w:type="pct"/>
          </w:tcPr>
          <w:p w:rsidR="00800FCC" w:rsidRPr="000966EB" w:rsidRDefault="00800FCC" w:rsidP="00E82BE2">
            <w:r w:rsidRPr="000966EB">
              <w:t>2.1.2 – Management Responsibility</w:t>
            </w:r>
          </w:p>
        </w:tc>
        <w:tc>
          <w:tcPr>
            <w:tcW w:w="1480" w:type="pct"/>
            <w:shd w:val="clear" w:color="auto" w:fill="auto"/>
            <w:vAlign w:val="center"/>
          </w:tcPr>
          <w:p w:rsidR="00800FCC" w:rsidRDefault="00800FCC" w:rsidP="00221A3B">
            <w:pPr>
              <w:rPr>
                <w:rFonts w:ascii="Calibri" w:hAnsi="Calibri"/>
                <w:color w:val="000000"/>
              </w:rPr>
            </w:pPr>
            <w:r w:rsidRPr="000966EB">
              <w:rPr>
                <w:rFonts w:cstheme="minorHAnsi"/>
                <w:shd w:val="clear" w:color="auto" w:fill="FFFFFF" w:themeFill="background1"/>
              </w:rPr>
              <w:t>At least one supervisor or responsible party on the farm must have successfully completed food safety training at least equivalent to that received under standardized curriculum recognized as adequate by the Food and Drug Administration</w:t>
            </w:r>
            <w:r w:rsidRPr="000966EB">
              <w:rPr>
                <w:rFonts w:cstheme="minorHAnsi"/>
                <w:shd w:val="clear" w:color="auto" w:fill="F1F1F1"/>
              </w:rPr>
              <w:t>.</w:t>
            </w:r>
          </w:p>
        </w:tc>
        <w:sdt>
          <w:sdtPr>
            <w:rPr>
              <w:rFonts w:cs="Arial"/>
              <w:color w:val="000000" w:themeColor="text1"/>
              <w:szCs w:val="16"/>
            </w:rPr>
            <w:alias w:val="Primary Response"/>
            <w:tag w:val="Primary Response"/>
            <w:id w:val="-439219709"/>
            <w:lock w:val="sdtLocked"/>
            <w:placeholder>
              <w:docPart w:val="B82B108F0D934718B6DAB7F8E2E1C905"/>
            </w:placeholder>
            <w:showingPlcHdr/>
            <w:dropDownList>
              <w:listItem w:value="Choose an item."/>
              <w:listItem w:displayText="Compliant" w:value="Compliant"/>
              <w:listItem w:displayText="Noncompliant" w:value="Noncompliant"/>
              <w:listItem w:displayText="N/A" w:value="N/A"/>
            </w:dropDownList>
          </w:sdtPr>
          <w:sdtEndPr/>
          <w:sdtContent>
            <w:tc>
              <w:tcPr>
                <w:tcW w:w="591" w:type="pct"/>
                <w:shd w:val="clear" w:color="auto" w:fill="auto"/>
                <w:vAlign w:val="center"/>
              </w:tcPr>
              <w:p w:rsidR="00800FCC" w:rsidRPr="002001FB" w:rsidRDefault="00800FCC" w:rsidP="00CF528A">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308218129"/>
            <w:lock w:val="sdtLocked"/>
            <w:placeholder>
              <w:docPart w:val="A77B41A49DAE42E58CDD5CC9B94313B1"/>
            </w:placeholder>
            <w:showingPlcHdr/>
            <w:text/>
          </w:sdtPr>
          <w:sdtEndPr/>
          <w:sdtContent>
            <w:tc>
              <w:tcPr>
                <w:tcW w:w="1450" w:type="pct"/>
                <w:vAlign w:val="center"/>
              </w:tcPr>
              <w:p w:rsidR="00800FCC" w:rsidRPr="002001FB" w:rsidRDefault="00800FCC" w:rsidP="00CF528A">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800FCC" w:rsidRPr="00BA6F30" w:rsidTr="00480871">
        <w:trPr>
          <w:trHeight w:val="2249"/>
        </w:trPr>
        <w:tc>
          <w:tcPr>
            <w:tcW w:w="873" w:type="pct"/>
            <w:shd w:val="clear" w:color="auto" w:fill="auto"/>
          </w:tcPr>
          <w:p w:rsidR="00800FCC" w:rsidRPr="000966EB" w:rsidRDefault="00800FCC" w:rsidP="00E82BE2">
            <w:r w:rsidRPr="000966EB">
              <w:t>§ 112.161</w:t>
            </w:r>
            <w:r w:rsidR="00C535FA">
              <w:t xml:space="preserve"> </w:t>
            </w:r>
            <w:r w:rsidR="00C535FA" w:rsidRPr="000966EB">
              <w:t>Record Identification</w:t>
            </w:r>
          </w:p>
        </w:tc>
        <w:tc>
          <w:tcPr>
            <w:tcW w:w="606" w:type="pct"/>
          </w:tcPr>
          <w:p w:rsidR="00800FCC" w:rsidRPr="000966EB" w:rsidRDefault="00C535FA" w:rsidP="00E82BE2">
            <w:r w:rsidRPr="007B38B0">
              <w:t>2.2.2 - Records</w:t>
            </w:r>
          </w:p>
        </w:tc>
        <w:tc>
          <w:tcPr>
            <w:tcW w:w="1480" w:type="pct"/>
            <w:shd w:val="clear" w:color="auto" w:fill="auto"/>
            <w:vAlign w:val="center"/>
          </w:tcPr>
          <w:p w:rsidR="00800FCC" w:rsidRPr="000966EB" w:rsidRDefault="00800FCC" w:rsidP="00800FCC">
            <w:pPr>
              <w:rPr>
                <w:rFonts w:cstheme="minorHAnsi"/>
              </w:rPr>
            </w:pPr>
            <w:r w:rsidRPr="000966EB">
              <w:rPr>
                <w:rFonts w:cstheme="minorHAnsi"/>
              </w:rPr>
              <w:t>All records need to include information the following:</w:t>
            </w:r>
          </w:p>
          <w:p w:rsidR="00800FCC" w:rsidRPr="000966EB" w:rsidRDefault="00800FCC" w:rsidP="00800FCC">
            <w:pPr>
              <w:pStyle w:val="ListParagraph"/>
              <w:numPr>
                <w:ilvl w:val="0"/>
                <w:numId w:val="8"/>
              </w:numPr>
              <w:rPr>
                <w:rFonts w:cstheme="minorHAnsi"/>
              </w:rPr>
            </w:pPr>
            <w:r w:rsidRPr="000966EB">
              <w:rPr>
                <w:rFonts w:cstheme="minorHAnsi"/>
              </w:rPr>
              <w:t xml:space="preserve">the location of the farm location of growing area; </w:t>
            </w:r>
          </w:p>
          <w:p w:rsidR="00800FCC" w:rsidRPr="000966EB" w:rsidRDefault="00800FCC" w:rsidP="00800FCC">
            <w:pPr>
              <w:pStyle w:val="ListParagraph"/>
              <w:numPr>
                <w:ilvl w:val="0"/>
                <w:numId w:val="8"/>
              </w:numPr>
              <w:rPr>
                <w:rFonts w:cstheme="minorHAnsi"/>
              </w:rPr>
            </w:pPr>
            <w:r w:rsidRPr="000966EB">
              <w:rPr>
                <w:rFonts w:cstheme="minorHAnsi"/>
              </w:rPr>
              <w:t xml:space="preserve">the date and the time of the activity documented; </w:t>
            </w:r>
          </w:p>
          <w:p w:rsidR="00800FCC" w:rsidRPr="000966EB" w:rsidRDefault="00800FCC" w:rsidP="00800FCC">
            <w:pPr>
              <w:pStyle w:val="ListParagraph"/>
              <w:numPr>
                <w:ilvl w:val="0"/>
                <w:numId w:val="8"/>
              </w:numPr>
              <w:rPr>
                <w:rFonts w:cstheme="minorHAnsi"/>
              </w:rPr>
            </w:pPr>
            <w:r w:rsidRPr="000966EB">
              <w:rPr>
                <w:rFonts w:cstheme="minorHAnsi"/>
              </w:rPr>
              <w:t xml:space="preserve">the signature or initials of the person performing the activity; </w:t>
            </w:r>
          </w:p>
          <w:p w:rsidR="00800FCC" w:rsidRPr="000966EB" w:rsidRDefault="00800FCC" w:rsidP="00800FCC">
            <w:pPr>
              <w:pStyle w:val="ListParagraph"/>
              <w:numPr>
                <w:ilvl w:val="0"/>
                <w:numId w:val="8"/>
              </w:numPr>
              <w:rPr>
                <w:rFonts w:cstheme="minorHAnsi"/>
              </w:rPr>
            </w:pPr>
            <w:r w:rsidRPr="000966EB">
              <w:rPr>
                <w:rFonts w:cstheme="minorHAnsi"/>
              </w:rPr>
              <w:t>a review, date and signature with reasonable time after the records are created by a supervisor or responsible party; and</w:t>
            </w:r>
          </w:p>
          <w:p w:rsidR="00800FCC" w:rsidRPr="0098369A" w:rsidRDefault="00800FCC" w:rsidP="00800FCC">
            <w:pPr>
              <w:rPr>
                <w:rFonts w:ascii="Calibri" w:hAnsi="Calibri"/>
                <w:color w:val="000000"/>
              </w:rPr>
            </w:pPr>
            <w:r w:rsidRPr="000966EB">
              <w:rPr>
                <w:rFonts w:cstheme="minorHAnsi"/>
                <w:shd w:val="clear" w:color="auto" w:fill="FFFFFF" w:themeFill="background1"/>
              </w:rPr>
              <w:t>an adequate description (such as the commodity name, or the specific variety or brand name of a commodity, and, when available, any lot number or other identifier) of covered produce applicable to the record;</w:t>
            </w:r>
          </w:p>
        </w:tc>
        <w:sdt>
          <w:sdtPr>
            <w:rPr>
              <w:rFonts w:cs="Arial"/>
              <w:color w:val="000000" w:themeColor="text1"/>
              <w:szCs w:val="16"/>
            </w:rPr>
            <w:alias w:val="Primary Response"/>
            <w:tag w:val="Primary Response"/>
            <w:id w:val="-849955391"/>
            <w:placeholder>
              <w:docPart w:val="1C5896395D184731BDE288EEECE898B0"/>
            </w:placeholder>
            <w:showingPlcHdr/>
            <w:dropDownList>
              <w:listItem w:value="Choose an item."/>
              <w:listItem w:displayText="Compliant" w:value="Compliant"/>
              <w:listItem w:displayText="Noncompliant" w:value="Noncompliant"/>
              <w:listItem w:displayText="N/A" w:value="N/A"/>
            </w:dropDownList>
          </w:sdtPr>
          <w:sdtEndPr/>
          <w:sdtContent>
            <w:tc>
              <w:tcPr>
                <w:tcW w:w="591" w:type="pct"/>
                <w:shd w:val="clear" w:color="auto" w:fill="auto"/>
                <w:vAlign w:val="center"/>
              </w:tcPr>
              <w:p w:rsidR="00800FCC" w:rsidRPr="002001FB" w:rsidRDefault="00800FCC"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666602890"/>
            <w:placeholder>
              <w:docPart w:val="237DFBF4533C471188DEAE7335F168A9"/>
            </w:placeholder>
            <w:showingPlcHdr/>
            <w:text/>
          </w:sdtPr>
          <w:sdtEndPr/>
          <w:sdtContent>
            <w:tc>
              <w:tcPr>
                <w:tcW w:w="1450" w:type="pct"/>
                <w:vAlign w:val="center"/>
              </w:tcPr>
              <w:p w:rsidR="00800FCC" w:rsidRPr="002001FB" w:rsidRDefault="00800FCC"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800FCC" w:rsidRPr="00BA6F30" w:rsidTr="00480871">
        <w:trPr>
          <w:trHeight w:val="2249"/>
        </w:trPr>
        <w:tc>
          <w:tcPr>
            <w:tcW w:w="873" w:type="pct"/>
            <w:shd w:val="clear" w:color="auto" w:fill="auto"/>
          </w:tcPr>
          <w:p w:rsidR="00800FCC" w:rsidRPr="000966EB" w:rsidRDefault="00800FCC" w:rsidP="00E82BE2">
            <w:r w:rsidRPr="000966EB">
              <w:lastRenderedPageBreak/>
              <w:t>§ 112.164</w:t>
            </w:r>
            <w:r w:rsidR="00C535FA">
              <w:t xml:space="preserve"> </w:t>
            </w:r>
            <w:r w:rsidR="00C535FA" w:rsidRPr="000966EB">
              <w:t>Record Retention</w:t>
            </w:r>
          </w:p>
        </w:tc>
        <w:tc>
          <w:tcPr>
            <w:tcW w:w="606" w:type="pct"/>
          </w:tcPr>
          <w:p w:rsidR="00800FCC" w:rsidRPr="000966EB" w:rsidRDefault="00C535FA" w:rsidP="00E82BE2">
            <w:r w:rsidRPr="007B38B0">
              <w:t>2.2.2 - Records</w:t>
            </w:r>
          </w:p>
        </w:tc>
        <w:tc>
          <w:tcPr>
            <w:tcW w:w="1480" w:type="pct"/>
            <w:shd w:val="clear" w:color="auto" w:fill="auto"/>
            <w:vAlign w:val="center"/>
          </w:tcPr>
          <w:p w:rsidR="00800FCC" w:rsidRPr="000966EB" w:rsidRDefault="00800FCC" w:rsidP="00800FCC">
            <w:pPr>
              <w:pStyle w:val="ListParagraph"/>
              <w:numPr>
                <w:ilvl w:val="0"/>
                <w:numId w:val="6"/>
              </w:numPr>
              <w:shd w:val="clear" w:color="auto" w:fill="FFFFFF" w:themeFill="background1"/>
              <w:spacing w:after="360"/>
              <w:ind w:right="300"/>
              <w:textAlignment w:val="baseline"/>
              <w:rPr>
                <w:rFonts w:eastAsia="Times New Roman" w:cstheme="minorHAnsi"/>
                <w:lang w:val="en-CA" w:eastAsia="en-CA"/>
              </w:rPr>
            </w:pPr>
            <w:r w:rsidRPr="000966EB">
              <w:rPr>
                <w:rFonts w:eastAsia="Times New Roman" w:cstheme="minorHAnsi"/>
                <w:lang w:val="en-CA" w:eastAsia="en-CA"/>
              </w:rPr>
              <w:t>Record keeping is required for at least 2 years past the date the record was created.</w:t>
            </w:r>
          </w:p>
          <w:p w:rsidR="00800FCC" w:rsidRPr="00480871" w:rsidRDefault="00800FCC" w:rsidP="00800FCC">
            <w:pPr>
              <w:pStyle w:val="ListParagraph"/>
              <w:numPr>
                <w:ilvl w:val="0"/>
                <w:numId w:val="6"/>
              </w:numPr>
            </w:pPr>
            <w:r w:rsidRPr="000966EB">
              <w:rPr>
                <w:rFonts w:eastAsia="Times New Roman" w:cstheme="minorHAnsi"/>
                <w:lang w:val="en-CA" w:eastAsia="en-CA"/>
              </w:rPr>
              <w:t>Records that relate to the general adequacy of the equipment or processes or records that relate to analyses, sampling, or action plans being used by a farm, including the results of scientific studies, tests, and evaluations, must be retained at the farm for at least 2 years after the use of such equipment or processes, or records related to analyses, sampling, or action plans, is discontinued.</w:t>
            </w:r>
          </w:p>
          <w:p w:rsidR="00480871" w:rsidRDefault="00480871" w:rsidP="00480871">
            <w:pPr>
              <w:pStyle w:val="ListParagraph"/>
            </w:pPr>
          </w:p>
        </w:tc>
        <w:sdt>
          <w:sdtPr>
            <w:rPr>
              <w:rFonts w:cs="Arial"/>
              <w:color w:val="000000" w:themeColor="text1"/>
              <w:szCs w:val="16"/>
            </w:rPr>
            <w:alias w:val="Primary Response"/>
            <w:tag w:val="Primary Response"/>
            <w:id w:val="-1471978299"/>
            <w:placeholder>
              <w:docPart w:val="EAA79AF22E534DF7A3A716D8A1B772D8"/>
            </w:placeholder>
            <w:showingPlcHdr/>
            <w:dropDownList>
              <w:listItem w:value="Choose an item."/>
              <w:listItem w:displayText="Compliant" w:value="Compliant"/>
              <w:listItem w:displayText="Noncompliant" w:value="Noncompliant"/>
              <w:listItem w:displayText="N/A" w:value="N/A"/>
            </w:dropDownList>
          </w:sdtPr>
          <w:sdtEndPr/>
          <w:sdtContent>
            <w:tc>
              <w:tcPr>
                <w:tcW w:w="591" w:type="pct"/>
                <w:shd w:val="clear" w:color="auto" w:fill="auto"/>
                <w:vAlign w:val="center"/>
              </w:tcPr>
              <w:p w:rsidR="00800FCC" w:rsidRPr="002001FB" w:rsidRDefault="00800FCC"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817844274"/>
            <w:placeholder>
              <w:docPart w:val="32F7201EA6CD4216B4C8A6C93A7BAF99"/>
            </w:placeholder>
            <w:showingPlcHdr/>
            <w:text/>
          </w:sdtPr>
          <w:sdtEndPr/>
          <w:sdtContent>
            <w:tc>
              <w:tcPr>
                <w:tcW w:w="1450" w:type="pct"/>
                <w:vAlign w:val="center"/>
              </w:tcPr>
              <w:p w:rsidR="00800FCC" w:rsidRPr="002001FB" w:rsidRDefault="00800FCC"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800FCC" w:rsidRPr="00BA6F30" w:rsidTr="00480871">
        <w:trPr>
          <w:trHeight w:val="1025"/>
        </w:trPr>
        <w:tc>
          <w:tcPr>
            <w:tcW w:w="873" w:type="pct"/>
            <w:shd w:val="clear" w:color="auto" w:fill="auto"/>
          </w:tcPr>
          <w:p w:rsidR="00800FCC" w:rsidRPr="007B4602" w:rsidRDefault="00800FCC" w:rsidP="00E82BE2">
            <w:r w:rsidRPr="007B4602">
              <w:t>§ 112.22</w:t>
            </w:r>
            <w:r w:rsidR="00C535FA" w:rsidRPr="007B4602">
              <w:t xml:space="preserve"> Qualifications</w:t>
            </w:r>
          </w:p>
        </w:tc>
        <w:tc>
          <w:tcPr>
            <w:tcW w:w="606" w:type="pct"/>
          </w:tcPr>
          <w:p w:rsidR="00800FCC" w:rsidRPr="007B4602" w:rsidRDefault="00C535FA" w:rsidP="00E82BE2">
            <w:r w:rsidRPr="007B4602">
              <w:t>2.9.2 - Training</w:t>
            </w:r>
          </w:p>
        </w:tc>
        <w:tc>
          <w:tcPr>
            <w:tcW w:w="1480" w:type="pct"/>
            <w:shd w:val="clear" w:color="auto" w:fill="auto"/>
            <w:vAlign w:val="center"/>
          </w:tcPr>
          <w:p w:rsidR="00800FCC" w:rsidRPr="007B4602" w:rsidRDefault="00800FCC" w:rsidP="00800FCC">
            <w:pPr>
              <w:pStyle w:val="NoSpacing"/>
              <w:rPr>
                <w:lang w:val="en-CA" w:eastAsia="en-CA"/>
              </w:rPr>
            </w:pPr>
            <w:r w:rsidRPr="007B4602">
              <w:rPr>
                <w:lang w:val="en-CA" w:eastAsia="en-CA"/>
              </w:rPr>
              <w:t>All of the following requirements apply regarding qualifications and training for personnel who handle (contact) covered produce or food contact surfaces:</w:t>
            </w:r>
          </w:p>
          <w:p w:rsidR="00800FCC" w:rsidRPr="007B4602" w:rsidRDefault="00800FCC" w:rsidP="00800FCC">
            <w:pPr>
              <w:shd w:val="clear" w:color="auto" w:fill="FFFFFF" w:themeFill="background1"/>
              <w:spacing w:after="360"/>
              <w:ind w:left="300" w:right="300"/>
              <w:textAlignment w:val="baseline"/>
              <w:rPr>
                <w:rFonts w:eastAsia="Times New Roman" w:cstheme="minorHAnsi"/>
                <w:lang w:val="en-CA" w:eastAsia="en-CA"/>
              </w:rPr>
            </w:pPr>
            <w:r w:rsidRPr="007B4602">
              <w:rPr>
                <w:rFonts w:eastAsia="Times New Roman" w:cstheme="minorHAnsi"/>
                <w:lang w:val="en-CA" w:eastAsia="en-CA"/>
              </w:rPr>
              <w:t>All personnel (including temporary, part time, seasonal, and contracted personnel) who handle covered produce or food contact surfaces, or who are engaged in the supervision thereof, must receive adequate training, as appropriate to the person's duties, upon hiring, and periodically thereafter, at least once annually.</w:t>
            </w:r>
          </w:p>
          <w:p w:rsidR="00800FCC" w:rsidRDefault="00800FCC" w:rsidP="00800FCC">
            <w:pPr>
              <w:pStyle w:val="ListParagraph"/>
              <w:ind w:left="360"/>
              <w:rPr>
                <w:rFonts w:eastAsia="Times New Roman" w:cstheme="minorHAnsi"/>
                <w:lang w:val="en-CA" w:eastAsia="en-CA"/>
              </w:rPr>
            </w:pPr>
            <w:r w:rsidRPr="007B4602">
              <w:rPr>
                <w:rFonts w:eastAsia="Times New Roman" w:cstheme="minorHAnsi"/>
                <w:lang w:val="en-CA" w:eastAsia="en-CA"/>
              </w:rPr>
              <w:t xml:space="preserve">All personnel (including temporary, part time, seasonal, and contracted personnel) who handle covered produce or food contact surfaces, or who are engaged in the supervision thereof, must have a </w:t>
            </w:r>
            <w:r w:rsidRPr="007B4602">
              <w:rPr>
                <w:rFonts w:eastAsia="Times New Roman" w:cstheme="minorHAnsi"/>
                <w:lang w:val="en-CA" w:eastAsia="en-CA"/>
              </w:rPr>
              <w:lastRenderedPageBreak/>
              <w:t>combination of education, training, and experience necessary to perform the person's assigned duties in a manner that ensures compliance with this part.</w:t>
            </w:r>
          </w:p>
          <w:p w:rsidR="00480871" w:rsidRPr="007B4602" w:rsidRDefault="00480871" w:rsidP="00800FCC">
            <w:pPr>
              <w:pStyle w:val="ListParagraph"/>
              <w:ind w:left="360"/>
            </w:pPr>
          </w:p>
        </w:tc>
        <w:sdt>
          <w:sdtPr>
            <w:rPr>
              <w:rFonts w:cs="Arial"/>
              <w:color w:val="000000" w:themeColor="text1"/>
              <w:szCs w:val="16"/>
            </w:rPr>
            <w:alias w:val="Primary Response"/>
            <w:tag w:val="Primary Response"/>
            <w:id w:val="-541675368"/>
            <w:placeholder>
              <w:docPart w:val="79A3A8199CD84D149BADB8442CED46FB"/>
            </w:placeholder>
            <w:showingPlcHdr/>
            <w:dropDownList>
              <w:listItem w:value="Choose an item."/>
              <w:listItem w:displayText="Compliant" w:value="Compliant"/>
              <w:listItem w:displayText="Noncompliant" w:value="Noncompliant"/>
              <w:listItem w:displayText="N/A" w:value="N/A"/>
            </w:dropDownList>
          </w:sdtPr>
          <w:sdtEndPr/>
          <w:sdtContent>
            <w:tc>
              <w:tcPr>
                <w:tcW w:w="591" w:type="pct"/>
                <w:shd w:val="clear" w:color="auto" w:fill="auto"/>
                <w:vAlign w:val="center"/>
              </w:tcPr>
              <w:p w:rsidR="00800FCC" w:rsidRPr="007B4602" w:rsidRDefault="00800FCC" w:rsidP="00221A3B">
                <w:pPr>
                  <w:autoSpaceDE w:val="0"/>
                  <w:autoSpaceDN w:val="0"/>
                  <w:adjustRightInd w:val="0"/>
                  <w:spacing w:before="60" w:after="60"/>
                  <w:jc w:val="center"/>
                  <w:rPr>
                    <w:rFonts w:cs="Arial"/>
                    <w:color w:val="000000" w:themeColor="text1"/>
                    <w:szCs w:val="16"/>
                  </w:rPr>
                </w:pPr>
                <w:r w:rsidRPr="007B4602">
                  <w:rPr>
                    <w:rStyle w:val="PlaceholderText"/>
                  </w:rPr>
                  <w:t>Choose an item.</w:t>
                </w:r>
              </w:p>
            </w:tc>
          </w:sdtContent>
        </w:sdt>
        <w:sdt>
          <w:sdtPr>
            <w:rPr>
              <w:rFonts w:cs="Arial"/>
              <w:color w:val="000000" w:themeColor="text1"/>
              <w:szCs w:val="16"/>
            </w:rPr>
            <w:alias w:val="Evidence"/>
            <w:tag w:val="Evidence"/>
            <w:id w:val="-1695691576"/>
            <w:placeholder>
              <w:docPart w:val="378EDDB80D3446FF866E4257ADBBA609"/>
            </w:placeholder>
            <w:showingPlcHdr/>
            <w:text/>
          </w:sdtPr>
          <w:sdtEndPr/>
          <w:sdtContent>
            <w:tc>
              <w:tcPr>
                <w:tcW w:w="1450" w:type="pct"/>
                <w:vAlign w:val="center"/>
              </w:tcPr>
              <w:p w:rsidR="00800FCC" w:rsidRPr="002001FB" w:rsidRDefault="00800FCC" w:rsidP="00221A3B">
                <w:pPr>
                  <w:autoSpaceDE w:val="0"/>
                  <w:autoSpaceDN w:val="0"/>
                  <w:adjustRightInd w:val="0"/>
                  <w:spacing w:before="60" w:after="60"/>
                  <w:rPr>
                    <w:rFonts w:cs="Arial"/>
                    <w:color w:val="000000" w:themeColor="text1"/>
                    <w:szCs w:val="16"/>
                  </w:rPr>
                </w:pPr>
                <w:r w:rsidRPr="007B4602">
                  <w:rPr>
                    <w:rStyle w:val="PlaceholderText"/>
                  </w:rPr>
                  <w:t>Click here to enter text.</w:t>
                </w:r>
              </w:p>
            </w:tc>
          </w:sdtContent>
        </w:sdt>
      </w:tr>
      <w:tr w:rsidR="00800FCC" w:rsidRPr="00BA6F30" w:rsidTr="00480871">
        <w:trPr>
          <w:trHeight w:val="2249"/>
        </w:trPr>
        <w:tc>
          <w:tcPr>
            <w:tcW w:w="873" w:type="pct"/>
            <w:shd w:val="clear" w:color="auto" w:fill="auto"/>
          </w:tcPr>
          <w:p w:rsidR="00800FCC" w:rsidRPr="007B4602" w:rsidRDefault="007B4602" w:rsidP="00E82BE2">
            <w:r w:rsidRPr="00796E43">
              <w:lastRenderedPageBreak/>
              <w:t>§ 112.22</w:t>
            </w:r>
            <w:r>
              <w:t xml:space="preserve"> </w:t>
            </w:r>
            <w:r w:rsidRPr="00796E43">
              <w:t>Personal Training for Covered Activities</w:t>
            </w:r>
          </w:p>
        </w:tc>
        <w:tc>
          <w:tcPr>
            <w:tcW w:w="606" w:type="pct"/>
          </w:tcPr>
          <w:p w:rsidR="007B4602" w:rsidRPr="00796E43" w:rsidRDefault="007B4602" w:rsidP="007B4602">
            <w:r w:rsidRPr="00796E43">
              <w:t>2.9.2 - Training</w:t>
            </w:r>
          </w:p>
          <w:p w:rsidR="00800FCC" w:rsidRPr="007B4602" w:rsidRDefault="00800FCC" w:rsidP="00E82BE2"/>
        </w:tc>
        <w:tc>
          <w:tcPr>
            <w:tcW w:w="1480" w:type="pct"/>
            <w:shd w:val="clear" w:color="auto" w:fill="auto"/>
            <w:vAlign w:val="center"/>
          </w:tcPr>
          <w:p w:rsidR="007B4602" w:rsidRPr="00796E43" w:rsidRDefault="007B4602" w:rsidP="007B4602">
            <w:pPr>
              <w:pStyle w:val="NoSpacing"/>
              <w:rPr>
                <w:lang w:val="en-CA" w:eastAsia="en-CA"/>
              </w:rPr>
            </w:pPr>
            <w:r w:rsidRPr="00796E43">
              <w:rPr>
                <w:lang w:val="en-CA" w:eastAsia="en-CA"/>
              </w:rPr>
              <w:t>At a minimum, all personnel who handle (contact) covered produce during covered activities or supervise the conduct of such activities must receive training that includes all of the following:</w:t>
            </w:r>
          </w:p>
          <w:p w:rsidR="007B4602" w:rsidRPr="00796E43" w:rsidRDefault="007B4602" w:rsidP="007B4602">
            <w:pPr>
              <w:pStyle w:val="ListParagraph"/>
              <w:numPr>
                <w:ilvl w:val="0"/>
                <w:numId w:val="17"/>
              </w:numPr>
              <w:shd w:val="clear" w:color="auto" w:fill="FFFFFF" w:themeFill="background1"/>
              <w:spacing w:after="360"/>
              <w:ind w:right="300"/>
              <w:textAlignment w:val="baseline"/>
              <w:rPr>
                <w:rFonts w:eastAsia="Times New Roman" w:cstheme="minorHAnsi"/>
                <w:lang w:val="en-CA" w:eastAsia="en-CA"/>
              </w:rPr>
            </w:pPr>
            <w:r w:rsidRPr="00796E43">
              <w:rPr>
                <w:rFonts w:eastAsia="Times New Roman" w:cstheme="minorHAnsi"/>
                <w:lang w:val="en-CA" w:eastAsia="en-CA"/>
              </w:rPr>
              <w:t>Principles of food hygiene and food safety;</w:t>
            </w:r>
          </w:p>
          <w:p w:rsidR="007B4602" w:rsidRPr="00796E43" w:rsidRDefault="007B4602" w:rsidP="007B4602">
            <w:pPr>
              <w:pStyle w:val="ListParagraph"/>
              <w:numPr>
                <w:ilvl w:val="0"/>
                <w:numId w:val="17"/>
              </w:numPr>
              <w:shd w:val="clear" w:color="auto" w:fill="FFFFFF" w:themeFill="background1"/>
              <w:spacing w:after="360"/>
              <w:ind w:right="300"/>
              <w:textAlignment w:val="baseline"/>
              <w:rPr>
                <w:rFonts w:eastAsia="Times New Roman" w:cstheme="minorHAnsi"/>
                <w:lang w:val="en-CA" w:eastAsia="en-CA"/>
              </w:rPr>
            </w:pPr>
            <w:r w:rsidRPr="00796E43">
              <w:rPr>
                <w:rFonts w:eastAsia="Times New Roman" w:cstheme="minorHAnsi"/>
                <w:lang w:val="en-CA" w:eastAsia="en-CA"/>
              </w:rPr>
              <w:t>The importance of health and personal hygiene for all personnel and visitors, including recognizing symptoms of a health condition that is reasonably likely to result in contamination of covered produce or food contact surfaces with microorganisms of public health significance;</w:t>
            </w:r>
          </w:p>
          <w:p w:rsidR="007B4602" w:rsidRPr="00796E43" w:rsidRDefault="007B4602" w:rsidP="007B4602">
            <w:pPr>
              <w:pStyle w:val="NoSpacing"/>
              <w:rPr>
                <w:lang w:val="en-CA" w:eastAsia="en-CA"/>
              </w:rPr>
            </w:pPr>
            <w:r w:rsidRPr="00796E43">
              <w:rPr>
                <w:lang w:val="en-CA" w:eastAsia="en-CA"/>
              </w:rPr>
              <w:t>Persons who conduct harvest activities for covered produce must also receive training that includes all of the following:</w:t>
            </w:r>
            <w:r w:rsidRPr="00796E43">
              <w:rPr>
                <w:lang w:val="en-CA" w:eastAsia="en-CA"/>
              </w:rPr>
              <w:tab/>
            </w:r>
          </w:p>
          <w:p w:rsidR="007B4602" w:rsidRPr="00796E43" w:rsidRDefault="007B4602" w:rsidP="007B4602">
            <w:pPr>
              <w:pStyle w:val="ListParagraph"/>
              <w:numPr>
                <w:ilvl w:val="0"/>
                <w:numId w:val="18"/>
              </w:numPr>
              <w:shd w:val="clear" w:color="auto" w:fill="FFFFFF" w:themeFill="background1"/>
              <w:spacing w:after="360"/>
              <w:ind w:right="300"/>
              <w:textAlignment w:val="baseline"/>
              <w:rPr>
                <w:rFonts w:eastAsia="Times New Roman" w:cstheme="minorHAnsi"/>
                <w:lang w:val="en-CA" w:eastAsia="en-CA"/>
              </w:rPr>
            </w:pPr>
            <w:r w:rsidRPr="00796E43">
              <w:rPr>
                <w:rFonts w:eastAsia="Times New Roman" w:cstheme="minorHAnsi"/>
                <w:lang w:val="en-CA" w:eastAsia="en-CA"/>
              </w:rPr>
              <w:t>Recognizing covered produce that must not be harvested, including covered produce that may be contaminated with known or reasonably foreseeable hazards;</w:t>
            </w:r>
          </w:p>
          <w:p w:rsidR="007B4602" w:rsidRPr="00796E43" w:rsidRDefault="007B4602" w:rsidP="007B4602">
            <w:pPr>
              <w:pStyle w:val="ListParagraph"/>
              <w:numPr>
                <w:ilvl w:val="0"/>
                <w:numId w:val="18"/>
              </w:numPr>
              <w:shd w:val="clear" w:color="auto" w:fill="FFFFFF" w:themeFill="background1"/>
              <w:spacing w:after="360"/>
              <w:ind w:right="300"/>
              <w:textAlignment w:val="baseline"/>
              <w:rPr>
                <w:rFonts w:eastAsia="Times New Roman" w:cstheme="minorHAnsi"/>
                <w:lang w:val="en-CA" w:eastAsia="en-CA"/>
              </w:rPr>
            </w:pPr>
            <w:r w:rsidRPr="00796E43">
              <w:rPr>
                <w:rFonts w:eastAsia="Times New Roman" w:cstheme="minorHAnsi"/>
                <w:lang w:val="en-CA" w:eastAsia="en-CA"/>
              </w:rPr>
              <w:t xml:space="preserve">Inspecting harvest containers and equipment to ensure that they are functioning properly, clean, and maintained so as not to become a </w:t>
            </w:r>
            <w:r w:rsidRPr="00796E43">
              <w:rPr>
                <w:rFonts w:eastAsia="Times New Roman" w:cstheme="minorHAnsi"/>
                <w:lang w:val="en-CA" w:eastAsia="en-CA"/>
              </w:rPr>
              <w:lastRenderedPageBreak/>
              <w:t>source of contamination of covered produce with known or reasonably foreseeable hazards; and</w:t>
            </w:r>
          </w:p>
          <w:p w:rsidR="007B4602" w:rsidRPr="00796E43" w:rsidRDefault="007B4602" w:rsidP="007B4602">
            <w:pPr>
              <w:pStyle w:val="ListParagraph"/>
              <w:numPr>
                <w:ilvl w:val="0"/>
                <w:numId w:val="18"/>
              </w:numPr>
              <w:shd w:val="clear" w:color="auto" w:fill="FFFFFF" w:themeFill="background1"/>
              <w:spacing w:after="360"/>
              <w:ind w:right="300"/>
              <w:textAlignment w:val="baseline"/>
              <w:rPr>
                <w:rFonts w:eastAsia="Times New Roman" w:cstheme="minorHAnsi"/>
                <w:lang w:val="en-CA" w:eastAsia="en-CA"/>
              </w:rPr>
            </w:pPr>
            <w:r w:rsidRPr="00796E43">
              <w:rPr>
                <w:rFonts w:eastAsia="Times New Roman" w:cstheme="minorHAnsi"/>
                <w:lang w:val="en-CA" w:eastAsia="en-CA"/>
              </w:rPr>
              <w:t>Correcting problems with harvest containers or equipment, or reporting such problems to the supervisor (or other responsible party), as appropriate to the person's job responsibilities.</w:t>
            </w:r>
          </w:p>
          <w:p w:rsidR="00800FCC" w:rsidRPr="007B4602" w:rsidRDefault="00800FCC" w:rsidP="00800FCC">
            <w:pPr>
              <w:pStyle w:val="ListParagraph"/>
              <w:ind w:left="1080"/>
            </w:pPr>
          </w:p>
        </w:tc>
        <w:sdt>
          <w:sdtPr>
            <w:rPr>
              <w:rFonts w:cs="Arial"/>
              <w:color w:val="000000" w:themeColor="text1"/>
              <w:szCs w:val="16"/>
            </w:rPr>
            <w:alias w:val="Primary Response"/>
            <w:tag w:val="Primary Response"/>
            <w:id w:val="-37593679"/>
            <w:placeholder>
              <w:docPart w:val="F41BE14B1068416B8F6D0A6EE155F264"/>
            </w:placeholder>
            <w:showingPlcHdr/>
            <w:dropDownList>
              <w:listItem w:value="Choose an item."/>
              <w:listItem w:displayText="Compliant" w:value="Compliant"/>
              <w:listItem w:displayText="Noncompliant" w:value="Noncompliant"/>
              <w:listItem w:displayText="N/A" w:value="N/A"/>
            </w:dropDownList>
          </w:sdtPr>
          <w:sdtEndPr/>
          <w:sdtContent>
            <w:tc>
              <w:tcPr>
                <w:tcW w:w="591" w:type="pct"/>
                <w:shd w:val="clear" w:color="auto" w:fill="auto"/>
                <w:vAlign w:val="center"/>
              </w:tcPr>
              <w:p w:rsidR="00800FCC" w:rsidRPr="007B4602" w:rsidRDefault="00800FCC" w:rsidP="00221A3B">
                <w:pPr>
                  <w:autoSpaceDE w:val="0"/>
                  <w:autoSpaceDN w:val="0"/>
                  <w:adjustRightInd w:val="0"/>
                  <w:spacing w:before="60" w:after="60"/>
                  <w:jc w:val="center"/>
                  <w:rPr>
                    <w:rFonts w:cs="Arial"/>
                    <w:color w:val="000000" w:themeColor="text1"/>
                    <w:szCs w:val="16"/>
                  </w:rPr>
                </w:pPr>
                <w:r w:rsidRPr="007B4602">
                  <w:rPr>
                    <w:rStyle w:val="PlaceholderText"/>
                  </w:rPr>
                  <w:t>Choose an item.</w:t>
                </w:r>
              </w:p>
            </w:tc>
          </w:sdtContent>
        </w:sdt>
        <w:sdt>
          <w:sdtPr>
            <w:rPr>
              <w:rFonts w:cs="Arial"/>
              <w:color w:val="000000" w:themeColor="text1"/>
              <w:szCs w:val="16"/>
            </w:rPr>
            <w:alias w:val="Evidence"/>
            <w:tag w:val="Evidence"/>
            <w:id w:val="115034298"/>
            <w:placeholder>
              <w:docPart w:val="63231244C5664117A0E9CCE8AF59B562"/>
            </w:placeholder>
            <w:showingPlcHdr/>
            <w:text/>
          </w:sdtPr>
          <w:sdtEndPr/>
          <w:sdtContent>
            <w:tc>
              <w:tcPr>
                <w:tcW w:w="1450" w:type="pct"/>
                <w:vAlign w:val="center"/>
              </w:tcPr>
              <w:p w:rsidR="00800FCC" w:rsidRPr="002001FB" w:rsidRDefault="00800FCC" w:rsidP="00221A3B">
                <w:pPr>
                  <w:autoSpaceDE w:val="0"/>
                  <w:autoSpaceDN w:val="0"/>
                  <w:adjustRightInd w:val="0"/>
                  <w:spacing w:before="60" w:after="60"/>
                  <w:rPr>
                    <w:rFonts w:cs="Arial"/>
                    <w:color w:val="000000" w:themeColor="text1"/>
                    <w:szCs w:val="16"/>
                  </w:rPr>
                </w:pPr>
                <w:r w:rsidRPr="007B4602">
                  <w:rPr>
                    <w:rStyle w:val="PlaceholderText"/>
                  </w:rPr>
                  <w:t>Click here to enter text.</w:t>
                </w:r>
              </w:p>
            </w:tc>
          </w:sdtContent>
        </w:sdt>
      </w:tr>
      <w:tr w:rsidR="007B4602" w:rsidRPr="00BA6F30" w:rsidTr="00480871">
        <w:trPr>
          <w:trHeight w:val="1187"/>
        </w:trPr>
        <w:tc>
          <w:tcPr>
            <w:tcW w:w="873" w:type="pct"/>
            <w:shd w:val="clear" w:color="auto" w:fill="auto"/>
          </w:tcPr>
          <w:p w:rsidR="007B4602" w:rsidRPr="000966EB" w:rsidRDefault="007B4602" w:rsidP="00E82BE2">
            <w:r w:rsidRPr="007B4602">
              <w:lastRenderedPageBreak/>
              <w:t>§ 112.130</w:t>
            </w:r>
            <w:r>
              <w:t xml:space="preserve"> </w:t>
            </w:r>
            <w:r w:rsidRPr="007B4602">
              <w:t>Hand Washing</w:t>
            </w:r>
          </w:p>
        </w:tc>
        <w:tc>
          <w:tcPr>
            <w:tcW w:w="606" w:type="pct"/>
          </w:tcPr>
          <w:p w:rsidR="007B4602" w:rsidRPr="000966EB" w:rsidRDefault="007B4602" w:rsidP="00E82BE2">
            <w:r w:rsidRPr="00796E43">
              <w:t>7.3.2 – Sanitary Facilities and Hand Washing</w:t>
            </w:r>
          </w:p>
        </w:tc>
        <w:tc>
          <w:tcPr>
            <w:tcW w:w="1480" w:type="pct"/>
            <w:shd w:val="clear" w:color="auto" w:fill="auto"/>
            <w:vAlign w:val="center"/>
          </w:tcPr>
          <w:p w:rsidR="007B4602" w:rsidRPr="007B4602" w:rsidRDefault="007B4602" w:rsidP="00450E28">
            <w:pPr>
              <w:rPr>
                <w:rFonts w:cstheme="minorHAnsi"/>
              </w:rPr>
            </w:pPr>
            <w:r w:rsidRPr="007B4602">
              <w:rPr>
                <w:rFonts w:cstheme="minorHAnsi"/>
                <w:shd w:val="clear" w:color="auto" w:fill="FFFFFF" w:themeFill="background1"/>
              </w:rPr>
              <w:t>The use antiseptic hand rubs as a substitute for soap (or other effective surfactant) and water is not allowed</w:t>
            </w:r>
            <w:r w:rsidRPr="007B4602">
              <w:rPr>
                <w:rFonts w:cstheme="minorHAnsi"/>
                <w:shd w:val="clear" w:color="auto" w:fill="F1F1F1"/>
              </w:rPr>
              <w:t>.</w:t>
            </w:r>
          </w:p>
          <w:p w:rsidR="007B4602" w:rsidRPr="007B4602" w:rsidRDefault="007B4602" w:rsidP="00450E28">
            <w:pPr>
              <w:pStyle w:val="ListParagraph"/>
              <w:ind w:left="1080"/>
            </w:pPr>
          </w:p>
        </w:tc>
        <w:sdt>
          <w:sdtPr>
            <w:rPr>
              <w:rFonts w:cs="Arial"/>
              <w:color w:val="000000" w:themeColor="text1"/>
              <w:szCs w:val="16"/>
            </w:rPr>
            <w:alias w:val="Primary Response"/>
            <w:tag w:val="Primary Response"/>
            <w:id w:val="-851190378"/>
            <w:placeholder>
              <w:docPart w:val="F57929C2CBD549AA962705843465CB9D"/>
            </w:placeholder>
            <w:showingPlcHdr/>
            <w:dropDownList>
              <w:listItem w:value="Choose an item."/>
              <w:listItem w:displayText="Compliant" w:value="Compliant"/>
              <w:listItem w:displayText="Noncompliant" w:value="Noncompliant"/>
              <w:listItem w:displayText="N/A" w:value="N/A"/>
            </w:dropDownList>
          </w:sdtPr>
          <w:sdtEndPr/>
          <w:sdtContent>
            <w:tc>
              <w:tcPr>
                <w:tcW w:w="591" w:type="pct"/>
                <w:shd w:val="clear" w:color="auto" w:fill="auto"/>
                <w:vAlign w:val="center"/>
              </w:tcPr>
              <w:p w:rsidR="007B4602" w:rsidRPr="002001FB" w:rsidRDefault="007B4602"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1587376605"/>
            <w:placeholder>
              <w:docPart w:val="FE6DF71E5F4B4854B5B96BBB3D634971"/>
            </w:placeholder>
            <w:showingPlcHdr/>
            <w:text/>
          </w:sdtPr>
          <w:sdtEndPr/>
          <w:sdtContent>
            <w:tc>
              <w:tcPr>
                <w:tcW w:w="1450" w:type="pct"/>
                <w:vAlign w:val="center"/>
              </w:tcPr>
              <w:p w:rsidR="007B4602" w:rsidRPr="002001FB" w:rsidRDefault="007B4602"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7B4602" w:rsidRPr="00BA6F30" w:rsidTr="00480871">
        <w:trPr>
          <w:trHeight w:val="2249"/>
        </w:trPr>
        <w:tc>
          <w:tcPr>
            <w:tcW w:w="873" w:type="pct"/>
            <w:shd w:val="clear" w:color="auto" w:fill="auto"/>
          </w:tcPr>
          <w:p w:rsidR="007B4602" w:rsidRPr="000966EB" w:rsidRDefault="007B4602" w:rsidP="00B32B69">
            <w:r w:rsidRPr="000966EB">
              <w:t>§ 112.44</w:t>
            </w:r>
            <w:r>
              <w:t xml:space="preserve"> </w:t>
            </w:r>
            <w:r w:rsidRPr="000966EB">
              <w:t>Hand Washing</w:t>
            </w:r>
          </w:p>
        </w:tc>
        <w:tc>
          <w:tcPr>
            <w:tcW w:w="606" w:type="pct"/>
          </w:tcPr>
          <w:p w:rsidR="007B4602" w:rsidRPr="007B4602" w:rsidRDefault="007B4602" w:rsidP="00480871">
            <w:r w:rsidRPr="00796E43">
              <w:t>7.3.2 – Sanitary Facilities and Hand Washing</w:t>
            </w:r>
          </w:p>
        </w:tc>
        <w:tc>
          <w:tcPr>
            <w:tcW w:w="1480" w:type="pct"/>
            <w:shd w:val="clear" w:color="auto" w:fill="auto"/>
          </w:tcPr>
          <w:p w:rsidR="007B4602" w:rsidRPr="000966EB" w:rsidRDefault="007B4602" w:rsidP="0089263B">
            <w:pPr>
              <w:pStyle w:val="NoSpacing"/>
              <w:rPr>
                <w:lang w:val="en-CA" w:eastAsia="en-CA"/>
              </w:rPr>
            </w:pPr>
            <w:r w:rsidRPr="000966EB">
              <w:rPr>
                <w:lang w:val="en-CA" w:eastAsia="en-CA"/>
              </w:rPr>
              <w:t>Hands shall be washed by all personnel</w:t>
            </w:r>
          </w:p>
          <w:p w:rsidR="007B4602" w:rsidRPr="000966EB" w:rsidRDefault="007B4602" w:rsidP="0089263B">
            <w:pPr>
              <w:pStyle w:val="ListParagraph"/>
              <w:numPr>
                <w:ilvl w:val="0"/>
                <w:numId w:val="11"/>
              </w:numPr>
              <w:shd w:val="clear" w:color="auto" w:fill="FFFFFF" w:themeFill="background1"/>
              <w:spacing w:after="360"/>
              <w:ind w:right="300"/>
              <w:textAlignment w:val="baseline"/>
              <w:rPr>
                <w:rFonts w:eastAsia="Times New Roman" w:cstheme="minorHAnsi"/>
                <w:lang w:val="en-CA" w:eastAsia="en-CA"/>
              </w:rPr>
            </w:pPr>
            <w:r w:rsidRPr="000966EB">
              <w:rPr>
                <w:rFonts w:eastAsia="Times New Roman" w:cstheme="minorHAnsi"/>
                <w:lang w:val="en-CA" w:eastAsia="en-CA"/>
              </w:rPr>
              <w:t>Before starting work;</w:t>
            </w:r>
          </w:p>
          <w:p w:rsidR="007B4602" w:rsidRPr="000966EB" w:rsidRDefault="007B4602" w:rsidP="0089263B">
            <w:pPr>
              <w:pStyle w:val="ListParagraph"/>
              <w:numPr>
                <w:ilvl w:val="0"/>
                <w:numId w:val="11"/>
              </w:numPr>
              <w:shd w:val="clear" w:color="auto" w:fill="FFFFFF" w:themeFill="background1"/>
              <w:spacing w:after="360"/>
              <w:ind w:right="300"/>
              <w:textAlignment w:val="baseline"/>
              <w:rPr>
                <w:rFonts w:eastAsia="Times New Roman" w:cstheme="minorHAnsi"/>
                <w:lang w:val="en-CA" w:eastAsia="en-CA"/>
              </w:rPr>
            </w:pPr>
            <w:r w:rsidRPr="000966EB">
              <w:rPr>
                <w:rFonts w:eastAsia="Times New Roman" w:cstheme="minorHAnsi"/>
                <w:lang w:val="en-CA" w:eastAsia="en-CA"/>
              </w:rPr>
              <w:t>Before putting on gloves;</w:t>
            </w:r>
          </w:p>
          <w:p w:rsidR="007B4602" w:rsidRPr="000966EB" w:rsidRDefault="007B4602" w:rsidP="0089263B">
            <w:pPr>
              <w:pStyle w:val="ListParagraph"/>
              <w:numPr>
                <w:ilvl w:val="0"/>
                <w:numId w:val="11"/>
              </w:numPr>
              <w:shd w:val="clear" w:color="auto" w:fill="FFFFFF" w:themeFill="background1"/>
              <w:spacing w:after="360"/>
              <w:ind w:right="300"/>
              <w:textAlignment w:val="baseline"/>
              <w:rPr>
                <w:rFonts w:eastAsia="Times New Roman" w:cstheme="minorHAnsi"/>
                <w:lang w:val="en-CA" w:eastAsia="en-CA"/>
              </w:rPr>
            </w:pPr>
            <w:r w:rsidRPr="000966EB">
              <w:rPr>
                <w:rFonts w:eastAsia="Times New Roman" w:cstheme="minorHAnsi"/>
                <w:lang w:val="en-CA" w:eastAsia="en-CA"/>
              </w:rPr>
              <w:t>After using the toilet;</w:t>
            </w:r>
          </w:p>
          <w:p w:rsidR="007B4602" w:rsidRPr="000966EB" w:rsidRDefault="007B4602" w:rsidP="0089263B">
            <w:pPr>
              <w:pStyle w:val="ListParagraph"/>
              <w:numPr>
                <w:ilvl w:val="0"/>
                <w:numId w:val="11"/>
              </w:numPr>
              <w:shd w:val="clear" w:color="auto" w:fill="FFFFFF" w:themeFill="background1"/>
              <w:spacing w:after="360"/>
              <w:ind w:right="300"/>
              <w:textAlignment w:val="baseline"/>
              <w:rPr>
                <w:rFonts w:eastAsia="Times New Roman" w:cstheme="minorHAnsi"/>
                <w:lang w:val="en-CA" w:eastAsia="en-CA"/>
              </w:rPr>
            </w:pPr>
            <w:r w:rsidRPr="000966EB">
              <w:rPr>
                <w:rFonts w:eastAsia="Times New Roman" w:cstheme="minorHAnsi"/>
                <w:lang w:val="en-CA" w:eastAsia="en-CA"/>
              </w:rPr>
              <w:t>Upon return to the work station after any break or other absence from the work station;</w:t>
            </w:r>
          </w:p>
          <w:p w:rsidR="007B4602" w:rsidRPr="000966EB" w:rsidRDefault="007B4602" w:rsidP="0089263B">
            <w:pPr>
              <w:pStyle w:val="ListParagraph"/>
              <w:numPr>
                <w:ilvl w:val="0"/>
                <w:numId w:val="11"/>
              </w:numPr>
              <w:shd w:val="clear" w:color="auto" w:fill="FFFFFF" w:themeFill="background1"/>
              <w:spacing w:after="360"/>
              <w:ind w:right="300"/>
              <w:textAlignment w:val="baseline"/>
              <w:rPr>
                <w:rFonts w:eastAsia="Times New Roman" w:cstheme="minorHAnsi"/>
                <w:lang w:val="en-CA" w:eastAsia="en-CA"/>
              </w:rPr>
            </w:pPr>
            <w:r w:rsidRPr="000966EB">
              <w:rPr>
                <w:rFonts w:eastAsia="Times New Roman" w:cstheme="minorHAnsi"/>
                <w:lang w:val="en-CA" w:eastAsia="en-CA"/>
              </w:rPr>
              <w:t>As soon as practical after touching animals (including livestock and working animals), or any waste of animal origin; and</w:t>
            </w:r>
          </w:p>
          <w:p w:rsidR="007B4602" w:rsidRPr="000966EB" w:rsidRDefault="007B4602" w:rsidP="0089263B">
            <w:pPr>
              <w:pStyle w:val="ListParagraph"/>
              <w:numPr>
                <w:ilvl w:val="0"/>
                <w:numId w:val="11"/>
              </w:numPr>
              <w:shd w:val="clear" w:color="auto" w:fill="FFFFFF" w:themeFill="background1"/>
              <w:spacing w:after="360"/>
              <w:ind w:right="300"/>
              <w:textAlignment w:val="baseline"/>
              <w:rPr>
                <w:rFonts w:cstheme="minorHAnsi"/>
              </w:rPr>
            </w:pPr>
            <w:r w:rsidRPr="000966EB">
              <w:rPr>
                <w:rFonts w:eastAsia="Times New Roman" w:cstheme="minorHAnsi"/>
                <w:lang w:val="en-CA" w:eastAsia="en-CA"/>
              </w:rPr>
              <w:t>At any other time when the hands may have become contaminated in a manner that is reasonably likely to lead to contamination of covered produce with known or</w:t>
            </w:r>
            <w:r>
              <w:rPr>
                <w:rFonts w:eastAsia="Times New Roman" w:cstheme="minorHAnsi"/>
                <w:lang w:val="en-CA" w:eastAsia="en-CA"/>
              </w:rPr>
              <w:t xml:space="preserve"> reasonably foreseeable hazards.</w:t>
            </w:r>
          </w:p>
        </w:tc>
        <w:sdt>
          <w:sdtPr>
            <w:rPr>
              <w:rFonts w:cs="Arial"/>
              <w:color w:val="000000" w:themeColor="text1"/>
              <w:szCs w:val="16"/>
            </w:rPr>
            <w:alias w:val="Primary Response"/>
            <w:tag w:val="Primary Response"/>
            <w:id w:val="-1267690776"/>
            <w:placeholder>
              <w:docPart w:val="18F6598A4466446F83019734D999D19B"/>
            </w:placeholder>
            <w:showingPlcHdr/>
            <w:dropDownList>
              <w:listItem w:value="Choose an item."/>
              <w:listItem w:displayText="Compliant" w:value="Compliant"/>
              <w:listItem w:displayText="Noncompliant" w:value="Noncompliant"/>
              <w:listItem w:displayText="N/A" w:value="N/A"/>
            </w:dropDownList>
          </w:sdtPr>
          <w:sdtEndPr/>
          <w:sdtContent>
            <w:tc>
              <w:tcPr>
                <w:tcW w:w="591" w:type="pct"/>
                <w:shd w:val="clear" w:color="auto" w:fill="auto"/>
                <w:vAlign w:val="center"/>
              </w:tcPr>
              <w:p w:rsidR="007B4602" w:rsidRPr="002001FB" w:rsidRDefault="007B4602"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970900164"/>
            <w:placeholder>
              <w:docPart w:val="DFCF4C1FC53B495FBA178BC3E19F729A"/>
            </w:placeholder>
            <w:showingPlcHdr/>
            <w:text/>
          </w:sdtPr>
          <w:sdtEndPr/>
          <w:sdtContent>
            <w:tc>
              <w:tcPr>
                <w:tcW w:w="1450" w:type="pct"/>
                <w:vAlign w:val="center"/>
              </w:tcPr>
              <w:p w:rsidR="007B4602" w:rsidRPr="002001FB" w:rsidRDefault="007B4602"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7B4602" w:rsidRPr="00BA6F30" w:rsidTr="00480871">
        <w:trPr>
          <w:trHeight w:val="2249"/>
        </w:trPr>
        <w:tc>
          <w:tcPr>
            <w:tcW w:w="873" w:type="pct"/>
            <w:shd w:val="clear" w:color="auto" w:fill="auto"/>
          </w:tcPr>
          <w:p w:rsidR="007B4602" w:rsidRPr="000966EB" w:rsidRDefault="007B4602" w:rsidP="0086104F">
            <w:r w:rsidRPr="000966EB">
              <w:lastRenderedPageBreak/>
              <w:t>§ 112.42</w:t>
            </w:r>
            <w:r>
              <w:t xml:space="preserve"> </w:t>
            </w:r>
            <w:r w:rsidRPr="000966EB">
              <w:t>Agricultural Water Sources</w:t>
            </w:r>
          </w:p>
        </w:tc>
        <w:tc>
          <w:tcPr>
            <w:tcW w:w="606" w:type="pct"/>
          </w:tcPr>
          <w:p w:rsidR="007B4602" w:rsidRPr="000966EB" w:rsidRDefault="007B4602" w:rsidP="007B4602">
            <w:r w:rsidRPr="00796E43">
              <w:t>7.5.1 – Water System Description</w:t>
            </w:r>
          </w:p>
          <w:p w:rsidR="007B4602" w:rsidRPr="000966EB" w:rsidRDefault="007B4602" w:rsidP="00775825"/>
        </w:tc>
        <w:tc>
          <w:tcPr>
            <w:tcW w:w="1480" w:type="pct"/>
            <w:shd w:val="clear" w:color="auto" w:fill="auto"/>
            <w:vAlign w:val="center"/>
          </w:tcPr>
          <w:p w:rsidR="007B4602" w:rsidRPr="000966EB" w:rsidRDefault="007B4602" w:rsidP="006D1AD2">
            <w:pPr>
              <w:pStyle w:val="NoSpacing"/>
              <w:rPr>
                <w:lang w:val="en-CA" w:eastAsia="en-CA"/>
              </w:rPr>
            </w:pPr>
            <w:r w:rsidRPr="000966EB">
              <w:rPr>
                <w:shd w:val="clear" w:color="auto" w:fill="FFFFFF" w:themeFill="background1"/>
                <w:lang w:val="en-CA" w:eastAsia="en-CA"/>
              </w:rPr>
              <w:t>Inspection all of agricultural water systems, to the extent they are under farm control (including water sources, water distribution systems, facilities, and equipment)is required at the start of the growing season and on an annual basis. The inspection will identify conditions that are reasonably likely to introduce</w:t>
            </w:r>
            <w:r w:rsidRPr="000966EB">
              <w:rPr>
                <w:lang w:val="en-CA" w:eastAsia="en-CA"/>
              </w:rPr>
              <w:t xml:space="preserve"> known or reasonably foreseeable hazards into or onto covered produce or food contact surfaces in light of covered produce, practices, and conditions, including consideration of the following: </w:t>
            </w:r>
          </w:p>
          <w:p w:rsidR="007B4602" w:rsidRPr="000966EB" w:rsidRDefault="007B4602" w:rsidP="006D1AD2">
            <w:pPr>
              <w:pStyle w:val="ListParagraph"/>
              <w:numPr>
                <w:ilvl w:val="0"/>
                <w:numId w:val="12"/>
              </w:numPr>
              <w:shd w:val="clear" w:color="auto" w:fill="FFFFFF" w:themeFill="background1"/>
              <w:spacing w:after="360"/>
              <w:ind w:right="300"/>
              <w:textAlignment w:val="baseline"/>
              <w:rPr>
                <w:rFonts w:eastAsia="Times New Roman" w:cstheme="minorHAnsi"/>
                <w:lang w:val="en-CA" w:eastAsia="en-CA"/>
              </w:rPr>
            </w:pPr>
            <w:r w:rsidRPr="000966EB">
              <w:rPr>
                <w:rFonts w:eastAsia="Times New Roman" w:cstheme="minorHAnsi"/>
                <w:lang w:val="en-CA" w:eastAsia="en-CA"/>
              </w:rPr>
              <w:t>The nature of each agricultural water source (for example, ground water or surface water);</w:t>
            </w:r>
          </w:p>
          <w:p w:rsidR="007B4602" w:rsidRPr="000966EB" w:rsidRDefault="007B4602" w:rsidP="006D1AD2">
            <w:pPr>
              <w:pStyle w:val="ListParagraph"/>
              <w:numPr>
                <w:ilvl w:val="0"/>
                <w:numId w:val="12"/>
              </w:numPr>
              <w:shd w:val="clear" w:color="auto" w:fill="FFFFFF" w:themeFill="background1"/>
              <w:spacing w:after="360"/>
              <w:ind w:right="300"/>
              <w:textAlignment w:val="baseline"/>
              <w:rPr>
                <w:rFonts w:eastAsia="Times New Roman" w:cstheme="minorHAnsi"/>
                <w:lang w:val="en-CA" w:eastAsia="en-CA"/>
              </w:rPr>
            </w:pPr>
            <w:r w:rsidRPr="000966EB">
              <w:rPr>
                <w:rFonts w:eastAsia="Times New Roman" w:cstheme="minorHAnsi"/>
                <w:lang w:val="en-CA" w:eastAsia="en-CA"/>
              </w:rPr>
              <w:t>The extent of your control over each agricultural water source;</w:t>
            </w:r>
          </w:p>
          <w:p w:rsidR="007B4602" w:rsidRPr="000966EB" w:rsidRDefault="007B4602" w:rsidP="006D1AD2">
            <w:pPr>
              <w:pStyle w:val="ListParagraph"/>
              <w:numPr>
                <w:ilvl w:val="0"/>
                <w:numId w:val="12"/>
              </w:numPr>
              <w:shd w:val="clear" w:color="auto" w:fill="FFFFFF" w:themeFill="background1"/>
              <w:spacing w:after="360"/>
              <w:ind w:right="300"/>
              <w:textAlignment w:val="baseline"/>
              <w:rPr>
                <w:rFonts w:eastAsia="Times New Roman" w:cstheme="minorHAnsi"/>
                <w:lang w:val="en-CA" w:eastAsia="en-CA"/>
              </w:rPr>
            </w:pPr>
            <w:r w:rsidRPr="000966EB">
              <w:rPr>
                <w:rFonts w:eastAsia="Times New Roman" w:cstheme="minorHAnsi"/>
                <w:lang w:val="en-CA" w:eastAsia="en-CA"/>
              </w:rPr>
              <w:t>The degree of protection of each agricultural water source;</w:t>
            </w:r>
          </w:p>
          <w:p w:rsidR="007B4602" w:rsidRPr="000966EB" w:rsidRDefault="007B4602" w:rsidP="006D1AD2">
            <w:pPr>
              <w:pStyle w:val="ListParagraph"/>
              <w:numPr>
                <w:ilvl w:val="0"/>
                <w:numId w:val="12"/>
              </w:numPr>
              <w:shd w:val="clear" w:color="auto" w:fill="FFFFFF" w:themeFill="background1"/>
              <w:spacing w:after="360"/>
              <w:ind w:right="300"/>
              <w:textAlignment w:val="baseline"/>
              <w:rPr>
                <w:rFonts w:eastAsia="Times New Roman" w:cstheme="minorHAnsi"/>
                <w:lang w:val="en-CA" w:eastAsia="en-CA"/>
              </w:rPr>
            </w:pPr>
            <w:r w:rsidRPr="000966EB">
              <w:rPr>
                <w:rFonts w:eastAsia="Times New Roman" w:cstheme="minorHAnsi"/>
                <w:lang w:val="en-CA" w:eastAsia="en-CA"/>
              </w:rPr>
              <w:t>Use of adjacent and nearby land; and</w:t>
            </w:r>
          </w:p>
          <w:p w:rsidR="007B4602" w:rsidRPr="000966EB" w:rsidRDefault="007B4602" w:rsidP="006D1AD2">
            <w:pPr>
              <w:pStyle w:val="ListParagraph"/>
              <w:numPr>
                <w:ilvl w:val="0"/>
                <w:numId w:val="12"/>
              </w:numPr>
              <w:shd w:val="clear" w:color="auto" w:fill="FFFFFF" w:themeFill="background1"/>
              <w:spacing w:after="360"/>
              <w:ind w:right="300"/>
              <w:textAlignment w:val="baseline"/>
              <w:rPr>
                <w:rFonts w:eastAsia="Times New Roman" w:cstheme="minorHAnsi"/>
                <w:lang w:val="en-CA" w:eastAsia="en-CA"/>
              </w:rPr>
            </w:pPr>
            <w:r w:rsidRPr="000966EB">
              <w:rPr>
                <w:rFonts w:eastAsia="Times New Roman" w:cstheme="minorHAnsi"/>
                <w:lang w:val="en-CA" w:eastAsia="en-CA"/>
              </w:rPr>
              <w:t>The likelihood of introduction of known or reasonably foreseeable hazards to agricultural water by another user of agricultural water before the water reaches your covered farm.</w:t>
            </w:r>
          </w:p>
          <w:p w:rsidR="007B4602" w:rsidRPr="00506C70" w:rsidRDefault="007B4602" w:rsidP="006D1AD2">
            <w:pPr>
              <w:pStyle w:val="ListParagraph"/>
            </w:pPr>
          </w:p>
        </w:tc>
        <w:sdt>
          <w:sdtPr>
            <w:rPr>
              <w:rFonts w:cs="Arial"/>
              <w:color w:val="000000" w:themeColor="text1"/>
              <w:szCs w:val="16"/>
            </w:rPr>
            <w:alias w:val="Primary Response"/>
            <w:tag w:val="Primary Response"/>
            <w:id w:val="863633372"/>
            <w:placeholder>
              <w:docPart w:val="9398676DC4C04687ADD50CA083E99AD0"/>
            </w:placeholder>
            <w:showingPlcHdr/>
            <w:dropDownList>
              <w:listItem w:value="Choose an item."/>
              <w:listItem w:displayText="Compliant" w:value="Compliant"/>
              <w:listItem w:displayText="Noncompliant" w:value="Noncompliant"/>
              <w:listItem w:displayText="N/A" w:value="N/A"/>
            </w:dropDownList>
          </w:sdtPr>
          <w:sdtEndPr/>
          <w:sdtContent>
            <w:tc>
              <w:tcPr>
                <w:tcW w:w="591" w:type="pct"/>
                <w:shd w:val="clear" w:color="auto" w:fill="auto"/>
                <w:vAlign w:val="center"/>
              </w:tcPr>
              <w:p w:rsidR="007B4602" w:rsidRPr="002001FB" w:rsidRDefault="007B4602"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1794051123"/>
            <w:placeholder>
              <w:docPart w:val="4DB33946D79D47CAA4F0A28515A43550"/>
            </w:placeholder>
            <w:showingPlcHdr/>
            <w:text/>
          </w:sdtPr>
          <w:sdtEndPr/>
          <w:sdtContent>
            <w:tc>
              <w:tcPr>
                <w:tcW w:w="1450" w:type="pct"/>
                <w:vAlign w:val="center"/>
              </w:tcPr>
              <w:p w:rsidR="007B4602" w:rsidRPr="002001FB" w:rsidRDefault="007B4602"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7B4602" w:rsidRPr="00BA6F30" w:rsidTr="00480871">
        <w:trPr>
          <w:trHeight w:val="2249"/>
        </w:trPr>
        <w:tc>
          <w:tcPr>
            <w:tcW w:w="873" w:type="pct"/>
            <w:shd w:val="clear" w:color="auto" w:fill="auto"/>
          </w:tcPr>
          <w:p w:rsidR="007B4602" w:rsidRPr="000966EB" w:rsidRDefault="007B4602" w:rsidP="00562A4C">
            <w:r>
              <w:lastRenderedPageBreak/>
              <w:t xml:space="preserve">§ 112.44 </w:t>
            </w:r>
            <w:r w:rsidRPr="000966EB">
              <w:t>Agricultural Water Quality</w:t>
            </w:r>
          </w:p>
        </w:tc>
        <w:tc>
          <w:tcPr>
            <w:tcW w:w="606" w:type="pct"/>
          </w:tcPr>
          <w:p w:rsidR="007B4602" w:rsidRPr="000966EB" w:rsidRDefault="007B4602" w:rsidP="00EF1703">
            <w:r w:rsidRPr="00796E43">
              <w:t>7.5.5 Water Management Plan</w:t>
            </w:r>
          </w:p>
        </w:tc>
        <w:tc>
          <w:tcPr>
            <w:tcW w:w="1480" w:type="pct"/>
            <w:shd w:val="clear" w:color="auto" w:fill="auto"/>
            <w:vAlign w:val="center"/>
          </w:tcPr>
          <w:p w:rsidR="007B4602" w:rsidRPr="000966EB" w:rsidRDefault="007B4602" w:rsidP="005D7CA4">
            <w:pPr>
              <w:pStyle w:val="NoSpacing"/>
              <w:rPr>
                <w:lang w:val="en-CA" w:eastAsia="en-CA"/>
              </w:rPr>
            </w:pPr>
            <w:r w:rsidRPr="000966EB">
              <w:rPr>
                <w:lang w:val="en-CA" w:eastAsia="en-CA"/>
              </w:rPr>
              <w:t>Agricultural water must have no detectable generic </w:t>
            </w:r>
            <w:r w:rsidRPr="000966EB">
              <w:rPr>
                <w:i/>
                <w:iCs/>
                <w:bdr w:val="none" w:sz="0" w:space="0" w:color="auto" w:frame="1"/>
                <w:lang w:val="en-CA" w:eastAsia="en-CA"/>
              </w:rPr>
              <w:t>Escherichia coli</w:t>
            </w:r>
            <w:r w:rsidRPr="000966EB">
              <w:rPr>
                <w:lang w:val="en-CA" w:eastAsia="en-CA"/>
              </w:rPr>
              <w:t> (</w:t>
            </w:r>
            <w:r w:rsidRPr="000966EB">
              <w:rPr>
                <w:i/>
                <w:iCs/>
                <w:bdr w:val="none" w:sz="0" w:space="0" w:color="auto" w:frame="1"/>
                <w:lang w:val="en-CA" w:eastAsia="en-CA"/>
              </w:rPr>
              <w:t>E. coli</w:t>
            </w:r>
            <w:r w:rsidRPr="000966EB">
              <w:rPr>
                <w:lang w:val="en-CA" w:eastAsia="en-CA"/>
              </w:rPr>
              <w:t>) in 100 milliliters (mL) per sample. Untreated surface water must not be used for any of these purposes:</w:t>
            </w:r>
          </w:p>
          <w:p w:rsidR="007B4602" w:rsidRPr="000966EB" w:rsidRDefault="007B4602" w:rsidP="005D7CA4">
            <w:pPr>
              <w:pStyle w:val="ListParagraph"/>
              <w:numPr>
                <w:ilvl w:val="0"/>
                <w:numId w:val="13"/>
              </w:numPr>
              <w:shd w:val="clear" w:color="auto" w:fill="FFFFFF" w:themeFill="background1"/>
              <w:ind w:right="300"/>
              <w:textAlignment w:val="baseline"/>
              <w:rPr>
                <w:rFonts w:eastAsia="Times New Roman" w:cstheme="minorHAnsi"/>
                <w:lang w:val="en-CA" w:eastAsia="en-CA"/>
              </w:rPr>
            </w:pPr>
            <w:r w:rsidRPr="000966EB">
              <w:rPr>
                <w:rFonts w:eastAsia="Times New Roman" w:cstheme="minorHAnsi"/>
                <w:lang w:val="en-CA" w:eastAsia="en-CA"/>
              </w:rPr>
              <w:t>Applied in any manner that directly contacts covered produce during or after harvest activities (for example, water that is applied to covered produce for washing or cooling activities, and water that is applied to harvested crops to prevent dehydration before cooling), including when used to make ice that directly contacts covered produce during or after harvest activities;</w:t>
            </w:r>
          </w:p>
          <w:p w:rsidR="007B4602" w:rsidRPr="000966EB" w:rsidRDefault="007B4602" w:rsidP="005D7CA4">
            <w:pPr>
              <w:pStyle w:val="ListParagraph"/>
              <w:numPr>
                <w:ilvl w:val="0"/>
                <w:numId w:val="13"/>
              </w:numPr>
              <w:shd w:val="clear" w:color="auto" w:fill="FFFFFF" w:themeFill="background1"/>
              <w:ind w:right="300"/>
              <w:textAlignment w:val="baseline"/>
              <w:rPr>
                <w:rFonts w:eastAsia="Times New Roman" w:cstheme="minorHAnsi"/>
                <w:lang w:val="en-CA" w:eastAsia="en-CA"/>
              </w:rPr>
            </w:pPr>
            <w:r w:rsidRPr="000966EB">
              <w:rPr>
                <w:rFonts w:eastAsia="Times New Roman" w:cstheme="minorHAnsi"/>
                <w:lang w:val="en-CA" w:eastAsia="en-CA"/>
              </w:rPr>
              <w:t>Used to contact food contact surfaces, or to make ice that will contact food contact surfaces; and</w:t>
            </w:r>
          </w:p>
          <w:p w:rsidR="007B4602" w:rsidRPr="006B4A57" w:rsidRDefault="007B4602" w:rsidP="005D7CA4">
            <w:pPr>
              <w:pStyle w:val="ListParagraph"/>
              <w:numPr>
                <w:ilvl w:val="0"/>
                <w:numId w:val="13"/>
              </w:numPr>
              <w:shd w:val="clear" w:color="auto" w:fill="FFFFFF" w:themeFill="background1"/>
              <w:spacing w:after="360"/>
              <w:ind w:right="300"/>
              <w:textAlignment w:val="baseline"/>
              <w:rPr>
                <w:rFonts w:eastAsia="Times New Roman" w:cstheme="minorHAnsi"/>
                <w:lang w:val="en-CA" w:eastAsia="en-CA"/>
              </w:rPr>
            </w:pPr>
            <w:r w:rsidRPr="006B4A57">
              <w:rPr>
                <w:rFonts w:eastAsia="Times New Roman" w:cstheme="minorHAnsi"/>
                <w:lang w:val="en-CA" w:eastAsia="en-CA"/>
              </w:rPr>
              <w:t>Used for washing hands during and after harvest activities.</w:t>
            </w:r>
          </w:p>
          <w:p w:rsidR="007B4602" w:rsidRPr="000966EB" w:rsidRDefault="007B4602" w:rsidP="005D7CA4">
            <w:pPr>
              <w:pStyle w:val="NoSpacing"/>
              <w:rPr>
                <w:lang w:val="en-CA" w:eastAsia="en-CA"/>
              </w:rPr>
            </w:pPr>
            <w:r w:rsidRPr="000966EB">
              <w:rPr>
                <w:lang w:val="en-CA" w:eastAsia="en-CA"/>
              </w:rPr>
              <w:t>Agricultural water used during growing activities for covered produce (other than sprouts) using a direct water application method, shall have the following criteria apply:</w:t>
            </w:r>
          </w:p>
          <w:p w:rsidR="007B4602" w:rsidRPr="000966EB" w:rsidRDefault="007B4602" w:rsidP="005D7CA4">
            <w:pPr>
              <w:pStyle w:val="ListParagraph"/>
              <w:numPr>
                <w:ilvl w:val="0"/>
                <w:numId w:val="14"/>
              </w:numPr>
              <w:shd w:val="clear" w:color="auto" w:fill="FFFFFF" w:themeFill="background1"/>
              <w:spacing w:after="360"/>
              <w:ind w:right="300"/>
              <w:textAlignment w:val="baseline"/>
              <w:rPr>
                <w:rFonts w:eastAsia="Times New Roman" w:cstheme="minorHAnsi"/>
                <w:lang w:val="en-CA" w:eastAsia="en-CA"/>
              </w:rPr>
            </w:pPr>
            <w:r w:rsidRPr="000966EB">
              <w:rPr>
                <w:rFonts w:eastAsia="Times New Roman" w:cstheme="minorHAnsi"/>
                <w:lang w:val="en-CA" w:eastAsia="en-CA"/>
              </w:rPr>
              <w:t>A geometric mean (GM) of the agricultural water samples of 126 or less colony forming units (CFU) of generic </w:t>
            </w:r>
            <w:r w:rsidRPr="000966EB">
              <w:rPr>
                <w:rFonts w:eastAsia="Times New Roman" w:cstheme="minorHAnsi"/>
                <w:i/>
                <w:iCs/>
                <w:bdr w:val="none" w:sz="0" w:space="0" w:color="auto" w:frame="1"/>
                <w:lang w:val="en-CA" w:eastAsia="en-CA"/>
              </w:rPr>
              <w:t>E. coli</w:t>
            </w:r>
            <w:r w:rsidRPr="000966EB">
              <w:rPr>
                <w:rFonts w:eastAsia="Times New Roman" w:cstheme="minorHAnsi"/>
                <w:lang w:val="en-CA" w:eastAsia="en-CA"/>
              </w:rPr>
              <w:t> per 100 mL of water (GM is a measure of the central tendency of your water quality distribution); and</w:t>
            </w:r>
          </w:p>
          <w:p w:rsidR="007B4602" w:rsidRPr="00276A8C" w:rsidRDefault="007B4602" w:rsidP="005D7CA4">
            <w:pPr>
              <w:pStyle w:val="ListParagraph"/>
            </w:pPr>
            <w:r w:rsidRPr="000966EB">
              <w:rPr>
                <w:rFonts w:eastAsia="Times New Roman" w:cstheme="minorHAnsi"/>
                <w:lang w:val="en-CA" w:eastAsia="en-CA"/>
              </w:rPr>
              <w:t xml:space="preserve">A statistical threshold value (STV) of </w:t>
            </w:r>
            <w:r w:rsidRPr="000966EB">
              <w:rPr>
                <w:rFonts w:eastAsia="Times New Roman" w:cstheme="minorHAnsi"/>
                <w:lang w:val="en-CA" w:eastAsia="en-CA"/>
              </w:rPr>
              <w:lastRenderedPageBreak/>
              <w:t>your agricultural water samples of 410 or less CFU of generic </w:t>
            </w:r>
            <w:r w:rsidRPr="000966EB">
              <w:rPr>
                <w:rFonts w:eastAsia="Times New Roman" w:cstheme="minorHAnsi"/>
                <w:i/>
                <w:iCs/>
                <w:bdr w:val="none" w:sz="0" w:space="0" w:color="auto" w:frame="1"/>
                <w:lang w:val="en-CA" w:eastAsia="en-CA"/>
              </w:rPr>
              <w:t>E. coli</w:t>
            </w:r>
            <w:r w:rsidRPr="000966EB">
              <w:rPr>
                <w:rFonts w:eastAsia="Times New Roman" w:cstheme="minorHAnsi"/>
                <w:lang w:val="en-CA" w:eastAsia="en-CA"/>
              </w:rPr>
              <w:t> per 100 mL of water (STV is a measure of variability of your water quality distribution, derived as a model-based calculation approximating the 90th percentile using the lognormal distribution).</w:t>
            </w:r>
          </w:p>
        </w:tc>
        <w:sdt>
          <w:sdtPr>
            <w:rPr>
              <w:rFonts w:cs="Arial"/>
              <w:color w:val="000000" w:themeColor="text1"/>
              <w:szCs w:val="16"/>
            </w:rPr>
            <w:alias w:val="Primary Response"/>
            <w:tag w:val="Primary Response"/>
            <w:id w:val="1163204725"/>
            <w:placeholder>
              <w:docPart w:val="4270561B77E04D3BB566E5157167E398"/>
            </w:placeholder>
            <w:showingPlcHdr/>
            <w:dropDownList>
              <w:listItem w:value="Choose an item."/>
              <w:listItem w:displayText="Compliant" w:value="Compliant"/>
              <w:listItem w:displayText="Noncompliant" w:value="Noncompliant"/>
              <w:listItem w:displayText="N/A" w:value="N/A"/>
            </w:dropDownList>
          </w:sdtPr>
          <w:sdtEndPr/>
          <w:sdtContent>
            <w:tc>
              <w:tcPr>
                <w:tcW w:w="591" w:type="pct"/>
                <w:shd w:val="clear" w:color="auto" w:fill="auto"/>
                <w:vAlign w:val="center"/>
              </w:tcPr>
              <w:p w:rsidR="007B4602" w:rsidRPr="002001FB" w:rsidRDefault="007B4602"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1046065010"/>
            <w:placeholder>
              <w:docPart w:val="31AA327C6ED64275BC31673BBEB4EF54"/>
            </w:placeholder>
            <w:showingPlcHdr/>
            <w:text/>
          </w:sdtPr>
          <w:sdtEndPr/>
          <w:sdtContent>
            <w:tc>
              <w:tcPr>
                <w:tcW w:w="1450" w:type="pct"/>
                <w:vAlign w:val="center"/>
              </w:tcPr>
              <w:p w:rsidR="007B4602" w:rsidRPr="002001FB" w:rsidRDefault="007B4602"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7B4602" w:rsidRPr="00BA6F30" w:rsidTr="00480871">
        <w:trPr>
          <w:trHeight w:val="2249"/>
        </w:trPr>
        <w:tc>
          <w:tcPr>
            <w:tcW w:w="873" w:type="pct"/>
            <w:shd w:val="clear" w:color="auto" w:fill="auto"/>
          </w:tcPr>
          <w:p w:rsidR="007B4602" w:rsidRDefault="007B4602" w:rsidP="00480871">
            <w:r w:rsidRPr="000966EB">
              <w:lastRenderedPageBreak/>
              <w:t>§ 112.42</w:t>
            </w:r>
            <w:r>
              <w:t xml:space="preserve"> </w:t>
            </w:r>
            <w:r w:rsidRPr="000966EB">
              <w:t>Agriculture Water Sources and Distribution Systems</w:t>
            </w:r>
          </w:p>
        </w:tc>
        <w:tc>
          <w:tcPr>
            <w:tcW w:w="606" w:type="pct"/>
          </w:tcPr>
          <w:p w:rsidR="007B4602" w:rsidRDefault="007B4602" w:rsidP="00480871">
            <w:r w:rsidRPr="000966EB">
              <w:t>7.5.5 Water Management Plan</w:t>
            </w:r>
          </w:p>
        </w:tc>
        <w:tc>
          <w:tcPr>
            <w:tcW w:w="1480" w:type="pct"/>
            <w:shd w:val="clear" w:color="auto" w:fill="auto"/>
            <w:vAlign w:val="center"/>
          </w:tcPr>
          <w:p w:rsidR="007B4602" w:rsidRPr="000966EB" w:rsidRDefault="007B4602" w:rsidP="006F517E">
            <w:pPr>
              <w:pStyle w:val="ListParagraph"/>
              <w:numPr>
                <w:ilvl w:val="0"/>
                <w:numId w:val="15"/>
              </w:numPr>
              <w:shd w:val="clear" w:color="auto" w:fill="FFFFFF" w:themeFill="background1"/>
              <w:spacing w:after="360"/>
              <w:ind w:right="300"/>
              <w:textAlignment w:val="baseline"/>
              <w:rPr>
                <w:rFonts w:eastAsia="Times New Roman" w:cstheme="minorHAnsi"/>
                <w:lang w:val="en-CA" w:eastAsia="en-CA"/>
              </w:rPr>
            </w:pPr>
            <w:r w:rsidRPr="000966EB">
              <w:rPr>
                <w:rFonts w:eastAsia="Times New Roman" w:cstheme="minorHAnsi"/>
                <w:lang w:val="en-CA" w:eastAsia="en-CA"/>
              </w:rPr>
              <w:t>All agricultural water distribution systems to the extent they are under your control, must be maintained as necessary and appropriate to prevent the water distribution system from being a source of contamination to covered produce, food contact surfaces, areas used for a covered activity, or water sources, including by regularly inspecting and adequately storing all equipment used in the system.</w:t>
            </w:r>
          </w:p>
          <w:p w:rsidR="007B4602" w:rsidRPr="000966EB" w:rsidRDefault="007B4602" w:rsidP="006F517E">
            <w:pPr>
              <w:pStyle w:val="ListParagraph"/>
              <w:numPr>
                <w:ilvl w:val="0"/>
                <w:numId w:val="15"/>
              </w:numPr>
              <w:shd w:val="clear" w:color="auto" w:fill="FFFFFF" w:themeFill="background1"/>
              <w:spacing w:after="360"/>
              <w:ind w:right="300"/>
              <w:textAlignment w:val="baseline"/>
              <w:rPr>
                <w:rFonts w:eastAsia="Times New Roman" w:cstheme="minorHAnsi"/>
                <w:lang w:val="en-CA" w:eastAsia="en-CA"/>
              </w:rPr>
            </w:pPr>
            <w:r w:rsidRPr="000966EB">
              <w:rPr>
                <w:rFonts w:eastAsia="Times New Roman" w:cstheme="minorHAnsi"/>
                <w:lang w:val="en-CA" w:eastAsia="en-CA"/>
              </w:rPr>
              <w:t>All agricultural water sources to the extent they are under your control (such as wells) must be adequately maintained. Such maintenance includes regularly inspecting each source to identify any conditions that are reasonably likely to introduce known or reasonably foreseeable hazards into or onto covered produce or food contact surfaces; correcting any significant deficiencies (</w:t>
            </w:r>
            <w:r w:rsidRPr="000966EB">
              <w:rPr>
                <w:rFonts w:eastAsia="Times New Roman" w:cstheme="minorHAnsi"/>
                <w:i/>
                <w:iCs/>
                <w:bdr w:val="none" w:sz="0" w:space="0" w:color="auto" w:frame="1"/>
                <w:lang w:val="en-CA" w:eastAsia="en-CA"/>
              </w:rPr>
              <w:t>e.g.,</w:t>
            </w:r>
            <w:r w:rsidRPr="000966EB">
              <w:rPr>
                <w:rFonts w:eastAsia="Times New Roman" w:cstheme="minorHAnsi"/>
                <w:lang w:val="en-CA" w:eastAsia="en-CA"/>
              </w:rPr>
              <w:t xml:space="preserve"> repairs to well cap, well casing, sanitary seals, </w:t>
            </w:r>
            <w:r w:rsidRPr="000966EB">
              <w:rPr>
                <w:rFonts w:eastAsia="Times New Roman" w:cstheme="minorHAnsi"/>
                <w:lang w:val="en-CA" w:eastAsia="en-CA"/>
              </w:rPr>
              <w:lastRenderedPageBreak/>
              <w:t>piping tanks and treatment equipment, and control of cross-connections); and keeping the source free of debris, trash, domesticated animals, and other possible sources of contamination of covered produce to the extent practicable and appropriate under the circumstances.</w:t>
            </w:r>
          </w:p>
          <w:p w:rsidR="007B4602" w:rsidRDefault="007B4602" w:rsidP="006F517E">
            <w:pPr>
              <w:rPr>
                <w:rFonts w:eastAsia="Times New Roman" w:cstheme="minorHAnsi"/>
                <w:lang w:val="en-CA" w:eastAsia="en-CA"/>
              </w:rPr>
            </w:pPr>
            <w:r w:rsidRPr="000966EB">
              <w:rPr>
                <w:rFonts w:eastAsia="Times New Roman" w:cstheme="minorHAnsi"/>
                <w:lang w:val="en-CA" w:eastAsia="en-CA"/>
              </w:rPr>
              <w:t>As necessary and appropriate, measures reasonably necessary to reduce the potential for contamination of covered produce with known or reasonably foreseeable hazards as a result of contact of covered produce with pooled water must be implemented. For example, such measures may include using protective barriers or staking to keep covered produce from touching the ground or using an alternative irrigation method.</w:t>
            </w:r>
          </w:p>
          <w:p w:rsidR="00480871" w:rsidRDefault="00480871" w:rsidP="006F517E"/>
        </w:tc>
        <w:sdt>
          <w:sdtPr>
            <w:rPr>
              <w:rFonts w:cs="Arial"/>
              <w:color w:val="000000" w:themeColor="text1"/>
              <w:szCs w:val="16"/>
            </w:rPr>
            <w:alias w:val="Primary Response"/>
            <w:tag w:val="Primary Response"/>
            <w:id w:val="-617689228"/>
            <w:placeholder>
              <w:docPart w:val="F11F0FE5BB5D417C9023DE7B79A79828"/>
            </w:placeholder>
            <w:showingPlcHdr/>
            <w:dropDownList>
              <w:listItem w:value="Choose an item."/>
              <w:listItem w:displayText="Compliant" w:value="Compliant"/>
              <w:listItem w:displayText="Noncompliant" w:value="Noncompliant"/>
              <w:listItem w:displayText="N/A" w:value="N/A"/>
            </w:dropDownList>
          </w:sdtPr>
          <w:sdtEndPr/>
          <w:sdtContent>
            <w:tc>
              <w:tcPr>
                <w:tcW w:w="591" w:type="pct"/>
                <w:shd w:val="clear" w:color="auto" w:fill="auto"/>
                <w:vAlign w:val="center"/>
              </w:tcPr>
              <w:p w:rsidR="007B4602" w:rsidRPr="002001FB" w:rsidRDefault="007B4602"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1428072685"/>
            <w:placeholder>
              <w:docPart w:val="89EBA549A6CE4AA9A3A381CBA83321E1"/>
            </w:placeholder>
            <w:showingPlcHdr/>
            <w:text/>
          </w:sdtPr>
          <w:sdtEndPr/>
          <w:sdtContent>
            <w:tc>
              <w:tcPr>
                <w:tcW w:w="1450" w:type="pct"/>
                <w:vAlign w:val="center"/>
              </w:tcPr>
              <w:p w:rsidR="007B4602" w:rsidRPr="002001FB" w:rsidRDefault="007B4602"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7B4602" w:rsidRPr="00BA6F30" w:rsidTr="00480871">
        <w:trPr>
          <w:trHeight w:val="2249"/>
        </w:trPr>
        <w:tc>
          <w:tcPr>
            <w:tcW w:w="873" w:type="pct"/>
            <w:shd w:val="clear" w:color="auto" w:fill="auto"/>
          </w:tcPr>
          <w:p w:rsidR="007B4602" w:rsidRDefault="007B4602" w:rsidP="00480871">
            <w:r w:rsidRPr="000966EB">
              <w:lastRenderedPageBreak/>
              <w:t>§ 112.46</w:t>
            </w:r>
            <w:r>
              <w:t xml:space="preserve"> </w:t>
            </w:r>
            <w:r w:rsidRPr="000966EB">
              <w:t>Agricultural Water Testing &amp; Sampling</w:t>
            </w:r>
          </w:p>
        </w:tc>
        <w:tc>
          <w:tcPr>
            <w:tcW w:w="606" w:type="pct"/>
          </w:tcPr>
          <w:p w:rsidR="007B4602" w:rsidRDefault="007B4602" w:rsidP="00480871">
            <w:r w:rsidRPr="000966EB">
              <w:t>7.5.5.2 – Water Quality</w:t>
            </w:r>
          </w:p>
        </w:tc>
        <w:tc>
          <w:tcPr>
            <w:tcW w:w="1480" w:type="pct"/>
            <w:shd w:val="clear" w:color="auto" w:fill="auto"/>
            <w:vAlign w:val="center"/>
          </w:tcPr>
          <w:p w:rsidR="007B4602" w:rsidRPr="000966EB" w:rsidRDefault="007B4602" w:rsidP="009F162A">
            <w:pPr>
              <w:pStyle w:val="NoSpacing"/>
              <w:rPr>
                <w:shd w:val="clear" w:color="auto" w:fill="F1F1F1"/>
              </w:rPr>
            </w:pPr>
            <w:r w:rsidRPr="000966EB">
              <w:rPr>
                <w:shd w:val="clear" w:color="auto" w:fill="FFFFFF" w:themeFill="background1"/>
              </w:rPr>
              <w:t>Water not received from a Public Water System, as defined under the Safe Drinking Water Act (SDWA) regulations or meets the microbial quality requirement described in § 112.44</w:t>
            </w:r>
            <w:r w:rsidRPr="000966EB">
              <w:rPr>
                <w:shd w:val="clear" w:color="auto" w:fill="F1F1F1"/>
              </w:rPr>
              <w:t xml:space="preserve"> </w:t>
            </w:r>
            <w:r w:rsidRPr="000966EB">
              <w:rPr>
                <w:shd w:val="clear" w:color="auto" w:fill="FFFFFF" w:themeFill="background1"/>
              </w:rPr>
              <w:t>must have the following analysis and testing completed:</w:t>
            </w:r>
          </w:p>
          <w:p w:rsidR="007B4602" w:rsidRPr="000966EB" w:rsidRDefault="007B4602" w:rsidP="009F162A">
            <w:pPr>
              <w:pStyle w:val="NoSpacing"/>
              <w:rPr>
                <w:lang w:val="en-CA" w:eastAsia="en-CA"/>
              </w:rPr>
            </w:pPr>
            <w:r w:rsidRPr="000966EB">
              <w:rPr>
                <w:lang w:val="en-CA" w:eastAsia="en-CA"/>
              </w:rPr>
              <w:t>Conduct an initial survey to develop a microbial water quality</w:t>
            </w:r>
            <w:r>
              <w:rPr>
                <w:lang w:val="en-CA" w:eastAsia="en-CA"/>
              </w:rPr>
              <w:t xml:space="preserve"> </w:t>
            </w:r>
            <w:r w:rsidRPr="000966EB">
              <w:rPr>
                <w:lang w:val="en-CA" w:eastAsia="en-CA"/>
              </w:rPr>
              <w:t>profile of the agricultural water source.</w:t>
            </w:r>
          </w:p>
          <w:p w:rsidR="007B4602" w:rsidRPr="000966EB" w:rsidRDefault="007B4602" w:rsidP="00480871">
            <w:pPr>
              <w:pStyle w:val="ListParagraph"/>
              <w:numPr>
                <w:ilvl w:val="0"/>
                <w:numId w:val="19"/>
              </w:numPr>
              <w:shd w:val="clear" w:color="auto" w:fill="FFFFFF" w:themeFill="background1"/>
              <w:spacing w:after="360"/>
              <w:ind w:right="300"/>
              <w:textAlignment w:val="baseline"/>
              <w:rPr>
                <w:rFonts w:eastAsia="Times New Roman" w:cstheme="minorHAnsi"/>
                <w:lang w:val="en-CA" w:eastAsia="en-CA"/>
              </w:rPr>
            </w:pPr>
            <w:r w:rsidRPr="000966EB">
              <w:rPr>
                <w:rFonts w:eastAsia="Times New Roman" w:cstheme="minorHAnsi"/>
                <w:lang w:val="en-CA" w:eastAsia="en-CA"/>
              </w:rPr>
              <w:t xml:space="preserve">The initial survey must be conducted on untreated surface water sources and untreated ground water sources. Sample </w:t>
            </w:r>
            <w:r w:rsidRPr="000966EB">
              <w:rPr>
                <w:rFonts w:eastAsia="Times New Roman" w:cstheme="minorHAnsi"/>
                <w:lang w:val="en-CA" w:eastAsia="en-CA"/>
              </w:rPr>
              <w:lastRenderedPageBreak/>
              <w:t>collection will vary and is stated in the Rule.</w:t>
            </w:r>
          </w:p>
          <w:p w:rsidR="007B4602" w:rsidRPr="000966EB" w:rsidRDefault="007B4602" w:rsidP="00480871">
            <w:pPr>
              <w:pStyle w:val="ListParagraph"/>
              <w:numPr>
                <w:ilvl w:val="0"/>
                <w:numId w:val="19"/>
              </w:numPr>
              <w:shd w:val="clear" w:color="auto" w:fill="FFFFFF" w:themeFill="background1"/>
              <w:spacing w:after="360"/>
              <w:ind w:right="300"/>
              <w:textAlignment w:val="baseline"/>
              <w:rPr>
                <w:rFonts w:eastAsia="Times New Roman" w:cstheme="minorHAnsi"/>
                <w:lang w:val="en-CA" w:eastAsia="en-CA"/>
              </w:rPr>
            </w:pPr>
            <w:r w:rsidRPr="000966EB">
              <w:rPr>
                <w:rFonts w:eastAsia="Times New Roman" w:cstheme="minorHAnsi"/>
                <w:lang w:val="en-CA" w:eastAsia="en-CA"/>
              </w:rPr>
              <w:t>The samples of agricultural water must be representative of your use of the water and must be collected as close in time as practicable to, but prior to, harvest. It must meet microbial water quality as per § 112.44</w:t>
            </w:r>
          </w:p>
          <w:p w:rsidR="007B4602" w:rsidRPr="000966EB" w:rsidRDefault="007B4602" w:rsidP="00480871">
            <w:pPr>
              <w:pStyle w:val="ListParagraph"/>
              <w:numPr>
                <w:ilvl w:val="0"/>
                <w:numId w:val="19"/>
              </w:numPr>
              <w:shd w:val="clear" w:color="auto" w:fill="FFFFFF" w:themeFill="background1"/>
              <w:spacing w:after="360"/>
              <w:ind w:right="300"/>
              <w:textAlignment w:val="baseline"/>
              <w:rPr>
                <w:rFonts w:eastAsia="Times New Roman" w:cstheme="minorHAnsi"/>
                <w:lang w:val="en-CA" w:eastAsia="en-CA"/>
              </w:rPr>
            </w:pPr>
            <w:r w:rsidRPr="000966EB">
              <w:rPr>
                <w:rFonts w:eastAsia="Times New Roman" w:cstheme="minorHAnsi"/>
                <w:lang w:val="en-CA" w:eastAsia="en-CA"/>
              </w:rPr>
              <w:t>You must update the microbial water quality profile annually</w:t>
            </w:r>
            <w:r>
              <w:rPr>
                <w:rFonts w:eastAsia="Times New Roman" w:cstheme="minorHAnsi"/>
                <w:lang w:val="en-CA" w:eastAsia="en-CA"/>
              </w:rPr>
              <w:t>.</w:t>
            </w:r>
          </w:p>
          <w:p w:rsidR="007B4602" w:rsidRPr="000966EB" w:rsidRDefault="007B4602" w:rsidP="00480871">
            <w:pPr>
              <w:shd w:val="clear" w:color="auto" w:fill="FFFFFF" w:themeFill="background1"/>
              <w:ind w:right="300"/>
              <w:textAlignment w:val="baseline"/>
              <w:rPr>
                <w:rFonts w:eastAsia="Times New Roman" w:cstheme="minorHAnsi"/>
                <w:lang w:val="en-CA" w:eastAsia="en-CA"/>
              </w:rPr>
            </w:pPr>
            <w:r w:rsidRPr="000966EB">
              <w:rPr>
                <w:rFonts w:eastAsia="Times New Roman" w:cstheme="minorHAnsi"/>
                <w:lang w:val="en-CA" w:eastAsia="en-CA"/>
              </w:rPr>
              <w:t>Conduct an annual survey to update the microbial water quality profile of your agricultural water.</w:t>
            </w:r>
          </w:p>
          <w:p w:rsidR="00480871" w:rsidRDefault="007B4602" w:rsidP="00480871">
            <w:pPr>
              <w:pStyle w:val="ListParagraph"/>
              <w:numPr>
                <w:ilvl w:val="0"/>
                <w:numId w:val="20"/>
              </w:numPr>
              <w:shd w:val="clear" w:color="auto" w:fill="FFFFFF" w:themeFill="background1"/>
              <w:spacing w:after="360"/>
              <w:ind w:right="300"/>
              <w:textAlignment w:val="baseline"/>
              <w:rPr>
                <w:rFonts w:eastAsia="Times New Roman" w:cstheme="minorHAnsi"/>
                <w:lang w:val="en-CA" w:eastAsia="en-CA"/>
              </w:rPr>
            </w:pPr>
            <w:r w:rsidRPr="000966EB">
              <w:rPr>
                <w:rFonts w:eastAsia="Times New Roman" w:cstheme="minorHAnsi"/>
                <w:lang w:val="en-CA" w:eastAsia="en-CA"/>
              </w:rPr>
              <w:t>Test the water annually to update your existing microbial water quality as per the Rule quantities and locations.</w:t>
            </w:r>
          </w:p>
          <w:p w:rsidR="007B4602" w:rsidRPr="00480871" w:rsidRDefault="007B4602" w:rsidP="00480871">
            <w:pPr>
              <w:pStyle w:val="ListParagraph"/>
              <w:numPr>
                <w:ilvl w:val="0"/>
                <w:numId w:val="20"/>
              </w:numPr>
              <w:shd w:val="clear" w:color="auto" w:fill="FFFFFF" w:themeFill="background1"/>
              <w:spacing w:after="360"/>
              <w:ind w:right="300"/>
              <w:textAlignment w:val="baseline"/>
              <w:rPr>
                <w:rFonts w:eastAsia="Times New Roman" w:cstheme="minorHAnsi"/>
                <w:lang w:val="en-CA" w:eastAsia="en-CA"/>
              </w:rPr>
            </w:pPr>
            <w:r w:rsidRPr="00480871">
              <w:rPr>
                <w:rFonts w:eastAsia="Times New Roman" w:cstheme="minorHAnsi"/>
                <w:lang w:val="en-CA" w:eastAsia="en-CA"/>
              </w:rPr>
              <w:t>The samples of agricultural water must be representative of your use of the water and must be collected as close in time as practicable to, but prior to, harvest.</w:t>
            </w:r>
          </w:p>
        </w:tc>
        <w:sdt>
          <w:sdtPr>
            <w:rPr>
              <w:rFonts w:cs="Arial"/>
              <w:color w:val="000000" w:themeColor="text1"/>
              <w:szCs w:val="16"/>
            </w:rPr>
            <w:alias w:val="Primary Response"/>
            <w:tag w:val="Primary Response"/>
            <w:id w:val="1942185792"/>
            <w:placeholder>
              <w:docPart w:val="AC97106DE0CC4664BCC6AD41DA2B84EB"/>
            </w:placeholder>
            <w:showingPlcHdr/>
            <w:dropDownList>
              <w:listItem w:value="Choose an item."/>
              <w:listItem w:displayText="Compliant" w:value="Compliant"/>
              <w:listItem w:displayText="Noncompliant" w:value="Noncompliant"/>
              <w:listItem w:displayText="N/A" w:value="N/A"/>
            </w:dropDownList>
          </w:sdtPr>
          <w:sdtEndPr/>
          <w:sdtContent>
            <w:tc>
              <w:tcPr>
                <w:tcW w:w="591" w:type="pct"/>
                <w:shd w:val="clear" w:color="auto" w:fill="auto"/>
                <w:vAlign w:val="center"/>
              </w:tcPr>
              <w:p w:rsidR="007B4602" w:rsidRPr="002001FB" w:rsidRDefault="007B4602" w:rsidP="00221A3B">
                <w:pPr>
                  <w:autoSpaceDE w:val="0"/>
                  <w:autoSpaceDN w:val="0"/>
                  <w:adjustRightInd w:val="0"/>
                  <w:spacing w:before="60" w:after="60"/>
                  <w:jc w:val="center"/>
                  <w:rPr>
                    <w:rFonts w:cs="Arial"/>
                    <w:color w:val="000000" w:themeColor="text1"/>
                    <w:szCs w:val="16"/>
                  </w:rPr>
                </w:pPr>
                <w:r w:rsidRPr="002B5843">
                  <w:rPr>
                    <w:rStyle w:val="PlaceholderText"/>
                  </w:rPr>
                  <w:t>Choose an item.</w:t>
                </w:r>
              </w:p>
            </w:tc>
          </w:sdtContent>
        </w:sdt>
        <w:sdt>
          <w:sdtPr>
            <w:rPr>
              <w:rFonts w:cs="Arial"/>
              <w:color w:val="000000" w:themeColor="text1"/>
              <w:szCs w:val="16"/>
            </w:rPr>
            <w:alias w:val="Evidence"/>
            <w:tag w:val="Evidence"/>
            <w:id w:val="-1196145609"/>
            <w:placeholder>
              <w:docPart w:val="2180272DDA9A42C099E835D37504334B"/>
            </w:placeholder>
            <w:showingPlcHdr/>
            <w:text/>
          </w:sdtPr>
          <w:sdtEndPr/>
          <w:sdtContent>
            <w:tc>
              <w:tcPr>
                <w:tcW w:w="1450" w:type="pct"/>
                <w:vAlign w:val="center"/>
              </w:tcPr>
              <w:p w:rsidR="007B4602" w:rsidRPr="002001FB" w:rsidRDefault="007B4602" w:rsidP="00221A3B">
                <w:pPr>
                  <w:autoSpaceDE w:val="0"/>
                  <w:autoSpaceDN w:val="0"/>
                  <w:adjustRightInd w:val="0"/>
                  <w:spacing w:before="60" w:after="60"/>
                  <w:rPr>
                    <w:rFonts w:cs="Arial"/>
                    <w:color w:val="000000" w:themeColor="text1"/>
                    <w:szCs w:val="16"/>
                  </w:rPr>
                </w:pPr>
                <w:r w:rsidRPr="002B5843">
                  <w:rPr>
                    <w:rStyle w:val="PlaceholderText"/>
                  </w:rPr>
                  <w:t>Click here to enter text.</w:t>
                </w:r>
              </w:p>
            </w:tc>
          </w:sdtContent>
        </w:sdt>
      </w:tr>
      <w:tr w:rsidR="007B4602" w:rsidRPr="00BA6F30" w:rsidTr="00480871">
        <w:trPr>
          <w:trHeight w:val="2249"/>
        </w:trPr>
        <w:tc>
          <w:tcPr>
            <w:tcW w:w="873" w:type="pct"/>
            <w:shd w:val="clear" w:color="auto" w:fill="auto"/>
          </w:tcPr>
          <w:p w:rsidR="007B4602" w:rsidRDefault="007B4602" w:rsidP="00480871">
            <w:r w:rsidRPr="000966EB">
              <w:lastRenderedPageBreak/>
              <w:t>§ 112.45</w:t>
            </w:r>
            <w:r>
              <w:t xml:space="preserve"> </w:t>
            </w:r>
            <w:r w:rsidRPr="000966EB">
              <w:t>Agricultural Water Corrective Actions</w:t>
            </w:r>
          </w:p>
        </w:tc>
        <w:tc>
          <w:tcPr>
            <w:tcW w:w="606" w:type="pct"/>
          </w:tcPr>
          <w:p w:rsidR="007B4602" w:rsidRDefault="007B4602" w:rsidP="00480871">
            <w:r w:rsidRPr="000966EB">
              <w:t>7.5.6 – Corrective Actions</w:t>
            </w:r>
          </w:p>
        </w:tc>
        <w:tc>
          <w:tcPr>
            <w:tcW w:w="1480" w:type="pct"/>
            <w:shd w:val="clear" w:color="auto" w:fill="auto"/>
            <w:vAlign w:val="center"/>
          </w:tcPr>
          <w:p w:rsidR="007B4602" w:rsidRPr="000966EB" w:rsidRDefault="007B4602" w:rsidP="001A5BE8">
            <w:pPr>
              <w:pStyle w:val="NoSpacing"/>
              <w:rPr>
                <w:lang w:val="en-CA" w:eastAsia="en-CA"/>
              </w:rPr>
            </w:pPr>
            <w:r w:rsidRPr="000966EB">
              <w:rPr>
                <w:lang w:val="en-CA" w:eastAsia="en-CA"/>
              </w:rPr>
              <w:t>If agricultural water does not meet the microbial quality criteria (or any alternative microbial quality criteria, if applicable) required under § 112.44(b), as soon as practicable and no later than the following year,  its use must be discontinued, unless any of the following alternatives are used:</w:t>
            </w:r>
          </w:p>
          <w:p w:rsidR="007B4602" w:rsidRPr="000966EB" w:rsidRDefault="007B4602" w:rsidP="001A5BE8">
            <w:pPr>
              <w:pStyle w:val="ListParagraph"/>
              <w:numPr>
                <w:ilvl w:val="0"/>
                <w:numId w:val="16"/>
              </w:numPr>
              <w:shd w:val="clear" w:color="auto" w:fill="FFFFFF" w:themeFill="background1"/>
              <w:spacing w:after="360"/>
              <w:ind w:right="300"/>
              <w:textAlignment w:val="baseline"/>
              <w:rPr>
                <w:rFonts w:eastAsia="Times New Roman" w:cstheme="minorHAnsi"/>
                <w:lang w:val="en-CA" w:eastAsia="en-CA"/>
              </w:rPr>
            </w:pPr>
            <w:r w:rsidRPr="000966EB">
              <w:rPr>
                <w:rFonts w:eastAsia="Times New Roman" w:cstheme="minorHAnsi"/>
                <w:lang w:val="en-CA" w:eastAsia="en-CA"/>
              </w:rPr>
              <w:t xml:space="preserve">Apply a time interval(s) (in days) and/or a (calculated) log reduction </w:t>
            </w:r>
            <w:r w:rsidRPr="000966EB">
              <w:rPr>
                <w:rFonts w:eastAsia="Times New Roman" w:cstheme="minorHAnsi"/>
                <w:lang w:val="en-CA" w:eastAsia="en-CA"/>
              </w:rPr>
              <w:lastRenderedPageBreak/>
              <w:t>by applying a time interval between last irrigation and harvest or by applying a time interval between harvest and end of storage using an appropriate microbial die-off rate between harvest and end of storage, and/or applying a (calculated) log reduction using appropriate microbial removal rates during activities.</w:t>
            </w:r>
          </w:p>
          <w:p w:rsidR="007B4602" w:rsidRPr="000966EB" w:rsidRDefault="007B4602" w:rsidP="001A5BE8">
            <w:pPr>
              <w:pStyle w:val="ListParagraph"/>
              <w:numPr>
                <w:ilvl w:val="0"/>
                <w:numId w:val="16"/>
              </w:numPr>
              <w:shd w:val="clear" w:color="auto" w:fill="FFFFFF" w:themeFill="background1"/>
              <w:spacing w:after="360"/>
              <w:ind w:right="300"/>
              <w:textAlignment w:val="baseline"/>
              <w:rPr>
                <w:rFonts w:eastAsia="Times New Roman" w:cstheme="minorHAnsi"/>
                <w:lang w:val="en-CA" w:eastAsia="en-CA"/>
              </w:rPr>
            </w:pPr>
            <w:r w:rsidRPr="000966EB">
              <w:rPr>
                <w:rFonts w:eastAsia="Times New Roman" w:cstheme="minorHAnsi"/>
                <w:lang w:val="en-CA" w:eastAsia="en-CA"/>
              </w:rPr>
              <w:t>Re-inspect the entire affected agricultural water system to the extent it is under your control, identify any conditions that are reasonably likely to introduce known or reasonably foreseeable hazards into or onto covered produce or food contact surfaces, make necessary changes, and take adequate measures to determine if your changes were effective and adequately ensure that your agricultural water meets the microbial quality criteria in § 112.44(b) (or any alternative microbial criteria, if applicable); or</w:t>
            </w:r>
          </w:p>
          <w:p w:rsidR="007B4602" w:rsidRDefault="007B4602" w:rsidP="001A5BE8">
            <w:r w:rsidRPr="000966EB">
              <w:rPr>
                <w:rFonts w:eastAsia="Times New Roman" w:cstheme="minorHAnsi"/>
                <w:lang w:val="en-CA" w:eastAsia="en-CA"/>
              </w:rPr>
              <w:t>Treat the water in accordance with the requirements of § 112.43</w:t>
            </w:r>
            <w:r>
              <w:rPr>
                <w:rFonts w:eastAsia="Times New Roman" w:cstheme="minorHAnsi"/>
                <w:lang w:val="en-CA" w:eastAsia="en-CA"/>
              </w:rPr>
              <w:t>.</w:t>
            </w:r>
          </w:p>
        </w:tc>
        <w:sdt>
          <w:sdtPr>
            <w:rPr>
              <w:rFonts w:cs="Arial"/>
              <w:color w:val="000000" w:themeColor="text1"/>
              <w:szCs w:val="16"/>
            </w:rPr>
            <w:alias w:val="Primary Response"/>
            <w:tag w:val="Primary Response"/>
            <w:id w:val="125598015"/>
            <w:placeholder>
              <w:docPart w:val="D4312D7A193144068C2A68A33CE43AEB"/>
            </w:placeholder>
            <w:showingPlcHdr/>
            <w:dropDownList>
              <w:listItem w:value="Choose an item."/>
              <w:listItem w:displayText="Compliant" w:value="Compliant"/>
              <w:listItem w:displayText="Noncompliant" w:value="Noncompliant"/>
              <w:listItem w:displayText="N/A" w:value="N/A"/>
            </w:dropDownList>
          </w:sdtPr>
          <w:sdtEndPr/>
          <w:sdtContent>
            <w:tc>
              <w:tcPr>
                <w:tcW w:w="591" w:type="pct"/>
                <w:shd w:val="clear" w:color="auto" w:fill="auto"/>
                <w:vAlign w:val="center"/>
              </w:tcPr>
              <w:p w:rsidR="007B4602" w:rsidRPr="00C535FA" w:rsidRDefault="007B4602" w:rsidP="00221A3B">
                <w:pPr>
                  <w:autoSpaceDE w:val="0"/>
                  <w:autoSpaceDN w:val="0"/>
                  <w:adjustRightInd w:val="0"/>
                  <w:spacing w:before="60" w:after="60"/>
                  <w:jc w:val="center"/>
                  <w:rPr>
                    <w:rFonts w:cs="Arial"/>
                    <w:color w:val="000000" w:themeColor="text1"/>
                    <w:szCs w:val="16"/>
                  </w:rPr>
                </w:pPr>
                <w:r w:rsidRPr="00C535FA">
                  <w:rPr>
                    <w:rStyle w:val="PlaceholderText"/>
                  </w:rPr>
                  <w:t>Choose an item.</w:t>
                </w:r>
              </w:p>
            </w:tc>
          </w:sdtContent>
        </w:sdt>
        <w:sdt>
          <w:sdtPr>
            <w:rPr>
              <w:rFonts w:cs="Arial"/>
              <w:color w:val="000000" w:themeColor="text1"/>
              <w:szCs w:val="16"/>
            </w:rPr>
            <w:alias w:val="Evidence"/>
            <w:tag w:val="Evidence"/>
            <w:id w:val="-234399534"/>
            <w:placeholder>
              <w:docPart w:val="4043C397751D40A6A49F8A5DDD14C20C"/>
            </w:placeholder>
            <w:showingPlcHdr/>
            <w:text/>
          </w:sdtPr>
          <w:sdtEndPr/>
          <w:sdtContent>
            <w:tc>
              <w:tcPr>
                <w:tcW w:w="1450" w:type="pct"/>
                <w:vAlign w:val="center"/>
              </w:tcPr>
              <w:p w:rsidR="007B4602" w:rsidRPr="002001FB" w:rsidRDefault="007B4602" w:rsidP="00221A3B">
                <w:pPr>
                  <w:autoSpaceDE w:val="0"/>
                  <w:autoSpaceDN w:val="0"/>
                  <w:adjustRightInd w:val="0"/>
                  <w:spacing w:before="60" w:after="60"/>
                  <w:rPr>
                    <w:rFonts w:cs="Arial"/>
                    <w:color w:val="000000" w:themeColor="text1"/>
                    <w:szCs w:val="16"/>
                  </w:rPr>
                </w:pPr>
                <w:r w:rsidRPr="00C535FA">
                  <w:rPr>
                    <w:rStyle w:val="PlaceholderText"/>
                  </w:rPr>
                  <w:t>Click here to enter text.</w:t>
                </w:r>
              </w:p>
            </w:tc>
          </w:sdtContent>
        </w:sdt>
      </w:tr>
    </w:tbl>
    <w:p w:rsidR="00BC5661" w:rsidRDefault="00BC5661">
      <w:pPr>
        <w:rPr>
          <w:rFonts w:ascii="Arial" w:hAnsi="Arial" w:cs="Arial"/>
          <w:sz w:val="24"/>
        </w:rPr>
      </w:pPr>
    </w:p>
    <w:p w:rsidR="00EF3A8F" w:rsidRPr="00492766" w:rsidRDefault="00EF3A8F" w:rsidP="0098369A">
      <w:pPr>
        <w:rPr>
          <w:rFonts w:ascii="Arial" w:hAnsi="Arial" w:cs="Arial"/>
          <w:sz w:val="24"/>
        </w:rPr>
      </w:pPr>
    </w:p>
    <w:sectPr w:rsidR="00EF3A8F" w:rsidRPr="00492766" w:rsidSect="00DA6BA9">
      <w:headerReference w:type="default" r:id="rId9"/>
      <w:footerReference w:type="default" r:id="rId10"/>
      <w:pgSz w:w="15840" w:h="12240" w:orient="landscape"/>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D79" w:rsidRDefault="00806D79" w:rsidP="00741875">
      <w:r>
        <w:separator/>
      </w:r>
    </w:p>
  </w:endnote>
  <w:endnote w:type="continuationSeparator" w:id="0">
    <w:p w:rsidR="00806D79" w:rsidRDefault="00806D79" w:rsidP="0074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D1D" w:rsidRPr="00741875" w:rsidRDefault="00C25D1D" w:rsidP="00647964">
    <w:pPr>
      <w:pStyle w:val="Footer"/>
      <w:tabs>
        <w:tab w:val="clear" w:pos="4680"/>
        <w:tab w:val="clear" w:pos="9360"/>
        <w:tab w:val="center" w:pos="6480"/>
        <w:tab w:val="right" w:pos="12960"/>
      </w:tabs>
    </w:pPr>
    <w:r>
      <w:tab/>
    </w:r>
    <w:r w:rsidR="00DC7E09">
      <w:t>© 2016 SQF Institute (A Division of the Food Marketing Institute)</w:t>
    </w:r>
    <w:r>
      <w:tab/>
      <w:t xml:space="preserve">Page </w:t>
    </w:r>
    <w:r>
      <w:fldChar w:fldCharType="begin"/>
    </w:r>
    <w:r>
      <w:instrText xml:space="preserve"> PAGE   \* MERGEFORMAT </w:instrText>
    </w:r>
    <w:r>
      <w:fldChar w:fldCharType="separate"/>
    </w:r>
    <w:r w:rsidR="00B3669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D79" w:rsidRDefault="00806D79" w:rsidP="00741875">
      <w:r>
        <w:separator/>
      </w:r>
    </w:p>
  </w:footnote>
  <w:footnote w:type="continuationSeparator" w:id="0">
    <w:p w:rsidR="00806D79" w:rsidRDefault="00806D79" w:rsidP="00741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D1D" w:rsidRDefault="00C25D1D" w:rsidP="00741875">
    <w:pPr>
      <w:pStyle w:val="Header"/>
      <w:tabs>
        <w:tab w:val="clear" w:pos="9360"/>
        <w:tab w:val="right" w:pos="13680"/>
      </w:tabs>
      <w:ind w:left="-270"/>
    </w:pPr>
    <w:r>
      <w:rPr>
        <w:noProof/>
      </w:rPr>
      <w:drawing>
        <wp:anchor distT="0" distB="0" distL="114300" distR="114300" simplePos="0" relativeHeight="251659264" behindDoc="1" locked="0" layoutInCell="1" allowOverlap="1" wp14:anchorId="7D08DCAC" wp14:editId="5806A8A5">
          <wp:simplePos x="0" y="0"/>
          <wp:positionH relativeFrom="column">
            <wp:posOffset>-537210</wp:posOffset>
          </wp:positionH>
          <wp:positionV relativeFrom="paragraph">
            <wp:posOffset>-83185</wp:posOffset>
          </wp:positionV>
          <wp:extent cx="1431925" cy="574040"/>
          <wp:effectExtent l="0" t="0" r="0" b="0"/>
          <wp:wrapTight wrapText="bothSides">
            <wp:wrapPolygon edited="0">
              <wp:start x="0" y="0"/>
              <wp:lineTo x="0" y="20788"/>
              <wp:lineTo x="21265" y="20788"/>
              <wp:lineTo x="21265" y="0"/>
              <wp:lineTo x="0" y="0"/>
            </wp:wrapPolygon>
          </wp:wrapTight>
          <wp:docPr id="2" name="Picture 2" descr="H:\Safety_SQF\SQF 2014\Logos\SQFI Tag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fety_SQF\SQF 2014\Logos\SQFI Taglin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9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p w:rsidR="00C25D1D" w:rsidRPr="00DC5158" w:rsidRDefault="00C25D1D" w:rsidP="00741875">
    <w:pPr>
      <w:pStyle w:val="Header"/>
      <w:tabs>
        <w:tab w:val="clear" w:pos="9360"/>
        <w:tab w:val="right" w:pos="13680"/>
      </w:tabs>
      <w:ind w:left="-270"/>
    </w:pPr>
    <w:r>
      <w:tab/>
    </w:r>
    <w:r>
      <w:tab/>
    </w:r>
    <w:r w:rsidRPr="00714F05">
      <w:rPr>
        <w:sz w:val="20"/>
      </w:rPr>
      <w:t xml:space="preserve">Company Number: </w:t>
    </w:r>
    <w:sdt>
      <w:sdtPr>
        <w:rPr>
          <w:sz w:val="20"/>
        </w:rPr>
        <w:alias w:val="companyNbr"/>
        <w:tag w:val="companyNbr"/>
        <w:id w:val="-46146619"/>
        <w:placeholder>
          <w:docPart w:val="EE14AA0EEABF4847B4B8352820E0DC1F"/>
        </w:placeholder>
        <w:showingPlcHdr/>
        <w:dataBinding w:xpath="/certificationAuditResponse/responseHeader/auditDefinition/auditTargetId" w:storeItemID="{B146F89B-71AD-458C-80A4-AD497A14A44C}"/>
        <w:text/>
      </w:sdtPr>
      <w:sdtEndPr/>
      <w:sdtContent>
        <w:r w:rsidRPr="00244522">
          <w:rPr>
            <w:rStyle w:val="PlaceholderText"/>
          </w:rPr>
          <w:t>Click here to enter text.</w:t>
        </w:r>
      </w:sdtContent>
    </w:sdt>
  </w:p>
  <w:p w:rsidR="00C25D1D" w:rsidRDefault="00C25D1D" w:rsidP="00741875">
    <w:pPr>
      <w:pStyle w:val="Header"/>
      <w:tabs>
        <w:tab w:val="clear" w:pos="4680"/>
        <w:tab w:val="clear" w:pos="9360"/>
        <w:tab w:val="right" w:pos="13680"/>
      </w:tabs>
      <w:ind w:left="-270"/>
      <w:rPr>
        <w:sz w:val="20"/>
      </w:rPr>
    </w:pPr>
    <w:r>
      <w:rPr>
        <w:sz w:val="20"/>
      </w:rPr>
      <w:tab/>
    </w:r>
    <w:r w:rsidRPr="00714F05">
      <w:rPr>
        <w:sz w:val="20"/>
      </w:rPr>
      <w:t>Audit Number:</w:t>
    </w:r>
    <w:r>
      <w:rPr>
        <w:sz w:val="20"/>
      </w:rPr>
      <w:t xml:space="preserve"> </w:t>
    </w:r>
    <w:sdt>
      <w:sdtPr>
        <w:rPr>
          <w:sz w:val="20"/>
        </w:rPr>
        <w:alias w:val="auditRequestNbr"/>
        <w:tag w:val="auditRequestNbr"/>
        <w:id w:val="-1935269796"/>
        <w:placeholder>
          <w:docPart w:val="0C81BE6A1D1B4F6EA6EA9765C2066DFB"/>
        </w:placeholder>
        <w:showingPlcHdr/>
        <w:dataBinding w:xpath="/certificationAuditResponse/responseHeader/auditRequest/auditRequestNbr" w:storeItemID="{B146F89B-71AD-458C-80A4-AD497A14A44C}"/>
        <w:text/>
      </w:sdtPr>
      <w:sdtEndPr/>
      <w:sdtContent>
        <w:r w:rsidRPr="00244522">
          <w:rPr>
            <w:rStyle w:val="PlaceholderText"/>
          </w:rPr>
          <w:t>Click here to enter text.</w:t>
        </w:r>
      </w:sdtContent>
    </w:sdt>
  </w:p>
  <w:p w:rsidR="00C25D1D" w:rsidRPr="00741875" w:rsidRDefault="00C25D1D">
    <w:pPr>
      <w:pStyle w:val="Head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630C"/>
    <w:multiLevelType w:val="hybridMultilevel"/>
    <w:tmpl w:val="F8E89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7D322B"/>
    <w:multiLevelType w:val="hybridMultilevel"/>
    <w:tmpl w:val="E9AAB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CD2D41"/>
    <w:multiLevelType w:val="hybridMultilevel"/>
    <w:tmpl w:val="0914C0C4"/>
    <w:lvl w:ilvl="0" w:tplc="C75A65A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B78B9"/>
    <w:multiLevelType w:val="hybridMultilevel"/>
    <w:tmpl w:val="3800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36075"/>
    <w:multiLevelType w:val="hybridMultilevel"/>
    <w:tmpl w:val="E00476B2"/>
    <w:lvl w:ilvl="0" w:tplc="34D05B66">
      <w:start w:val="1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674F8"/>
    <w:multiLevelType w:val="multilevel"/>
    <w:tmpl w:val="301C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3234DA"/>
    <w:multiLevelType w:val="multilevel"/>
    <w:tmpl w:val="301C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B10D41"/>
    <w:multiLevelType w:val="multilevel"/>
    <w:tmpl w:val="301C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6D1D87"/>
    <w:multiLevelType w:val="hybridMultilevel"/>
    <w:tmpl w:val="DDA822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38BB1D6F"/>
    <w:multiLevelType w:val="hybridMultilevel"/>
    <w:tmpl w:val="C412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246784"/>
    <w:multiLevelType w:val="hybridMultilevel"/>
    <w:tmpl w:val="25DCE3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1C2C50"/>
    <w:multiLevelType w:val="multilevel"/>
    <w:tmpl w:val="76028AF0"/>
    <w:lvl w:ilvl="0">
      <w:start w:val="1"/>
      <w:numFmt w:val="lowerRoman"/>
      <w:lvlText w:val="%1."/>
      <w:lvlJc w:val="right"/>
      <w:pPr>
        <w:tabs>
          <w:tab w:val="num" w:pos="720"/>
        </w:tabs>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596064"/>
    <w:multiLevelType w:val="hybridMultilevel"/>
    <w:tmpl w:val="59C2BE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651E55"/>
    <w:multiLevelType w:val="hybridMultilevel"/>
    <w:tmpl w:val="9BEA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A30CEE"/>
    <w:multiLevelType w:val="multilevel"/>
    <w:tmpl w:val="301C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40464B"/>
    <w:multiLevelType w:val="multilevel"/>
    <w:tmpl w:val="568EDA9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3475A7"/>
    <w:multiLevelType w:val="multilevel"/>
    <w:tmpl w:val="301C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A36828"/>
    <w:multiLevelType w:val="multilevel"/>
    <w:tmpl w:val="B714F60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347A62"/>
    <w:multiLevelType w:val="hybridMultilevel"/>
    <w:tmpl w:val="AE2C8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FBC30D5"/>
    <w:multiLevelType w:val="hybridMultilevel"/>
    <w:tmpl w:val="3600E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4"/>
  </w:num>
  <w:num w:numId="5">
    <w:abstractNumId w:val="9"/>
  </w:num>
  <w:num w:numId="6">
    <w:abstractNumId w:val="13"/>
  </w:num>
  <w:num w:numId="7">
    <w:abstractNumId w:val="3"/>
  </w:num>
  <w:num w:numId="8">
    <w:abstractNumId w:val="18"/>
  </w:num>
  <w:num w:numId="9">
    <w:abstractNumId w:val="8"/>
  </w:num>
  <w:num w:numId="10">
    <w:abstractNumId w:val="19"/>
  </w:num>
  <w:num w:numId="11">
    <w:abstractNumId w:val="14"/>
  </w:num>
  <w:num w:numId="12">
    <w:abstractNumId w:val="17"/>
  </w:num>
  <w:num w:numId="13">
    <w:abstractNumId w:val="15"/>
  </w:num>
  <w:num w:numId="14">
    <w:abstractNumId w:val="16"/>
  </w:num>
  <w:num w:numId="15">
    <w:abstractNumId w:val="5"/>
  </w:num>
  <w:num w:numId="16">
    <w:abstractNumId w:val="7"/>
  </w:num>
  <w:num w:numId="17">
    <w:abstractNumId w:val="6"/>
  </w:num>
  <w:num w:numId="18">
    <w:abstractNumId w:val="0"/>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875"/>
    <w:rsid w:val="0009246E"/>
    <w:rsid w:val="00161B66"/>
    <w:rsid w:val="001A5EF7"/>
    <w:rsid w:val="001B7F47"/>
    <w:rsid w:val="00220352"/>
    <w:rsid w:val="00221A3B"/>
    <w:rsid w:val="00231A46"/>
    <w:rsid w:val="0025696D"/>
    <w:rsid w:val="0029374B"/>
    <w:rsid w:val="00306753"/>
    <w:rsid w:val="0034185C"/>
    <w:rsid w:val="00362CF7"/>
    <w:rsid w:val="004262C4"/>
    <w:rsid w:val="004400CA"/>
    <w:rsid w:val="004447B5"/>
    <w:rsid w:val="00480871"/>
    <w:rsid w:val="00492766"/>
    <w:rsid w:val="004E5885"/>
    <w:rsid w:val="00537E27"/>
    <w:rsid w:val="00542FA7"/>
    <w:rsid w:val="00557405"/>
    <w:rsid w:val="005A78C6"/>
    <w:rsid w:val="005E6415"/>
    <w:rsid w:val="00626E70"/>
    <w:rsid w:val="00647964"/>
    <w:rsid w:val="00741875"/>
    <w:rsid w:val="0075504A"/>
    <w:rsid w:val="007B4602"/>
    <w:rsid w:val="007E61E7"/>
    <w:rsid w:val="007F570E"/>
    <w:rsid w:val="00800FCC"/>
    <w:rsid w:val="00806D79"/>
    <w:rsid w:val="00825EE8"/>
    <w:rsid w:val="00841B00"/>
    <w:rsid w:val="0085600F"/>
    <w:rsid w:val="008B6B51"/>
    <w:rsid w:val="00920F66"/>
    <w:rsid w:val="00955B48"/>
    <w:rsid w:val="0098369A"/>
    <w:rsid w:val="00985DDA"/>
    <w:rsid w:val="009B1152"/>
    <w:rsid w:val="009C32A5"/>
    <w:rsid w:val="009F5959"/>
    <w:rsid w:val="00AC0CF7"/>
    <w:rsid w:val="00AE1EE6"/>
    <w:rsid w:val="00B36697"/>
    <w:rsid w:val="00B918A1"/>
    <w:rsid w:val="00BB538E"/>
    <w:rsid w:val="00BC5661"/>
    <w:rsid w:val="00BE0179"/>
    <w:rsid w:val="00C25D1D"/>
    <w:rsid w:val="00C535FA"/>
    <w:rsid w:val="00CF528A"/>
    <w:rsid w:val="00D23489"/>
    <w:rsid w:val="00D362C1"/>
    <w:rsid w:val="00DA6BA9"/>
    <w:rsid w:val="00DC7E09"/>
    <w:rsid w:val="00DD6304"/>
    <w:rsid w:val="00EF3A8F"/>
    <w:rsid w:val="00FC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875"/>
    <w:pPr>
      <w:tabs>
        <w:tab w:val="center" w:pos="4680"/>
        <w:tab w:val="right" w:pos="9360"/>
      </w:tabs>
    </w:pPr>
  </w:style>
  <w:style w:type="character" w:customStyle="1" w:styleId="HeaderChar">
    <w:name w:val="Header Char"/>
    <w:basedOn w:val="DefaultParagraphFont"/>
    <w:link w:val="Header"/>
    <w:uiPriority w:val="99"/>
    <w:rsid w:val="00741875"/>
  </w:style>
  <w:style w:type="paragraph" w:styleId="Footer">
    <w:name w:val="footer"/>
    <w:basedOn w:val="Normal"/>
    <w:link w:val="FooterChar"/>
    <w:uiPriority w:val="99"/>
    <w:unhideWhenUsed/>
    <w:rsid w:val="00741875"/>
    <w:pPr>
      <w:tabs>
        <w:tab w:val="center" w:pos="4680"/>
        <w:tab w:val="right" w:pos="9360"/>
      </w:tabs>
    </w:pPr>
  </w:style>
  <w:style w:type="character" w:customStyle="1" w:styleId="FooterChar">
    <w:name w:val="Footer Char"/>
    <w:basedOn w:val="DefaultParagraphFont"/>
    <w:link w:val="Footer"/>
    <w:uiPriority w:val="99"/>
    <w:rsid w:val="00741875"/>
  </w:style>
  <w:style w:type="character" w:styleId="PlaceholderText">
    <w:name w:val="Placeholder Text"/>
    <w:basedOn w:val="DefaultParagraphFont"/>
    <w:uiPriority w:val="99"/>
    <w:rsid w:val="00741875"/>
    <w:rPr>
      <w:color w:val="808080"/>
    </w:rPr>
  </w:style>
  <w:style w:type="paragraph" w:styleId="BalloonText">
    <w:name w:val="Balloon Text"/>
    <w:basedOn w:val="Normal"/>
    <w:link w:val="BalloonTextChar"/>
    <w:uiPriority w:val="99"/>
    <w:semiHidden/>
    <w:unhideWhenUsed/>
    <w:rsid w:val="00741875"/>
    <w:rPr>
      <w:rFonts w:ascii="Tahoma" w:hAnsi="Tahoma" w:cs="Tahoma"/>
      <w:sz w:val="16"/>
      <w:szCs w:val="16"/>
    </w:rPr>
  </w:style>
  <w:style w:type="character" w:customStyle="1" w:styleId="BalloonTextChar">
    <w:name w:val="Balloon Text Char"/>
    <w:basedOn w:val="DefaultParagraphFont"/>
    <w:link w:val="BalloonText"/>
    <w:uiPriority w:val="99"/>
    <w:semiHidden/>
    <w:rsid w:val="00741875"/>
    <w:rPr>
      <w:rFonts w:ascii="Tahoma" w:hAnsi="Tahoma" w:cs="Tahoma"/>
      <w:sz w:val="16"/>
      <w:szCs w:val="16"/>
    </w:rPr>
  </w:style>
  <w:style w:type="paragraph" w:styleId="ListParagraph">
    <w:name w:val="List Paragraph"/>
    <w:basedOn w:val="Normal"/>
    <w:uiPriority w:val="34"/>
    <w:qFormat/>
    <w:rsid w:val="00825EE8"/>
    <w:pPr>
      <w:ind w:left="720"/>
      <w:contextualSpacing/>
    </w:pPr>
  </w:style>
  <w:style w:type="paragraph" w:styleId="NoSpacing">
    <w:name w:val="No Spacing"/>
    <w:uiPriority w:val="1"/>
    <w:qFormat/>
    <w:rsid w:val="00800F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875"/>
    <w:pPr>
      <w:tabs>
        <w:tab w:val="center" w:pos="4680"/>
        <w:tab w:val="right" w:pos="9360"/>
      </w:tabs>
    </w:pPr>
  </w:style>
  <w:style w:type="character" w:customStyle="1" w:styleId="HeaderChar">
    <w:name w:val="Header Char"/>
    <w:basedOn w:val="DefaultParagraphFont"/>
    <w:link w:val="Header"/>
    <w:uiPriority w:val="99"/>
    <w:rsid w:val="00741875"/>
  </w:style>
  <w:style w:type="paragraph" w:styleId="Footer">
    <w:name w:val="footer"/>
    <w:basedOn w:val="Normal"/>
    <w:link w:val="FooterChar"/>
    <w:uiPriority w:val="99"/>
    <w:unhideWhenUsed/>
    <w:rsid w:val="00741875"/>
    <w:pPr>
      <w:tabs>
        <w:tab w:val="center" w:pos="4680"/>
        <w:tab w:val="right" w:pos="9360"/>
      </w:tabs>
    </w:pPr>
  </w:style>
  <w:style w:type="character" w:customStyle="1" w:styleId="FooterChar">
    <w:name w:val="Footer Char"/>
    <w:basedOn w:val="DefaultParagraphFont"/>
    <w:link w:val="Footer"/>
    <w:uiPriority w:val="99"/>
    <w:rsid w:val="00741875"/>
  </w:style>
  <w:style w:type="character" w:styleId="PlaceholderText">
    <w:name w:val="Placeholder Text"/>
    <w:basedOn w:val="DefaultParagraphFont"/>
    <w:uiPriority w:val="99"/>
    <w:rsid w:val="00741875"/>
    <w:rPr>
      <w:color w:val="808080"/>
    </w:rPr>
  </w:style>
  <w:style w:type="paragraph" w:styleId="BalloonText">
    <w:name w:val="Balloon Text"/>
    <w:basedOn w:val="Normal"/>
    <w:link w:val="BalloonTextChar"/>
    <w:uiPriority w:val="99"/>
    <w:semiHidden/>
    <w:unhideWhenUsed/>
    <w:rsid w:val="00741875"/>
    <w:rPr>
      <w:rFonts w:ascii="Tahoma" w:hAnsi="Tahoma" w:cs="Tahoma"/>
      <w:sz w:val="16"/>
      <w:szCs w:val="16"/>
    </w:rPr>
  </w:style>
  <w:style w:type="character" w:customStyle="1" w:styleId="BalloonTextChar">
    <w:name w:val="Balloon Text Char"/>
    <w:basedOn w:val="DefaultParagraphFont"/>
    <w:link w:val="BalloonText"/>
    <w:uiPriority w:val="99"/>
    <w:semiHidden/>
    <w:rsid w:val="00741875"/>
    <w:rPr>
      <w:rFonts w:ascii="Tahoma" w:hAnsi="Tahoma" w:cs="Tahoma"/>
      <w:sz w:val="16"/>
      <w:szCs w:val="16"/>
    </w:rPr>
  </w:style>
  <w:style w:type="paragraph" w:styleId="ListParagraph">
    <w:name w:val="List Paragraph"/>
    <w:basedOn w:val="Normal"/>
    <w:uiPriority w:val="34"/>
    <w:qFormat/>
    <w:rsid w:val="00825EE8"/>
    <w:pPr>
      <w:ind w:left="720"/>
      <w:contextualSpacing/>
    </w:pPr>
  </w:style>
  <w:style w:type="paragraph" w:styleId="NoSpacing">
    <w:name w:val="No Spacing"/>
    <w:uiPriority w:val="1"/>
    <w:qFormat/>
    <w:rsid w:val="00800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73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14AA0EEABF4847B4B8352820E0DC1F"/>
        <w:category>
          <w:name w:val="General"/>
          <w:gallery w:val="placeholder"/>
        </w:category>
        <w:types>
          <w:type w:val="bbPlcHdr"/>
        </w:types>
        <w:behaviors>
          <w:behavior w:val="content"/>
        </w:behaviors>
        <w:guid w:val="{4C917206-7D4F-4781-908A-0CDB0155B8C6}"/>
      </w:docPartPr>
      <w:docPartBody>
        <w:p w:rsidR="00444D74" w:rsidRDefault="008363C7" w:rsidP="008363C7">
          <w:pPr>
            <w:pStyle w:val="EE14AA0EEABF4847B4B8352820E0DC1F5"/>
          </w:pPr>
          <w:r w:rsidRPr="00244522">
            <w:rPr>
              <w:rStyle w:val="PlaceholderText"/>
            </w:rPr>
            <w:t>Click here to enter text.</w:t>
          </w:r>
        </w:p>
      </w:docPartBody>
    </w:docPart>
    <w:docPart>
      <w:docPartPr>
        <w:name w:val="0C81BE6A1D1B4F6EA6EA9765C2066DFB"/>
        <w:category>
          <w:name w:val="General"/>
          <w:gallery w:val="placeholder"/>
        </w:category>
        <w:types>
          <w:type w:val="bbPlcHdr"/>
        </w:types>
        <w:behaviors>
          <w:behavior w:val="content"/>
        </w:behaviors>
        <w:guid w:val="{06ACF95B-65CA-4E5C-936A-3137181C4322}"/>
      </w:docPartPr>
      <w:docPartBody>
        <w:p w:rsidR="00444D74" w:rsidRDefault="008363C7" w:rsidP="008363C7">
          <w:pPr>
            <w:pStyle w:val="0C81BE6A1D1B4F6EA6EA9765C2066DFB5"/>
          </w:pPr>
          <w:r w:rsidRPr="00244522">
            <w:rPr>
              <w:rStyle w:val="PlaceholderText"/>
            </w:rPr>
            <w:t>Click here to enter text.</w:t>
          </w:r>
        </w:p>
      </w:docPartBody>
    </w:docPart>
    <w:docPart>
      <w:docPartPr>
        <w:name w:val="B82B108F0D934718B6DAB7F8E2E1C905"/>
        <w:category>
          <w:name w:val="General"/>
          <w:gallery w:val="placeholder"/>
        </w:category>
        <w:types>
          <w:type w:val="bbPlcHdr"/>
        </w:types>
        <w:behaviors>
          <w:behavior w:val="content"/>
        </w:behaviors>
        <w:guid w:val="{40D4E1B9-CEAA-468D-AB72-D348236C1022}"/>
      </w:docPartPr>
      <w:docPartBody>
        <w:p w:rsidR="00417533" w:rsidRDefault="00F4538A" w:rsidP="00F4538A">
          <w:pPr>
            <w:pStyle w:val="B82B108F0D934718B6DAB7F8E2E1C905"/>
          </w:pPr>
          <w:r w:rsidRPr="002B5843">
            <w:rPr>
              <w:rStyle w:val="PlaceholderText"/>
            </w:rPr>
            <w:t>Choose an item.</w:t>
          </w:r>
        </w:p>
      </w:docPartBody>
    </w:docPart>
    <w:docPart>
      <w:docPartPr>
        <w:name w:val="A77B41A49DAE42E58CDD5CC9B94313B1"/>
        <w:category>
          <w:name w:val="General"/>
          <w:gallery w:val="placeholder"/>
        </w:category>
        <w:types>
          <w:type w:val="bbPlcHdr"/>
        </w:types>
        <w:behaviors>
          <w:behavior w:val="content"/>
        </w:behaviors>
        <w:guid w:val="{CFDF9702-7F2F-4C61-99FC-BBA5D61E0E74}"/>
      </w:docPartPr>
      <w:docPartBody>
        <w:p w:rsidR="00417533" w:rsidRDefault="00F4538A" w:rsidP="00F4538A">
          <w:pPr>
            <w:pStyle w:val="A77B41A49DAE42E58CDD5CC9B94313B1"/>
          </w:pPr>
          <w:r w:rsidRPr="002B5843">
            <w:rPr>
              <w:rStyle w:val="PlaceholderText"/>
            </w:rPr>
            <w:t>Click here to enter text.</w:t>
          </w:r>
        </w:p>
      </w:docPartBody>
    </w:docPart>
    <w:docPart>
      <w:docPartPr>
        <w:name w:val="1C5896395D184731BDE288EEECE898B0"/>
        <w:category>
          <w:name w:val="General"/>
          <w:gallery w:val="placeholder"/>
        </w:category>
        <w:types>
          <w:type w:val="bbPlcHdr"/>
        </w:types>
        <w:behaviors>
          <w:behavior w:val="content"/>
        </w:behaviors>
        <w:guid w:val="{993ADB3C-17E9-4EE2-9DC6-78BE0DFFADC2}"/>
      </w:docPartPr>
      <w:docPartBody>
        <w:p w:rsidR="00417533" w:rsidRDefault="00F4538A" w:rsidP="00F4538A">
          <w:pPr>
            <w:pStyle w:val="1C5896395D184731BDE288EEECE898B0"/>
          </w:pPr>
          <w:r w:rsidRPr="002B5843">
            <w:rPr>
              <w:rStyle w:val="PlaceholderText"/>
            </w:rPr>
            <w:t>Choose an item.</w:t>
          </w:r>
        </w:p>
      </w:docPartBody>
    </w:docPart>
    <w:docPart>
      <w:docPartPr>
        <w:name w:val="237DFBF4533C471188DEAE7335F168A9"/>
        <w:category>
          <w:name w:val="General"/>
          <w:gallery w:val="placeholder"/>
        </w:category>
        <w:types>
          <w:type w:val="bbPlcHdr"/>
        </w:types>
        <w:behaviors>
          <w:behavior w:val="content"/>
        </w:behaviors>
        <w:guid w:val="{1BB4D33D-142D-4EA3-8C59-EDEDA3A31219}"/>
      </w:docPartPr>
      <w:docPartBody>
        <w:p w:rsidR="00417533" w:rsidRDefault="00F4538A" w:rsidP="00F4538A">
          <w:pPr>
            <w:pStyle w:val="237DFBF4533C471188DEAE7335F168A9"/>
          </w:pPr>
          <w:r w:rsidRPr="002B5843">
            <w:rPr>
              <w:rStyle w:val="PlaceholderText"/>
            </w:rPr>
            <w:t>Click here to enter text.</w:t>
          </w:r>
        </w:p>
      </w:docPartBody>
    </w:docPart>
    <w:docPart>
      <w:docPartPr>
        <w:name w:val="EAA79AF22E534DF7A3A716D8A1B772D8"/>
        <w:category>
          <w:name w:val="General"/>
          <w:gallery w:val="placeholder"/>
        </w:category>
        <w:types>
          <w:type w:val="bbPlcHdr"/>
        </w:types>
        <w:behaviors>
          <w:behavior w:val="content"/>
        </w:behaviors>
        <w:guid w:val="{BB2FBFBE-BDB7-48D6-A534-EC9014A39ADD}"/>
      </w:docPartPr>
      <w:docPartBody>
        <w:p w:rsidR="00417533" w:rsidRDefault="00F4538A" w:rsidP="00F4538A">
          <w:pPr>
            <w:pStyle w:val="EAA79AF22E534DF7A3A716D8A1B772D8"/>
          </w:pPr>
          <w:r w:rsidRPr="002B5843">
            <w:rPr>
              <w:rStyle w:val="PlaceholderText"/>
            </w:rPr>
            <w:t>Choose an item.</w:t>
          </w:r>
        </w:p>
      </w:docPartBody>
    </w:docPart>
    <w:docPart>
      <w:docPartPr>
        <w:name w:val="32F7201EA6CD4216B4C8A6C93A7BAF99"/>
        <w:category>
          <w:name w:val="General"/>
          <w:gallery w:val="placeholder"/>
        </w:category>
        <w:types>
          <w:type w:val="bbPlcHdr"/>
        </w:types>
        <w:behaviors>
          <w:behavior w:val="content"/>
        </w:behaviors>
        <w:guid w:val="{B8FBF348-6467-4C1E-BCDA-3A3968EB18E7}"/>
      </w:docPartPr>
      <w:docPartBody>
        <w:p w:rsidR="00417533" w:rsidRDefault="00F4538A" w:rsidP="00F4538A">
          <w:pPr>
            <w:pStyle w:val="32F7201EA6CD4216B4C8A6C93A7BAF99"/>
          </w:pPr>
          <w:r w:rsidRPr="002B5843">
            <w:rPr>
              <w:rStyle w:val="PlaceholderText"/>
            </w:rPr>
            <w:t>Click here to enter text.</w:t>
          </w:r>
        </w:p>
      </w:docPartBody>
    </w:docPart>
    <w:docPart>
      <w:docPartPr>
        <w:name w:val="79A3A8199CD84D149BADB8442CED46FB"/>
        <w:category>
          <w:name w:val="General"/>
          <w:gallery w:val="placeholder"/>
        </w:category>
        <w:types>
          <w:type w:val="bbPlcHdr"/>
        </w:types>
        <w:behaviors>
          <w:behavior w:val="content"/>
        </w:behaviors>
        <w:guid w:val="{3D88415B-5749-4D59-834A-A6EECC5BC022}"/>
      </w:docPartPr>
      <w:docPartBody>
        <w:p w:rsidR="00417533" w:rsidRDefault="00F4538A" w:rsidP="00F4538A">
          <w:pPr>
            <w:pStyle w:val="79A3A8199CD84D149BADB8442CED46FB"/>
          </w:pPr>
          <w:r w:rsidRPr="002B5843">
            <w:rPr>
              <w:rStyle w:val="PlaceholderText"/>
            </w:rPr>
            <w:t>Choose an item.</w:t>
          </w:r>
        </w:p>
      </w:docPartBody>
    </w:docPart>
    <w:docPart>
      <w:docPartPr>
        <w:name w:val="378EDDB80D3446FF866E4257ADBBA609"/>
        <w:category>
          <w:name w:val="General"/>
          <w:gallery w:val="placeholder"/>
        </w:category>
        <w:types>
          <w:type w:val="bbPlcHdr"/>
        </w:types>
        <w:behaviors>
          <w:behavior w:val="content"/>
        </w:behaviors>
        <w:guid w:val="{5BEFC4D0-323B-473B-A01E-40B6B1B1031A}"/>
      </w:docPartPr>
      <w:docPartBody>
        <w:p w:rsidR="00417533" w:rsidRDefault="00F4538A" w:rsidP="00F4538A">
          <w:pPr>
            <w:pStyle w:val="378EDDB80D3446FF866E4257ADBBA609"/>
          </w:pPr>
          <w:r w:rsidRPr="002B5843">
            <w:rPr>
              <w:rStyle w:val="PlaceholderText"/>
            </w:rPr>
            <w:t>Click here to enter text.</w:t>
          </w:r>
        </w:p>
      </w:docPartBody>
    </w:docPart>
    <w:docPart>
      <w:docPartPr>
        <w:name w:val="F41BE14B1068416B8F6D0A6EE155F264"/>
        <w:category>
          <w:name w:val="General"/>
          <w:gallery w:val="placeholder"/>
        </w:category>
        <w:types>
          <w:type w:val="bbPlcHdr"/>
        </w:types>
        <w:behaviors>
          <w:behavior w:val="content"/>
        </w:behaviors>
        <w:guid w:val="{637AC8F5-DF92-47F2-9D87-CDF7974B338F}"/>
      </w:docPartPr>
      <w:docPartBody>
        <w:p w:rsidR="00417533" w:rsidRDefault="00F4538A" w:rsidP="00F4538A">
          <w:pPr>
            <w:pStyle w:val="F41BE14B1068416B8F6D0A6EE155F264"/>
          </w:pPr>
          <w:r w:rsidRPr="002B5843">
            <w:rPr>
              <w:rStyle w:val="PlaceholderText"/>
            </w:rPr>
            <w:t>Choose an item.</w:t>
          </w:r>
        </w:p>
      </w:docPartBody>
    </w:docPart>
    <w:docPart>
      <w:docPartPr>
        <w:name w:val="63231244C5664117A0E9CCE8AF59B562"/>
        <w:category>
          <w:name w:val="General"/>
          <w:gallery w:val="placeholder"/>
        </w:category>
        <w:types>
          <w:type w:val="bbPlcHdr"/>
        </w:types>
        <w:behaviors>
          <w:behavior w:val="content"/>
        </w:behaviors>
        <w:guid w:val="{6AFC4F7B-78B7-4A5A-BA58-DC66B44D5AB5}"/>
      </w:docPartPr>
      <w:docPartBody>
        <w:p w:rsidR="00417533" w:rsidRDefault="00F4538A" w:rsidP="00F4538A">
          <w:pPr>
            <w:pStyle w:val="63231244C5664117A0E9CCE8AF59B562"/>
          </w:pPr>
          <w:r w:rsidRPr="002B5843">
            <w:rPr>
              <w:rStyle w:val="PlaceholderText"/>
            </w:rPr>
            <w:t>Click here to enter text.</w:t>
          </w:r>
        </w:p>
      </w:docPartBody>
    </w:docPart>
    <w:docPart>
      <w:docPartPr>
        <w:name w:val="F57929C2CBD549AA962705843465CB9D"/>
        <w:category>
          <w:name w:val="General"/>
          <w:gallery w:val="placeholder"/>
        </w:category>
        <w:types>
          <w:type w:val="bbPlcHdr"/>
        </w:types>
        <w:behaviors>
          <w:behavior w:val="content"/>
        </w:behaviors>
        <w:guid w:val="{7C2B246B-8637-4D1E-BC81-2CB966FA8F7F}"/>
      </w:docPartPr>
      <w:docPartBody>
        <w:p w:rsidR="00417533" w:rsidRDefault="00F4538A" w:rsidP="00F4538A">
          <w:pPr>
            <w:pStyle w:val="F57929C2CBD549AA962705843465CB9D"/>
          </w:pPr>
          <w:r w:rsidRPr="002B5843">
            <w:rPr>
              <w:rStyle w:val="PlaceholderText"/>
            </w:rPr>
            <w:t>Choose an item.</w:t>
          </w:r>
        </w:p>
      </w:docPartBody>
    </w:docPart>
    <w:docPart>
      <w:docPartPr>
        <w:name w:val="FE6DF71E5F4B4854B5B96BBB3D634971"/>
        <w:category>
          <w:name w:val="General"/>
          <w:gallery w:val="placeholder"/>
        </w:category>
        <w:types>
          <w:type w:val="bbPlcHdr"/>
        </w:types>
        <w:behaviors>
          <w:behavior w:val="content"/>
        </w:behaviors>
        <w:guid w:val="{AA9CE480-51A4-4189-A72A-366A5BA5A777}"/>
      </w:docPartPr>
      <w:docPartBody>
        <w:p w:rsidR="00417533" w:rsidRDefault="00F4538A" w:rsidP="00F4538A">
          <w:pPr>
            <w:pStyle w:val="FE6DF71E5F4B4854B5B96BBB3D634971"/>
          </w:pPr>
          <w:r w:rsidRPr="002B5843">
            <w:rPr>
              <w:rStyle w:val="PlaceholderText"/>
            </w:rPr>
            <w:t>Click here to enter text.</w:t>
          </w:r>
        </w:p>
      </w:docPartBody>
    </w:docPart>
    <w:docPart>
      <w:docPartPr>
        <w:name w:val="18F6598A4466446F83019734D999D19B"/>
        <w:category>
          <w:name w:val="General"/>
          <w:gallery w:val="placeholder"/>
        </w:category>
        <w:types>
          <w:type w:val="bbPlcHdr"/>
        </w:types>
        <w:behaviors>
          <w:behavior w:val="content"/>
        </w:behaviors>
        <w:guid w:val="{229AF32C-24E3-4416-8D33-38C4504597E7}"/>
      </w:docPartPr>
      <w:docPartBody>
        <w:p w:rsidR="00417533" w:rsidRDefault="00F4538A" w:rsidP="00F4538A">
          <w:pPr>
            <w:pStyle w:val="18F6598A4466446F83019734D999D19B"/>
          </w:pPr>
          <w:r w:rsidRPr="002B5843">
            <w:rPr>
              <w:rStyle w:val="PlaceholderText"/>
            </w:rPr>
            <w:t>Choose an item.</w:t>
          </w:r>
        </w:p>
      </w:docPartBody>
    </w:docPart>
    <w:docPart>
      <w:docPartPr>
        <w:name w:val="DFCF4C1FC53B495FBA178BC3E19F729A"/>
        <w:category>
          <w:name w:val="General"/>
          <w:gallery w:val="placeholder"/>
        </w:category>
        <w:types>
          <w:type w:val="bbPlcHdr"/>
        </w:types>
        <w:behaviors>
          <w:behavior w:val="content"/>
        </w:behaviors>
        <w:guid w:val="{C2A9303E-964A-412A-9CB5-DD46658DFD27}"/>
      </w:docPartPr>
      <w:docPartBody>
        <w:p w:rsidR="00417533" w:rsidRDefault="00F4538A" w:rsidP="00F4538A">
          <w:pPr>
            <w:pStyle w:val="DFCF4C1FC53B495FBA178BC3E19F729A"/>
          </w:pPr>
          <w:r w:rsidRPr="002B5843">
            <w:rPr>
              <w:rStyle w:val="PlaceholderText"/>
            </w:rPr>
            <w:t>Click here to enter text.</w:t>
          </w:r>
        </w:p>
      </w:docPartBody>
    </w:docPart>
    <w:docPart>
      <w:docPartPr>
        <w:name w:val="9398676DC4C04687ADD50CA083E99AD0"/>
        <w:category>
          <w:name w:val="General"/>
          <w:gallery w:val="placeholder"/>
        </w:category>
        <w:types>
          <w:type w:val="bbPlcHdr"/>
        </w:types>
        <w:behaviors>
          <w:behavior w:val="content"/>
        </w:behaviors>
        <w:guid w:val="{8A412F72-F668-4380-921C-FF7DB45D7775}"/>
      </w:docPartPr>
      <w:docPartBody>
        <w:p w:rsidR="00417533" w:rsidRDefault="00F4538A" w:rsidP="00F4538A">
          <w:pPr>
            <w:pStyle w:val="9398676DC4C04687ADD50CA083E99AD0"/>
          </w:pPr>
          <w:r w:rsidRPr="002B5843">
            <w:rPr>
              <w:rStyle w:val="PlaceholderText"/>
            </w:rPr>
            <w:t>Choose an item.</w:t>
          </w:r>
        </w:p>
      </w:docPartBody>
    </w:docPart>
    <w:docPart>
      <w:docPartPr>
        <w:name w:val="4DB33946D79D47CAA4F0A28515A43550"/>
        <w:category>
          <w:name w:val="General"/>
          <w:gallery w:val="placeholder"/>
        </w:category>
        <w:types>
          <w:type w:val="bbPlcHdr"/>
        </w:types>
        <w:behaviors>
          <w:behavior w:val="content"/>
        </w:behaviors>
        <w:guid w:val="{F5E9AE24-4146-4351-9B3E-9A9AF3ADF179}"/>
      </w:docPartPr>
      <w:docPartBody>
        <w:p w:rsidR="00417533" w:rsidRDefault="00F4538A" w:rsidP="00F4538A">
          <w:pPr>
            <w:pStyle w:val="4DB33946D79D47CAA4F0A28515A43550"/>
          </w:pPr>
          <w:r w:rsidRPr="002B5843">
            <w:rPr>
              <w:rStyle w:val="PlaceholderText"/>
            </w:rPr>
            <w:t>Click here to enter text.</w:t>
          </w:r>
        </w:p>
      </w:docPartBody>
    </w:docPart>
    <w:docPart>
      <w:docPartPr>
        <w:name w:val="4270561B77E04D3BB566E5157167E398"/>
        <w:category>
          <w:name w:val="General"/>
          <w:gallery w:val="placeholder"/>
        </w:category>
        <w:types>
          <w:type w:val="bbPlcHdr"/>
        </w:types>
        <w:behaviors>
          <w:behavior w:val="content"/>
        </w:behaviors>
        <w:guid w:val="{4B85966C-E3AE-46DC-983D-D3A9652B6913}"/>
      </w:docPartPr>
      <w:docPartBody>
        <w:p w:rsidR="00417533" w:rsidRDefault="00F4538A" w:rsidP="00F4538A">
          <w:pPr>
            <w:pStyle w:val="4270561B77E04D3BB566E5157167E398"/>
          </w:pPr>
          <w:r w:rsidRPr="002B5843">
            <w:rPr>
              <w:rStyle w:val="PlaceholderText"/>
            </w:rPr>
            <w:t>Choose an item.</w:t>
          </w:r>
        </w:p>
      </w:docPartBody>
    </w:docPart>
    <w:docPart>
      <w:docPartPr>
        <w:name w:val="31AA327C6ED64275BC31673BBEB4EF54"/>
        <w:category>
          <w:name w:val="General"/>
          <w:gallery w:val="placeholder"/>
        </w:category>
        <w:types>
          <w:type w:val="bbPlcHdr"/>
        </w:types>
        <w:behaviors>
          <w:behavior w:val="content"/>
        </w:behaviors>
        <w:guid w:val="{1A9BB84D-B8DB-4098-A9F9-4AD971B13774}"/>
      </w:docPartPr>
      <w:docPartBody>
        <w:p w:rsidR="00417533" w:rsidRDefault="00F4538A" w:rsidP="00F4538A">
          <w:pPr>
            <w:pStyle w:val="31AA327C6ED64275BC31673BBEB4EF54"/>
          </w:pPr>
          <w:r w:rsidRPr="002B5843">
            <w:rPr>
              <w:rStyle w:val="PlaceholderText"/>
            </w:rPr>
            <w:t>Click here to enter text.</w:t>
          </w:r>
        </w:p>
      </w:docPartBody>
    </w:docPart>
    <w:docPart>
      <w:docPartPr>
        <w:name w:val="F11F0FE5BB5D417C9023DE7B79A79828"/>
        <w:category>
          <w:name w:val="General"/>
          <w:gallery w:val="placeholder"/>
        </w:category>
        <w:types>
          <w:type w:val="bbPlcHdr"/>
        </w:types>
        <w:behaviors>
          <w:behavior w:val="content"/>
        </w:behaviors>
        <w:guid w:val="{EC758E96-3869-4D73-9B13-B91920CB2B71}"/>
      </w:docPartPr>
      <w:docPartBody>
        <w:p w:rsidR="00417533" w:rsidRDefault="00F4538A" w:rsidP="00F4538A">
          <w:pPr>
            <w:pStyle w:val="F11F0FE5BB5D417C9023DE7B79A79828"/>
          </w:pPr>
          <w:r w:rsidRPr="002B5843">
            <w:rPr>
              <w:rStyle w:val="PlaceholderText"/>
            </w:rPr>
            <w:t>Choose an item.</w:t>
          </w:r>
        </w:p>
      </w:docPartBody>
    </w:docPart>
    <w:docPart>
      <w:docPartPr>
        <w:name w:val="89EBA549A6CE4AA9A3A381CBA83321E1"/>
        <w:category>
          <w:name w:val="General"/>
          <w:gallery w:val="placeholder"/>
        </w:category>
        <w:types>
          <w:type w:val="bbPlcHdr"/>
        </w:types>
        <w:behaviors>
          <w:behavior w:val="content"/>
        </w:behaviors>
        <w:guid w:val="{A5A3A1EA-3B24-4985-B3B9-B82C9C4C3495}"/>
      </w:docPartPr>
      <w:docPartBody>
        <w:p w:rsidR="00417533" w:rsidRDefault="00F4538A" w:rsidP="00F4538A">
          <w:pPr>
            <w:pStyle w:val="89EBA549A6CE4AA9A3A381CBA83321E1"/>
          </w:pPr>
          <w:r w:rsidRPr="002B5843">
            <w:rPr>
              <w:rStyle w:val="PlaceholderText"/>
            </w:rPr>
            <w:t>Click here to enter text.</w:t>
          </w:r>
        </w:p>
      </w:docPartBody>
    </w:docPart>
    <w:docPart>
      <w:docPartPr>
        <w:name w:val="AC97106DE0CC4664BCC6AD41DA2B84EB"/>
        <w:category>
          <w:name w:val="General"/>
          <w:gallery w:val="placeholder"/>
        </w:category>
        <w:types>
          <w:type w:val="bbPlcHdr"/>
        </w:types>
        <w:behaviors>
          <w:behavior w:val="content"/>
        </w:behaviors>
        <w:guid w:val="{CBF39A4E-3E79-42FC-B53B-2BDA71247B8D}"/>
      </w:docPartPr>
      <w:docPartBody>
        <w:p w:rsidR="00417533" w:rsidRDefault="00F4538A" w:rsidP="00F4538A">
          <w:pPr>
            <w:pStyle w:val="AC97106DE0CC4664BCC6AD41DA2B84EB"/>
          </w:pPr>
          <w:r w:rsidRPr="002B5843">
            <w:rPr>
              <w:rStyle w:val="PlaceholderText"/>
            </w:rPr>
            <w:t>Choose an item.</w:t>
          </w:r>
        </w:p>
      </w:docPartBody>
    </w:docPart>
    <w:docPart>
      <w:docPartPr>
        <w:name w:val="2180272DDA9A42C099E835D37504334B"/>
        <w:category>
          <w:name w:val="General"/>
          <w:gallery w:val="placeholder"/>
        </w:category>
        <w:types>
          <w:type w:val="bbPlcHdr"/>
        </w:types>
        <w:behaviors>
          <w:behavior w:val="content"/>
        </w:behaviors>
        <w:guid w:val="{C8D8DB58-92D8-4466-8A60-F83CD22EA0DF}"/>
      </w:docPartPr>
      <w:docPartBody>
        <w:p w:rsidR="00417533" w:rsidRDefault="00F4538A" w:rsidP="00F4538A">
          <w:pPr>
            <w:pStyle w:val="2180272DDA9A42C099E835D37504334B"/>
          </w:pPr>
          <w:r w:rsidRPr="002B5843">
            <w:rPr>
              <w:rStyle w:val="PlaceholderText"/>
            </w:rPr>
            <w:t>Click here to enter text.</w:t>
          </w:r>
        </w:p>
      </w:docPartBody>
    </w:docPart>
    <w:docPart>
      <w:docPartPr>
        <w:name w:val="D4312D7A193144068C2A68A33CE43AEB"/>
        <w:category>
          <w:name w:val="General"/>
          <w:gallery w:val="placeholder"/>
        </w:category>
        <w:types>
          <w:type w:val="bbPlcHdr"/>
        </w:types>
        <w:behaviors>
          <w:behavior w:val="content"/>
        </w:behaviors>
        <w:guid w:val="{6BCF20EF-2CA6-4813-9C94-B7793A1059AF}"/>
      </w:docPartPr>
      <w:docPartBody>
        <w:p w:rsidR="00417533" w:rsidRDefault="00F4538A" w:rsidP="00F4538A">
          <w:pPr>
            <w:pStyle w:val="D4312D7A193144068C2A68A33CE43AEB"/>
          </w:pPr>
          <w:r w:rsidRPr="002B5843">
            <w:rPr>
              <w:rStyle w:val="PlaceholderText"/>
            </w:rPr>
            <w:t>Choose an item.</w:t>
          </w:r>
        </w:p>
      </w:docPartBody>
    </w:docPart>
    <w:docPart>
      <w:docPartPr>
        <w:name w:val="4043C397751D40A6A49F8A5DDD14C20C"/>
        <w:category>
          <w:name w:val="General"/>
          <w:gallery w:val="placeholder"/>
        </w:category>
        <w:types>
          <w:type w:val="bbPlcHdr"/>
        </w:types>
        <w:behaviors>
          <w:behavior w:val="content"/>
        </w:behaviors>
        <w:guid w:val="{BAA30DA2-6D0C-4658-80C4-8E9AADFD41CC}"/>
      </w:docPartPr>
      <w:docPartBody>
        <w:p w:rsidR="00417533" w:rsidRDefault="00F4538A" w:rsidP="00F4538A">
          <w:pPr>
            <w:pStyle w:val="4043C397751D40A6A49F8A5DDD14C20C"/>
          </w:pPr>
          <w:r w:rsidRPr="002B58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580"/>
    <w:rsid w:val="000F017F"/>
    <w:rsid w:val="00191A6E"/>
    <w:rsid w:val="001A01FD"/>
    <w:rsid w:val="00234F70"/>
    <w:rsid w:val="00417533"/>
    <w:rsid w:val="00444D74"/>
    <w:rsid w:val="004C68CB"/>
    <w:rsid w:val="005B116D"/>
    <w:rsid w:val="00640C57"/>
    <w:rsid w:val="006F4E7E"/>
    <w:rsid w:val="00733580"/>
    <w:rsid w:val="00806B5B"/>
    <w:rsid w:val="008363C7"/>
    <w:rsid w:val="00EB167C"/>
    <w:rsid w:val="00F42CAD"/>
    <w:rsid w:val="00F45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4538A"/>
    <w:rPr>
      <w:color w:val="808080"/>
    </w:rPr>
  </w:style>
  <w:style w:type="paragraph" w:customStyle="1" w:styleId="EE14AA0EEABF4847B4B8352820E0DC1F">
    <w:name w:val="EE14AA0EEABF4847B4B8352820E0DC1F"/>
    <w:rsid w:val="00733580"/>
  </w:style>
  <w:style w:type="paragraph" w:customStyle="1" w:styleId="0C81BE6A1D1B4F6EA6EA9765C2066DFB">
    <w:name w:val="0C81BE6A1D1B4F6EA6EA9765C2066DFB"/>
    <w:rsid w:val="00733580"/>
  </w:style>
  <w:style w:type="paragraph" w:customStyle="1" w:styleId="AF328A999CB84EC2AC452A5FB4AB543E">
    <w:name w:val="AF328A999CB84EC2AC452A5FB4AB543E"/>
    <w:rsid w:val="008363C7"/>
    <w:pPr>
      <w:spacing w:after="0" w:line="240" w:lineRule="auto"/>
    </w:pPr>
    <w:rPr>
      <w:rFonts w:eastAsiaTheme="minorHAnsi"/>
    </w:rPr>
  </w:style>
  <w:style w:type="paragraph" w:customStyle="1" w:styleId="EE14AA0EEABF4847B4B8352820E0DC1F1">
    <w:name w:val="EE14AA0EEABF4847B4B8352820E0DC1F1"/>
    <w:rsid w:val="008363C7"/>
    <w:pPr>
      <w:tabs>
        <w:tab w:val="center" w:pos="4680"/>
        <w:tab w:val="right" w:pos="9360"/>
      </w:tabs>
      <w:spacing w:after="0" w:line="240" w:lineRule="auto"/>
    </w:pPr>
    <w:rPr>
      <w:rFonts w:eastAsiaTheme="minorHAnsi"/>
    </w:rPr>
  </w:style>
  <w:style w:type="paragraph" w:customStyle="1" w:styleId="0C81BE6A1D1B4F6EA6EA9765C2066DFB1">
    <w:name w:val="0C81BE6A1D1B4F6EA6EA9765C2066DFB1"/>
    <w:rsid w:val="008363C7"/>
    <w:pPr>
      <w:tabs>
        <w:tab w:val="center" w:pos="4680"/>
        <w:tab w:val="right" w:pos="9360"/>
      </w:tabs>
      <w:spacing w:after="0" w:line="240" w:lineRule="auto"/>
    </w:pPr>
    <w:rPr>
      <w:rFonts w:eastAsiaTheme="minorHAnsi"/>
    </w:rPr>
  </w:style>
  <w:style w:type="paragraph" w:customStyle="1" w:styleId="86AE8AC7D2224B47AA617B8F3CBD56D2">
    <w:name w:val="86AE8AC7D2224B47AA617B8F3CBD56D2"/>
    <w:rsid w:val="008363C7"/>
  </w:style>
  <w:style w:type="paragraph" w:customStyle="1" w:styleId="02B8BEB1CB50486D8E15AA80F6DC38CF">
    <w:name w:val="02B8BEB1CB50486D8E15AA80F6DC38CF"/>
    <w:rsid w:val="008363C7"/>
  </w:style>
  <w:style w:type="paragraph" w:customStyle="1" w:styleId="5B68BF79DF60469B93BE003FD595A67F">
    <w:name w:val="5B68BF79DF60469B93BE003FD595A67F"/>
    <w:rsid w:val="008363C7"/>
  </w:style>
  <w:style w:type="paragraph" w:customStyle="1" w:styleId="BCED983491CF45E680B5E56DFDBC02F6">
    <w:name w:val="BCED983491CF45E680B5E56DFDBC02F6"/>
    <w:rsid w:val="008363C7"/>
  </w:style>
  <w:style w:type="paragraph" w:customStyle="1" w:styleId="91994485BCA54DAC945130E4EBE7A17D">
    <w:name w:val="91994485BCA54DAC945130E4EBE7A17D"/>
    <w:rsid w:val="008363C7"/>
  </w:style>
  <w:style w:type="paragraph" w:customStyle="1" w:styleId="C8E54C632FFE43C9BA79731BA070193B">
    <w:name w:val="C8E54C632FFE43C9BA79731BA070193B"/>
    <w:rsid w:val="008363C7"/>
  </w:style>
  <w:style w:type="paragraph" w:customStyle="1" w:styleId="33FBCE870ADE4B7188D0F811C618A33C">
    <w:name w:val="33FBCE870ADE4B7188D0F811C618A33C"/>
    <w:rsid w:val="008363C7"/>
  </w:style>
  <w:style w:type="paragraph" w:customStyle="1" w:styleId="2EF456E076944D789D435723F4CC2235">
    <w:name w:val="2EF456E076944D789D435723F4CC2235"/>
    <w:rsid w:val="008363C7"/>
  </w:style>
  <w:style w:type="paragraph" w:customStyle="1" w:styleId="D1195EAB3D2B43328F386BCA27A5172E">
    <w:name w:val="D1195EAB3D2B43328F386BCA27A5172E"/>
    <w:rsid w:val="008363C7"/>
  </w:style>
  <w:style w:type="paragraph" w:customStyle="1" w:styleId="FBCF95E2F4724419B54BD857467C40C4">
    <w:name w:val="FBCF95E2F4724419B54BD857467C40C4"/>
    <w:rsid w:val="008363C7"/>
  </w:style>
  <w:style w:type="paragraph" w:customStyle="1" w:styleId="DC7CC3D083CC41C5ACD41E5811D4ED57">
    <w:name w:val="DC7CC3D083CC41C5ACD41E5811D4ED57"/>
    <w:rsid w:val="008363C7"/>
  </w:style>
  <w:style w:type="paragraph" w:customStyle="1" w:styleId="DF4846C5AF9F4B329B1DB4DC85741426">
    <w:name w:val="DF4846C5AF9F4B329B1DB4DC85741426"/>
    <w:rsid w:val="008363C7"/>
  </w:style>
  <w:style w:type="paragraph" w:customStyle="1" w:styleId="851FCF2A04544AB890DE1816977B3E5C">
    <w:name w:val="851FCF2A04544AB890DE1816977B3E5C"/>
    <w:rsid w:val="008363C7"/>
  </w:style>
  <w:style w:type="paragraph" w:customStyle="1" w:styleId="FF17823991AA4C449039CBEC331ABE60">
    <w:name w:val="FF17823991AA4C449039CBEC331ABE60"/>
    <w:rsid w:val="008363C7"/>
  </w:style>
  <w:style w:type="paragraph" w:customStyle="1" w:styleId="EDA55F8ECD37461C96BF953989C617EC">
    <w:name w:val="EDA55F8ECD37461C96BF953989C617EC"/>
    <w:rsid w:val="008363C7"/>
  </w:style>
  <w:style w:type="paragraph" w:customStyle="1" w:styleId="206D96B7C8A94AB4B8F76D76F210951B">
    <w:name w:val="206D96B7C8A94AB4B8F76D76F210951B"/>
    <w:rsid w:val="008363C7"/>
  </w:style>
  <w:style w:type="paragraph" w:customStyle="1" w:styleId="A7EA9C8DFB06469D95588BFFC6117C62">
    <w:name w:val="A7EA9C8DFB06469D95588BFFC6117C62"/>
    <w:rsid w:val="008363C7"/>
  </w:style>
  <w:style w:type="paragraph" w:customStyle="1" w:styleId="C5530EC4F83448FBB04A70412F3AACE9">
    <w:name w:val="C5530EC4F83448FBB04A70412F3AACE9"/>
    <w:rsid w:val="008363C7"/>
  </w:style>
  <w:style w:type="paragraph" w:customStyle="1" w:styleId="3FDE80EFDA0146BDA9C7D36BD6C437D4">
    <w:name w:val="3FDE80EFDA0146BDA9C7D36BD6C437D4"/>
    <w:rsid w:val="008363C7"/>
  </w:style>
  <w:style w:type="paragraph" w:customStyle="1" w:styleId="FE3A2E375E6F4BE9AA2BC0D87813C33A">
    <w:name w:val="FE3A2E375E6F4BE9AA2BC0D87813C33A"/>
    <w:rsid w:val="008363C7"/>
  </w:style>
  <w:style w:type="paragraph" w:customStyle="1" w:styleId="AF328A999CB84EC2AC452A5FB4AB543E1">
    <w:name w:val="AF328A999CB84EC2AC452A5FB4AB543E1"/>
    <w:rsid w:val="008363C7"/>
    <w:pPr>
      <w:spacing w:after="0" w:line="240" w:lineRule="auto"/>
    </w:pPr>
    <w:rPr>
      <w:rFonts w:eastAsiaTheme="minorHAnsi"/>
    </w:rPr>
  </w:style>
  <w:style w:type="paragraph" w:customStyle="1" w:styleId="94BFF862DBE44697A69CD1E09BBBF8DD">
    <w:name w:val="94BFF862DBE44697A69CD1E09BBBF8DD"/>
    <w:rsid w:val="008363C7"/>
    <w:pPr>
      <w:spacing w:after="0" w:line="240" w:lineRule="auto"/>
    </w:pPr>
    <w:rPr>
      <w:rFonts w:eastAsiaTheme="minorHAnsi"/>
    </w:rPr>
  </w:style>
  <w:style w:type="paragraph" w:customStyle="1" w:styleId="86AE8AC7D2224B47AA617B8F3CBD56D21">
    <w:name w:val="86AE8AC7D2224B47AA617B8F3CBD56D21"/>
    <w:rsid w:val="008363C7"/>
    <w:pPr>
      <w:spacing w:after="0" w:line="240" w:lineRule="auto"/>
    </w:pPr>
    <w:rPr>
      <w:rFonts w:eastAsiaTheme="minorHAnsi"/>
    </w:rPr>
  </w:style>
  <w:style w:type="paragraph" w:customStyle="1" w:styleId="BCED983491CF45E680B5E56DFDBC02F61">
    <w:name w:val="BCED983491CF45E680B5E56DFDBC02F61"/>
    <w:rsid w:val="008363C7"/>
    <w:pPr>
      <w:spacing w:after="0" w:line="240" w:lineRule="auto"/>
    </w:pPr>
    <w:rPr>
      <w:rFonts w:eastAsiaTheme="minorHAnsi"/>
    </w:rPr>
  </w:style>
  <w:style w:type="paragraph" w:customStyle="1" w:styleId="5B68BF79DF60469B93BE003FD595A67F1">
    <w:name w:val="5B68BF79DF60469B93BE003FD595A67F1"/>
    <w:rsid w:val="008363C7"/>
    <w:pPr>
      <w:spacing w:after="0" w:line="240" w:lineRule="auto"/>
    </w:pPr>
    <w:rPr>
      <w:rFonts w:eastAsiaTheme="minorHAnsi"/>
    </w:rPr>
  </w:style>
  <w:style w:type="paragraph" w:customStyle="1" w:styleId="91994485BCA54DAC945130E4EBE7A17D1">
    <w:name w:val="91994485BCA54DAC945130E4EBE7A17D1"/>
    <w:rsid w:val="008363C7"/>
    <w:pPr>
      <w:spacing w:after="0" w:line="240" w:lineRule="auto"/>
    </w:pPr>
    <w:rPr>
      <w:rFonts w:eastAsiaTheme="minorHAnsi"/>
    </w:rPr>
  </w:style>
  <w:style w:type="paragraph" w:customStyle="1" w:styleId="C8E54C632FFE43C9BA79731BA070193B1">
    <w:name w:val="C8E54C632FFE43C9BA79731BA070193B1"/>
    <w:rsid w:val="008363C7"/>
    <w:pPr>
      <w:spacing w:after="0" w:line="240" w:lineRule="auto"/>
    </w:pPr>
    <w:rPr>
      <w:rFonts w:eastAsiaTheme="minorHAnsi"/>
    </w:rPr>
  </w:style>
  <w:style w:type="paragraph" w:customStyle="1" w:styleId="33FBCE870ADE4B7188D0F811C618A33C1">
    <w:name w:val="33FBCE870ADE4B7188D0F811C618A33C1"/>
    <w:rsid w:val="008363C7"/>
    <w:pPr>
      <w:spacing w:after="0" w:line="240" w:lineRule="auto"/>
    </w:pPr>
    <w:rPr>
      <w:rFonts w:eastAsiaTheme="minorHAnsi"/>
    </w:rPr>
  </w:style>
  <w:style w:type="paragraph" w:customStyle="1" w:styleId="2EF456E076944D789D435723F4CC22351">
    <w:name w:val="2EF456E076944D789D435723F4CC22351"/>
    <w:rsid w:val="008363C7"/>
    <w:pPr>
      <w:spacing w:after="0" w:line="240" w:lineRule="auto"/>
    </w:pPr>
    <w:rPr>
      <w:rFonts w:eastAsiaTheme="minorHAnsi"/>
    </w:rPr>
  </w:style>
  <w:style w:type="paragraph" w:customStyle="1" w:styleId="D1195EAB3D2B43328F386BCA27A5172E1">
    <w:name w:val="D1195EAB3D2B43328F386BCA27A5172E1"/>
    <w:rsid w:val="008363C7"/>
    <w:pPr>
      <w:spacing w:after="0" w:line="240" w:lineRule="auto"/>
    </w:pPr>
    <w:rPr>
      <w:rFonts w:eastAsiaTheme="minorHAnsi"/>
    </w:rPr>
  </w:style>
  <w:style w:type="paragraph" w:customStyle="1" w:styleId="FBCF95E2F4724419B54BD857467C40C41">
    <w:name w:val="FBCF95E2F4724419B54BD857467C40C41"/>
    <w:rsid w:val="008363C7"/>
    <w:pPr>
      <w:spacing w:after="0" w:line="240" w:lineRule="auto"/>
    </w:pPr>
    <w:rPr>
      <w:rFonts w:eastAsiaTheme="minorHAnsi"/>
    </w:rPr>
  </w:style>
  <w:style w:type="paragraph" w:customStyle="1" w:styleId="DC7CC3D083CC41C5ACD41E5811D4ED571">
    <w:name w:val="DC7CC3D083CC41C5ACD41E5811D4ED571"/>
    <w:rsid w:val="008363C7"/>
    <w:pPr>
      <w:spacing w:after="0" w:line="240" w:lineRule="auto"/>
    </w:pPr>
    <w:rPr>
      <w:rFonts w:eastAsiaTheme="minorHAnsi"/>
    </w:rPr>
  </w:style>
  <w:style w:type="paragraph" w:customStyle="1" w:styleId="DF4846C5AF9F4B329B1DB4DC857414261">
    <w:name w:val="DF4846C5AF9F4B329B1DB4DC857414261"/>
    <w:rsid w:val="008363C7"/>
    <w:pPr>
      <w:spacing w:after="0" w:line="240" w:lineRule="auto"/>
    </w:pPr>
    <w:rPr>
      <w:rFonts w:eastAsiaTheme="minorHAnsi"/>
    </w:rPr>
  </w:style>
  <w:style w:type="paragraph" w:customStyle="1" w:styleId="851FCF2A04544AB890DE1816977B3E5C1">
    <w:name w:val="851FCF2A04544AB890DE1816977B3E5C1"/>
    <w:rsid w:val="008363C7"/>
    <w:pPr>
      <w:spacing w:after="0" w:line="240" w:lineRule="auto"/>
    </w:pPr>
    <w:rPr>
      <w:rFonts w:eastAsiaTheme="minorHAnsi"/>
    </w:rPr>
  </w:style>
  <w:style w:type="paragraph" w:customStyle="1" w:styleId="FF17823991AA4C449039CBEC331ABE601">
    <w:name w:val="FF17823991AA4C449039CBEC331ABE601"/>
    <w:rsid w:val="008363C7"/>
    <w:pPr>
      <w:spacing w:after="0" w:line="240" w:lineRule="auto"/>
    </w:pPr>
    <w:rPr>
      <w:rFonts w:eastAsiaTheme="minorHAnsi"/>
    </w:rPr>
  </w:style>
  <w:style w:type="paragraph" w:customStyle="1" w:styleId="EDA55F8ECD37461C96BF953989C617EC1">
    <w:name w:val="EDA55F8ECD37461C96BF953989C617EC1"/>
    <w:rsid w:val="008363C7"/>
    <w:pPr>
      <w:spacing w:after="0" w:line="240" w:lineRule="auto"/>
    </w:pPr>
    <w:rPr>
      <w:rFonts w:eastAsiaTheme="minorHAnsi"/>
    </w:rPr>
  </w:style>
  <w:style w:type="paragraph" w:customStyle="1" w:styleId="206D96B7C8A94AB4B8F76D76F210951B1">
    <w:name w:val="206D96B7C8A94AB4B8F76D76F210951B1"/>
    <w:rsid w:val="008363C7"/>
    <w:pPr>
      <w:spacing w:after="0" w:line="240" w:lineRule="auto"/>
    </w:pPr>
    <w:rPr>
      <w:rFonts w:eastAsiaTheme="minorHAnsi"/>
    </w:rPr>
  </w:style>
  <w:style w:type="paragraph" w:customStyle="1" w:styleId="A7EA9C8DFB06469D95588BFFC6117C621">
    <w:name w:val="A7EA9C8DFB06469D95588BFFC6117C621"/>
    <w:rsid w:val="008363C7"/>
    <w:pPr>
      <w:spacing w:after="0" w:line="240" w:lineRule="auto"/>
    </w:pPr>
    <w:rPr>
      <w:rFonts w:eastAsiaTheme="minorHAnsi"/>
    </w:rPr>
  </w:style>
  <w:style w:type="paragraph" w:customStyle="1" w:styleId="C5530EC4F83448FBB04A70412F3AACE91">
    <w:name w:val="C5530EC4F83448FBB04A70412F3AACE91"/>
    <w:rsid w:val="008363C7"/>
    <w:pPr>
      <w:spacing w:after="0" w:line="240" w:lineRule="auto"/>
    </w:pPr>
    <w:rPr>
      <w:rFonts w:eastAsiaTheme="minorHAnsi"/>
    </w:rPr>
  </w:style>
  <w:style w:type="paragraph" w:customStyle="1" w:styleId="3FDE80EFDA0146BDA9C7D36BD6C437D41">
    <w:name w:val="3FDE80EFDA0146BDA9C7D36BD6C437D41"/>
    <w:rsid w:val="008363C7"/>
    <w:pPr>
      <w:spacing w:after="0" w:line="240" w:lineRule="auto"/>
    </w:pPr>
    <w:rPr>
      <w:rFonts w:eastAsiaTheme="minorHAnsi"/>
    </w:rPr>
  </w:style>
  <w:style w:type="paragraph" w:customStyle="1" w:styleId="FE3A2E375E6F4BE9AA2BC0D87813C33A1">
    <w:name w:val="FE3A2E375E6F4BE9AA2BC0D87813C33A1"/>
    <w:rsid w:val="008363C7"/>
    <w:pPr>
      <w:spacing w:after="0" w:line="240" w:lineRule="auto"/>
    </w:pPr>
    <w:rPr>
      <w:rFonts w:eastAsiaTheme="minorHAnsi"/>
    </w:rPr>
  </w:style>
  <w:style w:type="paragraph" w:customStyle="1" w:styleId="EE14AA0EEABF4847B4B8352820E0DC1F2">
    <w:name w:val="EE14AA0EEABF4847B4B8352820E0DC1F2"/>
    <w:rsid w:val="008363C7"/>
    <w:pPr>
      <w:tabs>
        <w:tab w:val="center" w:pos="4680"/>
        <w:tab w:val="right" w:pos="9360"/>
      </w:tabs>
      <w:spacing w:after="0" w:line="240" w:lineRule="auto"/>
    </w:pPr>
    <w:rPr>
      <w:rFonts w:eastAsiaTheme="minorHAnsi"/>
    </w:rPr>
  </w:style>
  <w:style w:type="paragraph" w:customStyle="1" w:styleId="0C81BE6A1D1B4F6EA6EA9765C2066DFB2">
    <w:name w:val="0C81BE6A1D1B4F6EA6EA9765C2066DFB2"/>
    <w:rsid w:val="008363C7"/>
    <w:pPr>
      <w:tabs>
        <w:tab w:val="center" w:pos="4680"/>
        <w:tab w:val="right" w:pos="9360"/>
      </w:tabs>
      <w:spacing w:after="0" w:line="240" w:lineRule="auto"/>
    </w:pPr>
    <w:rPr>
      <w:rFonts w:eastAsiaTheme="minorHAnsi"/>
    </w:rPr>
  </w:style>
  <w:style w:type="paragraph" w:customStyle="1" w:styleId="882ECA76BC8F4D5EA7322764C022DAF9">
    <w:name w:val="882ECA76BC8F4D5EA7322764C022DAF9"/>
    <w:rsid w:val="008363C7"/>
  </w:style>
  <w:style w:type="paragraph" w:customStyle="1" w:styleId="D679CADF83294BD8AC4CE9826C92AFC2">
    <w:name w:val="D679CADF83294BD8AC4CE9826C92AFC2"/>
    <w:rsid w:val="008363C7"/>
  </w:style>
  <w:style w:type="paragraph" w:customStyle="1" w:styleId="66B549C8C50F4BB4BA67D1ECB222ED7B">
    <w:name w:val="66B549C8C50F4BB4BA67D1ECB222ED7B"/>
    <w:rsid w:val="008363C7"/>
  </w:style>
  <w:style w:type="paragraph" w:customStyle="1" w:styleId="53BC523F16514006BF79FDA1FA674FCD">
    <w:name w:val="53BC523F16514006BF79FDA1FA674FCD"/>
    <w:rsid w:val="008363C7"/>
  </w:style>
  <w:style w:type="paragraph" w:customStyle="1" w:styleId="49772CA1F2974B6094D6F759965DB3A9">
    <w:name w:val="49772CA1F2974B6094D6F759965DB3A9"/>
    <w:rsid w:val="008363C7"/>
  </w:style>
  <w:style w:type="paragraph" w:customStyle="1" w:styleId="61E421ED88FA4A57B53E86F8ABF31B16">
    <w:name w:val="61E421ED88FA4A57B53E86F8ABF31B16"/>
    <w:rsid w:val="008363C7"/>
  </w:style>
  <w:style w:type="paragraph" w:customStyle="1" w:styleId="860660851F564C46BAA77015CCB24801">
    <w:name w:val="860660851F564C46BAA77015CCB24801"/>
    <w:rsid w:val="008363C7"/>
  </w:style>
  <w:style w:type="paragraph" w:customStyle="1" w:styleId="3BB386CB81814CC993804C7A9BF60E43">
    <w:name w:val="3BB386CB81814CC993804C7A9BF60E43"/>
    <w:rsid w:val="008363C7"/>
  </w:style>
  <w:style w:type="paragraph" w:customStyle="1" w:styleId="167AD7D7AD424DCD8950F6D9F3F181A6">
    <w:name w:val="167AD7D7AD424DCD8950F6D9F3F181A6"/>
    <w:rsid w:val="008363C7"/>
  </w:style>
  <w:style w:type="paragraph" w:customStyle="1" w:styleId="0014EE96602E4A97A2E0EA7453D3544A">
    <w:name w:val="0014EE96602E4A97A2E0EA7453D3544A"/>
    <w:rsid w:val="008363C7"/>
  </w:style>
  <w:style w:type="paragraph" w:customStyle="1" w:styleId="9AB2170FC55B45A9AA5ED6F5887C278C">
    <w:name w:val="9AB2170FC55B45A9AA5ED6F5887C278C"/>
    <w:rsid w:val="008363C7"/>
  </w:style>
  <w:style w:type="paragraph" w:customStyle="1" w:styleId="F287056C887A42478C1384AEA4C7E7B8">
    <w:name w:val="F287056C887A42478C1384AEA4C7E7B8"/>
    <w:rsid w:val="008363C7"/>
  </w:style>
  <w:style w:type="paragraph" w:customStyle="1" w:styleId="F689CF8F8A54453F860496773A3DA330">
    <w:name w:val="F689CF8F8A54453F860496773A3DA330"/>
    <w:rsid w:val="008363C7"/>
  </w:style>
  <w:style w:type="paragraph" w:customStyle="1" w:styleId="1AAC520F1D8847C09174C72F152000CA">
    <w:name w:val="1AAC520F1D8847C09174C72F152000CA"/>
    <w:rsid w:val="008363C7"/>
  </w:style>
  <w:style w:type="paragraph" w:customStyle="1" w:styleId="F2EA71AA5CCF4C2EB99BF4A1FCE47197">
    <w:name w:val="F2EA71AA5CCF4C2EB99BF4A1FCE47197"/>
    <w:rsid w:val="008363C7"/>
  </w:style>
  <w:style w:type="paragraph" w:customStyle="1" w:styleId="A04E2E15931C4C688BD466A51CF59699">
    <w:name w:val="A04E2E15931C4C688BD466A51CF59699"/>
    <w:rsid w:val="008363C7"/>
  </w:style>
  <w:style w:type="paragraph" w:customStyle="1" w:styleId="42F36C5680A84268923473727B921E26">
    <w:name w:val="42F36C5680A84268923473727B921E26"/>
    <w:rsid w:val="008363C7"/>
  </w:style>
  <w:style w:type="paragraph" w:customStyle="1" w:styleId="E4A3FF2DD8844CBAA7A001868C8348BF">
    <w:name w:val="E4A3FF2DD8844CBAA7A001868C8348BF"/>
    <w:rsid w:val="008363C7"/>
  </w:style>
  <w:style w:type="paragraph" w:customStyle="1" w:styleId="A7E6C2A6D7F14FFA929A6EB586FF8933">
    <w:name w:val="A7E6C2A6D7F14FFA929A6EB586FF8933"/>
    <w:rsid w:val="008363C7"/>
  </w:style>
  <w:style w:type="paragraph" w:customStyle="1" w:styleId="AF328A999CB84EC2AC452A5FB4AB543E2">
    <w:name w:val="AF328A999CB84EC2AC452A5FB4AB543E2"/>
    <w:rsid w:val="008363C7"/>
    <w:pPr>
      <w:spacing w:after="0" w:line="240" w:lineRule="auto"/>
    </w:pPr>
    <w:rPr>
      <w:rFonts w:eastAsiaTheme="minorHAnsi"/>
    </w:rPr>
  </w:style>
  <w:style w:type="paragraph" w:customStyle="1" w:styleId="7C408CB181F5425CB8119B15B8189495">
    <w:name w:val="7C408CB181F5425CB8119B15B8189495"/>
    <w:rsid w:val="008363C7"/>
    <w:pPr>
      <w:spacing w:after="0" w:line="240" w:lineRule="auto"/>
    </w:pPr>
    <w:rPr>
      <w:rFonts w:eastAsiaTheme="minorHAnsi"/>
    </w:rPr>
  </w:style>
  <w:style w:type="paragraph" w:customStyle="1" w:styleId="EE14AA0EEABF4847B4B8352820E0DC1F3">
    <w:name w:val="EE14AA0EEABF4847B4B8352820E0DC1F3"/>
    <w:rsid w:val="008363C7"/>
    <w:pPr>
      <w:tabs>
        <w:tab w:val="center" w:pos="4680"/>
        <w:tab w:val="right" w:pos="9360"/>
      </w:tabs>
      <w:spacing w:after="0" w:line="240" w:lineRule="auto"/>
    </w:pPr>
    <w:rPr>
      <w:rFonts w:eastAsiaTheme="minorHAnsi"/>
    </w:rPr>
  </w:style>
  <w:style w:type="paragraph" w:customStyle="1" w:styleId="0C81BE6A1D1B4F6EA6EA9765C2066DFB3">
    <w:name w:val="0C81BE6A1D1B4F6EA6EA9765C2066DFB3"/>
    <w:rsid w:val="008363C7"/>
    <w:pPr>
      <w:tabs>
        <w:tab w:val="center" w:pos="4680"/>
        <w:tab w:val="right" w:pos="9360"/>
      </w:tabs>
      <w:spacing w:after="0" w:line="240" w:lineRule="auto"/>
    </w:pPr>
    <w:rPr>
      <w:rFonts w:eastAsiaTheme="minorHAnsi"/>
    </w:rPr>
  </w:style>
  <w:style w:type="paragraph" w:customStyle="1" w:styleId="AF328A999CB84EC2AC452A5FB4AB543E3">
    <w:name w:val="AF328A999CB84EC2AC452A5FB4AB543E3"/>
    <w:rsid w:val="008363C7"/>
    <w:pPr>
      <w:spacing w:after="0" w:line="240" w:lineRule="auto"/>
    </w:pPr>
    <w:rPr>
      <w:rFonts w:eastAsiaTheme="minorHAnsi"/>
    </w:rPr>
  </w:style>
  <w:style w:type="paragraph" w:customStyle="1" w:styleId="7C408CB181F5425CB8119B15B81894951">
    <w:name w:val="7C408CB181F5425CB8119B15B81894951"/>
    <w:rsid w:val="008363C7"/>
    <w:pPr>
      <w:spacing w:after="0" w:line="240" w:lineRule="auto"/>
    </w:pPr>
    <w:rPr>
      <w:rFonts w:eastAsiaTheme="minorHAnsi"/>
    </w:rPr>
  </w:style>
  <w:style w:type="paragraph" w:customStyle="1" w:styleId="EE14AA0EEABF4847B4B8352820E0DC1F4">
    <w:name w:val="EE14AA0EEABF4847B4B8352820E0DC1F4"/>
    <w:rsid w:val="008363C7"/>
    <w:pPr>
      <w:tabs>
        <w:tab w:val="center" w:pos="4680"/>
        <w:tab w:val="right" w:pos="9360"/>
      </w:tabs>
      <w:spacing w:after="0" w:line="240" w:lineRule="auto"/>
    </w:pPr>
    <w:rPr>
      <w:rFonts w:eastAsiaTheme="minorHAnsi"/>
    </w:rPr>
  </w:style>
  <w:style w:type="paragraph" w:customStyle="1" w:styleId="0C81BE6A1D1B4F6EA6EA9765C2066DFB4">
    <w:name w:val="0C81BE6A1D1B4F6EA6EA9765C2066DFB4"/>
    <w:rsid w:val="008363C7"/>
    <w:pPr>
      <w:tabs>
        <w:tab w:val="center" w:pos="4680"/>
        <w:tab w:val="right" w:pos="9360"/>
      </w:tabs>
      <w:spacing w:after="0" w:line="240" w:lineRule="auto"/>
    </w:pPr>
    <w:rPr>
      <w:rFonts w:eastAsiaTheme="minorHAnsi"/>
    </w:rPr>
  </w:style>
  <w:style w:type="paragraph" w:customStyle="1" w:styleId="920B85F678D24F9EB95011344973EA72">
    <w:name w:val="920B85F678D24F9EB95011344973EA72"/>
    <w:rsid w:val="008363C7"/>
  </w:style>
  <w:style w:type="paragraph" w:customStyle="1" w:styleId="F855466AA1C945AF9F14DB4D57202271">
    <w:name w:val="F855466AA1C945AF9F14DB4D57202271"/>
    <w:rsid w:val="008363C7"/>
  </w:style>
  <w:style w:type="paragraph" w:customStyle="1" w:styleId="1F9E27AFB3FA4A8E8C2F2843E1CBDABB">
    <w:name w:val="1F9E27AFB3FA4A8E8C2F2843E1CBDABB"/>
    <w:rsid w:val="008363C7"/>
  </w:style>
  <w:style w:type="paragraph" w:customStyle="1" w:styleId="584C5978038842E1944EAFB7E527C5FE">
    <w:name w:val="584C5978038842E1944EAFB7E527C5FE"/>
    <w:rsid w:val="008363C7"/>
  </w:style>
  <w:style w:type="paragraph" w:customStyle="1" w:styleId="C0C0929850354DB9A14AFDCC4105E14F">
    <w:name w:val="C0C0929850354DB9A14AFDCC4105E14F"/>
    <w:rsid w:val="008363C7"/>
  </w:style>
  <w:style w:type="paragraph" w:customStyle="1" w:styleId="E3F9C64B9D8E4296AADA141F3CFAA89C">
    <w:name w:val="E3F9C64B9D8E4296AADA141F3CFAA89C"/>
    <w:rsid w:val="008363C7"/>
  </w:style>
  <w:style w:type="paragraph" w:customStyle="1" w:styleId="1AAF44C04B2B4074B1A8E28B6D0815B6">
    <w:name w:val="1AAF44C04B2B4074B1A8E28B6D0815B6"/>
    <w:rsid w:val="008363C7"/>
  </w:style>
  <w:style w:type="paragraph" w:customStyle="1" w:styleId="A02C40152EC642EA88B7708C625DCA35">
    <w:name w:val="A02C40152EC642EA88B7708C625DCA35"/>
    <w:rsid w:val="008363C7"/>
  </w:style>
  <w:style w:type="paragraph" w:customStyle="1" w:styleId="61D546C949BA4CE0A58B9ABE1A0F7FCA">
    <w:name w:val="61D546C949BA4CE0A58B9ABE1A0F7FCA"/>
    <w:rsid w:val="008363C7"/>
  </w:style>
  <w:style w:type="paragraph" w:customStyle="1" w:styleId="22AA41B0DD6F4CAAB6B276E966AFD495">
    <w:name w:val="22AA41B0DD6F4CAAB6B276E966AFD495"/>
    <w:rsid w:val="008363C7"/>
  </w:style>
  <w:style w:type="paragraph" w:customStyle="1" w:styleId="8B99A797B21140CD821DAF898A59BFC4">
    <w:name w:val="8B99A797B21140CD821DAF898A59BFC4"/>
    <w:rsid w:val="008363C7"/>
  </w:style>
  <w:style w:type="paragraph" w:customStyle="1" w:styleId="C9FC28F7BA524D53891B2F18BCF006BE">
    <w:name w:val="C9FC28F7BA524D53891B2F18BCF006BE"/>
    <w:rsid w:val="008363C7"/>
  </w:style>
  <w:style w:type="paragraph" w:customStyle="1" w:styleId="34C5196E3EEA483BB08FAEFE401FC3EE">
    <w:name w:val="34C5196E3EEA483BB08FAEFE401FC3EE"/>
    <w:rsid w:val="008363C7"/>
  </w:style>
  <w:style w:type="paragraph" w:customStyle="1" w:styleId="3C76A247DAE7461C81F60A1200D627E6">
    <w:name w:val="3C76A247DAE7461C81F60A1200D627E6"/>
    <w:rsid w:val="008363C7"/>
  </w:style>
  <w:style w:type="paragraph" w:customStyle="1" w:styleId="FB2CDA8241BB43B9905F8913BE145A74">
    <w:name w:val="FB2CDA8241BB43B9905F8913BE145A74"/>
    <w:rsid w:val="008363C7"/>
  </w:style>
  <w:style w:type="paragraph" w:customStyle="1" w:styleId="079E3F5C989340A99B5A4EE7B843EB52">
    <w:name w:val="079E3F5C989340A99B5A4EE7B843EB52"/>
    <w:rsid w:val="008363C7"/>
  </w:style>
  <w:style w:type="paragraph" w:customStyle="1" w:styleId="E1FCEA6632914CD5B66C7185F76B5264">
    <w:name w:val="E1FCEA6632914CD5B66C7185F76B5264"/>
    <w:rsid w:val="008363C7"/>
  </w:style>
  <w:style w:type="paragraph" w:customStyle="1" w:styleId="CF881A43592A4BBEB2A15D9005179DF7">
    <w:name w:val="CF881A43592A4BBEB2A15D9005179DF7"/>
    <w:rsid w:val="008363C7"/>
  </w:style>
  <w:style w:type="paragraph" w:customStyle="1" w:styleId="C4D6A68D37854D86AE9B39F26E29EF05">
    <w:name w:val="C4D6A68D37854D86AE9B39F26E29EF05"/>
    <w:rsid w:val="008363C7"/>
  </w:style>
  <w:style w:type="paragraph" w:customStyle="1" w:styleId="F8369126ED2C4FE7AD6CE66B5AEA3609">
    <w:name w:val="F8369126ED2C4FE7AD6CE66B5AEA3609"/>
    <w:rsid w:val="008363C7"/>
  </w:style>
  <w:style w:type="paragraph" w:customStyle="1" w:styleId="9D18E39BC47249DEBB1EC1FE50D3DE6C">
    <w:name w:val="9D18E39BC47249DEBB1EC1FE50D3DE6C"/>
    <w:rsid w:val="008363C7"/>
  </w:style>
  <w:style w:type="paragraph" w:customStyle="1" w:styleId="2D64F645678C45C898F6A9412E5E6B11">
    <w:name w:val="2D64F645678C45C898F6A9412E5E6B11"/>
    <w:rsid w:val="008363C7"/>
  </w:style>
  <w:style w:type="paragraph" w:customStyle="1" w:styleId="45B57B5FEE5048409D06C218E6157FCC">
    <w:name w:val="45B57B5FEE5048409D06C218E6157FCC"/>
    <w:rsid w:val="008363C7"/>
  </w:style>
  <w:style w:type="paragraph" w:customStyle="1" w:styleId="8EB545ACDFDA4E0A804C7774241737CB">
    <w:name w:val="8EB545ACDFDA4E0A804C7774241737CB"/>
    <w:rsid w:val="008363C7"/>
  </w:style>
  <w:style w:type="paragraph" w:customStyle="1" w:styleId="FB22C61BD78E4377A821DDA21FD71613">
    <w:name w:val="FB22C61BD78E4377A821DDA21FD71613"/>
    <w:rsid w:val="008363C7"/>
  </w:style>
  <w:style w:type="paragraph" w:customStyle="1" w:styleId="EA763E79F92B4E0AA289E9D834A8E8D5">
    <w:name w:val="EA763E79F92B4E0AA289E9D834A8E8D5"/>
    <w:rsid w:val="008363C7"/>
  </w:style>
  <w:style w:type="paragraph" w:customStyle="1" w:styleId="B893D9EBB7304782B78D70711D9D93F9">
    <w:name w:val="B893D9EBB7304782B78D70711D9D93F9"/>
    <w:rsid w:val="008363C7"/>
  </w:style>
  <w:style w:type="paragraph" w:customStyle="1" w:styleId="48E73228986B4ED29D913582BC8B9CA6">
    <w:name w:val="48E73228986B4ED29D913582BC8B9CA6"/>
    <w:rsid w:val="008363C7"/>
  </w:style>
  <w:style w:type="paragraph" w:customStyle="1" w:styleId="2E3430B1F44F4FD5957BAAAC65EC101C">
    <w:name w:val="2E3430B1F44F4FD5957BAAAC65EC101C"/>
    <w:rsid w:val="008363C7"/>
  </w:style>
  <w:style w:type="paragraph" w:customStyle="1" w:styleId="FA16ED39D82441EA9D2DE3E75858BEE9">
    <w:name w:val="FA16ED39D82441EA9D2DE3E75858BEE9"/>
    <w:rsid w:val="008363C7"/>
  </w:style>
  <w:style w:type="paragraph" w:customStyle="1" w:styleId="106C422FC1E349D5B1573CDC6C68F4A4">
    <w:name w:val="106C422FC1E349D5B1573CDC6C68F4A4"/>
    <w:rsid w:val="008363C7"/>
  </w:style>
  <w:style w:type="paragraph" w:customStyle="1" w:styleId="1D5CE7B872B5479F8E7FD97F10EFAF44">
    <w:name w:val="1D5CE7B872B5479F8E7FD97F10EFAF44"/>
    <w:rsid w:val="008363C7"/>
  </w:style>
  <w:style w:type="paragraph" w:customStyle="1" w:styleId="AF4AE9EE934E4774A751A3BD0DB4CC1B">
    <w:name w:val="AF4AE9EE934E4774A751A3BD0DB4CC1B"/>
    <w:rsid w:val="008363C7"/>
  </w:style>
  <w:style w:type="paragraph" w:customStyle="1" w:styleId="719450B5B2A740009B3FFF9912A6A857">
    <w:name w:val="719450B5B2A740009B3FFF9912A6A857"/>
    <w:rsid w:val="008363C7"/>
  </w:style>
  <w:style w:type="paragraph" w:customStyle="1" w:styleId="81EB9D77B0ED47A297116012BE870261">
    <w:name w:val="81EB9D77B0ED47A297116012BE870261"/>
    <w:rsid w:val="008363C7"/>
  </w:style>
  <w:style w:type="paragraph" w:customStyle="1" w:styleId="E1604AA8858F4687A27990D042D44D8B">
    <w:name w:val="E1604AA8858F4687A27990D042D44D8B"/>
    <w:rsid w:val="008363C7"/>
  </w:style>
  <w:style w:type="paragraph" w:customStyle="1" w:styleId="FB2A689EEB4D4A2387CED60284D8A262">
    <w:name w:val="FB2A689EEB4D4A2387CED60284D8A262"/>
    <w:rsid w:val="008363C7"/>
  </w:style>
  <w:style w:type="paragraph" w:customStyle="1" w:styleId="FBC63C68711C41AB94944A958CC197E1">
    <w:name w:val="FBC63C68711C41AB94944A958CC197E1"/>
    <w:rsid w:val="008363C7"/>
  </w:style>
  <w:style w:type="paragraph" w:customStyle="1" w:styleId="AF328A999CB84EC2AC452A5FB4AB543E4">
    <w:name w:val="AF328A999CB84EC2AC452A5FB4AB543E4"/>
    <w:rsid w:val="008363C7"/>
    <w:pPr>
      <w:spacing w:after="0" w:line="240" w:lineRule="auto"/>
    </w:pPr>
    <w:rPr>
      <w:rFonts w:eastAsiaTheme="minorHAnsi"/>
    </w:rPr>
  </w:style>
  <w:style w:type="paragraph" w:customStyle="1" w:styleId="7C408CB181F5425CB8119B15B81894952">
    <w:name w:val="7C408CB181F5425CB8119B15B81894952"/>
    <w:rsid w:val="008363C7"/>
    <w:pPr>
      <w:spacing w:after="0" w:line="240" w:lineRule="auto"/>
    </w:pPr>
    <w:rPr>
      <w:rFonts w:eastAsiaTheme="minorHAnsi"/>
    </w:rPr>
  </w:style>
  <w:style w:type="paragraph" w:customStyle="1" w:styleId="920B85F678D24F9EB95011344973EA721">
    <w:name w:val="920B85F678D24F9EB95011344973EA721"/>
    <w:rsid w:val="008363C7"/>
    <w:pPr>
      <w:spacing w:after="0" w:line="240" w:lineRule="auto"/>
    </w:pPr>
    <w:rPr>
      <w:rFonts w:eastAsiaTheme="minorHAnsi"/>
    </w:rPr>
  </w:style>
  <w:style w:type="paragraph" w:customStyle="1" w:styleId="F8369126ED2C4FE7AD6CE66B5AEA36091">
    <w:name w:val="F8369126ED2C4FE7AD6CE66B5AEA36091"/>
    <w:rsid w:val="008363C7"/>
    <w:pPr>
      <w:spacing w:after="0" w:line="240" w:lineRule="auto"/>
    </w:pPr>
    <w:rPr>
      <w:rFonts w:eastAsiaTheme="minorHAnsi"/>
    </w:rPr>
  </w:style>
  <w:style w:type="paragraph" w:customStyle="1" w:styleId="F855466AA1C945AF9F14DB4D572022711">
    <w:name w:val="F855466AA1C945AF9F14DB4D572022711"/>
    <w:rsid w:val="008363C7"/>
    <w:pPr>
      <w:spacing w:after="0" w:line="240" w:lineRule="auto"/>
    </w:pPr>
    <w:rPr>
      <w:rFonts w:eastAsiaTheme="minorHAnsi"/>
    </w:rPr>
  </w:style>
  <w:style w:type="paragraph" w:customStyle="1" w:styleId="9D18E39BC47249DEBB1EC1FE50D3DE6C1">
    <w:name w:val="9D18E39BC47249DEBB1EC1FE50D3DE6C1"/>
    <w:rsid w:val="008363C7"/>
    <w:pPr>
      <w:spacing w:after="0" w:line="240" w:lineRule="auto"/>
    </w:pPr>
    <w:rPr>
      <w:rFonts w:eastAsiaTheme="minorHAnsi"/>
    </w:rPr>
  </w:style>
  <w:style w:type="paragraph" w:customStyle="1" w:styleId="1F9E27AFB3FA4A8E8C2F2843E1CBDABB1">
    <w:name w:val="1F9E27AFB3FA4A8E8C2F2843E1CBDABB1"/>
    <w:rsid w:val="008363C7"/>
    <w:pPr>
      <w:spacing w:after="0" w:line="240" w:lineRule="auto"/>
    </w:pPr>
    <w:rPr>
      <w:rFonts w:eastAsiaTheme="minorHAnsi"/>
    </w:rPr>
  </w:style>
  <w:style w:type="paragraph" w:customStyle="1" w:styleId="2D64F645678C45C898F6A9412E5E6B111">
    <w:name w:val="2D64F645678C45C898F6A9412E5E6B111"/>
    <w:rsid w:val="008363C7"/>
    <w:pPr>
      <w:spacing w:after="0" w:line="240" w:lineRule="auto"/>
    </w:pPr>
    <w:rPr>
      <w:rFonts w:eastAsiaTheme="minorHAnsi"/>
    </w:rPr>
  </w:style>
  <w:style w:type="paragraph" w:customStyle="1" w:styleId="584C5978038842E1944EAFB7E527C5FE1">
    <w:name w:val="584C5978038842E1944EAFB7E527C5FE1"/>
    <w:rsid w:val="008363C7"/>
    <w:pPr>
      <w:spacing w:after="0" w:line="240" w:lineRule="auto"/>
    </w:pPr>
    <w:rPr>
      <w:rFonts w:eastAsiaTheme="minorHAnsi"/>
    </w:rPr>
  </w:style>
  <w:style w:type="paragraph" w:customStyle="1" w:styleId="45B57B5FEE5048409D06C218E6157FCC1">
    <w:name w:val="45B57B5FEE5048409D06C218E6157FCC1"/>
    <w:rsid w:val="008363C7"/>
    <w:pPr>
      <w:spacing w:after="0" w:line="240" w:lineRule="auto"/>
    </w:pPr>
    <w:rPr>
      <w:rFonts w:eastAsiaTheme="minorHAnsi"/>
    </w:rPr>
  </w:style>
  <w:style w:type="paragraph" w:customStyle="1" w:styleId="C0C0929850354DB9A14AFDCC4105E14F1">
    <w:name w:val="C0C0929850354DB9A14AFDCC4105E14F1"/>
    <w:rsid w:val="008363C7"/>
    <w:pPr>
      <w:spacing w:after="0" w:line="240" w:lineRule="auto"/>
    </w:pPr>
    <w:rPr>
      <w:rFonts w:eastAsiaTheme="minorHAnsi"/>
    </w:rPr>
  </w:style>
  <w:style w:type="paragraph" w:customStyle="1" w:styleId="8EB545ACDFDA4E0A804C7774241737CB1">
    <w:name w:val="8EB545ACDFDA4E0A804C7774241737CB1"/>
    <w:rsid w:val="008363C7"/>
    <w:pPr>
      <w:spacing w:after="0" w:line="240" w:lineRule="auto"/>
    </w:pPr>
    <w:rPr>
      <w:rFonts w:eastAsiaTheme="minorHAnsi"/>
    </w:rPr>
  </w:style>
  <w:style w:type="paragraph" w:customStyle="1" w:styleId="E3F9C64B9D8E4296AADA141F3CFAA89C1">
    <w:name w:val="E3F9C64B9D8E4296AADA141F3CFAA89C1"/>
    <w:rsid w:val="008363C7"/>
    <w:pPr>
      <w:spacing w:after="0" w:line="240" w:lineRule="auto"/>
    </w:pPr>
    <w:rPr>
      <w:rFonts w:eastAsiaTheme="minorHAnsi"/>
    </w:rPr>
  </w:style>
  <w:style w:type="paragraph" w:customStyle="1" w:styleId="FB22C61BD78E4377A821DDA21FD716131">
    <w:name w:val="FB22C61BD78E4377A821DDA21FD716131"/>
    <w:rsid w:val="008363C7"/>
    <w:pPr>
      <w:spacing w:after="0" w:line="240" w:lineRule="auto"/>
    </w:pPr>
    <w:rPr>
      <w:rFonts w:eastAsiaTheme="minorHAnsi"/>
    </w:rPr>
  </w:style>
  <w:style w:type="paragraph" w:customStyle="1" w:styleId="1AAF44C04B2B4074B1A8E28B6D0815B61">
    <w:name w:val="1AAF44C04B2B4074B1A8E28B6D0815B61"/>
    <w:rsid w:val="008363C7"/>
    <w:pPr>
      <w:spacing w:after="0" w:line="240" w:lineRule="auto"/>
    </w:pPr>
    <w:rPr>
      <w:rFonts w:eastAsiaTheme="minorHAnsi"/>
    </w:rPr>
  </w:style>
  <w:style w:type="paragraph" w:customStyle="1" w:styleId="EA763E79F92B4E0AA289E9D834A8E8D51">
    <w:name w:val="EA763E79F92B4E0AA289E9D834A8E8D51"/>
    <w:rsid w:val="008363C7"/>
    <w:pPr>
      <w:spacing w:after="0" w:line="240" w:lineRule="auto"/>
    </w:pPr>
    <w:rPr>
      <w:rFonts w:eastAsiaTheme="minorHAnsi"/>
    </w:rPr>
  </w:style>
  <w:style w:type="paragraph" w:customStyle="1" w:styleId="A02C40152EC642EA88B7708C625DCA351">
    <w:name w:val="A02C40152EC642EA88B7708C625DCA351"/>
    <w:rsid w:val="008363C7"/>
    <w:pPr>
      <w:spacing w:after="0" w:line="240" w:lineRule="auto"/>
    </w:pPr>
    <w:rPr>
      <w:rFonts w:eastAsiaTheme="minorHAnsi"/>
    </w:rPr>
  </w:style>
  <w:style w:type="paragraph" w:customStyle="1" w:styleId="B893D9EBB7304782B78D70711D9D93F91">
    <w:name w:val="B893D9EBB7304782B78D70711D9D93F91"/>
    <w:rsid w:val="008363C7"/>
    <w:pPr>
      <w:spacing w:after="0" w:line="240" w:lineRule="auto"/>
    </w:pPr>
    <w:rPr>
      <w:rFonts w:eastAsiaTheme="minorHAnsi"/>
    </w:rPr>
  </w:style>
  <w:style w:type="paragraph" w:customStyle="1" w:styleId="61D546C949BA4CE0A58B9ABE1A0F7FCA1">
    <w:name w:val="61D546C949BA4CE0A58B9ABE1A0F7FCA1"/>
    <w:rsid w:val="008363C7"/>
    <w:pPr>
      <w:spacing w:after="0" w:line="240" w:lineRule="auto"/>
    </w:pPr>
    <w:rPr>
      <w:rFonts w:eastAsiaTheme="minorHAnsi"/>
    </w:rPr>
  </w:style>
  <w:style w:type="paragraph" w:customStyle="1" w:styleId="48E73228986B4ED29D913582BC8B9CA61">
    <w:name w:val="48E73228986B4ED29D913582BC8B9CA61"/>
    <w:rsid w:val="008363C7"/>
    <w:pPr>
      <w:spacing w:after="0" w:line="240" w:lineRule="auto"/>
    </w:pPr>
    <w:rPr>
      <w:rFonts w:eastAsiaTheme="minorHAnsi"/>
    </w:rPr>
  </w:style>
  <w:style w:type="paragraph" w:customStyle="1" w:styleId="22AA41B0DD6F4CAAB6B276E966AFD4951">
    <w:name w:val="22AA41B0DD6F4CAAB6B276E966AFD4951"/>
    <w:rsid w:val="008363C7"/>
    <w:pPr>
      <w:spacing w:after="0" w:line="240" w:lineRule="auto"/>
    </w:pPr>
    <w:rPr>
      <w:rFonts w:eastAsiaTheme="minorHAnsi"/>
    </w:rPr>
  </w:style>
  <w:style w:type="paragraph" w:customStyle="1" w:styleId="2E3430B1F44F4FD5957BAAAC65EC101C1">
    <w:name w:val="2E3430B1F44F4FD5957BAAAC65EC101C1"/>
    <w:rsid w:val="008363C7"/>
    <w:pPr>
      <w:spacing w:after="0" w:line="240" w:lineRule="auto"/>
    </w:pPr>
    <w:rPr>
      <w:rFonts w:eastAsiaTheme="minorHAnsi"/>
    </w:rPr>
  </w:style>
  <w:style w:type="paragraph" w:customStyle="1" w:styleId="8B99A797B21140CD821DAF898A59BFC41">
    <w:name w:val="8B99A797B21140CD821DAF898A59BFC41"/>
    <w:rsid w:val="008363C7"/>
    <w:pPr>
      <w:spacing w:after="0" w:line="240" w:lineRule="auto"/>
    </w:pPr>
    <w:rPr>
      <w:rFonts w:eastAsiaTheme="minorHAnsi"/>
    </w:rPr>
  </w:style>
  <w:style w:type="paragraph" w:customStyle="1" w:styleId="FA16ED39D82441EA9D2DE3E75858BEE91">
    <w:name w:val="FA16ED39D82441EA9D2DE3E75858BEE91"/>
    <w:rsid w:val="008363C7"/>
    <w:pPr>
      <w:spacing w:after="0" w:line="240" w:lineRule="auto"/>
    </w:pPr>
    <w:rPr>
      <w:rFonts w:eastAsiaTheme="minorHAnsi"/>
    </w:rPr>
  </w:style>
  <w:style w:type="paragraph" w:customStyle="1" w:styleId="C9FC28F7BA524D53891B2F18BCF006BE1">
    <w:name w:val="C9FC28F7BA524D53891B2F18BCF006BE1"/>
    <w:rsid w:val="008363C7"/>
    <w:pPr>
      <w:spacing w:after="0" w:line="240" w:lineRule="auto"/>
    </w:pPr>
    <w:rPr>
      <w:rFonts w:eastAsiaTheme="minorHAnsi"/>
    </w:rPr>
  </w:style>
  <w:style w:type="paragraph" w:customStyle="1" w:styleId="106C422FC1E349D5B1573CDC6C68F4A41">
    <w:name w:val="106C422FC1E349D5B1573CDC6C68F4A41"/>
    <w:rsid w:val="008363C7"/>
    <w:pPr>
      <w:spacing w:after="0" w:line="240" w:lineRule="auto"/>
    </w:pPr>
    <w:rPr>
      <w:rFonts w:eastAsiaTheme="minorHAnsi"/>
    </w:rPr>
  </w:style>
  <w:style w:type="paragraph" w:customStyle="1" w:styleId="34C5196E3EEA483BB08FAEFE401FC3EE1">
    <w:name w:val="34C5196E3EEA483BB08FAEFE401FC3EE1"/>
    <w:rsid w:val="008363C7"/>
    <w:pPr>
      <w:spacing w:after="0" w:line="240" w:lineRule="auto"/>
    </w:pPr>
    <w:rPr>
      <w:rFonts w:eastAsiaTheme="minorHAnsi"/>
    </w:rPr>
  </w:style>
  <w:style w:type="paragraph" w:customStyle="1" w:styleId="1D5CE7B872B5479F8E7FD97F10EFAF441">
    <w:name w:val="1D5CE7B872B5479F8E7FD97F10EFAF441"/>
    <w:rsid w:val="008363C7"/>
    <w:pPr>
      <w:spacing w:after="0" w:line="240" w:lineRule="auto"/>
    </w:pPr>
    <w:rPr>
      <w:rFonts w:eastAsiaTheme="minorHAnsi"/>
    </w:rPr>
  </w:style>
  <w:style w:type="paragraph" w:customStyle="1" w:styleId="3C76A247DAE7461C81F60A1200D627E61">
    <w:name w:val="3C76A247DAE7461C81F60A1200D627E61"/>
    <w:rsid w:val="008363C7"/>
    <w:pPr>
      <w:spacing w:after="0" w:line="240" w:lineRule="auto"/>
    </w:pPr>
    <w:rPr>
      <w:rFonts w:eastAsiaTheme="minorHAnsi"/>
    </w:rPr>
  </w:style>
  <w:style w:type="paragraph" w:customStyle="1" w:styleId="AF4AE9EE934E4774A751A3BD0DB4CC1B1">
    <w:name w:val="AF4AE9EE934E4774A751A3BD0DB4CC1B1"/>
    <w:rsid w:val="008363C7"/>
    <w:pPr>
      <w:spacing w:after="0" w:line="240" w:lineRule="auto"/>
    </w:pPr>
    <w:rPr>
      <w:rFonts w:eastAsiaTheme="minorHAnsi"/>
    </w:rPr>
  </w:style>
  <w:style w:type="paragraph" w:customStyle="1" w:styleId="FB2CDA8241BB43B9905F8913BE145A741">
    <w:name w:val="FB2CDA8241BB43B9905F8913BE145A741"/>
    <w:rsid w:val="008363C7"/>
    <w:pPr>
      <w:spacing w:after="0" w:line="240" w:lineRule="auto"/>
    </w:pPr>
    <w:rPr>
      <w:rFonts w:eastAsiaTheme="minorHAnsi"/>
    </w:rPr>
  </w:style>
  <w:style w:type="paragraph" w:customStyle="1" w:styleId="719450B5B2A740009B3FFF9912A6A8571">
    <w:name w:val="719450B5B2A740009B3FFF9912A6A8571"/>
    <w:rsid w:val="008363C7"/>
    <w:pPr>
      <w:spacing w:after="0" w:line="240" w:lineRule="auto"/>
    </w:pPr>
    <w:rPr>
      <w:rFonts w:eastAsiaTheme="minorHAnsi"/>
    </w:rPr>
  </w:style>
  <w:style w:type="paragraph" w:customStyle="1" w:styleId="079E3F5C989340A99B5A4EE7B843EB521">
    <w:name w:val="079E3F5C989340A99B5A4EE7B843EB521"/>
    <w:rsid w:val="008363C7"/>
    <w:pPr>
      <w:spacing w:after="0" w:line="240" w:lineRule="auto"/>
    </w:pPr>
    <w:rPr>
      <w:rFonts w:eastAsiaTheme="minorHAnsi"/>
    </w:rPr>
  </w:style>
  <w:style w:type="paragraph" w:customStyle="1" w:styleId="81EB9D77B0ED47A297116012BE8702611">
    <w:name w:val="81EB9D77B0ED47A297116012BE8702611"/>
    <w:rsid w:val="008363C7"/>
    <w:pPr>
      <w:spacing w:after="0" w:line="240" w:lineRule="auto"/>
    </w:pPr>
    <w:rPr>
      <w:rFonts w:eastAsiaTheme="minorHAnsi"/>
    </w:rPr>
  </w:style>
  <w:style w:type="paragraph" w:customStyle="1" w:styleId="E1FCEA6632914CD5B66C7185F76B52641">
    <w:name w:val="E1FCEA6632914CD5B66C7185F76B52641"/>
    <w:rsid w:val="008363C7"/>
    <w:pPr>
      <w:spacing w:after="0" w:line="240" w:lineRule="auto"/>
    </w:pPr>
    <w:rPr>
      <w:rFonts w:eastAsiaTheme="minorHAnsi"/>
    </w:rPr>
  </w:style>
  <w:style w:type="paragraph" w:customStyle="1" w:styleId="E1604AA8858F4687A27990D042D44D8B1">
    <w:name w:val="E1604AA8858F4687A27990D042D44D8B1"/>
    <w:rsid w:val="008363C7"/>
    <w:pPr>
      <w:spacing w:after="0" w:line="240" w:lineRule="auto"/>
    </w:pPr>
    <w:rPr>
      <w:rFonts w:eastAsiaTheme="minorHAnsi"/>
    </w:rPr>
  </w:style>
  <w:style w:type="paragraph" w:customStyle="1" w:styleId="CF881A43592A4BBEB2A15D9005179DF71">
    <w:name w:val="CF881A43592A4BBEB2A15D9005179DF71"/>
    <w:rsid w:val="008363C7"/>
    <w:pPr>
      <w:spacing w:after="0" w:line="240" w:lineRule="auto"/>
    </w:pPr>
    <w:rPr>
      <w:rFonts w:eastAsiaTheme="minorHAnsi"/>
    </w:rPr>
  </w:style>
  <w:style w:type="paragraph" w:customStyle="1" w:styleId="FB2A689EEB4D4A2387CED60284D8A2621">
    <w:name w:val="FB2A689EEB4D4A2387CED60284D8A2621"/>
    <w:rsid w:val="008363C7"/>
    <w:pPr>
      <w:spacing w:after="0" w:line="240" w:lineRule="auto"/>
    </w:pPr>
    <w:rPr>
      <w:rFonts w:eastAsiaTheme="minorHAnsi"/>
    </w:rPr>
  </w:style>
  <w:style w:type="paragraph" w:customStyle="1" w:styleId="C4D6A68D37854D86AE9B39F26E29EF051">
    <w:name w:val="C4D6A68D37854D86AE9B39F26E29EF051"/>
    <w:rsid w:val="008363C7"/>
    <w:pPr>
      <w:spacing w:after="0" w:line="240" w:lineRule="auto"/>
    </w:pPr>
    <w:rPr>
      <w:rFonts w:eastAsiaTheme="minorHAnsi"/>
    </w:rPr>
  </w:style>
  <w:style w:type="paragraph" w:customStyle="1" w:styleId="FBC63C68711C41AB94944A958CC197E11">
    <w:name w:val="FBC63C68711C41AB94944A958CC197E11"/>
    <w:rsid w:val="008363C7"/>
    <w:pPr>
      <w:spacing w:after="0" w:line="240" w:lineRule="auto"/>
    </w:pPr>
    <w:rPr>
      <w:rFonts w:eastAsiaTheme="minorHAnsi"/>
    </w:rPr>
  </w:style>
  <w:style w:type="paragraph" w:customStyle="1" w:styleId="EE14AA0EEABF4847B4B8352820E0DC1F5">
    <w:name w:val="EE14AA0EEABF4847B4B8352820E0DC1F5"/>
    <w:rsid w:val="008363C7"/>
    <w:pPr>
      <w:tabs>
        <w:tab w:val="center" w:pos="4680"/>
        <w:tab w:val="right" w:pos="9360"/>
      </w:tabs>
      <w:spacing w:after="0" w:line="240" w:lineRule="auto"/>
    </w:pPr>
    <w:rPr>
      <w:rFonts w:eastAsiaTheme="minorHAnsi"/>
    </w:rPr>
  </w:style>
  <w:style w:type="paragraph" w:customStyle="1" w:styleId="0C81BE6A1D1B4F6EA6EA9765C2066DFB5">
    <w:name w:val="0C81BE6A1D1B4F6EA6EA9765C2066DFB5"/>
    <w:rsid w:val="008363C7"/>
    <w:pPr>
      <w:tabs>
        <w:tab w:val="center" w:pos="4680"/>
        <w:tab w:val="right" w:pos="9360"/>
      </w:tabs>
      <w:spacing w:after="0" w:line="240" w:lineRule="auto"/>
    </w:pPr>
    <w:rPr>
      <w:rFonts w:eastAsiaTheme="minorHAnsi"/>
    </w:rPr>
  </w:style>
  <w:style w:type="paragraph" w:customStyle="1" w:styleId="087AF0F710584494859D6478B54A166D">
    <w:name w:val="087AF0F710584494859D6478B54A166D"/>
    <w:rsid w:val="008363C7"/>
  </w:style>
  <w:style w:type="paragraph" w:customStyle="1" w:styleId="18A40F2077A5477585E8F3AA45B08AFB">
    <w:name w:val="18A40F2077A5477585E8F3AA45B08AFB"/>
    <w:rsid w:val="008363C7"/>
  </w:style>
  <w:style w:type="paragraph" w:customStyle="1" w:styleId="B82B108F0D934718B6DAB7F8E2E1C905">
    <w:name w:val="B82B108F0D934718B6DAB7F8E2E1C905"/>
    <w:rsid w:val="00F4538A"/>
  </w:style>
  <w:style w:type="paragraph" w:customStyle="1" w:styleId="A77B41A49DAE42E58CDD5CC9B94313B1">
    <w:name w:val="A77B41A49DAE42E58CDD5CC9B94313B1"/>
    <w:rsid w:val="00F4538A"/>
  </w:style>
  <w:style w:type="paragraph" w:customStyle="1" w:styleId="9AA2B06CE3504A908B020D36609DF646">
    <w:name w:val="9AA2B06CE3504A908B020D36609DF646"/>
    <w:rsid w:val="00F4538A"/>
  </w:style>
  <w:style w:type="paragraph" w:customStyle="1" w:styleId="92BFF69DD3144A338726450350395DB5">
    <w:name w:val="92BFF69DD3144A338726450350395DB5"/>
    <w:rsid w:val="00F4538A"/>
  </w:style>
  <w:style w:type="paragraph" w:customStyle="1" w:styleId="D7AB765E141F4338BD32AAFCE11BCCC3">
    <w:name w:val="D7AB765E141F4338BD32AAFCE11BCCC3"/>
    <w:rsid w:val="00F4538A"/>
  </w:style>
  <w:style w:type="paragraph" w:customStyle="1" w:styleId="26569BE4F83F4486B8391D35DDF891D3">
    <w:name w:val="26569BE4F83F4486B8391D35DDF891D3"/>
    <w:rsid w:val="00F4538A"/>
  </w:style>
  <w:style w:type="paragraph" w:customStyle="1" w:styleId="ADA76C839D7C4B509B25D720E0AD523D">
    <w:name w:val="ADA76C839D7C4B509B25D720E0AD523D"/>
    <w:rsid w:val="00F4538A"/>
  </w:style>
  <w:style w:type="paragraph" w:customStyle="1" w:styleId="866030BF951D469D9B5C5AC247E93E08">
    <w:name w:val="866030BF951D469D9B5C5AC247E93E08"/>
    <w:rsid w:val="00F4538A"/>
  </w:style>
  <w:style w:type="paragraph" w:customStyle="1" w:styleId="F41F1F9F387F489086161525ABCDE88F">
    <w:name w:val="F41F1F9F387F489086161525ABCDE88F"/>
    <w:rsid w:val="00F4538A"/>
  </w:style>
  <w:style w:type="paragraph" w:customStyle="1" w:styleId="093EB19656C64B2B879F4DA0DCE00285">
    <w:name w:val="093EB19656C64B2B879F4DA0DCE00285"/>
    <w:rsid w:val="00F4538A"/>
  </w:style>
  <w:style w:type="paragraph" w:customStyle="1" w:styleId="56E3C716BCC04FBC9B3E13F809EC7DC7">
    <w:name w:val="56E3C716BCC04FBC9B3E13F809EC7DC7"/>
    <w:rsid w:val="00F4538A"/>
  </w:style>
  <w:style w:type="paragraph" w:customStyle="1" w:styleId="5B9FD32555CA4D0C81AA65570170335D">
    <w:name w:val="5B9FD32555CA4D0C81AA65570170335D"/>
    <w:rsid w:val="00F4538A"/>
  </w:style>
  <w:style w:type="paragraph" w:customStyle="1" w:styleId="03E3C4A55DA74AAF8E6BC44FE4C6E570">
    <w:name w:val="03E3C4A55DA74AAF8E6BC44FE4C6E570"/>
    <w:rsid w:val="00F4538A"/>
  </w:style>
  <w:style w:type="paragraph" w:customStyle="1" w:styleId="CC57ECD3FF0E4734A70F8309A60DB168">
    <w:name w:val="CC57ECD3FF0E4734A70F8309A60DB168"/>
    <w:rsid w:val="00F4538A"/>
  </w:style>
  <w:style w:type="paragraph" w:customStyle="1" w:styleId="6DB71BF55BEE44DBBB09F69C7424B9C9">
    <w:name w:val="6DB71BF55BEE44DBBB09F69C7424B9C9"/>
    <w:rsid w:val="00F4538A"/>
  </w:style>
  <w:style w:type="paragraph" w:customStyle="1" w:styleId="25AA2917D11A42CF8BB33C89278A6D9F">
    <w:name w:val="25AA2917D11A42CF8BB33C89278A6D9F"/>
    <w:rsid w:val="00F4538A"/>
  </w:style>
  <w:style w:type="paragraph" w:customStyle="1" w:styleId="FDDA4A06D738457D931E09B69805BAE8">
    <w:name w:val="FDDA4A06D738457D931E09B69805BAE8"/>
    <w:rsid w:val="00F4538A"/>
  </w:style>
  <w:style w:type="paragraph" w:customStyle="1" w:styleId="179384F9E1834A1EA0B68DC81F10EDE1">
    <w:name w:val="179384F9E1834A1EA0B68DC81F10EDE1"/>
    <w:rsid w:val="00F4538A"/>
  </w:style>
  <w:style w:type="paragraph" w:customStyle="1" w:styleId="7EB523C050EA4328B09A005213A8E5F2">
    <w:name w:val="7EB523C050EA4328B09A005213A8E5F2"/>
    <w:rsid w:val="00F4538A"/>
  </w:style>
  <w:style w:type="paragraph" w:customStyle="1" w:styleId="58A71E4EBF4E4B2BA1A2AF1243CAC2D6">
    <w:name w:val="58A71E4EBF4E4B2BA1A2AF1243CAC2D6"/>
    <w:rsid w:val="00F4538A"/>
  </w:style>
  <w:style w:type="paragraph" w:customStyle="1" w:styleId="819E1026C1784C99ACC28325B2879B84">
    <w:name w:val="819E1026C1784C99ACC28325B2879B84"/>
    <w:rsid w:val="00F4538A"/>
  </w:style>
  <w:style w:type="paragraph" w:customStyle="1" w:styleId="B4D07F0235FA45E0864A3EC2B809695A">
    <w:name w:val="B4D07F0235FA45E0864A3EC2B809695A"/>
    <w:rsid w:val="00F4538A"/>
  </w:style>
  <w:style w:type="paragraph" w:customStyle="1" w:styleId="65CDDC244F6E46C386CC9B445CB7A00B">
    <w:name w:val="65CDDC244F6E46C386CC9B445CB7A00B"/>
    <w:rsid w:val="00F4538A"/>
  </w:style>
  <w:style w:type="paragraph" w:customStyle="1" w:styleId="E047DAB49EE048DA8FF823964E0CDFCE">
    <w:name w:val="E047DAB49EE048DA8FF823964E0CDFCE"/>
    <w:rsid w:val="00F4538A"/>
  </w:style>
  <w:style w:type="paragraph" w:customStyle="1" w:styleId="CFC1A020AC36423EB27DEF979E014F7B">
    <w:name w:val="CFC1A020AC36423EB27DEF979E014F7B"/>
    <w:rsid w:val="00F4538A"/>
  </w:style>
  <w:style w:type="paragraph" w:customStyle="1" w:styleId="41534BFE1BA74965A61F2F138E3EA279">
    <w:name w:val="41534BFE1BA74965A61F2F138E3EA279"/>
    <w:rsid w:val="00F4538A"/>
  </w:style>
  <w:style w:type="paragraph" w:customStyle="1" w:styleId="C6095F011B0E437284D0ACDCE517D1ED">
    <w:name w:val="C6095F011B0E437284D0ACDCE517D1ED"/>
    <w:rsid w:val="00F4538A"/>
  </w:style>
  <w:style w:type="paragraph" w:customStyle="1" w:styleId="2B341F9D255847B5A1C3BAC4F9793404">
    <w:name w:val="2B341F9D255847B5A1C3BAC4F9793404"/>
    <w:rsid w:val="00F4538A"/>
  </w:style>
  <w:style w:type="paragraph" w:customStyle="1" w:styleId="58872A1C83494746A3381E65C4B9B552">
    <w:name w:val="58872A1C83494746A3381E65C4B9B552"/>
    <w:rsid w:val="00F4538A"/>
  </w:style>
  <w:style w:type="paragraph" w:customStyle="1" w:styleId="62241E7BCED44134965031BB97F7B9A4">
    <w:name w:val="62241E7BCED44134965031BB97F7B9A4"/>
    <w:rsid w:val="00F4538A"/>
  </w:style>
  <w:style w:type="paragraph" w:customStyle="1" w:styleId="AF517D96AC3A42AA95EE25FD40769FEB">
    <w:name w:val="AF517D96AC3A42AA95EE25FD40769FEB"/>
    <w:rsid w:val="00F4538A"/>
  </w:style>
  <w:style w:type="paragraph" w:customStyle="1" w:styleId="084C5DCE67F44BA7975E98B342AD4FA4">
    <w:name w:val="084C5DCE67F44BA7975E98B342AD4FA4"/>
    <w:rsid w:val="00F4538A"/>
  </w:style>
  <w:style w:type="paragraph" w:customStyle="1" w:styleId="0C58B313C776464EBEAEF292D0CD44B5">
    <w:name w:val="0C58B313C776464EBEAEF292D0CD44B5"/>
    <w:rsid w:val="00F4538A"/>
  </w:style>
  <w:style w:type="paragraph" w:customStyle="1" w:styleId="71F590F475FF43FC9DF11BCE007FFA9A">
    <w:name w:val="71F590F475FF43FC9DF11BCE007FFA9A"/>
    <w:rsid w:val="00F4538A"/>
  </w:style>
  <w:style w:type="paragraph" w:customStyle="1" w:styleId="B7A1D505B1554A72AA33D7C6AC009F5D">
    <w:name w:val="B7A1D505B1554A72AA33D7C6AC009F5D"/>
    <w:rsid w:val="00F4538A"/>
  </w:style>
  <w:style w:type="paragraph" w:customStyle="1" w:styleId="04828E3DEE2C4315BCBE95929CDD5AA3">
    <w:name w:val="04828E3DEE2C4315BCBE95929CDD5AA3"/>
    <w:rsid w:val="00F4538A"/>
  </w:style>
  <w:style w:type="paragraph" w:customStyle="1" w:styleId="19A955521941436D89EBE60623B44B8C">
    <w:name w:val="19A955521941436D89EBE60623B44B8C"/>
    <w:rsid w:val="00F4538A"/>
  </w:style>
  <w:style w:type="paragraph" w:customStyle="1" w:styleId="A0D277F810B8435DA2C7D64C7275F5A2">
    <w:name w:val="A0D277F810B8435DA2C7D64C7275F5A2"/>
    <w:rsid w:val="00F4538A"/>
  </w:style>
  <w:style w:type="paragraph" w:customStyle="1" w:styleId="F97DDF5F3311457DBDF3758CD774CB9A">
    <w:name w:val="F97DDF5F3311457DBDF3758CD774CB9A"/>
    <w:rsid w:val="00F4538A"/>
  </w:style>
  <w:style w:type="paragraph" w:customStyle="1" w:styleId="83E7BEF8C49F474CA46A26DDD1D536CA">
    <w:name w:val="83E7BEF8C49F474CA46A26DDD1D536CA"/>
    <w:rsid w:val="00F4538A"/>
  </w:style>
  <w:style w:type="paragraph" w:customStyle="1" w:styleId="1C5896395D184731BDE288EEECE898B0">
    <w:name w:val="1C5896395D184731BDE288EEECE898B0"/>
    <w:rsid w:val="00F4538A"/>
  </w:style>
  <w:style w:type="paragraph" w:customStyle="1" w:styleId="237DFBF4533C471188DEAE7335F168A9">
    <w:name w:val="237DFBF4533C471188DEAE7335F168A9"/>
    <w:rsid w:val="00F4538A"/>
  </w:style>
  <w:style w:type="paragraph" w:customStyle="1" w:styleId="C911EE1248EA4E33A4034F5D284905A3">
    <w:name w:val="C911EE1248EA4E33A4034F5D284905A3"/>
    <w:rsid w:val="00F4538A"/>
  </w:style>
  <w:style w:type="paragraph" w:customStyle="1" w:styleId="841AB13DE68B4953BF3199EF55209DC4">
    <w:name w:val="841AB13DE68B4953BF3199EF55209DC4"/>
    <w:rsid w:val="00F4538A"/>
  </w:style>
  <w:style w:type="paragraph" w:customStyle="1" w:styleId="8388D5913E65449EB0C9D3453FFC8AF2">
    <w:name w:val="8388D5913E65449EB0C9D3453FFC8AF2"/>
    <w:rsid w:val="00F4538A"/>
  </w:style>
  <w:style w:type="paragraph" w:customStyle="1" w:styleId="BAD16AFD3EB24E208D355156E3C38794">
    <w:name w:val="BAD16AFD3EB24E208D355156E3C38794"/>
    <w:rsid w:val="00F4538A"/>
  </w:style>
  <w:style w:type="paragraph" w:customStyle="1" w:styleId="D4A5C2154A5F4958B3BE4D96BAD8B5E3">
    <w:name w:val="D4A5C2154A5F4958B3BE4D96BAD8B5E3"/>
    <w:rsid w:val="00F4538A"/>
  </w:style>
  <w:style w:type="paragraph" w:customStyle="1" w:styleId="90295339FC254AB989AF626364A2732C">
    <w:name w:val="90295339FC254AB989AF626364A2732C"/>
    <w:rsid w:val="00F4538A"/>
  </w:style>
  <w:style w:type="paragraph" w:customStyle="1" w:styleId="077F3DBFE8684EFEB3184FBD5ACB175C">
    <w:name w:val="077F3DBFE8684EFEB3184FBD5ACB175C"/>
    <w:rsid w:val="00F4538A"/>
  </w:style>
  <w:style w:type="paragraph" w:customStyle="1" w:styleId="D586098C7EFC49BA8D2DE0458F5B05FA">
    <w:name w:val="D586098C7EFC49BA8D2DE0458F5B05FA"/>
    <w:rsid w:val="00F4538A"/>
  </w:style>
  <w:style w:type="paragraph" w:customStyle="1" w:styleId="24566E668C884FFF9FF33FEF522C97F1">
    <w:name w:val="24566E668C884FFF9FF33FEF522C97F1"/>
    <w:rsid w:val="00F4538A"/>
  </w:style>
  <w:style w:type="paragraph" w:customStyle="1" w:styleId="812477CAAF184C77B75DDDB7E5C7C70C">
    <w:name w:val="812477CAAF184C77B75DDDB7E5C7C70C"/>
    <w:rsid w:val="00F4538A"/>
  </w:style>
  <w:style w:type="paragraph" w:customStyle="1" w:styleId="AE0D2C2AB0E248BA92A7EB505B7EC78A">
    <w:name w:val="AE0D2C2AB0E248BA92A7EB505B7EC78A"/>
    <w:rsid w:val="00F4538A"/>
  </w:style>
  <w:style w:type="paragraph" w:customStyle="1" w:styleId="360D644357B54AF19C0EC9BCF9F76079">
    <w:name w:val="360D644357B54AF19C0EC9BCF9F76079"/>
    <w:rsid w:val="00F4538A"/>
  </w:style>
  <w:style w:type="paragraph" w:customStyle="1" w:styleId="B3CD5A736FFA41F1B00B487BFB134DFD">
    <w:name w:val="B3CD5A736FFA41F1B00B487BFB134DFD"/>
    <w:rsid w:val="00F4538A"/>
  </w:style>
  <w:style w:type="paragraph" w:customStyle="1" w:styleId="5B81AF560A96489CB2A31B8199F8A5E6">
    <w:name w:val="5B81AF560A96489CB2A31B8199F8A5E6"/>
    <w:rsid w:val="00F4538A"/>
  </w:style>
  <w:style w:type="paragraph" w:customStyle="1" w:styleId="8B447AAB22334F6A8DA3F63019378577">
    <w:name w:val="8B447AAB22334F6A8DA3F63019378577"/>
    <w:rsid w:val="00F4538A"/>
  </w:style>
  <w:style w:type="paragraph" w:customStyle="1" w:styleId="1C35C938B60142B2A7258E3E3EAF2492">
    <w:name w:val="1C35C938B60142B2A7258E3E3EAF2492"/>
    <w:rsid w:val="00F4538A"/>
  </w:style>
  <w:style w:type="paragraph" w:customStyle="1" w:styleId="EA1B5856E3B049A09A923B06D9ADD68F">
    <w:name w:val="EA1B5856E3B049A09A923B06D9ADD68F"/>
    <w:rsid w:val="00F4538A"/>
  </w:style>
  <w:style w:type="paragraph" w:customStyle="1" w:styleId="9CD665C77DA2468987AD2E49BCF399FD">
    <w:name w:val="9CD665C77DA2468987AD2E49BCF399FD"/>
    <w:rsid w:val="00F4538A"/>
  </w:style>
  <w:style w:type="paragraph" w:customStyle="1" w:styleId="78D6B48F4497425EA2B9E778D691DDE3">
    <w:name w:val="78D6B48F4497425EA2B9E778D691DDE3"/>
    <w:rsid w:val="00F4538A"/>
  </w:style>
  <w:style w:type="paragraph" w:customStyle="1" w:styleId="685B65389A2C40B6A2AF10AA5C13B373">
    <w:name w:val="685B65389A2C40B6A2AF10AA5C13B373"/>
    <w:rsid w:val="00F4538A"/>
  </w:style>
  <w:style w:type="paragraph" w:customStyle="1" w:styleId="634A72B00585401D9B102BDF86281E89">
    <w:name w:val="634A72B00585401D9B102BDF86281E89"/>
    <w:rsid w:val="00F4538A"/>
  </w:style>
  <w:style w:type="paragraph" w:customStyle="1" w:styleId="81BDC0B2BAE44A4389919CD1209A3DDC">
    <w:name w:val="81BDC0B2BAE44A4389919CD1209A3DDC"/>
    <w:rsid w:val="00F4538A"/>
  </w:style>
  <w:style w:type="paragraph" w:customStyle="1" w:styleId="D53458F1A2FB420892736CC7392F9AEE">
    <w:name w:val="D53458F1A2FB420892736CC7392F9AEE"/>
    <w:rsid w:val="00F4538A"/>
  </w:style>
  <w:style w:type="paragraph" w:customStyle="1" w:styleId="42D011C188F84AFEB2C874F3B2786EC6">
    <w:name w:val="42D011C188F84AFEB2C874F3B2786EC6"/>
    <w:rsid w:val="00F4538A"/>
  </w:style>
  <w:style w:type="paragraph" w:customStyle="1" w:styleId="8E1276924B7C4AE88ACCEE0B120397BC">
    <w:name w:val="8E1276924B7C4AE88ACCEE0B120397BC"/>
    <w:rsid w:val="00F4538A"/>
  </w:style>
  <w:style w:type="paragraph" w:customStyle="1" w:styleId="E0D95524D36D473AB5906A651F78FF2A">
    <w:name w:val="E0D95524D36D473AB5906A651F78FF2A"/>
    <w:rsid w:val="00F4538A"/>
  </w:style>
  <w:style w:type="paragraph" w:customStyle="1" w:styleId="5927E5D45ECA43CB81A87318C0443638">
    <w:name w:val="5927E5D45ECA43CB81A87318C0443638"/>
    <w:rsid w:val="00F4538A"/>
  </w:style>
  <w:style w:type="paragraph" w:customStyle="1" w:styleId="246BB6943EB74E9286B3704C9CDF7A97">
    <w:name w:val="246BB6943EB74E9286B3704C9CDF7A97"/>
    <w:rsid w:val="00F4538A"/>
  </w:style>
  <w:style w:type="paragraph" w:customStyle="1" w:styleId="B69CF892634F450DBC07F67CF1BB5F58">
    <w:name w:val="B69CF892634F450DBC07F67CF1BB5F58"/>
    <w:rsid w:val="00F4538A"/>
  </w:style>
  <w:style w:type="paragraph" w:customStyle="1" w:styleId="C211F87B6B77498DB53676041D79D463">
    <w:name w:val="C211F87B6B77498DB53676041D79D463"/>
    <w:rsid w:val="00F4538A"/>
  </w:style>
  <w:style w:type="paragraph" w:customStyle="1" w:styleId="6A33937B287C40CBBA3058491AC84339">
    <w:name w:val="6A33937B287C40CBBA3058491AC84339"/>
    <w:rsid w:val="00F4538A"/>
  </w:style>
  <w:style w:type="paragraph" w:customStyle="1" w:styleId="26BA8CF5CDCC484A979F194538322DFC">
    <w:name w:val="26BA8CF5CDCC484A979F194538322DFC"/>
    <w:rsid w:val="00F4538A"/>
  </w:style>
  <w:style w:type="paragraph" w:customStyle="1" w:styleId="0232832BFE174032906DACD92EDBE3FB">
    <w:name w:val="0232832BFE174032906DACD92EDBE3FB"/>
    <w:rsid w:val="00F4538A"/>
  </w:style>
  <w:style w:type="paragraph" w:customStyle="1" w:styleId="4652FEDE2C0B4B9D9B87D9203A91424C">
    <w:name w:val="4652FEDE2C0B4B9D9B87D9203A91424C"/>
    <w:rsid w:val="00F4538A"/>
  </w:style>
  <w:style w:type="paragraph" w:customStyle="1" w:styleId="949CA0019D624AF9ACC8FEF092D7B44B">
    <w:name w:val="949CA0019D624AF9ACC8FEF092D7B44B"/>
    <w:rsid w:val="00F4538A"/>
  </w:style>
  <w:style w:type="paragraph" w:customStyle="1" w:styleId="B6FA3BA98F2641CFAB3F2BD98C380529">
    <w:name w:val="B6FA3BA98F2641CFAB3F2BD98C380529"/>
    <w:rsid w:val="00F4538A"/>
  </w:style>
  <w:style w:type="paragraph" w:customStyle="1" w:styleId="EAA79AF22E534DF7A3A716D8A1B772D8">
    <w:name w:val="EAA79AF22E534DF7A3A716D8A1B772D8"/>
    <w:rsid w:val="00F4538A"/>
  </w:style>
  <w:style w:type="paragraph" w:customStyle="1" w:styleId="32F7201EA6CD4216B4C8A6C93A7BAF99">
    <w:name w:val="32F7201EA6CD4216B4C8A6C93A7BAF99"/>
    <w:rsid w:val="00F4538A"/>
  </w:style>
  <w:style w:type="paragraph" w:customStyle="1" w:styleId="20235A9EFFAA4B6BA78ACAA899CA3151">
    <w:name w:val="20235A9EFFAA4B6BA78ACAA899CA3151"/>
    <w:rsid w:val="00F4538A"/>
  </w:style>
  <w:style w:type="paragraph" w:customStyle="1" w:styleId="95129C738B464DB0BFD49078D638432E">
    <w:name w:val="95129C738B464DB0BFD49078D638432E"/>
    <w:rsid w:val="00F4538A"/>
  </w:style>
  <w:style w:type="paragraph" w:customStyle="1" w:styleId="CB3BD903FB3149E89BE37A3B0F928976">
    <w:name w:val="CB3BD903FB3149E89BE37A3B0F928976"/>
    <w:rsid w:val="00F4538A"/>
  </w:style>
  <w:style w:type="paragraph" w:customStyle="1" w:styleId="488A5D3DCDB244B2AE72DEBB837736FB">
    <w:name w:val="488A5D3DCDB244B2AE72DEBB837736FB"/>
    <w:rsid w:val="00F4538A"/>
  </w:style>
  <w:style w:type="paragraph" w:customStyle="1" w:styleId="FBE4F613B6984937B359C876A17FA0AA">
    <w:name w:val="FBE4F613B6984937B359C876A17FA0AA"/>
    <w:rsid w:val="00F4538A"/>
  </w:style>
  <w:style w:type="paragraph" w:customStyle="1" w:styleId="184E375B9BC641A9B00A3EC61B570948">
    <w:name w:val="184E375B9BC641A9B00A3EC61B570948"/>
    <w:rsid w:val="00F4538A"/>
  </w:style>
  <w:style w:type="paragraph" w:customStyle="1" w:styleId="0131BD5FC65A49FFADB7FACE18BD9619">
    <w:name w:val="0131BD5FC65A49FFADB7FACE18BD9619"/>
    <w:rsid w:val="00F4538A"/>
  </w:style>
  <w:style w:type="paragraph" w:customStyle="1" w:styleId="D9A92879516A45AD8E889E129273E1E9">
    <w:name w:val="D9A92879516A45AD8E889E129273E1E9"/>
    <w:rsid w:val="00F4538A"/>
  </w:style>
  <w:style w:type="paragraph" w:customStyle="1" w:styleId="48F047478652470FA0DC671EC2D634CF">
    <w:name w:val="48F047478652470FA0DC671EC2D634CF"/>
    <w:rsid w:val="00F4538A"/>
  </w:style>
  <w:style w:type="paragraph" w:customStyle="1" w:styleId="383260B8165F4B9692775D68FE2EF8CA">
    <w:name w:val="383260B8165F4B9692775D68FE2EF8CA"/>
    <w:rsid w:val="00F4538A"/>
  </w:style>
  <w:style w:type="paragraph" w:customStyle="1" w:styleId="BFF99736B473404C9198376A6B726928">
    <w:name w:val="BFF99736B473404C9198376A6B726928"/>
    <w:rsid w:val="00F4538A"/>
  </w:style>
  <w:style w:type="paragraph" w:customStyle="1" w:styleId="3AF61597BEED49E29F352C194CD97726">
    <w:name w:val="3AF61597BEED49E29F352C194CD97726"/>
    <w:rsid w:val="00F4538A"/>
  </w:style>
  <w:style w:type="paragraph" w:customStyle="1" w:styleId="AD243B5B8E2B48A899C76A42364D726B">
    <w:name w:val="AD243B5B8E2B48A899C76A42364D726B"/>
    <w:rsid w:val="00F4538A"/>
  </w:style>
  <w:style w:type="paragraph" w:customStyle="1" w:styleId="7AF8B83884754BDB92AE42601CFFAB86">
    <w:name w:val="7AF8B83884754BDB92AE42601CFFAB86"/>
    <w:rsid w:val="00F4538A"/>
  </w:style>
  <w:style w:type="paragraph" w:customStyle="1" w:styleId="068B39A7EAAB4466AE48CDAF3D92A18D">
    <w:name w:val="068B39A7EAAB4466AE48CDAF3D92A18D"/>
    <w:rsid w:val="00F4538A"/>
  </w:style>
  <w:style w:type="paragraph" w:customStyle="1" w:styleId="ADFCBB6CBD384A5084D242179E6015C8">
    <w:name w:val="ADFCBB6CBD384A5084D242179E6015C8"/>
    <w:rsid w:val="00F4538A"/>
  </w:style>
  <w:style w:type="paragraph" w:customStyle="1" w:styleId="4AD982B2DB5C4402B08D4BEA0533617D">
    <w:name w:val="4AD982B2DB5C4402B08D4BEA0533617D"/>
    <w:rsid w:val="00F4538A"/>
  </w:style>
  <w:style w:type="paragraph" w:customStyle="1" w:styleId="67D762391FE243E9A7B41F46AF27851A">
    <w:name w:val="67D762391FE243E9A7B41F46AF27851A"/>
    <w:rsid w:val="00F4538A"/>
  </w:style>
  <w:style w:type="paragraph" w:customStyle="1" w:styleId="F6E978CD7E10450A90B2EDB4D0D2EEC0">
    <w:name w:val="F6E978CD7E10450A90B2EDB4D0D2EEC0"/>
    <w:rsid w:val="00F4538A"/>
  </w:style>
  <w:style w:type="paragraph" w:customStyle="1" w:styleId="F1495E3466F240E3B321109FCBE05F0C">
    <w:name w:val="F1495E3466F240E3B321109FCBE05F0C"/>
    <w:rsid w:val="00F4538A"/>
  </w:style>
  <w:style w:type="paragraph" w:customStyle="1" w:styleId="0FB6137E507B45EA8F263D5D127E2018">
    <w:name w:val="0FB6137E507B45EA8F263D5D127E2018"/>
    <w:rsid w:val="00F4538A"/>
  </w:style>
  <w:style w:type="paragraph" w:customStyle="1" w:styleId="F4E363B0A925479D97B2F3AD292DC70C">
    <w:name w:val="F4E363B0A925479D97B2F3AD292DC70C"/>
    <w:rsid w:val="00F4538A"/>
  </w:style>
  <w:style w:type="paragraph" w:customStyle="1" w:styleId="3FDD1DB59D1E403894DE3FE8F8AA7E70">
    <w:name w:val="3FDD1DB59D1E403894DE3FE8F8AA7E70"/>
    <w:rsid w:val="00F4538A"/>
  </w:style>
  <w:style w:type="paragraph" w:customStyle="1" w:styleId="59E4A5966AC74F408233C1FEC31FAC18">
    <w:name w:val="59E4A5966AC74F408233C1FEC31FAC18"/>
    <w:rsid w:val="00F4538A"/>
  </w:style>
  <w:style w:type="paragraph" w:customStyle="1" w:styleId="FC17B1A324E04321A4A87A5A95E9F877">
    <w:name w:val="FC17B1A324E04321A4A87A5A95E9F877"/>
    <w:rsid w:val="00F4538A"/>
  </w:style>
  <w:style w:type="paragraph" w:customStyle="1" w:styleId="2D56E5669BCD4E119377297CB017B3F2">
    <w:name w:val="2D56E5669BCD4E119377297CB017B3F2"/>
    <w:rsid w:val="00F4538A"/>
  </w:style>
  <w:style w:type="paragraph" w:customStyle="1" w:styleId="8C9AB45C481F434B920FC1BC2E548EA3">
    <w:name w:val="8C9AB45C481F434B920FC1BC2E548EA3"/>
    <w:rsid w:val="00F4538A"/>
  </w:style>
  <w:style w:type="paragraph" w:customStyle="1" w:styleId="D6C616BCA45B4D38B282846F64064C4A">
    <w:name w:val="D6C616BCA45B4D38B282846F64064C4A"/>
    <w:rsid w:val="00F4538A"/>
  </w:style>
  <w:style w:type="paragraph" w:customStyle="1" w:styleId="C3E11FE4A56044A0BC2FF80E34D138AE">
    <w:name w:val="C3E11FE4A56044A0BC2FF80E34D138AE"/>
    <w:rsid w:val="00F4538A"/>
  </w:style>
  <w:style w:type="paragraph" w:customStyle="1" w:styleId="80DAAFC43E90454999D0D621AB0C79A3">
    <w:name w:val="80DAAFC43E90454999D0D621AB0C79A3"/>
    <w:rsid w:val="00F4538A"/>
  </w:style>
  <w:style w:type="paragraph" w:customStyle="1" w:styleId="042E90D9ED5A462098A78D9304A4A978">
    <w:name w:val="042E90D9ED5A462098A78D9304A4A978"/>
    <w:rsid w:val="00F4538A"/>
  </w:style>
  <w:style w:type="paragraph" w:customStyle="1" w:styleId="19A8902FE33D465DAF396345A72F9E6E">
    <w:name w:val="19A8902FE33D465DAF396345A72F9E6E"/>
    <w:rsid w:val="00F4538A"/>
  </w:style>
  <w:style w:type="paragraph" w:customStyle="1" w:styleId="2CB7EEFC3D144C16BCC73ED79DEEB18C">
    <w:name w:val="2CB7EEFC3D144C16BCC73ED79DEEB18C"/>
    <w:rsid w:val="00F4538A"/>
  </w:style>
  <w:style w:type="paragraph" w:customStyle="1" w:styleId="E4176DEA1A05491285910C812EE44BE2">
    <w:name w:val="E4176DEA1A05491285910C812EE44BE2"/>
    <w:rsid w:val="00F4538A"/>
  </w:style>
  <w:style w:type="paragraph" w:customStyle="1" w:styleId="79A3A8199CD84D149BADB8442CED46FB">
    <w:name w:val="79A3A8199CD84D149BADB8442CED46FB"/>
    <w:rsid w:val="00F4538A"/>
  </w:style>
  <w:style w:type="paragraph" w:customStyle="1" w:styleId="378EDDB80D3446FF866E4257ADBBA609">
    <w:name w:val="378EDDB80D3446FF866E4257ADBBA609"/>
    <w:rsid w:val="00F4538A"/>
  </w:style>
  <w:style w:type="paragraph" w:customStyle="1" w:styleId="070B37D4264D4114860776DA3C0B9277">
    <w:name w:val="070B37D4264D4114860776DA3C0B9277"/>
    <w:rsid w:val="00F4538A"/>
  </w:style>
  <w:style w:type="paragraph" w:customStyle="1" w:styleId="76552DAEBEDC493E8AF7D81876C1FAAE">
    <w:name w:val="76552DAEBEDC493E8AF7D81876C1FAAE"/>
    <w:rsid w:val="00F4538A"/>
  </w:style>
  <w:style w:type="paragraph" w:customStyle="1" w:styleId="D4EB52E93C2F4F0EB9DE767B0E10D177">
    <w:name w:val="D4EB52E93C2F4F0EB9DE767B0E10D177"/>
    <w:rsid w:val="00F4538A"/>
  </w:style>
  <w:style w:type="paragraph" w:customStyle="1" w:styleId="A7B1F20644984B01829A02ABBCDF8281">
    <w:name w:val="A7B1F20644984B01829A02ABBCDF8281"/>
    <w:rsid w:val="00F4538A"/>
  </w:style>
  <w:style w:type="paragraph" w:customStyle="1" w:styleId="95AE810C89A143CB873D85D65CA05D31">
    <w:name w:val="95AE810C89A143CB873D85D65CA05D31"/>
    <w:rsid w:val="00F4538A"/>
  </w:style>
  <w:style w:type="paragraph" w:customStyle="1" w:styleId="2D37FB76F5724F97B7260B5C2B4568AC">
    <w:name w:val="2D37FB76F5724F97B7260B5C2B4568AC"/>
    <w:rsid w:val="00F4538A"/>
  </w:style>
  <w:style w:type="paragraph" w:customStyle="1" w:styleId="C37DA2C1E9F84A3AA74A0443EFB616A5">
    <w:name w:val="C37DA2C1E9F84A3AA74A0443EFB616A5"/>
    <w:rsid w:val="00F4538A"/>
  </w:style>
  <w:style w:type="paragraph" w:customStyle="1" w:styleId="F1599B4C3B09410DBE18E06568286D7D">
    <w:name w:val="F1599B4C3B09410DBE18E06568286D7D"/>
    <w:rsid w:val="00F4538A"/>
  </w:style>
  <w:style w:type="paragraph" w:customStyle="1" w:styleId="315F79A56A3641B2AD8FC1FDB5E06D36">
    <w:name w:val="315F79A56A3641B2AD8FC1FDB5E06D36"/>
    <w:rsid w:val="00F4538A"/>
  </w:style>
  <w:style w:type="paragraph" w:customStyle="1" w:styleId="379C5E399C4043F2ADEE53A3AEE88A6F">
    <w:name w:val="379C5E399C4043F2ADEE53A3AEE88A6F"/>
    <w:rsid w:val="00F4538A"/>
  </w:style>
  <w:style w:type="paragraph" w:customStyle="1" w:styleId="95C524F891D740E6985F2D52EABEDD3C">
    <w:name w:val="95C524F891D740E6985F2D52EABEDD3C"/>
    <w:rsid w:val="00F4538A"/>
  </w:style>
  <w:style w:type="paragraph" w:customStyle="1" w:styleId="658E280318034839A0F8A13EB8B3132E">
    <w:name w:val="658E280318034839A0F8A13EB8B3132E"/>
    <w:rsid w:val="00F4538A"/>
  </w:style>
  <w:style w:type="paragraph" w:customStyle="1" w:styleId="323251C6B69C44B5A74D55A663B5C2B2">
    <w:name w:val="323251C6B69C44B5A74D55A663B5C2B2"/>
    <w:rsid w:val="00F4538A"/>
  </w:style>
  <w:style w:type="paragraph" w:customStyle="1" w:styleId="8E3C50CE72214ED59DB8B9F69A0873B5">
    <w:name w:val="8E3C50CE72214ED59DB8B9F69A0873B5"/>
    <w:rsid w:val="00F4538A"/>
  </w:style>
  <w:style w:type="paragraph" w:customStyle="1" w:styleId="D73D3F9B5A4046B49A78BE7D62EAEEC7">
    <w:name w:val="D73D3F9B5A4046B49A78BE7D62EAEEC7"/>
    <w:rsid w:val="00F4538A"/>
  </w:style>
  <w:style w:type="paragraph" w:customStyle="1" w:styleId="5131376DED06451688C75A0E04E07D0C">
    <w:name w:val="5131376DED06451688C75A0E04E07D0C"/>
    <w:rsid w:val="00F4538A"/>
  </w:style>
  <w:style w:type="paragraph" w:customStyle="1" w:styleId="9BB0ECE2039B429A90E5557319A5B2EC">
    <w:name w:val="9BB0ECE2039B429A90E5557319A5B2EC"/>
    <w:rsid w:val="00F4538A"/>
  </w:style>
  <w:style w:type="paragraph" w:customStyle="1" w:styleId="79F9A8E7F0ED4A3BB2EB8E158332BAA9">
    <w:name w:val="79F9A8E7F0ED4A3BB2EB8E158332BAA9"/>
    <w:rsid w:val="00F4538A"/>
  </w:style>
  <w:style w:type="paragraph" w:customStyle="1" w:styleId="D525AF0888EA416DA2F6A13A950F1540">
    <w:name w:val="D525AF0888EA416DA2F6A13A950F1540"/>
    <w:rsid w:val="00F4538A"/>
  </w:style>
  <w:style w:type="paragraph" w:customStyle="1" w:styleId="E80598F382E941E09798E6FA085A7ED0">
    <w:name w:val="E80598F382E941E09798E6FA085A7ED0"/>
    <w:rsid w:val="00F4538A"/>
  </w:style>
  <w:style w:type="paragraph" w:customStyle="1" w:styleId="7C023CAF33994B56B9AB2148DE35F7E2">
    <w:name w:val="7C023CAF33994B56B9AB2148DE35F7E2"/>
    <w:rsid w:val="00F4538A"/>
  </w:style>
  <w:style w:type="paragraph" w:customStyle="1" w:styleId="F6340F27FBA545E5A9B5D5C943877DBA">
    <w:name w:val="F6340F27FBA545E5A9B5D5C943877DBA"/>
    <w:rsid w:val="00F4538A"/>
  </w:style>
  <w:style w:type="paragraph" w:customStyle="1" w:styleId="685F649D74524FB6A4CE15342967A487">
    <w:name w:val="685F649D74524FB6A4CE15342967A487"/>
    <w:rsid w:val="00F4538A"/>
  </w:style>
  <w:style w:type="paragraph" w:customStyle="1" w:styleId="C7F3C17322954663B8D245613CAC6DED">
    <w:name w:val="C7F3C17322954663B8D245613CAC6DED"/>
    <w:rsid w:val="00F4538A"/>
  </w:style>
  <w:style w:type="paragraph" w:customStyle="1" w:styleId="974724BB464B42EE935D51B5D48B7058">
    <w:name w:val="974724BB464B42EE935D51B5D48B7058"/>
    <w:rsid w:val="00F4538A"/>
  </w:style>
  <w:style w:type="paragraph" w:customStyle="1" w:styleId="2B5EA94934FC47D4A6AF4BE9108E5868">
    <w:name w:val="2B5EA94934FC47D4A6AF4BE9108E5868"/>
    <w:rsid w:val="00F4538A"/>
  </w:style>
  <w:style w:type="paragraph" w:customStyle="1" w:styleId="C9EDBEA6526F481FB36D519C1414AC63">
    <w:name w:val="C9EDBEA6526F481FB36D519C1414AC63"/>
    <w:rsid w:val="00F4538A"/>
  </w:style>
  <w:style w:type="paragraph" w:customStyle="1" w:styleId="B1A1ADD04EC24EF5AD7E2571CAE778FA">
    <w:name w:val="B1A1ADD04EC24EF5AD7E2571CAE778FA"/>
    <w:rsid w:val="00F4538A"/>
  </w:style>
  <w:style w:type="paragraph" w:customStyle="1" w:styleId="8171095B04C74805A677DA6DFDFDAC00">
    <w:name w:val="8171095B04C74805A677DA6DFDFDAC00"/>
    <w:rsid w:val="00F4538A"/>
  </w:style>
  <w:style w:type="paragraph" w:customStyle="1" w:styleId="3DE7DA7B5591444C9EEE602672740D38">
    <w:name w:val="3DE7DA7B5591444C9EEE602672740D38"/>
    <w:rsid w:val="00F4538A"/>
  </w:style>
  <w:style w:type="paragraph" w:customStyle="1" w:styleId="4412E889168843549316E7AA6CE59833">
    <w:name w:val="4412E889168843549316E7AA6CE59833"/>
    <w:rsid w:val="00F4538A"/>
  </w:style>
  <w:style w:type="paragraph" w:customStyle="1" w:styleId="6BA85B0E25214B08A87539C5C01EFEDE">
    <w:name w:val="6BA85B0E25214B08A87539C5C01EFEDE"/>
    <w:rsid w:val="00F4538A"/>
  </w:style>
  <w:style w:type="paragraph" w:customStyle="1" w:styleId="F41BE14B1068416B8F6D0A6EE155F264">
    <w:name w:val="F41BE14B1068416B8F6D0A6EE155F264"/>
    <w:rsid w:val="00F4538A"/>
  </w:style>
  <w:style w:type="paragraph" w:customStyle="1" w:styleId="63231244C5664117A0E9CCE8AF59B562">
    <w:name w:val="63231244C5664117A0E9CCE8AF59B562"/>
    <w:rsid w:val="00F4538A"/>
  </w:style>
  <w:style w:type="paragraph" w:customStyle="1" w:styleId="7E6AA27CDF0245CF84D2EBE5C440AD28">
    <w:name w:val="7E6AA27CDF0245CF84D2EBE5C440AD28"/>
    <w:rsid w:val="00F4538A"/>
  </w:style>
  <w:style w:type="paragraph" w:customStyle="1" w:styleId="FB4277B0FDB045239F1048A779D12A5E">
    <w:name w:val="FB4277B0FDB045239F1048A779D12A5E"/>
    <w:rsid w:val="00F4538A"/>
  </w:style>
  <w:style w:type="paragraph" w:customStyle="1" w:styleId="9C5681375A304A15B4B2801D5C6CF240">
    <w:name w:val="9C5681375A304A15B4B2801D5C6CF240"/>
    <w:rsid w:val="00F4538A"/>
  </w:style>
  <w:style w:type="paragraph" w:customStyle="1" w:styleId="3DD17E78F02541A0AD440601E0BB6539">
    <w:name w:val="3DD17E78F02541A0AD440601E0BB6539"/>
    <w:rsid w:val="00F4538A"/>
  </w:style>
  <w:style w:type="paragraph" w:customStyle="1" w:styleId="B2BBDEDA5F2748498CD281FFA11B60B4">
    <w:name w:val="B2BBDEDA5F2748498CD281FFA11B60B4"/>
    <w:rsid w:val="00F4538A"/>
  </w:style>
  <w:style w:type="paragraph" w:customStyle="1" w:styleId="11E65917CBA245EE8F9D42C9B176CD68">
    <w:name w:val="11E65917CBA245EE8F9D42C9B176CD68"/>
    <w:rsid w:val="00F4538A"/>
  </w:style>
  <w:style w:type="paragraph" w:customStyle="1" w:styleId="8ED1786FF959414E961DD54894BBB36E">
    <w:name w:val="8ED1786FF959414E961DD54894BBB36E"/>
    <w:rsid w:val="00F4538A"/>
  </w:style>
  <w:style w:type="paragraph" w:customStyle="1" w:styleId="CB12CB83460748C9AB6EDC259D2A5F5B">
    <w:name w:val="CB12CB83460748C9AB6EDC259D2A5F5B"/>
    <w:rsid w:val="00F4538A"/>
  </w:style>
  <w:style w:type="paragraph" w:customStyle="1" w:styleId="C8A7EB6BE2D145239F606545B2A1F404">
    <w:name w:val="C8A7EB6BE2D145239F606545B2A1F404"/>
    <w:rsid w:val="00F4538A"/>
  </w:style>
  <w:style w:type="paragraph" w:customStyle="1" w:styleId="566F10FE5C4F49EE981E939BF18E87A9">
    <w:name w:val="566F10FE5C4F49EE981E939BF18E87A9"/>
    <w:rsid w:val="00F4538A"/>
  </w:style>
  <w:style w:type="paragraph" w:customStyle="1" w:styleId="7305C141E1F14FBA8CAB47E87B9C3C41">
    <w:name w:val="7305C141E1F14FBA8CAB47E87B9C3C41"/>
    <w:rsid w:val="00F4538A"/>
  </w:style>
  <w:style w:type="paragraph" w:customStyle="1" w:styleId="C9693351376E453E97FF2DE9B7A44BE2">
    <w:name w:val="C9693351376E453E97FF2DE9B7A44BE2"/>
    <w:rsid w:val="00F4538A"/>
  </w:style>
  <w:style w:type="paragraph" w:customStyle="1" w:styleId="E6BFA3C2A58F4A3BBCAE38F5F7D03F26">
    <w:name w:val="E6BFA3C2A58F4A3BBCAE38F5F7D03F26"/>
    <w:rsid w:val="00F4538A"/>
  </w:style>
  <w:style w:type="paragraph" w:customStyle="1" w:styleId="8F9808F8772D4B7ABD3ED9259C9C4E6F">
    <w:name w:val="8F9808F8772D4B7ABD3ED9259C9C4E6F"/>
    <w:rsid w:val="00F4538A"/>
  </w:style>
  <w:style w:type="paragraph" w:customStyle="1" w:styleId="CFD67388837047EF90C64C3F96081938">
    <w:name w:val="CFD67388837047EF90C64C3F96081938"/>
    <w:rsid w:val="00F4538A"/>
  </w:style>
  <w:style w:type="paragraph" w:customStyle="1" w:styleId="C4230B13546E4C32A0C3FBE95101887F">
    <w:name w:val="C4230B13546E4C32A0C3FBE95101887F"/>
    <w:rsid w:val="00F4538A"/>
  </w:style>
  <w:style w:type="paragraph" w:customStyle="1" w:styleId="162167B541A849DBAA94A7E5B5E7DEE3">
    <w:name w:val="162167B541A849DBAA94A7E5B5E7DEE3"/>
    <w:rsid w:val="00F4538A"/>
  </w:style>
  <w:style w:type="paragraph" w:customStyle="1" w:styleId="0A7FB90F31E34B4D9777AD813C3AA4AC">
    <w:name w:val="0A7FB90F31E34B4D9777AD813C3AA4AC"/>
    <w:rsid w:val="00F4538A"/>
  </w:style>
  <w:style w:type="paragraph" w:customStyle="1" w:styleId="20C320581A71490DB095BA66513661B4">
    <w:name w:val="20C320581A71490DB095BA66513661B4"/>
    <w:rsid w:val="00F4538A"/>
  </w:style>
  <w:style w:type="paragraph" w:customStyle="1" w:styleId="89B25081161147479F760BA6A3251311">
    <w:name w:val="89B25081161147479F760BA6A3251311"/>
    <w:rsid w:val="00F4538A"/>
  </w:style>
  <w:style w:type="paragraph" w:customStyle="1" w:styleId="DA3C0629325D434AA11B39DB91EAF7AC">
    <w:name w:val="DA3C0629325D434AA11B39DB91EAF7AC"/>
    <w:rsid w:val="00F4538A"/>
  </w:style>
  <w:style w:type="paragraph" w:customStyle="1" w:styleId="E729DE6CA5884A729D34A99BF3A362EE">
    <w:name w:val="E729DE6CA5884A729D34A99BF3A362EE"/>
    <w:rsid w:val="00F4538A"/>
  </w:style>
  <w:style w:type="paragraph" w:customStyle="1" w:styleId="667391D5B366439DA2465DF2024E4404">
    <w:name w:val="667391D5B366439DA2465DF2024E4404"/>
    <w:rsid w:val="00F4538A"/>
  </w:style>
  <w:style w:type="paragraph" w:customStyle="1" w:styleId="5E7369F8FE304416B5637670B4D0597A">
    <w:name w:val="5E7369F8FE304416B5637670B4D0597A"/>
    <w:rsid w:val="00F4538A"/>
  </w:style>
  <w:style w:type="paragraph" w:customStyle="1" w:styleId="2EC1FE4EE386415BAE7E44F77B782FA9">
    <w:name w:val="2EC1FE4EE386415BAE7E44F77B782FA9"/>
    <w:rsid w:val="00F4538A"/>
  </w:style>
  <w:style w:type="paragraph" w:customStyle="1" w:styleId="7127F87295624D628E048377B87B732B">
    <w:name w:val="7127F87295624D628E048377B87B732B"/>
    <w:rsid w:val="00F4538A"/>
  </w:style>
  <w:style w:type="paragraph" w:customStyle="1" w:styleId="F3DC34EE2FAC44AB9F69F256ECAE7013">
    <w:name w:val="F3DC34EE2FAC44AB9F69F256ECAE7013"/>
    <w:rsid w:val="00F4538A"/>
  </w:style>
  <w:style w:type="paragraph" w:customStyle="1" w:styleId="7CFF35FC47B446FBB2C4C506D00BD73B">
    <w:name w:val="7CFF35FC47B446FBB2C4C506D00BD73B"/>
    <w:rsid w:val="00F4538A"/>
  </w:style>
  <w:style w:type="paragraph" w:customStyle="1" w:styleId="F7D02DD4F7FE46F6A29AB1DC3C9D50F4">
    <w:name w:val="F7D02DD4F7FE46F6A29AB1DC3C9D50F4"/>
    <w:rsid w:val="00F4538A"/>
  </w:style>
  <w:style w:type="paragraph" w:customStyle="1" w:styleId="105C9E0A4A124D4DA5FC07C41B1A85BD">
    <w:name w:val="105C9E0A4A124D4DA5FC07C41B1A85BD"/>
    <w:rsid w:val="00F4538A"/>
  </w:style>
  <w:style w:type="paragraph" w:customStyle="1" w:styleId="DF53D7434F9F4262BD26D8C583C7BAD6">
    <w:name w:val="DF53D7434F9F4262BD26D8C583C7BAD6"/>
    <w:rsid w:val="00F4538A"/>
  </w:style>
  <w:style w:type="paragraph" w:customStyle="1" w:styleId="D9BC5E87D0044F968CCE60CF985AAAD7">
    <w:name w:val="D9BC5E87D0044F968CCE60CF985AAAD7"/>
    <w:rsid w:val="00F4538A"/>
  </w:style>
  <w:style w:type="paragraph" w:customStyle="1" w:styleId="1572EBF7773A412884D531A1B91A205E">
    <w:name w:val="1572EBF7773A412884D531A1B91A205E"/>
    <w:rsid w:val="00F4538A"/>
  </w:style>
  <w:style w:type="paragraph" w:customStyle="1" w:styleId="69FC8C0334E540429A25B06EADA8387B">
    <w:name w:val="69FC8C0334E540429A25B06EADA8387B"/>
    <w:rsid w:val="00F4538A"/>
  </w:style>
  <w:style w:type="paragraph" w:customStyle="1" w:styleId="F6EEDF023A5541BC984989F9D8FD9ECE">
    <w:name w:val="F6EEDF023A5541BC984989F9D8FD9ECE"/>
    <w:rsid w:val="00F4538A"/>
  </w:style>
  <w:style w:type="paragraph" w:customStyle="1" w:styleId="6C1DE78F8BEB4B649FB8ECF5F445288E">
    <w:name w:val="6C1DE78F8BEB4B649FB8ECF5F445288E"/>
    <w:rsid w:val="00F4538A"/>
  </w:style>
  <w:style w:type="paragraph" w:customStyle="1" w:styleId="9D25CD3A4E77404992794829238D3FF6">
    <w:name w:val="9D25CD3A4E77404992794829238D3FF6"/>
    <w:rsid w:val="00F4538A"/>
  </w:style>
  <w:style w:type="paragraph" w:customStyle="1" w:styleId="D17A40F08CD4401EBE325F4DF6F25BC0">
    <w:name w:val="D17A40F08CD4401EBE325F4DF6F25BC0"/>
    <w:rsid w:val="00F4538A"/>
  </w:style>
  <w:style w:type="paragraph" w:customStyle="1" w:styleId="1A944E97C6AF4F78A086A99F8C96E0DF">
    <w:name w:val="1A944E97C6AF4F78A086A99F8C96E0DF"/>
    <w:rsid w:val="00F4538A"/>
  </w:style>
  <w:style w:type="paragraph" w:customStyle="1" w:styleId="427AE18B9AFF493B84EE02FBDD4CC15B">
    <w:name w:val="427AE18B9AFF493B84EE02FBDD4CC15B"/>
    <w:rsid w:val="00F4538A"/>
  </w:style>
  <w:style w:type="paragraph" w:customStyle="1" w:styleId="B4A334F97FAE4C19BABACE4D00D09DA0">
    <w:name w:val="B4A334F97FAE4C19BABACE4D00D09DA0"/>
    <w:rsid w:val="00F4538A"/>
  </w:style>
  <w:style w:type="paragraph" w:customStyle="1" w:styleId="BF06624780F14D5691FE7206E49AA337">
    <w:name w:val="BF06624780F14D5691FE7206E49AA337"/>
    <w:rsid w:val="00F4538A"/>
  </w:style>
  <w:style w:type="paragraph" w:customStyle="1" w:styleId="1D1D7C0CD8EC4483964A53C905401436">
    <w:name w:val="1D1D7C0CD8EC4483964A53C905401436"/>
    <w:rsid w:val="00F4538A"/>
  </w:style>
  <w:style w:type="paragraph" w:customStyle="1" w:styleId="947021ACD7DB49669D831E22E936E373">
    <w:name w:val="947021ACD7DB49669D831E22E936E373"/>
    <w:rsid w:val="00F4538A"/>
  </w:style>
  <w:style w:type="paragraph" w:customStyle="1" w:styleId="1BCBD58A2C3545FEAD64F5B6E87741A8">
    <w:name w:val="1BCBD58A2C3545FEAD64F5B6E87741A8"/>
    <w:rsid w:val="00F4538A"/>
  </w:style>
  <w:style w:type="paragraph" w:customStyle="1" w:styleId="555FDD4F976444679E4871BEDF58081B">
    <w:name w:val="555FDD4F976444679E4871BEDF58081B"/>
    <w:rsid w:val="00F4538A"/>
  </w:style>
  <w:style w:type="paragraph" w:customStyle="1" w:styleId="1EBFAFF859F546499367F057F0B89F37">
    <w:name w:val="1EBFAFF859F546499367F057F0B89F37"/>
    <w:rsid w:val="00F4538A"/>
  </w:style>
  <w:style w:type="paragraph" w:customStyle="1" w:styleId="66FDEF3901DA495AA0773ADA8417BFC7">
    <w:name w:val="66FDEF3901DA495AA0773ADA8417BFC7"/>
    <w:rsid w:val="00F4538A"/>
  </w:style>
  <w:style w:type="paragraph" w:customStyle="1" w:styleId="74F5EABD10D747CFAF803F86D2BC19FE">
    <w:name w:val="74F5EABD10D747CFAF803F86D2BC19FE"/>
    <w:rsid w:val="00F4538A"/>
  </w:style>
  <w:style w:type="paragraph" w:customStyle="1" w:styleId="DBCD9796AE964101BA4AD62B1B4A9FF1">
    <w:name w:val="DBCD9796AE964101BA4AD62B1B4A9FF1"/>
    <w:rsid w:val="00F4538A"/>
  </w:style>
  <w:style w:type="paragraph" w:customStyle="1" w:styleId="88C427BDBB3A4BAABC71E1426BA763B1">
    <w:name w:val="88C427BDBB3A4BAABC71E1426BA763B1"/>
    <w:rsid w:val="00F4538A"/>
  </w:style>
  <w:style w:type="paragraph" w:customStyle="1" w:styleId="F6EB69F5B8924F7E9EA4655CF182819F">
    <w:name w:val="F6EB69F5B8924F7E9EA4655CF182819F"/>
    <w:rsid w:val="00F4538A"/>
  </w:style>
  <w:style w:type="paragraph" w:customStyle="1" w:styleId="ABAE9BAA04B64C0A887D49336F94823B">
    <w:name w:val="ABAE9BAA04B64C0A887D49336F94823B"/>
    <w:rsid w:val="00F4538A"/>
  </w:style>
  <w:style w:type="paragraph" w:customStyle="1" w:styleId="92891339D0154DD0AA7C063A0D81F9E4">
    <w:name w:val="92891339D0154DD0AA7C063A0D81F9E4"/>
    <w:rsid w:val="00F4538A"/>
  </w:style>
  <w:style w:type="paragraph" w:customStyle="1" w:styleId="8F46D327E9274716A951A82917017E1A">
    <w:name w:val="8F46D327E9274716A951A82917017E1A"/>
    <w:rsid w:val="00F4538A"/>
  </w:style>
  <w:style w:type="paragraph" w:customStyle="1" w:styleId="1AD306AD425D444E892C261467AC1EFE">
    <w:name w:val="1AD306AD425D444E892C261467AC1EFE"/>
    <w:rsid w:val="00F4538A"/>
  </w:style>
  <w:style w:type="paragraph" w:customStyle="1" w:styleId="ABAFAC4C802C494B9A909877CFED5A00">
    <w:name w:val="ABAFAC4C802C494B9A909877CFED5A00"/>
    <w:rsid w:val="00F4538A"/>
  </w:style>
  <w:style w:type="paragraph" w:customStyle="1" w:styleId="7C53FDD8CA4B403A87EE23245D8342BC">
    <w:name w:val="7C53FDD8CA4B403A87EE23245D8342BC"/>
    <w:rsid w:val="00F4538A"/>
  </w:style>
  <w:style w:type="paragraph" w:customStyle="1" w:styleId="E0667F692CFC4BCCA2E40DEB43F7AE91">
    <w:name w:val="E0667F692CFC4BCCA2E40DEB43F7AE91"/>
    <w:rsid w:val="00F4538A"/>
  </w:style>
  <w:style w:type="paragraph" w:customStyle="1" w:styleId="0BA66F57EDA447A899713844A8261065">
    <w:name w:val="0BA66F57EDA447A899713844A8261065"/>
    <w:rsid w:val="00F4538A"/>
  </w:style>
  <w:style w:type="paragraph" w:customStyle="1" w:styleId="B5142A75A1F44E32B2080C4AF41A1C99">
    <w:name w:val="B5142A75A1F44E32B2080C4AF41A1C99"/>
    <w:rsid w:val="00F4538A"/>
  </w:style>
  <w:style w:type="paragraph" w:customStyle="1" w:styleId="A16CBD89DF2E49FFA21BDE10F4C0646A">
    <w:name w:val="A16CBD89DF2E49FFA21BDE10F4C0646A"/>
    <w:rsid w:val="00F4538A"/>
  </w:style>
  <w:style w:type="paragraph" w:customStyle="1" w:styleId="EAE692EF2DC44A0192B08218C58CAD39">
    <w:name w:val="EAE692EF2DC44A0192B08218C58CAD39"/>
    <w:rsid w:val="00F4538A"/>
  </w:style>
  <w:style w:type="paragraph" w:customStyle="1" w:styleId="31E44952CD0F4A0490E447D473BA689C">
    <w:name w:val="31E44952CD0F4A0490E447D473BA689C"/>
    <w:rsid w:val="00F4538A"/>
  </w:style>
  <w:style w:type="paragraph" w:customStyle="1" w:styleId="FE9341806FEE416791B61A7EAE645409">
    <w:name w:val="FE9341806FEE416791B61A7EAE645409"/>
    <w:rsid w:val="00F4538A"/>
  </w:style>
  <w:style w:type="paragraph" w:customStyle="1" w:styleId="F6E06A2B06CC48EB82AE065E0C8C03FB">
    <w:name w:val="F6E06A2B06CC48EB82AE065E0C8C03FB"/>
    <w:rsid w:val="00F4538A"/>
  </w:style>
  <w:style w:type="paragraph" w:customStyle="1" w:styleId="E5182C0C9A704BAB95352AB1D831CE0B">
    <w:name w:val="E5182C0C9A704BAB95352AB1D831CE0B"/>
    <w:rsid w:val="00F4538A"/>
  </w:style>
  <w:style w:type="paragraph" w:customStyle="1" w:styleId="D0A69100308B409683CB370D28F6851D">
    <w:name w:val="D0A69100308B409683CB370D28F6851D"/>
    <w:rsid w:val="00F4538A"/>
  </w:style>
  <w:style w:type="paragraph" w:customStyle="1" w:styleId="F7EE16D341F34227A8352AEC74B40971">
    <w:name w:val="F7EE16D341F34227A8352AEC74B40971"/>
    <w:rsid w:val="00F4538A"/>
  </w:style>
  <w:style w:type="paragraph" w:customStyle="1" w:styleId="64082539F2A94F67AD7E9A31CF8E6D84">
    <w:name w:val="64082539F2A94F67AD7E9A31CF8E6D84"/>
    <w:rsid w:val="00F4538A"/>
  </w:style>
  <w:style w:type="paragraph" w:customStyle="1" w:styleId="8E9A0FD522794AE79B04BB141AB3C4C7">
    <w:name w:val="8E9A0FD522794AE79B04BB141AB3C4C7"/>
    <w:rsid w:val="00F4538A"/>
  </w:style>
  <w:style w:type="paragraph" w:customStyle="1" w:styleId="115E2699B3DD4474A7B8931588E4DED1">
    <w:name w:val="115E2699B3DD4474A7B8931588E4DED1"/>
    <w:rsid w:val="00F4538A"/>
  </w:style>
  <w:style w:type="paragraph" w:customStyle="1" w:styleId="619DE9D4A7AE4B00BDFA700436D3963A">
    <w:name w:val="619DE9D4A7AE4B00BDFA700436D3963A"/>
    <w:rsid w:val="00F4538A"/>
  </w:style>
  <w:style w:type="paragraph" w:customStyle="1" w:styleId="1968DDD2E33D4C53ABC25DA380EB9E8C">
    <w:name w:val="1968DDD2E33D4C53ABC25DA380EB9E8C"/>
    <w:rsid w:val="00F4538A"/>
  </w:style>
  <w:style w:type="paragraph" w:customStyle="1" w:styleId="74677BB4C32B4E2C9763B117A696955C">
    <w:name w:val="74677BB4C32B4E2C9763B117A696955C"/>
    <w:rsid w:val="00F4538A"/>
  </w:style>
  <w:style w:type="paragraph" w:customStyle="1" w:styleId="006882C0761A471CAE50CF1EA76EFCBD">
    <w:name w:val="006882C0761A471CAE50CF1EA76EFCBD"/>
    <w:rsid w:val="00F4538A"/>
  </w:style>
  <w:style w:type="paragraph" w:customStyle="1" w:styleId="4FB397E29BBB40B5BD6ED60004453A9C">
    <w:name w:val="4FB397E29BBB40B5BD6ED60004453A9C"/>
    <w:rsid w:val="00F4538A"/>
  </w:style>
  <w:style w:type="paragraph" w:customStyle="1" w:styleId="3892F2B95E78482B804C564F48934452">
    <w:name w:val="3892F2B95E78482B804C564F48934452"/>
    <w:rsid w:val="00F4538A"/>
  </w:style>
  <w:style w:type="paragraph" w:customStyle="1" w:styleId="21E37373557340AC87D076D6093B9E7D">
    <w:name w:val="21E37373557340AC87D076D6093B9E7D"/>
    <w:rsid w:val="00F4538A"/>
  </w:style>
  <w:style w:type="paragraph" w:customStyle="1" w:styleId="974A0740475C4253924467E6A2E904FF">
    <w:name w:val="974A0740475C4253924467E6A2E904FF"/>
    <w:rsid w:val="00F4538A"/>
  </w:style>
  <w:style w:type="paragraph" w:customStyle="1" w:styleId="B72A143EA116401AB8EB21BA4BA73E31">
    <w:name w:val="B72A143EA116401AB8EB21BA4BA73E31"/>
    <w:rsid w:val="00F4538A"/>
  </w:style>
  <w:style w:type="paragraph" w:customStyle="1" w:styleId="52E6208E6D384D84B6284B4A5D9281C8">
    <w:name w:val="52E6208E6D384D84B6284B4A5D9281C8"/>
    <w:rsid w:val="00F4538A"/>
  </w:style>
  <w:style w:type="paragraph" w:customStyle="1" w:styleId="9B54050A892546D1AC9181715F44BD2B">
    <w:name w:val="9B54050A892546D1AC9181715F44BD2B"/>
    <w:rsid w:val="00F4538A"/>
  </w:style>
  <w:style w:type="paragraph" w:customStyle="1" w:styleId="FF443EB9FA334F43B6F5ED06BA6EF8B0">
    <w:name w:val="FF443EB9FA334F43B6F5ED06BA6EF8B0"/>
    <w:rsid w:val="00F4538A"/>
  </w:style>
  <w:style w:type="paragraph" w:customStyle="1" w:styleId="04DC50607F2A441D977167C52E0A1682">
    <w:name w:val="04DC50607F2A441D977167C52E0A1682"/>
    <w:rsid w:val="00F4538A"/>
  </w:style>
  <w:style w:type="paragraph" w:customStyle="1" w:styleId="5D4D37A68C9044D5BDB4EF3211D763B1">
    <w:name w:val="5D4D37A68C9044D5BDB4EF3211D763B1"/>
    <w:rsid w:val="00F4538A"/>
  </w:style>
  <w:style w:type="paragraph" w:customStyle="1" w:styleId="832E4D5292EB41D585C640363950CB72">
    <w:name w:val="832E4D5292EB41D585C640363950CB72"/>
    <w:rsid w:val="00F4538A"/>
  </w:style>
  <w:style w:type="paragraph" w:customStyle="1" w:styleId="FA7D9721A6A943D893A6BB08B764E51A">
    <w:name w:val="FA7D9721A6A943D893A6BB08B764E51A"/>
    <w:rsid w:val="00F4538A"/>
  </w:style>
  <w:style w:type="paragraph" w:customStyle="1" w:styleId="B41DB0EDC1774447B35088FC9C7A50DD">
    <w:name w:val="B41DB0EDC1774447B35088FC9C7A50DD"/>
    <w:rsid w:val="00F4538A"/>
  </w:style>
  <w:style w:type="paragraph" w:customStyle="1" w:styleId="82C109AE32864E1DA86B5CAD6B4107A0">
    <w:name w:val="82C109AE32864E1DA86B5CAD6B4107A0"/>
    <w:rsid w:val="00F4538A"/>
  </w:style>
  <w:style w:type="paragraph" w:customStyle="1" w:styleId="FC3EC8D77F094338B11EC5A3650D0D9B">
    <w:name w:val="FC3EC8D77F094338B11EC5A3650D0D9B"/>
    <w:rsid w:val="00F4538A"/>
  </w:style>
  <w:style w:type="paragraph" w:customStyle="1" w:styleId="0E3DCAD2EDA54A28B8115054E44C2E12">
    <w:name w:val="0E3DCAD2EDA54A28B8115054E44C2E12"/>
    <w:rsid w:val="00F4538A"/>
  </w:style>
  <w:style w:type="paragraph" w:customStyle="1" w:styleId="ADBB03157D6A4BD8A3284945AC477750">
    <w:name w:val="ADBB03157D6A4BD8A3284945AC477750"/>
    <w:rsid w:val="00F4538A"/>
  </w:style>
  <w:style w:type="paragraph" w:customStyle="1" w:styleId="F0918635465E4FC9BCBF37D64995DC75">
    <w:name w:val="F0918635465E4FC9BCBF37D64995DC75"/>
    <w:rsid w:val="00F4538A"/>
  </w:style>
  <w:style w:type="paragraph" w:customStyle="1" w:styleId="49757F1234034F95A09EC58AA72FC069">
    <w:name w:val="49757F1234034F95A09EC58AA72FC069"/>
    <w:rsid w:val="00F4538A"/>
  </w:style>
  <w:style w:type="paragraph" w:customStyle="1" w:styleId="7BD59C7D71A44B13A7E3D3367EAC9702">
    <w:name w:val="7BD59C7D71A44B13A7E3D3367EAC9702"/>
    <w:rsid w:val="00F4538A"/>
  </w:style>
  <w:style w:type="paragraph" w:customStyle="1" w:styleId="9A82A632549E44D180F2B24E322B5338">
    <w:name w:val="9A82A632549E44D180F2B24E322B5338"/>
    <w:rsid w:val="00F4538A"/>
  </w:style>
  <w:style w:type="paragraph" w:customStyle="1" w:styleId="6FEA61E9FEE649FD89E28E504263B308">
    <w:name w:val="6FEA61E9FEE649FD89E28E504263B308"/>
    <w:rsid w:val="00F4538A"/>
  </w:style>
  <w:style w:type="paragraph" w:customStyle="1" w:styleId="24B7B28010694CFE842FFD4274136E08">
    <w:name w:val="24B7B28010694CFE842FFD4274136E08"/>
    <w:rsid w:val="00F4538A"/>
  </w:style>
  <w:style w:type="paragraph" w:customStyle="1" w:styleId="83224CB840BA48B0BD140F61A251CB44">
    <w:name w:val="83224CB840BA48B0BD140F61A251CB44"/>
    <w:rsid w:val="00F4538A"/>
  </w:style>
  <w:style w:type="paragraph" w:customStyle="1" w:styleId="96111677AA4245619F8475ECD69F37C2">
    <w:name w:val="96111677AA4245619F8475ECD69F37C2"/>
    <w:rsid w:val="00F4538A"/>
  </w:style>
  <w:style w:type="paragraph" w:customStyle="1" w:styleId="4D42E6413DC2411180EF8ACEA37A976D">
    <w:name w:val="4D42E6413DC2411180EF8ACEA37A976D"/>
    <w:rsid w:val="00F4538A"/>
  </w:style>
  <w:style w:type="paragraph" w:customStyle="1" w:styleId="FE4156389B964DD389543B568E7EAC7F">
    <w:name w:val="FE4156389B964DD389543B568E7EAC7F"/>
    <w:rsid w:val="00F4538A"/>
  </w:style>
  <w:style w:type="paragraph" w:customStyle="1" w:styleId="4142730F879C44C4B8D4C90777918489">
    <w:name w:val="4142730F879C44C4B8D4C90777918489"/>
    <w:rsid w:val="00F4538A"/>
  </w:style>
  <w:style w:type="paragraph" w:customStyle="1" w:styleId="3422D3BE71AF49849C070A298C4ABBA4">
    <w:name w:val="3422D3BE71AF49849C070A298C4ABBA4"/>
    <w:rsid w:val="00F4538A"/>
  </w:style>
  <w:style w:type="paragraph" w:customStyle="1" w:styleId="A626DF80B38D4863BA37C1E899759ED9">
    <w:name w:val="A626DF80B38D4863BA37C1E899759ED9"/>
    <w:rsid w:val="00F4538A"/>
  </w:style>
  <w:style w:type="paragraph" w:customStyle="1" w:styleId="43F167C8A0B1405A820E4FBEC6CD53A2">
    <w:name w:val="43F167C8A0B1405A820E4FBEC6CD53A2"/>
    <w:rsid w:val="00F4538A"/>
  </w:style>
  <w:style w:type="paragraph" w:customStyle="1" w:styleId="1FF1AFB7EBA94795A582F7E79046B51C">
    <w:name w:val="1FF1AFB7EBA94795A582F7E79046B51C"/>
    <w:rsid w:val="00F4538A"/>
  </w:style>
  <w:style w:type="paragraph" w:customStyle="1" w:styleId="F6D30FA45870455BA6CAECF43899ABB6">
    <w:name w:val="F6D30FA45870455BA6CAECF43899ABB6"/>
    <w:rsid w:val="00F4538A"/>
  </w:style>
  <w:style w:type="paragraph" w:customStyle="1" w:styleId="636722733EA84A71AEB2F1F8B2FE58A9">
    <w:name w:val="636722733EA84A71AEB2F1F8B2FE58A9"/>
    <w:rsid w:val="00F4538A"/>
  </w:style>
  <w:style w:type="paragraph" w:customStyle="1" w:styleId="7226222FCA8C4A44B6D8C2F2278CC05E">
    <w:name w:val="7226222FCA8C4A44B6D8C2F2278CC05E"/>
    <w:rsid w:val="00F4538A"/>
  </w:style>
  <w:style w:type="paragraph" w:customStyle="1" w:styleId="A5A836C8EE39481C8D05FF460D0B9CDE">
    <w:name w:val="A5A836C8EE39481C8D05FF460D0B9CDE"/>
    <w:rsid w:val="00F4538A"/>
  </w:style>
  <w:style w:type="paragraph" w:customStyle="1" w:styleId="80D17A246CE24B77BB9E30A8652F13EC">
    <w:name w:val="80D17A246CE24B77BB9E30A8652F13EC"/>
    <w:rsid w:val="00F4538A"/>
  </w:style>
  <w:style w:type="paragraph" w:customStyle="1" w:styleId="38C5C8AEBBC643CEB68E2D0B0BC03ACC">
    <w:name w:val="38C5C8AEBBC643CEB68E2D0B0BC03ACC"/>
    <w:rsid w:val="00F4538A"/>
  </w:style>
  <w:style w:type="paragraph" w:customStyle="1" w:styleId="C40EB00C166746949586CE90E6B3F447">
    <w:name w:val="C40EB00C166746949586CE90E6B3F447"/>
    <w:rsid w:val="00F4538A"/>
  </w:style>
  <w:style w:type="paragraph" w:customStyle="1" w:styleId="2EA4874476DC4E34BF2DC891BA3B9044">
    <w:name w:val="2EA4874476DC4E34BF2DC891BA3B9044"/>
    <w:rsid w:val="00F4538A"/>
  </w:style>
  <w:style w:type="paragraph" w:customStyle="1" w:styleId="91541D794F434F9EA79B8D86ADFE9E4A">
    <w:name w:val="91541D794F434F9EA79B8D86ADFE9E4A"/>
    <w:rsid w:val="00F4538A"/>
  </w:style>
  <w:style w:type="paragraph" w:customStyle="1" w:styleId="AF39B3452081416AB14E5858A749B888">
    <w:name w:val="AF39B3452081416AB14E5858A749B888"/>
    <w:rsid w:val="00F4538A"/>
  </w:style>
  <w:style w:type="paragraph" w:customStyle="1" w:styleId="8561624235E0495D92E73D49E9DF5C18">
    <w:name w:val="8561624235E0495D92E73D49E9DF5C18"/>
    <w:rsid w:val="00F4538A"/>
  </w:style>
  <w:style w:type="paragraph" w:customStyle="1" w:styleId="DD726A0F449E4827B5838437273ECBDF">
    <w:name w:val="DD726A0F449E4827B5838437273ECBDF"/>
    <w:rsid w:val="00F4538A"/>
  </w:style>
  <w:style w:type="paragraph" w:customStyle="1" w:styleId="934436D91482499899FDFACD7A0227F1">
    <w:name w:val="934436D91482499899FDFACD7A0227F1"/>
    <w:rsid w:val="00F4538A"/>
  </w:style>
  <w:style w:type="paragraph" w:customStyle="1" w:styleId="ADD412FA6A694E26B884A40A6129156F">
    <w:name w:val="ADD412FA6A694E26B884A40A6129156F"/>
    <w:rsid w:val="00F4538A"/>
  </w:style>
  <w:style w:type="paragraph" w:customStyle="1" w:styleId="38BB1FABE3B44A92A90EF1A3E8A2D2C3">
    <w:name w:val="38BB1FABE3B44A92A90EF1A3E8A2D2C3"/>
    <w:rsid w:val="00F4538A"/>
  </w:style>
  <w:style w:type="paragraph" w:customStyle="1" w:styleId="5224020D8BDB46898B0CAC6BEF30D9F2">
    <w:name w:val="5224020D8BDB46898B0CAC6BEF30D9F2"/>
    <w:rsid w:val="00F4538A"/>
  </w:style>
  <w:style w:type="paragraph" w:customStyle="1" w:styleId="A7026042323D4061A10F4A6116F76D1F">
    <w:name w:val="A7026042323D4061A10F4A6116F76D1F"/>
    <w:rsid w:val="00F4538A"/>
  </w:style>
  <w:style w:type="paragraph" w:customStyle="1" w:styleId="9BBABC2CEEE34A529F85DB66C3F498F8">
    <w:name w:val="9BBABC2CEEE34A529F85DB66C3F498F8"/>
    <w:rsid w:val="00F4538A"/>
  </w:style>
  <w:style w:type="paragraph" w:customStyle="1" w:styleId="CBE8D38D4D384427AEC4201D7DE1C65C">
    <w:name w:val="CBE8D38D4D384427AEC4201D7DE1C65C"/>
    <w:rsid w:val="00F4538A"/>
  </w:style>
  <w:style w:type="paragraph" w:customStyle="1" w:styleId="84AE7529A9A84B48AD479A45C9DF5731">
    <w:name w:val="84AE7529A9A84B48AD479A45C9DF5731"/>
    <w:rsid w:val="00F4538A"/>
  </w:style>
  <w:style w:type="paragraph" w:customStyle="1" w:styleId="D37D82F2F47843F3A50E0D99C6197575">
    <w:name w:val="D37D82F2F47843F3A50E0D99C6197575"/>
    <w:rsid w:val="00F4538A"/>
  </w:style>
  <w:style w:type="paragraph" w:customStyle="1" w:styleId="E5A4AF1067D44ECFAFD96B4D8371B8D1">
    <w:name w:val="E5A4AF1067D44ECFAFD96B4D8371B8D1"/>
    <w:rsid w:val="00F4538A"/>
  </w:style>
  <w:style w:type="paragraph" w:customStyle="1" w:styleId="A41893303D524E2887D8B35BE0CE8C84">
    <w:name w:val="A41893303D524E2887D8B35BE0CE8C84"/>
    <w:rsid w:val="00F4538A"/>
  </w:style>
  <w:style w:type="paragraph" w:customStyle="1" w:styleId="A27C34929A414516A5D7E7DB0D47BE24">
    <w:name w:val="A27C34929A414516A5D7E7DB0D47BE24"/>
    <w:rsid w:val="00F4538A"/>
  </w:style>
  <w:style w:type="paragraph" w:customStyle="1" w:styleId="A7B9E481EE7F47EAA43C522E1B97A168">
    <w:name w:val="A7B9E481EE7F47EAA43C522E1B97A168"/>
    <w:rsid w:val="00F4538A"/>
  </w:style>
  <w:style w:type="paragraph" w:customStyle="1" w:styleId="3B6C64C612994A828CB6152782F03380">
    <w:name w:val="3B6C64C612994A828CB6152782F03380"/>
    <w:rsid w:val="00F4538A"/>
  </w:style>
  <w:style w:type="paragraph" w:customStyle="1" w:styleId="4FD9719D5E184EF2A28B2E6B1411FADB">
    <w:name w:val="4FD9719D5E184EF2A28B2E6B1411FADB"/>
    <w:rsid w:val="00F4538A"/>
  </w:style>
  <w:style w:type="paragraph" w:customStyle="1" w:styleId="20E9FA42AEE846A9B62AD1DE0AE27C73">
    <w:name w:val="20E9FA42AEE846A9B62AD1DE0AE27C73"/>
    <w:rsid w:val="00F4538A"/>
  </w:style>
  <w:style w:type="paragraph" w:customStyle="1" w:styleId="C7CBDA8924494FC58E46FA86771ABEBF">
    <w:name w:val="C7CBDA8924494FC58E46FA86771ABEBF"/>
    <w:rsid w:val="00F4538A"/>
  </w:style>
  <w:style w:type="paragraph" w:customStyle="1" w:styleId="7FF39874523646B59D76D9A589C3B733">
    <w:name w:val="7FF39874523646B59D76D9A589C3B733"/>
    <w:rsid w:val="00F4538A"/>
  </w:style>
  <w:style w:type="paragraph" w:customStyle="1" w:styleId="DE8B75ECADCF41538623AC185BD9547B">
    <w:name w:val="DE8B75ECADCF41538623AC185BD9547B"/>
    <w:rsid w:val="00F4538A"/>
  </w:style>
  <w:style w:type="paragraph" w:customStyle="1" w:styleId="C627D8922E5D4373846A5AFEBF965108">
    <w:name w:val="C627D8922E5D4373846A5AFEBF965108"/>
    <w:rsid w:val="00F4538A"/>
  </w:style>
  <w:style w:type="paragraph" w:customStyle="1" w:styleId="65D61D3D78C34748BCD1B149E8006D25">
    <w:name w:val="65D61D3D78C34748BCD1B149E8006D25"/>
    <w:rsid w:val="00F4538A"/>
  </w:style>
  <w:style w:type="paragraph" w:customStyle="1" w:styleId="E3955DB4F4744B3287A6021090BAFFC0">
    <w:name w:val="E3955DB4F4744B3287A6021090BAFFC0"/>
    <w:rsid w:val="00F4538A"/>
  </w:style>
  <w:style w:type="paragraph" w:customStyle="1" w:styleId="1E8178E4436E4A66B6C196C5AD92D70E">
    <w:name w:val="1E8178E4436E4A66B6C196C5AD92D70E"/>
    <w:rsid w:val="00F4538A"/>
  </w:style>
  <w:style w:type="paragraph" w:customStyle="1" w:styleId="5AA1AF16F3E54A4BA7E0A75BF9D49593">
    <w:name w:val="5AA1AF16F3E54A4BA7E0A75BF9D49593"/>
    <w:rsid w:val="00F4538A"/>
  </w:style>
  <w:style w:type="paragraph" w:customStyle="1" w:styleId="8189A3BAF82542868CC5C974DFF8CD56">
    <w:name w:val="8189A3BAF82542868CC5C974DFF8CD56"/>
    <w:rsid w:val="00F4538A"/>
  </w:style>
  <w:style w:type="paragraph" w:customStyle="1" w:styleId="ABE7D5E8BBA740D1A5420BB36B093FF5">
    <w:name w:val="ABE7D5E8BBA740D1A5420BB36B093FF5"/>
    <w:rsid w:val="00F4538A"/>
  </w:style>
  <w:style w:type="paragraph" w:customStyle="1" w:styleId="2E45D5FBB808441A9B14A0D85D25DEAC">
    <w:name w:val="2E45D5FBB808441A9B14A0D85D25DEAC"/>
    <w:rsid w:val="00F4538A"/>
  </w:style>
  <w:style w:type="paragraph" w:customStyle="1" w:styleId="58E5D2F4203F4CE68375CB5E5C8A237C">
    <w:name w:val="58E5D2F4203F4CE68375CB5E5C8A237C"/>
    <w:rsid w:val="00F4538A"/>
  </w:style>
  <w:style w:type="paragraph" w:customStyle="1" w:styleId="723887093D0E42149EA21182D681010C">
    <w:name w:val="723887093D0E42149EA21182D681010C"/>
    <w:rsid w:val="00F4538A"/>
  </w:style>
  <w:style w:type="paragraph" w:customStyle="1" w:styleId="7E3EDBA453774396B168103317228E90">
    <w:name w:val="7E3EDBA453774396B168103317228E90"/>
    <w:rsid w:val="00F4538A"/>
  </w:style>
  <w:style w:type="paragraph" w:customStyle="1" w:styleId="5D82B201662A48B5B30506029AF47251">
    <w:name w:val="5D82B201662A48B5B30506029AF47251"/>
    <w:rsid w:val="00F4538A"/>
  </w:style>
  <w:style w:type="paragraph" w:customStyle="1" w:styleId="B1B5ABDC692D41EEB682E8336FE5AFBE">
    <w:name w:val="B1B5ABDC692D41EEB682E8336FE5AFBE"/>
    <w:rsid w:val="00F4538A"/>
  </w:style>
  <w:style w:type="paragraph" w:customStyle="1" w:styleId="C9B2BD5F99D0441FA9D1B3D0874EC168">
    <w:name w:val="C9B2BD5F99D0441FA9D1B3D0874EC168"/>
    <w:rsid w:val="00F4538A"/>
  </w:style>
  <w:style w:type="paragraph" w:customStyle="1" w:styleId="D5111488B81B47AE8C37A2569191A42E">
    <w:name w:val="D5111488B81B47AE8C37A2569191A42E"/>
    <w:rsid w:val="00F4538A"/>
  </w:style>
  <w:style w:type="paragraph" w:customStyle="1" w:styleId="A39605AAEF7E4222AC713D51076B40F6">
    <w:name w:val="A39605AAEF7E4222AC713D51076B40F6"/>
    <w:rsid w:val="00F4538A"/>
  </w:style>
  <w:style w:type="paragraph" w:customStyle="1" w:styleId="D2EE33F1AF254B92814CC7C18E4497B5">
    <w:name w:val="D2EE33F1AF254B92814CC7C18E4497B5"/>
    <w:rsid w:val="00F4538A"/>
  </w:style>
  <w:style w:type="paragraph" w:customStyle="1" w:styleId="A5BFCB27CCDD4B2ABD52B07749C084E0">
    <w:name w:val="A5BFCB27CCDD4B2ABD52B07749C084E0"/>
    <w:rsid w:val="00F4538A"/>
  </w:style>
  <w:style w:type="paragraph" w:customStyle="1" w:styleId="B74D84DD5F7F4C6FABFB658A18A393D9">
    <w:name w:val="B74D84DD5F7F4C6FABFB658A18A393D9"/>
    <w:rsid w:val="00F4538A"/>
  </w:style>
  <w:style w:type="paragraph" w:customStyle="1" w:styleId="25110D43CD0A4A3A8301058543F7C32A">
    <w:name w:val="25110D43CD0A4A3A8301058543F7C32A"/>
    <w:rsid w:val="00F4538A"/>
  </w:style>
  <w:style w:type="paragraph" w:customStyle="1" w:styleId="376C41CAAE5744C695D177ABC40845CE">
    <w:name w:val="376C41CAAE5744C695D177ABC40845CE"/>
    <w:rsid w:val="00F4538A"/>
  </w:style>
  <w:style w:type="paragraph" w:customStyle="1" w:styleId="2596D51E2F6A470285475DDE400BA233">
    <w:name w:val="2596D51E2F6A470285475DDE400BA233"/>
    <w:rsid w:val="00F4538A"/>
  </w:style>
  <w:style w:type="paragraph" w:customStyle="1" w:styleId="5386D64D17374013A86B5B73CBD77A90">
    <w:name w:val="5386D64D17374013A86B5B73CBD77A90"/>
    <w:rsid w:val="00F4538A"/>
  </w:style>
  <w:style w:type="paragraph" w:customStyle="1" w:styleId="2E25D290648D4299A321076F77ED0C11">
    <w:name w:val="2E25D290648D4299A321076F77ED0C11"/>
    <w:rsid w:val="00F4538A"/>
  </w:style>
  <w:style w:type="paragraph" w:customStyle="1" w:styleId="0F4F80F20C9248CCA47440838D0E10F8">
    <w:name w:val="0F4F80F20C9248CCA47440838D0E10F8"/>
    <w:rsid w:val="00F4538A"/>
  </w:style>
  <w:style w:type="paragraph" w:customStyle="1" w:styleId="6E36FE8B8B0A41C19CD6F54103D25B10">
    <w:name w:val="6E36FE8B8B0A41C19CD6F54103D25B10"/>
    <w:rsid w:val="00F4538A"/>
  </w:style>
  <w:style w:type="paragraph" w:customStyle="1" w:styleId="C302795984454502B8ADAB29410187BE">
    <w:name w:val="C302795984454502B8ADAB29410187BE"/>
    <w:rsid w:val="00F4538A"/>
  </w:style>
  <w:style w:type="paragraph" w:customStyle="1" w:styleId="5FC1EC04E73E4B318453994A21BC476B">
    <w:name w:val="5FC1EC04E73E4B318453994A21BC476B"/>
    <w:rsid w:val="00F4538A"/>
  </w:style>
  <w:style w:type="paragraph" w:customStyle="1" w:styleId="DBE2D56ADCE049E6A0FAED9740CCEABF">
    <w:name w:val="DBE2D56ADCE049E6A0FAED9740CCEABF"/>
    <w:rsid w:val="00F4538A"/>
  </w:style>
  <w:style w:type="paragraph" w:customStyle="1" w:styleId="7C826AAB701D400398FAADE471F86ADE">
    <w:name w:val="7C826AAB701D400398FAADE471F86ADE"/>
    <w:rsid w:val="00F4538A"/>
  </w:style>
  <w:style w:type="paragraph" w:customStyle="1" w:styleId="22B81E87ABB94B54AF86305A20C3975C">
    <w:name w:val="22B81E87ABB94B54AF86305A20C3975C"/>
    <w:rsid w:val="00F4538A"/>
  </w:style>
  <w:style w:type="paragraph" w:customStyle="1" w:styleId="9CB88814612347FB80C1A2F7CC391AD3">
    <w:name w:val="9CB88814612347FB80C1A2F7CC391AD3"/>
    <w:rsid w:val="00F4538A"/>
  </w:style>
  <w:style w:type="paragraph" w:customStyle="1" w:styleId="6B08B0243C28416D8E09FF835D7F6490">
    <w:name w:val="6B08B0243C28416D8E09FF835D7F6490"/>
    <w:rsid w:val="00F4538A"/>
  </w:style>
  <w:style w:type="paragraph" w:customStyle="1" w:styleId="1DE6515C682F4695AD191D4B6E76E85F">
    <w:name w:val="1DE6515C682F4695AD191D4B6E76E85F"/>
    <w:rsid w:val="00F4538A"/>
  </w:style>
  <w:style w:type="paragraph" w:customStyle="1" w:styleId="B739BB87C4B44CB9A10DD70860802AA7">
    <w:name w:val="B739BB87C4B44CB9A10DD70860802AA7"/>
    <w:rsid w:val="00F4538A"/>
  </w:style>
  <w:style w:type="paragraph" w:customStyle="1" w:styleId="D40505CD05CA443C96D4D6859EC87C37">
    <w:name w:val="D40505CD05CA443C96D4D6859EC87C37"/>
    <w:rsid w:val="00F4538A"/>
  </w:style>
  <w:style w:type="paragraph" w:customStyle="1" w:styleId="AD688D4870F74D5D906997FC5AA890AC">
    <w:name w:val="AD688D4870F74D5D906997FC5AA890AC"/>
    <w:rsid w:val="00F4538A"/>
  </w:style>
  <w:style w:type="paragraph" w:customStyle="1" w:styleId="4724241F47B74899974EA20E88B1E0C7">
    <w:name w:val="4724241F47B74899974EA20E88B1E0C7"/>
    <w:rsid w:val="00F4538A"/>
  </w:style>
  <w:style w:type="paragraph" w:customStyle="1" w:styleId="C384F994E28A4391970650E648D95751">
    <w:name w:val="C384F994E28A4391970650E648D95751"/>
    <w:rsid w:val="00F4538A"/>
  </w:style>
  <w:style w:type="paragraph" w:customStyle="1" w:styleId="9072585B236C4967A120584F662BD670">
    <w:name w:val="9072585B236C4967A120584F662BD670"/>
    <w:rsid w:val="00F4538A"/>
  </w:style>
  <w:style w:type="paragraph" w:customStyle="1" w:styleId="283FF2D9A99B4BC49206BEFA76A27893">
    <w:name w:val="283FF2D9A99B4BC49206BEFA76A27893"/>
    <w:rsid w:val="00F4538A"/>
  </w:style>
  <w:style w:type="paragraph" w:customStyle="1" w:styleId="4E807106CB9F4EC6A9AD3B19D4C90C3A">
    <w:name w:val="4E807106CB9F4EC6A9AD3B19D4C90C3A"/>
    <w:rsid w:val="00F4538A"/>
  </w:style>
  <w:style w:type="paragraph" w:customStyle="1" w:styleId="F3872F3318674133ADBB02FC42B77757">
    <w:name w:val="F3872F3318674133ADBB02FC42B77757"/>
    <w:rsid w:val="00F4538A"/>
  </w:style>
  <w:style w:type="paragraph" w:customStyle="1" w:styleId="02760237FE9A4FB9A0C4BE70D324754D">
    <w:name w:val="02760237FE9A4FB9A0C4BE70D324754D"/>
    <w:rsid w:val="00F4538A"/>
  </w:style>
  <w:style w:type="paragraph" w:customStyle="1" w:styleId="9896E1B83E6A4148B0B863D3DD763DCD">
    <w:name w:val="9896E1B83E6A4148B0B863D3DD763DCD"/>
    <w:rsid w:val="00F4538A"/>
  </w:style>
  <w:style w:type="paragraph" w:customStyle="1" w:styleId="E283F325C43A496E92A8028B744270DE">
    <w:name w:val="E283F325C43A496E92A8028B744270DE"/>
    <w:rsid w:val="00F4538A"/>
  </w:style>
  <w:style w:type="paragraph" w:customStyle="1" w:styleId="AFB5040641234D9286391B3E0D893C06">
    <w:name w:val="AFB5040641234D9286391B3E0D893C06"/>
    <w:rsid w:val="00F4538A"/>
  </w:style>
  <w:style w:type="paragraph" w:customStyle="1" w:styleId="F9AD683F72BF464E918D50C42AC511D9">
    <w:name w:val="F9AD683F72BF464E918D50C42AC511D9"/>
    <w:rsid w:val="00F4538A"/>
  </w:style>
  <w:style w:type="paragraph" w:customStyle="1" w:styleId="8FF638A9DDEE4239A071505388AB97D4">
    <w:name w:val="8FF638A9DDEE4239A071505388AB97D4"/>
    <w:rsid w:val="00F4538A"/>
  </w:style>
  <w:style w:type="paragraph" w:customStyle="1" w:styleId="68CD5C620ECD447A9A270BAD0B948A6F">
    <w:name w:val="68CD5C620ECD447A9A270BAD0B948A6F"/>
    <w:rsid w:val="00F4538A"/>
  </w:style>
  <w:style w:type="paragraph" w:customStyle="1" w:styleId="2C2FFB626ED04FF3A1397A2BF3F3A5D8">
    <w:name w:val="2C2FFB626ED04FF3A1397A2BF3F3A5D8"/>
    <w:rsid w:val="00F4538A"/>
  </w:style>
  <w:style w:type="paragraph" w:customStyle="1" w:styleId="3AEA0C93460642E48DE890F8586F37C8">
    <w:name w:val="3AEA0C93460642E48DE890F8586F37C8"/>
    <w:rsid w:val="00F4538A"/>
  </w:style>
  <w:style w:type="paragraph" w:customStyle="1" w:styleId="8AE5A642B704451ABF36035C88D8D15F">
    <w:name w:val="8AE5A642B704451ABF36035C88D8D15F"/>
    <w:rsid w:val="00F4538A"/>
  </w:style>
  <w:style w:type="paragraph" w:customStyle="1" w:styleId="836E76F87DFB4709AB1B91EBB17B68DB">
    <w:name w:val="836E76F87DFB4709AB1B91EBB17B68DB"/>
    <w:rsid w:val="00F4538A"/>
  </w:style>
  <w:style w:type="paragraph" w:customStyle="1" w:styleId="116021DAAED14354B65B4EB6D8612BCB">
    <w:name w:val="116021DAAED14354B65B4EB6D8612BCB"/>
    <w:rsid w:val="00F4538A"/>
  </w:style>
  <w:style w:type="paragraph" w:customStyle="1" w:styleId="9E93289F714C4CD9A39AEFDBD653695C">
    <w:name w:val="9E93289F714C4CD9A39AEFDBD653695C"/>
    <w:rsid w:val="00F4538A"/>
  </w:style>
  <w:style w:type="paragraph" w:customStyle="1" w:styleId="BCB4CFB901E345128227246F133DE5B6">
    <w:name w:val="BCB4CFB901E345128227246F133DE5B6"/>
    <w:rsid w:val="00F4538A"/>
  </w:style>
  <w:style w:type="paragraph" w:customStyle="1" w:styleId="F9B61EEE132241528D7022B2202AE8A4">
    <w:name w:val="F9B61EEE132241528D7022B2202AE8A4"/>
    <w:rsid w:val="00F4538A"/>
  </w:style>
  <w:style w:type="paragraph" w:customStyle="1" w:styleId="4DF2F023CBD94CB497FD80DF1F36C73F">
    <w:name w:val="4DF2F023CBD94CB497FD80DF1F36C73F"/>
    <w:rsid w:val="00F4538A"/>
  </w:style>
  <w:style w:type="paragraph" w:customStyle="1" w:styleId="A408AC3015334B6D95048D214FCEB55E">
    <w:name w:val="A408AC3015334B6D95048D214FCEB55E"/>
    <w:rsid w:val="00F4538A"/>
  </w:style>
  <w:style w:type="paragraph" w:customStyle="1" w:styleId="180EF46AEACB478390FA8A1C4EDDF45F">
    <w:name w:val="180EF46AEACB478390FA8A1C4EDDF45F"/>
    <w:rsid w:val="00F4538A"/>
  </w:style>
  <w:style w:type="paragraph" w:customStyle="1" w:styleId="59968FDC6CE047F9922889920146CF08">
    <w:name w:val="59968FDC6CE047F9922889920146CF08"/>
    <w:rsid w:val="00F4538A"/>
  </w:style>
  <w:style w:type="paragraph" w:customStyle="1" w:styleId="4E8BDFC467864AEA9CD3F1555BA015C7">
    <w:name w:val="4E8BDFC467864AEA9CD3F1555BA015C7"/>
    <w:rsid w:val="00F4538A"/>
  </w:style>
  <w:style w:type="paragraph" w:customStyle="1" w:styleId="DD31770583434BFBA8DAA68F510A8CA0">
    <w:name w:val="DD31770583434BFBA8DAA68F510A8CA0"/>
    <w:rsid w:val="00F4538A"/>
  </w:style>
  <w:style w:type="paragraph" w:customStyle="1" w:styleId="F4F2211B34EB470EBB46CC40F862E464">
    <w:name w:val="F4F2211B34EB470EBB46CC40F862E464"/>
    <w:rsid w:val="00F4538A"/>
  </w:style>
  <w:style w:type="paragraph" w:customStyle="1" w:styleId="112DEB718D4C4792B15B65C377592F7D">
    <w:name w:val="112DEB718D4C4792B15B65C377592F7D"/>
    <w:rsid w:val="00F4538A"/>
  </w:style>
  <w:style w:type="paragraph" w:customStyle="1" w:styleId="CA7BC63894E14FCD9F4629510A7147EB">
    <w:name w:val="CA7BC63894E14FCD9F4629510A7147EB"/>
    <w:rsid w:val="00F4538A"/>
  </w:style>
  <w:style w:type="paragraph" w:customStyle="1" w:styleId="5E4AC1FE37A44F52BE67E19C9A49E2E0">
    <w:name w:val="5E4AC1FE37A44F52BE67E19C9A49E2E0"/>
    <w:rsid w:val="00F4538A"/>
  </w:style>
  <w:style w:type="paragraph" w:customStyle="1" w:styleId="FA5ACAF70D9046FE890D640BB3F87687">
    <w:name w:val="FA5ACAF70D9046FE890D640BB3F87687"/>
    <w:rsid w:val="00F4538A"/>
  </w:style>
  <w:style w:type="paragraph" w:customStyle="1" w:styleId="8A68C37534DD4A62BC7E80CC4952ED0F">
    <w:name w:val="8A68C37534DD4A62BC7E80CC4952ED0F"/>
    <w:rsid w:val="00F4538A"/>
  </w:style>
  <w:style w:type="paragraph" w:customStyle="1" w:styleId="77C63E8C3C6E4DE49424EDFE8F807247">
    <w:name w:val="77C63E8C3C6E4DE49424EDFE8F807247"/>
    <w:rsid w:val="00F4538A"/>
  </w:style>
  <w:style w:type="paragraph" w:customStyle="1" w:styleId="B8105319460243639FFB28DDE7ACE5A8">
    <w:name w:val="B8105319460243639FFB28DDE7ACE5A8"/>
    <w:rsid w:val="00F4538A"/>
  </w:style>
  <w:style w:type="paragraph" w:customStyle="1" w:styleId="768B269326654CD787D5F0B8CE325D60">
    <w:name w:val="768B269326654CD787D5F0B8CE325D60"/>
    <w:rsid w:val="00F4538A"/>
  </w:style>
  <w:style w:type="paragraph" w:customStyle="1" w:styleId="754962D7C3CC41F7869418DAE181746B">
    <w:name w:val="754962D7C3CC41F7869418DAE181746B"/>
    <w:rsid w:val="00F4538A"/>
  </w:style>
  <w:style w:type="paragraph" w:customStyle="1" w:styleId="CAA2AB9925B14D50AA6DACC7A111A8B9">
    <w:name w:val="CAA2AB9925B14D50AA6DACC7A111A8B9"/>
    <w:rsid w:val="00F4538A"/>
  </w:style>
  <w:style w:type="paragraph" w:customStyle="1" w:styleId="2B917CD8EBFE4196A7B9219CE8775109">
    <w:name w:val="2B917CD8EBFE4196A7B9219CE8775109"/>
    <w:rsid w:val="00F4538A"/>
  </w:style>
  <w:style w:type="paragraph" w:customStyle="1" w:styleId="46BD6F34E8F749F8A5DA8B9992B9077A">
    <w:name w:val="46BD6F34E8F749F8A5DA8B9992B9077A"/>
    <w:rsid w:val="00F4538A"/>
  </w:style>
  <w:style w:type="paragraph" w:customStyle="1" w:styleId="B4B6FB7D803B440D9F4E65F703A2F38D">
    <w:name w:val="B4B6FB7D803B440D9F4E65F703A2F38D"/>
    <w:rsid w:val="00F4538A"/>
  </w:style>
  <w:style w:type="paragraph" w:customStyle="1" w:styleId="579D0F5CBCFD444180407E016F6003F1">
    <w:name w:val="579D0F5CBCFD444180407E016F6003F1"/>
    <w:rsid w:val="00F4538A"/>
  </w:style>
  <w:style w:type="paragraph" w:customStyle="1" w:styleId="9D0E2A4BFDBB41978B0B89FBA79444DD">
    <w:name w:val="9D0E2A4BFDBB41978B0B89FBA79444DD"/>
    <w:rsid w:val="00F4538A"/>
  </w:style>
  <w:style w:type="paragraph" w:customStyle="1" w:styleId="5BE9126A8E7C430786CE110E96DAB2FD">
    <w:name w:val="5BE9126A8E7C430786CE110E96DAB2FD"/>
    <w:rsid w:val="00F4538A"/>
  </w:style>
  <w:style w:type="paragraph" w:customStyle="1" w:styleId="53B574FFF5174115B29CBE9696A5D8BF">
    <w:name w:val="53B574FFF5174115B29CBE9696A5D8BF"/>
    <w:rsid w:val="00F4538A"/>
  </w:style>
  <w:style w:type="paragraph" w:customStyle="1" w:styleId="D8F8157918664CE0BE5A64673DE7EC24">
    <w:name w:val="D8F8157918664CE0BE5A64673DE7EC24"/>
    <w:rsid w:val="00F4538A"/>
  </w:style>
  <w:style w:type="paragraph" w:customStyle="1" w:styleId="2070E6967A1B4583BB43C8CA6FA4DC16">
    <w:name w:val="2070E6967A1B4583BB43C8CA6FA4DC16"/>
    <w:rsid w:val="00F4538A"/>
  </w:style>
  <w:style w:type="paragraph" w:customStyle="1" w:styleId="52D3B6FF1E3F4C688F4BA7F2E75FA6AB">
    <w:name w:val="52D3B6FF1E3F4C688F4BA7F2E75FA6AB"/>
    <w:rsid w:val="00F4538A"/>
  </w:style>
  <w:style w:type="paragraph" w:customStyle="1" w:styleId="E6FE853BA5AB42568C5DC6E69A687342">
    <w:name w:val="E6FE853BA5AB42568C5DC6E69A687342"/>
    <w:rsid w:val="00F4538A"/>
  </w:style>
  <w:style w:type="paragraph" w:customStyle="1" w:styleId="534C814C41214043B5353A578ADA9C8F">
    <w:name w:val="534C814C41214043B5353A578ADA9C8F"/>
    <w:rsid w:val="00F4538A"/>
  </w:style>
  <w:style w:type="paragraph" w:customStyle="1" w:styleId="E337C54B317D4880801BFE1BB4E7FB0B">
    <w:name w:val="E337C54B317D4880801BFE1BB4E7FB0B"/>
    <w:rsid w:val="00F4538A"/>
  </w:style>
  <w:style w:type="paragraph" w:customStyle="1" w:styleId="CB6A92D91A9B49C69714A87542E07027">
    <w:name w:val="CB6A92D91A9B49C69714A87542E07027"/>
    <w:rsid w:val="00F4538A"/>
  </w:style>
  <w:style w:type="paragraph" w:customStyle="1" w:styleId="5F13CD14857A4A019E6CF2EFB75849C6">
    <w:name w:val="5F13CD14857A4A019E6CF2EFB75849C6"/>
    <w:rsid w:val="00F4538A"/>
  </w:style>
  <w:style w:type="paragraph" w:customStyle="1" w:styleId="6CB4EECCD4FB4CAD8A2B78CFFA973B3E">
    <w:name w:val="6CB4EECCD4FB4CAD8A2B78CFFA973B3E"/>
    <w:rsid w:val="00F4538A"/>
  </w:style>
  <w:style w:type="paragraph" w:customStyle="1" w:styleId="55F1A460C7DC4121806728B7D0A89093">
    <w:name w:val="55F1A460C7DC4121806728B7D0A89093"/>
    <w:rsid w:val="00F4538A"/>
  </w:style>
  <w:style w:type="paragraph" w:customStyle="1" w:styleId="EFEB7B3D9F9B4716BC6E47ED2D704713">
    <w:name w:val="EFEB7B3D9F9B4716BC6E47ED2D704713"/>
    <w:rsid w:val="00F4538A"/>
  </w:style>
  <w:style w:type="paragraph" w:customStyle="1" w:styleId="5F29DB2CCC6D470AB2A86E29B5341587">
    <w:name w:val="5F29DB2CCC6D470AB2A86E29B5341587"/>
    <w:rsid w:val="00F4538A"/>
  </w:style>
  <w:style w:type="paragraph" w:customStyle="1" w:styleId="673D7C828C0347D08AD96575BB423532">
    <w:name w:val="673D7C828C0347D08AD96575BB423532"/>
    <w:rsid w:val="00F4538A"/>
  </w:style>
  <w:style w:type="paragraph" w:customStyle="1" w:styleId="FAD6848140F943B684870775DB88AEF2">
    <w:name w:val="FAD6848140F943B684870775DB88AEF2"/>
    <w:rsid w:val="00F4538A"/>
  </w:style>
  <w:style w:type="paragraph" w:customStyle="1" w:styleId="430DAD0EED6D4F679B5B11204D42BECA">
    <w:name w:val="430DAD0EED6D4F679B5B11204D42BECA"/>
    <w:rsid w:val="00F4538A"/>
  </w:style>
  <w:style w:type="paragraph" w:customStyle="1" w:styleId="FF3D8EA7EE894EFBA31EDFD4735C3214">
    <w:name w:val="FF3D8EA7EE894EFBA31EDFD4735C3214"/>
    <w:rsid w:val="00F4538A"/>
  </w:style>
  <w:style w:type="paragraph" w:customStyle="1" w:styleId="481AB4DCA858424CA13A968F1D4EB210">
    <w:name w:val="481AB4DCA858424CA13A968F1D4EB210"/>
    <w:rsid w:val="00F4538A"/>
  </w:style>
  <w:style w:type="paragraph" w:customStyle="1" w:styleId="2A39267A5B4D4D4F9266FD03C98FB5EB">
    <w:name w:val="2A39267A5B4D4D4F9266FD03C98FB5EB"/>
    <w:rsid w:val="00F4538A"/>
  </w:style>
  <w:style w:type="paragraph" w:customStyle="1" w:styleId="1BE5F0A6B31A41B3BA6A2853E521037E">
    <w:name w:val="1BE5F0A6B31A41B3BA6A2853E521037E"/>
    <w:rsid w:val="00F4538A"/>
  </w:style>
  <w:style w:type="paragraph" w:customStyle="1" w:styleId="F770B318CA0B40ECA58D08F6C2123E1B">
    <w:name w:val="F770B318CA0B40ECA58D08F6C2123E1B"/>
    <w:rsid w:val="00F4538A"/>
  </w:style>
  <w:style w:type="paragraph" w:customStyle="1" w:styleId="24EDDBB9258D436FA2932C0EFB6FA646">
    <w:name w:val="24EDDBB9258D436FA2932C0EFB6FA646"/>
    <w:rsid w:val="00F4538A"/>
  </w:style>
  <w:style w:type="paragraph" w:customStyle="1" w:styleId="E91EE2AD45D942D59D902E2FC782C27A">
    <w:name w:val="E91EE2AD45D942D59D902E2FC782C27A"/>
    <w:rsid w:val="00F4538A"/>
  </w:style>
  <w:style w:type="paragraph" w:customStyle="1" w:styleId="4A994211974D433E9827EAC4C096F627">
    <w:name w:val="4A994211974D433E9827EAC4C096F627"/>
    <w:rsid w:val="00F4538A"/>
  </w:style>
  <w:style w:type="paragraph" w:customStyle="1" w:styleId="22C62D7DEF8A4DCDAA178D0B97645E45">
    <w:name w:val="22C62D7DEF8A4DCDAA178D0B97645E45"/>
    <w:rsid w:val="00F4538A"/>
  </w:style>
  <w:style w:type="paragraph" w:customStyle="1" w:styleId="A55AD818FC6A42A5A4FDF555B1D4C006">
    <w:name w:val="A55AD818FC6A42A5A4FDF555B1D4C006"/>
    <w:rsid w:val="00F4538A"/>
  </w:style>
  <w:style w:type="paragraph" w:customStyle="1" w:styleId="74E6F6904DEA4A7BB071B94B5CFB22FF">
    <w:name w:val="74E6F6904DEA4A7BB071B94B5CFB22FF"/>
    <w:rsid w:val="00F4538A"/>
  </w:style>
  <w:style w:type="paragraph" w:customStyle="1" w:styleId="2FAAC4F4221847FB8D6DB15C5EE345E7">
    <w:name w:val="2FAAC4F4221847FB8D6DB15C5EE345E7"/>
    <w:rsid w:val="00F4538A"/>
  </w:style>
  <w:style w:type="paragraph" w:customStyle="1" w:styleId="321687795FA74090ACD2685CC89A0CEA">
    <w:name w:val="321687795FA74090ACD2685CC89A0CEA"/>
    <w:rsid w:val="00F4538A"/>
  </w:style>
  <w:style w:type="paragraph" w:customStyle="1" w:styleId="C92B9B322259427F826D14D1EACF538E">
    <w:name w:val="C92B9B322259427F826D14D1EACF538E"/>
    <w:rsid w:val="00F4538A"/>
  </w:style>
  <w:style w:type="paragraph" w:customStyle="1" w:styleId="7B25D55DA7844289861B575F8E68093E">
    <w:name w:val="7B25D55DA7844289861B575F8E68093E"/>
    <w:rsid w:val="00F4538A"/>
  </w:style>
  <w:style w:type="paragraph" w:customStyle="1" w:styleId="7C9F4473C0FE4F1C96BF66F7FFEA385E">
    <w:name w:val="7C9F4473C0FE4F1C96BF66F7FFEA385E"/>
    <w:rsid w:val="00F4538A"/>
  </w:style>
  <w:style w:type="paragraph" w:customStyle="1" w:styleId="77455518148148EA871B6FF73E3664A8">
    <w:name w:val="77455518148148EA871B6FF73E3664A8"/>
    <w:rsid w:val="00F4538A"/>
  </w:style>
  <w:style w:type="paragraph" w:customStyle="1" w:styleId="2B65CD15397741458FA3BA880CB6BB5D">
    <w:name w:val="2B65CD15397741458FA3BA880CB6BB5D"/>
    <w:rsid w:val="00F4538A"/>
  </w:style>
  <w:style w:type="paragraph" w:customStyle="1" w:styleId="238CA5C6F8AF4695940FCC9BDE600DBC">
    <w:name w:val="238CA5C6F8AF4695940FCC9BDE600DBC"/>
    <w:rsid w:val="00F4538A"/>
  </w:style>
  <w:style w:type="paragraph" w:customStyle="1" w:styleId="56B6F773D9BD4CA98E0732269B312E0C">
    <w:name w:val="56B6F773D9BD4CA98E0732269B312E0C"/>
    <w:rsid w:val="00F4538A"/>
  </w:style>
  <w:style w:type="paragraph" w:customStyle="1" w:styleId="6B8ABF5743EA4D59993339E1013C67FB">
    <w:name w:val="6B8ABF5743EA4D59993339E1013C67FB"/>
    <w:rsid w:val="00F4538A"/>
  </w:style>
  <w:style w:type="paragraph" w:customStyle="1" w:styleId="4E477DA465B5448A8D8519D4E2D642A9">
    <w:name w:val="4E477DA465B5448A8D8519D4E2D642A9"/>
    <w:rsid w:val="00F4538A"/>
  </w:style>
  <w:style w:type="paragraph" w:customStyle="1" w:styleId="835071018E6F445CB02876E2A3325D9F">
    <w:name w:val="835071018E6F445CB02876E2A3325D9F"/>
    <w:rsid w:val="00F4538A"/>
  </w:style>
  <w:style w:type="paragraph" w:customStyle="1" w:styleId="87FE12E5F3C54AFA9EA4FB325AD256D0">
    <w:name w:val="87FE12E5F3C54AFA9EA4FB325AD256D0"/>
    <w:rsid w:val="00F4538A"/>
  </w:style>
  <w:style w:type="paragraph" w:customStyle="1" w:styleId="D7ACC5CC3B4543668382B0864846F3CC">
    <w:name w:val="D7ACC5CC3B4543668382B0864846F3CC"/>
    <w:rsid w:val="00F4538A"/>
  </w:style>
  <w:style w:type="paragraph" w:customStyle="1" w:styleId="DE5D3E0F6FAD46C1AE098398B5068BB2">
    <w:name w:val="DE5D3E0F6FAD46C1AE098398B5068BB2"/>
    <w:rsid w:val="00F4538A"/>
  </w:style>
  <w:style w:type="paragraph" w:customStyle="1" w:styleId="9B1D14E427714975B73176EF39E33150">
    <w:name w:val="9B1D14E427714975B73176EF39E33150"/>
    <w:rsid w:val="00F4538A"/>
  </w:style>
  <w:style w:type="paragraph" w:customStyle="1" w:styleId="5E9D43762E7D47478C59D59EB873EC72">
    <w:name w:val="5E9D43762E7D47478C59D59EB873EC72"/>
    <w:rsid w:val="00F4538A"/>
  </w:style>
  <w:style w:type="paragraph" w:customStyle="1" w:styleId="F2CF62868D2541BE92B1521881F2ED7D">
    <w:name w:val="F2CF62868D2541BE92B1521881F2ED7D"/>
    <w:rsid w:val="00F4538A"/>
  </w:style>
  <w:style w:type="paragraph" w:customStyle="1" w:styleId="E4D15F4C7C23479A963F1D728FD8CD65">
    <w:name w:val="E4D15F4C7C23479A963F1D728FD8CD65"/>
    <w:rsid w:val="00F4538A"/>
  </w:style>
  <w:style w:type="paragraph" w:customStyle="1" w:styleId="60D204B17AB44B52A1B6F214CF1D32DB">
    <w:name w:val="60D204B17AB44B52A1B6F214CF1D32DB"/>
    <w:rsid w:val="00F4538A"/>
  </w:style>
  <w:style w:type="paragraph" w:customStyle="1" w:styleId="CF1ADBF2AC2448D5A02DE094A210DAEB">
    <w:name w:val="CF1ADBF2AC2448D5A02DE094A210DAEB"/>
    <w:rsid w:val="00F4538A"/>
  </w:style>
  <w:style w:type="paragraph" w:customStyle="1" w:styleId="82D03E4D9F9E4758A9A1C989B8E85C86">
    <w:name w:val="82D03E4D9F9E4758A9A1C989B8E85C86"/>
    <w:rsid w:val="00F4538A"/>
  </w:style>
  <w:style w:type="paragraph" w:customStyle="1" w:styleId="51691264E30C4F5CA60CC2B7C3B614DB">
    <w:name w:val="51691264E30C4F5CA60CC2B7C3B614DB"/>
    <w:rsid w:val="00F4538A"/>
  </w:style>
  <w:style w:type="paragraph" w:customStyle="1" w:styleId="DB57856750BB482FB149A3A08A7A9D4C">
    <w:name w:val="DB57856750BB482FB149A3A08A7A9D4C"/>
    <w:rsid w:val="00F4538A"/>
  </w:style>
  <w:style w:type="paragraph" w:customStyle="1" w:styleId="39FC774C69954BB8807FAAB7BC7E6F12">
    <w:name w:val="39FC774C69954BB8807FAAB7BC7E6F12"/>
    <w:rsid w:val="00F4538A"/>
  </w:style>
  <w:style w:type="paragraph" w:customStyle="1" w:styleId="76CF08113AAB482497F9826F613CC520">
    <w:name w:val="76CF08113AAB482497F9826F613CC520"/>
    <w:rsid w:val="00F4538A"/>
  </w:style>
  <w:style w:type="paragraph" w:customStyle="1" w:styleId="D99CBD5BF44F406993B696CFA64E76EE">
    <w:name w:val="D99CBD5BF44F406993B696CFA64E76EE"/>
    <w:rsid w:val="00F4538A"/>
  </w:style>
  <w:style w:type="paragraph" w:customStyle="1" w:styleId="69DB85775DBD4B29A7C256A2C9746060">
    <w:name w:val="69DB85775DBD4B29A7C256A2C9746060"/>
    <w:rsid w:val="00F4538A"/>
  </w:style>
  <w:style w:type="paragraph" w:customStyle="1" w:styleId="F21A4C644A3B4CD4BA5604390772640F">
    <w:name w:val="F21A4C644A3B4CD4BA5604390772640F"/>
    <w:rsid w:val="00F4538A"/>
  </w:style>
  <w:style w:type="paragraph" w:customStyle="1" w:styleId="4FF7AC8FFBF340C1BEB436F05D4AA2D6">
    <w:name w:val="4FF7AC8FFBF340C1BEB436F05D4AA2D6"/>
    <w:rsid w:val="00F4538A"/>
  </w:style>
  <w:style w:type="paragraph" w:customStyle="1" w:styleId="01980A9B17E34C1099404B2F53E5CBBF">
    <w:name w:val="01980A9B17E34C1099404B2F53E5CBBF"/>
    <w:rsid w:val="00F4538A"/>
  </w:style>
  <w:style w:type="paragraph" w:customStyle="1" w:styleId="77BE7F5B591C4D95B771EB616C1FF3C1">
    <w:name w:val="77BE7F5B591C4D95B771EB616C1FF3C1"/>
    <w:rsid w:val="00F4538A"/>
  </w:style>
  <w:style w:type="paragraph" w:customStyle="1" w:styleId="B00CA62469114FF7A1F5AADFAAA20F5D">
    <w:name w:val="B00CA62469114FF7A1F5AADFAAA20F5D"/>
    <w:rsid w:val="00F4538A"/>
  </w:style>
  <w:style w:type="paragraph" w:customStyle="1" w:styleId="F7B7221D512944A6BBBE69A13C9E7011">
    <w:name w:val="F7B7221D512944A6BBBE69A13C9E7011"/>
    <w:rsid w:val="00F4538A"/>
  </w:style>
  <w:style w:type="paragraph" w:customStyle="1" w:styleId="0D9BFB57EA5A48039D4D90BFCC000812">
    <w:name w:val="0D9BFB57EA5A48039D4D90BFCC000812"/>
    <w:rsid w:val="00F4538A"/>
  </w:style>
  <w:style w:type="paragraph" w:customStyle="1" w:styleId="1C310F20C2FE4779A05F9940D5A682D1">
    <w:name w:val="1C310F20C2FE4779A05F9940D5A682D1"/>
    <w:rsid w:val="00F4538A"/>
  </w:style>
  <w:style w:type="paragraph" w:customStyle="1" w:styleId="698DADEBE2F54AF89CF2756DF9EE066A">
    <w:name w:val="698DADEBE2F54AF89CF2756DF9EE066A"/>
    <w:rsid w:val="00F4538A"/>
  </w:style>
  <w:style w:type="paragraph" w:customStyle="1" w:styleId="454067C20C9C46F7BED85A6590C66435">
    <w:name w:val="454067C20C9C46F7BED85A6590C66435"/>
    <w:rsid w:val="00F4538A"/>
  </w:style>
  <w:style w:type="paragraph" w:customStyle="1" w:styleId="0A32DB0B181E400CBF9A7F75F042E05A">
    <w:name w:val="0A32DB0B181E400CBF9A7F75F042E05A"/>
    <w:rsid w:val="00F4538A"/>
  </w:style>
  <w:style w:type="paragraph" w:customStyle="1" w:styleId="CD0CBE1079A3484A8FDAA71137CBFAF0">
    <w:name w:val="CD0CBE1079A3484A8FDAA71137CBFAF0"/>
    <w:rsid w:val="00F4538A"/>
  </w:style>
  <w:style w:type="paragraph" w:customStyle="1" w:styleId="875C08B7B5904A0C8ED8548DFB6D8ADA">
    <w:name w:val="875C08B7B5904A0C8ED8548DFB6D8ADA"/>
    <w:rsid w:val="00F4538A"/>
  </w:style>
  <w:style w:type="paragraph" w:customStyle="1" w:styleId="914AD8E744864E83A7CD856734AB41FD">
    <w:name w:val="914AD8E744864E83A7CD856734AB41FD"/>
    <w:rsid w:val="00F4538A"/>
  </w:style>
  <w:style w:type="paragraph" w:customStyle="1" w:styleId="BF62D9F614F842C488CEB476B89846D4">
    <w:name w:val="BF62D9F614F842C488CEB476B89846D4"/>
    <w:rsid w:val="00F4538A"/>
  </w:style>
  <w:style w:type="paragraph" w:customStyle="1" w:styleId="F817C55091BD44EE81B808031DF11586">
    <w:name w:val="F817C55091BD44EE81B808031DF11586"/>
    <w:rsid w:val="00F4538A"/>
  </w:style>
  <w:style w:type="paragraph" w:customStyle="1" w:styleId="B5DF9AE6BE64409FA3290A9C363AA096">
    <w:name w:val="B5DF9AE6BE64409FA3290A9C363AA096"/>
    <w:rsid w:val="00F4538A"/>
  </w:style>
  <w:style w:type="paragraph" w:customStyle="1" w:styleId="3733A8CD075B43B0B9E74DFAE7C87D53">
    <w:name w:val="3733A8CD075B43B0B9E74DFAE7C87D53"/>
    <w:rsid w:val="00F4538A"/>
  </w:style>
  <w:style w:type="paragraph" w:customStyle="1" w:styleId="29CFA136B34F4FBBAEAFACA02738CD50">
    <w:name w:val="29CFA136B34F4FBBAEAFACA02738CD50"/>
    <w:rsid w:val="00F4538A"/>
  </w:style>
  <w:style w:type="paragraph" w:customStyle="1" w:styleId="7327F8307EFF4EDF9D6FE6A6291823C8">
    <w:name w:val="7327F8307EFF4EDF9D6FE6A6291823C8"/>
    <w:rsid w:val="00F4538A"/>
  </w:style>
  <w:style w:type="paragraph" w:customStyle="1" w:styleId="7DC16E482A1A4F9987AC40026CF39D24">
    <w:name w:val="7DC16E482A1A4F9987AC40026CF39D24"/>
    <w:rsid w:val="00F4538A"/>
  </w:style>
  <w:style w:type="paragraph" w:customStyle="1" w:styleId="62603AA7EDB943E6A2F19FDB41AA61EB">
    <w:name w:val="62603AA7EDB943E6A2F19FDB41AA61EB"/>
    <w:rsid w:val="00F4538A"/>
  </w:style>
  <w:style w:type="paragraph" w:customStyle="1" w:styleId="0500AF5ABADE4277825E19D4CB2D08DA">
    <w:name w:val="0500AF5ABADE4277825E19D4CB2D08DA"/>
    <w:rsid w:val="00F4538A"/>
  </w:style>
  <w:style w:type="paragraph" w:customStyle="1" w:styleId="12DAA8BFEF3D473DA034F15DF1D29405">
    <w:name w:val="12DAA8BFEF3D473DA034F15DF1D29405"/>
    <w:rsid w:val="00F4538A"/>
  </w:style>
  <w:style w:type="paragraph" w:customStyle="1" w:styleId="A1425ADDC1244DB3A7B4F524C453F49C">
    <w:name w:val="A1425ADDC1244DB3A7B4F524C453F49C"/>
    <w:rsid w:val="00F4538A"/>
  </w:style>
  <w:style w:type="paragraph" w:customStyle="1" w:styleId="FE1A6E532862491FA82D074EC6A4DD2F">
    <w:name w:val="FE1A6E532862491FA82D074EC6A4DD2F"/>
    <w:rsid w:val="00F4538A"/>
  </w:style>
  <w:style w:type="paragraph" w:customStyle="1" w:styleId="BF80913ACE4C402DB558E83D287D783F">
    <w:name w:val="BF80913ACE4C402DB558E83D287D783F"/>
    <w:rsid w:val="00F4538A"/>
  </w:style>
  <w:style w:type="paragraph" w:customStyle="1" w:styleId="120FB3665A1D407B910DBC2B15716939">
    <w:name w:val="120FB3665A1D407B910DBC2B15716939"/>
    <w:rsid w:val="00F4538A"/>
  </w:style>
  <w:style w:type="paragraph" w:customStyle="1" w:styleId="1BED048119AE465F8A822D37F243152F">
    <w:name w:val="1BED048119AE465F8A822D37F243152F"/>
    <w:rsid w:val="00F4538A"/>
  </w:style>
  <w:style w:type="paragraph" w:customStyle="1" w:styleId="F05C17700B2B49268CAF96D5D06A6D70">
    <w:name w:val="F05C17700B2B49268CAF96D5D06A6D70"/>
    <w:rsid w:val="00F4538A"/>
  </w:style>
  <w:style w:type="paragraph" w:customStyle="1" w:styleId="745E7BF80A5F4D52A695FE16DA1CCC11">
    <w:name w:val="745E7BF80A5F4D52A695FE16DA1CCC11"/>
    <w:rsid w:val="00F4538A"/>
  </w:style>
  <w:style w:type="paragraph" w:customStyle="1" w:styleId="95C63A0018DA42B09D892C07A9589D17">
    <w:name w:val="95C63A0018DA42B09D892C07A9589D17"/>
    <w:rsid w:val="00F4538A"/>
  </w:style>
  <w:style w:type="paragraph" w:customStyle="1" w:styleId="4557712136844D5988DEA3FE065E852D">
    <w:name w:val="4557712136844D5988DEA3FE065E852D"/>
    <w:rsid w:val="00F4538A"/>
  </w:style>
  <w:style w:type="paragraph" w:customStyle="1" w:styleId="74A3280E27884743934B97A04255421C">
    <w:name w:val="74A3280E27884743934B97A04255421C"/>
    <w:rsid w:val="00F4538A"/>
  </w:style>
  <w:style w:type="paragraph" w:customStyle="1" w:styleId="EAC93D01FC004E439DEA3107539E0190">
    <w:name w:val="EAC93D01FC004E439DEA3107539E0190"/>
    <w:rsid w:val="00F4538A"/>
  </w:style>
  <w:style w:type="paragraph" w:customStyle="1" w:styleId="28B7BA3874A34DF29A2B460CA5C0D18E">
    <w:name w:val="28B7BA3874A34DF29A2B460CA5C0D18E"/>
    <w:rsid w:val="00F4538A"/>
  </w:style>
  <w:style w:type="paragraph" w:customStyle="1" w:styleId="02A6D1A66496494790C169F3A7DC6719">
    <w:name w:val="02A6D1A66496494790C169F3A7DC6719"/>
    <w:rsid w:val="00F4538A"/>
  </w:style>
  <w:style w:type="paragraph" w:customStyle="1" w:styleId="2ACE9C8291C840AC9F4219C745D73343">
    <w:name w:val="2ACE9C8291C840AC9F4219C745D73343"/>
    <w:rsid w:val="00F4538A"/>
  </w:style>
  <w:style w:type="paragraph" w:customStyle="1" w:styleId="7195ED79ED514822938CC2E61DBEABBB">
    <w:name w:val="7195ED79ED514822938CC2E61DBEABBB"/>
    <w:rsid w:val="00F4538A"/>
  </w:style>
  <w:style w:type="paragraph" w:customStyle="1" w:styleId="76E47C1531CF4EF29E3D040E82EE634B">
    <w:name w:val="76E47C1531CF4EF29E3D040E82EE634B"/>
    <w:rsid w:val="00F4538A"/>
  </w:style>
  <w:style w:type="paragraph" w:customStyle="1" w:styleId="3BF170E141E94439BADD5BBE9FAF672D">
    <w:name w:val="3BF170E141E94439BADD5BBE9FAF672D"/>
    <w:rsid w:val="00F4538A"/>
  </w:style>
  <w:style w:type="paragraph" w:customStyle="1" w:styleId="821D7EB56C3943B18DD2CBB5A3098CB1">
    <w:name w:val="821D7EB56C3943B18DD2CBB5A3098CB1"/>
    <w:rsid w:val="00F4538A"/>
  </w:style>
  <w:style w:type="paragraph" w:customStyle="1" w:styleId="43400751A86D43F3AA5E0D4483026780">
    <w:name w:val="43400751A86D43F3AA5E0D4483026780"/>
    <w:rsid w:val="00F4538A"/>
  </w:style>
  <w:style w:type="paragraph" w:customStyle="1" w:styleId="CBB2178325374C80999E282322419105">
    <w:name w:val="CBB2178325374C80999E282322419105"/>
    <w:rsid w:val="00F4538A"/>
  </w:style>
  <w:style w:type="paragraph" w:customStyle="1" w:styleId="1E091DD8DD544F6691547C1CAB13DA04">
    <w:name w:val="1E091DD8DD544F6691547C1CAB13DA04"/>
    <w:rsid w:val="00F4538A"/>
  </w:style>
  <w:style w:type="paragraph" w:customStyle="1" w:styleId="760D455766B24EF5AD08245CCB184812">
    <w:name w:val="760D455766B24EF5AD08245CCB184812"/>
    <w:rsid w:val="00F4538A"/>
  </w:style>
  <w:style w:type="paragraph" w:customStyle="1" w:styleId="26B6CC1C67A947B6999C2AAE1E661179">
    <w:name w:val="26B6CC1C67A947B6999C2AAE1E661179"/>
    <w:rsid w:val="00F4538A"/>
  </w:style>
  <w:style w:type="paragraph" w:customStyle="1" w:styleId="83FF1806A16140A4AB78122A89621374">
    <w:name w:val="83FF1806A16140A4AB78122A89621374"/>
    <w:rsid w:val="00F4538A"/>
  </w:style>
  <w:style w:type="paragraph" w:customStyle="1" w:styleId="0E1F87D1F5694AA0860227E87DCEAC16">
    <w:name w:val="0E1F87D1F5694AA0860227E87DCEAC16"/>
    <w:rsid w:val="00F4538A"/>
  </w:style>
  <w:style w:type="paragraph" w:customStyle="1" w:styleId="7857231593D6412BB8B81DC824B5843E">
    <w:name w:val="7857231593D6412BB8B81DC824B5843E"/>
    <w:rsid w:val="00F4538A"/>
  </w:style>
  <w:style w:type="paragraph" w:customStyle="1" w:styleId="5B12D8E998B243B882131936E76CAE23">
    <w:name w:val="5B12D8E998B243B882131936E76CAE23"/>
    <w:rsid w:val="00F4538A"/>
  </w:style>
  <w:style w:type="paragraph" w:customStyle="1" w:styleId="70C423DCA9B94804BADA27D98BE0E79D">
    <w:name w:val="70C423DCA9B94804BADA27D98BE0E79D"/>
    <w:rsid w:val="00F4538A"/>
  </w:style>
  <w:style w:type="paragraph" w:customStyle="1" w:styleId="793E988AF9FB4AA685EC1768237CD9A4">
    <w:name w:val="793E988AF9FB4AA685EC1768237CD9A4"/>
    <w:rsid w:val="00F4538A"/>
  </w:style>
  <w:style w:type="paragraph" w:customStyle="1" w:styleId="81AF0B750F134199AB0C9167BDE217B2">
    <w:name w:val="81AF0B750F134199AB0C9167BDE217B2"/>
    <w:rsid w:val="00F4538A"/>
  </w:style>
  <w:style w:type="paragraph" w:customStyle="1" w:styleId="E76B7B69D89E4B468BF5745505C79690">
    <w:name w:val="E76B7B69D89E4B468BF5745505C79690"/>
    <w:rsid w:val="00F4538A"/>
  </w:style>
  <w:style w:type="paragraph" w:customStyle="1" w:styleId="38DB1143B70C4DD7B1844D5E1C9C8E44">
    <w:name w:val="38DB1143B70C4DD7B1844D5E1C9C8E44"/>
    <w:rsid w:val="00F4538A"/>
  </w:style>
  <w:style w:type="paragraph" w:customStyle="1" w:styleId="422764B32B6942209925DC856E6EB9BC">
    <w:name w:val="422764B32B6942209925DC856E6EB9BC"/>
    <w:rsid w:val="00F4538A"/>
  </w:style>
  <w:style w:type="paragraph" w:customStyle="1" w:styleId="E7A9DED720354D15ADF013F0C2DF138F">
    <w:name w:val="E7A9DED720354D15ADF013F0C2DF138F"/>
    <w:rsid w:val="00F4538A"/>
  </w:style>
  <w:style w:type="paragraph" w:customStyle="1" w:styleId="C06C912A6E974C1FBABB729442AA95FE">
    <w:name w:val="C06C912A6E974C1FBABB729442AA95FE"/>
    <w:rsid w:val="00F4538A"/>
  </w:style>
  <w:style w:type="paragraph" w:customStyle="1" w:styleId="5E4D3D8F28F34C98B26BFD09202EADD4">
    <w:name w:val="5E4D3D8F28F34C98B26BFD09202EADD4"/>
    <w:rsid w:val="00F4538A"/>
  </w:style>
  <w:style w:type="paragraph" w:customStyle="1" w:styleId="A09C8AA2D7F54685ACD9295159740752">
    <w:name w:val="A09C8AA2D7F54685ACD9295159740752"/>
    <w:rsid w:val="00F4538A"/>
  </w:style>
  <w:style w:type="paragraph" w:customStyle="1" w:styleId="6EF527EC745E4B6DBE30A971789BE740">
    <w:name w:val="6EF527EC745E4B6DBE30A971789BE740"/>
    <w:rsid w:val="00F4538A"/>
  </w:style>
  <w:style w:type="paragraph" w:customStyle="1" w:styleId="92331B5E03DD422D811D54119118D8DC">
    <w:name w:val="92331B5E03DD422D811D54119118D8DC"/>
    <w:rsid w:val="00F4538A"/>
  </w:style>
  <w:style w:type="paragraph" w:customStyle="1" w:styleId="C73974326A0D4696AFAFC5256775CE26">
    <w:name w:val="C73974326A0D4696AFAFC5256775CE26"/>
    <w:rsid w:val="00F4538A"/>
  </w:style>
  <w:style w:type="paragraph" w:customStyle="1" w:styleId="1116DEAF6D454AC397F930D6F9C225CA">
    <w:name w:val="1116DEAF6D454AC397F930D6F9C225CA"/>
    <w:rsid w:val="00F4538A"/>
  </w:style>
  <w:style w:type="paragraph" w:customStyle="1" w:styleId="F80AC6D287E74E39AF6856B973D6CBA7">
    <w:name w:val="F80AC6D287E74E39AF6856B973D6CBA7"/>
    <w:rsid w:val="00F4538A"/>
  </w:style>
  <w:style w:type="paragraph" w:customStyle="1" w:styleId="03120253DA814449B269C69613CFA511">
    <w:name w:val="03120253DA814449B269C69613CFA511"/>
    <w:rsid w:val="00F4538A"/>
  </w:style>
  <w:style w:type="paragraph" w:customStyle="1" w:styleId="A08133AA02884DEDAAAC2C798EAEB169">
    <w:name w:val="A08133AA02884DEDAAAC2C798EAEB169"/>
    <w:rsid w:val="00F4538A"/>
  </w:style>
  <w:style w:type="paragraph" w:customStyle="1" w:styleId="1C552B24C2DA46D283178041F57171E1">
    <w:name w:val="1C552B24C2DA46D283178041F57171E1"/>
    <w:rsid w:val="00F4538A"/>
  </w:style>
  <w:style w:type="paragraph" w:customStyle="1" w:styleId="75362577A7604EDFA6843670D1B148F6">
    <w:name w:val="75362577A7604EDFA6843670D1B148F6"/>
    <w:rsid w:val="00F4538A"/>
  </w:style>
  <w:style w:type="paragraph" w:customStyle="1" w:styleId="3051BD32E5CD4FC0AB293AAF351005A4">
    <w:name w:val="3051BD32E5CD4FC0AB293AAF351005A4"/>
    <w:rsid w:val="00F4538A"/>
  </w:style>
  <w:style w:type="paragraph" w:customStyle="1" w:styleId="45465E22B646413CA5965DBE8C614655">
    <w:name w:val="45465E22B646413CA5965DBE8C614655"/>
    <w:rsid w:val="00F4538A"/>
  </w:style>
  <w:style w:type="paragraph" w:customStyle="1" w:styleId="62169DF580154DE1B31D992C48051DF3">
    <w:name w:val="62169DF580154DE1B31D992C48051DF3"/>
    <w:rsid w:val="00F4538A"/>
  </w:style>
  <w:style w:type="paragraph" w:customStyle="1" w:styleId="2A402504AB08451887485852659DC102">
    <w:name w:val="2A402504AB08451887485852659DC102"/>
    <w:rsid w:val="00F4538A"/>
  </w:style>
  <w:style w:type="paragraph" w:customStyle="1" w:styleId="350E11B8EA604E9B9AA656086EECCB67">
    <w:name w:val="350E11B8EA604E9B9AA656086EECCB67"/>
    <w:rsid w:val="00F4538A"/>
  </w:style>
  <w:style w:type="paragraph" w:customStyle="1" w:styleId="CA9BB9947AB14C0EA4506F9F46A8F0AB">
    <w:name w:val="CA9BB9947AB14C0EA4506F9F46A8F0AB"/>
    <w:rsid w:val="00F4538A"/>
  </w:style>
  <w:style w:type="paragraph" w:customStyle="1" w:styleId="7E5AB7164ABE4A409FBE134A9FD8DA25">
    <w:name w:val="7E5AB7164ABE4A409FBE134A9FD8DA25"/>
    <w:rsid w:val="00F4538A"/>
  </w:style>
  <w:style w:type="paragraph" w:customStyle="1" w:styleId="C2F2042758FD45EE94C243FF511C14A2">
    <w:name w:val="C2F2042758FD45EE94C243FF511C14A2"/>
    <w:rsid w:val="00F4538A"/>
  </w:style>
  <w:style w:type="paragraph" w:customStyle="1" w:styleId="374A0EB223D848CB8765329CCE2D7F8F">
    <w:name w:val="374A0EB223D848CB8765329CCE2D7F8F"/>
    <w:rsid w:val="00F4538A"/>
  </w:style>
  <w:style w:type="paragraph" w:customStyle="1" w:styleId="F2275FE9E9784DC3B48335250E150A41">
    <w:name w:val="F2275FE9E9784DC3B48335250E150A41"/>
    <w:rsid w:val="00F4538A"/>
  </w:style>
  <w:style w:type="paragraph" w:customStyle="1" w:styleId="4126A1E394834A55B740755ED1B4E548">
    <w:name w:val="4126A1E394834A55B740755ED1B4E548"/>
    <w:rsid w:val="00F4538A"/>
  </w:style>
  <w:style w:type="paragraph" w:customStyle="1" w:styleId="748B9995A181494D98B8EC21D87A3B3C">
    <w:name w:val="748B9995A181494D98B8EC21D87A3B3C"/>
    <w:rsid w:val="00F4538A"/>
  </w:style>
  <w:style w:type="paragraph" w:customStyle="1" w:styleId="B72F223B6B2F4715A00CE382FAEB9529">
    <w:name w:val="B72F223B6B2F4715A00CE382FAEB9529"/>
    <w:rsid w:val="00F4538A"/>
  </w:style>
  <w:style w:type="paragraph" w:customStyle="1" w:styleId="411ABF65F2A14E448DB80C6E12099E79">
    <w:name w:val="411ABF65F2A14E448DB80C6E12099E79"/>
    <w:rsid w:val="00F4538A"/>
  </w:style>
  <w:style w:type="paragraph" w:customStyle="1" w:styleId="3F3E2AFDC510411E8919B24E2616A8A4">
    <w:name w:val="3F3E2AFDC510411E8919B24E2616A8A4"/>
    <w:rsid w:val="00F4538A"/>
  </w:style>
  <w:style w:type="paragraph" w:customStyle="1" w:styleId="6CCA50D0A16E408F8C5C9794D7A3522A">
    <w:name w:val="6CCA50D0A16E408F8C5C9794D7A3522A"/>
    <w:rsid w:val="00F4538A"/>
  </w:style>
  <w:style w:type="paragraph" w:customStyle="1" w:styleId="4FE530D8AE76417BA8A8900C6F0CC91D">
    <w:name w:val="4FE530D8AE76417BA8A8900C6F0CC91D"/>
    <w:rsid w:val="00F4538A"/>
  </w:style>
  <w:style w:type="paragraph" w:customStyle="1" w:styleId="474384AA6B574C12BE5A9ADBEF59AD64">
    <w:name w:val="474384AA6B574C12BE5A9ADBEF59AD64"/>
    <w:rsid w:val="00F4538A"/>
  </w:style>
  <w:style w:type="paragraph" w:customStyle="1" w:styleId="DC1F430671564A2D81795BF59FF9B8DE">
    <w:name w:val="DC1F430671564A2D81795BF59FF9B8DE"/>
    <w:rsid w:val="00F4538A"/>
  </w:style>
  <w:style w:type="paragraph" w:customStyle="1" w:styleId="20DDC346ACCD4864B8930EE1F9BFCFB2">
    <w:name w:val="20DDC346ACCD4864B8930EE1F9BFCFB2"/>
    <w:rsid w:val="00F4538A"/>
  </w:style>
  <w:style w:type="paragraph" w:customStyle="1" w:styleId="B2C913A1481C43A48CC98A10365DBC21">
    <w:name w:val="B2C913A1481C43A48CC98A10365DBC21"/>
    <w:rsid w:val="00F4538A"/>
  </w:style>
  <w:style w:type="paragraph" w:customStyle="1" w:styleId="241C6CDB541A49188A1535D903CEDB51">
    <w:name w:val="241C6CDB541A49188A1535D903CEDB51"/>
    <w:rsid w:val="00F4538A"/>
  </w:style>
  <w:style w:type="paragraph" w:customStyle="1" w:styleId="B9D96986814B4106B01ED2874AC4A605">
    <w:name w:val="B9D96986814B4106B01ED2874AC4A605"/>
    <w:rsid w:val="00F4538A"/>
  </w:style>
  <w:style w:type="paragraph" w:customStyle="1" w:styleId="CFF9FC08713B46FDB50CD64ECF4454D1">
    <w:name w:val="CFF9FC08713B46FDB50CD64ECF4454D1"/>
    <w:rsid w:val="00F4538A"/>
  </w:style>
  <w:style w:type="paragraph" w:customStyle="1" w:styleId="36828AAB9C8E4B5A91B291AEA8FC1E98">
    <w:name w:val="36828AAB9C8E4B5A91B291AEA8FC1E98"/>
    <w:rsid w:val="00F4538A"/>
  </w:style>
  <w:style w:type="paragraph" w:customStyle="1" w:styleId="91055AA741574892A86A002CBD280A6D">
    <w:name w:val="91055AA741574892A86A002CBD280A6D"/>
    <w:rsid w:val="00F4538A"/>
  </w:style>
  <w:style w:type="paragraph" w:customStyle="1" w:styleId="492964D5FA0B4B8B890B5396BE66123F">
    <w:name w:val="492964D5FA0B4B8B890B5396BE66123F"/>
    <w:rsid w:val="00F4538A"/>
  </w:style>
  <w:style w:type="paragraph" w:customStyle="1" w:styleId="2B38C412BB24457F908590E15D0DEC93">
    <w:name w:val="2B38C412BB24457F908590E15D0DEC93"/>
    <w:rsid w:val="00F4538A"/>
  </w:style>
  <w:style w:type="paragraph" w:customStyle="1" w:styleId="42C2A4CAE9064459882D6F5978EEAAA9">
    <w:name w:val="42C2A4CAE9064459882D6F5978EEAAA9"/>
    <w:rsid w:val="00F4538A"/>
  </w:style>
  <w:style w:type="paragraph" w:customStyle="1" w:styleId="5F7279D0762149F7A5DCED21455BFF0A">
    <w:name w:val="5F7279D0762149F7A5DCED21455BFF0A"/>
    <w:rsid w:val="00F4538A"/>
  </w:style>
  <w:style w:type="paragraph" w:customStyle="1" w:styleId="758889DC924B4E7481E3ACD565C63035">
    <w:name w:val="758889DC924B4E7481E3ACD565C63035"/>
    <w:rsid w:val="00F4538A"/>
  </w:style>
  <w:style w:type="paragraph" w:customStyle="1" w:styleId="7F6400E953DA4C27900069269F7D2DB0">
    <w:name w:val="7F6400E953DA4C27900069269F7D2DB0"/>
    <w:rsid w:val="00F4538A"/>
  </w:style>
  <w:style w:type="paragraph" w:customStyle="1" w:styleId="CFE5339D1ACA4C5CAEE8E7DBAEB9E0E0">
    <w:name w:val="CFE5339D1ACA4C5CAEE8E7DBAEB9E0E0"/>
    <w:rsid w:val="00F4538A"/>
  </w:style>
  <w:style w:type="paragraph" w:customStyle="1" w:styleId="D5A361AD4BD043D0A645000541EB9E4E">
    <w:name w:val="D5A361AD4BD043D0A645000541EB9E4E"/>
    <w:rsid w:val="00F4538A"/>
  </w:style>
  <w:style w:type="paragraph" w:customStyle="1" w:styleId="64F2194CA3FE45699D728C84F42034ED">
    <w:name w:val="64F2194CA3FE45699D728C84F42034ED"/>
    <w:rsid w:val="00F4538A"/>
  </w:style>
  <w:style w:type="paragraph" w:customStyle="1" w:styleId="ECDA0215087B4715868662736DEBBE42">
    <w:name w:val="ECDA0215087B4715868662736DEBBE42"/>
    <w:rsid w:val="00F4538A"/>
  </w:style>
  <w:style w:type="paragraph" w:customStyle="1" w:styleId="6B3B7EA5365940CDBD07AA67031051FB">
    <w:name w:val="6B3B7EA5365940CDBD07AA67031051FB"/>
    <w:rsid w:val="00F4538A"/>
  </w:style>
  <w:style w:type="paragraph" w:customStyle="1" w:styleId="9FBBB335101F4FABAC44DC1FE459F489">
    <w:name w:val="9FBBB335101F4FABAC44DC1FE459F489"/>
    <w:rsid w:val="00F4538A"/>
  </w:style>
  <w:style w:type="paragraph" w:customStyle="1" w:styleId="1F8EE777514140E086EEDE8416A7B648">
    <w:name w:val="1F8EE777514140E086EEDE8416A7B648"/>
    <w:rsid w:val="00F4538A"/>
  </w:style>
  <w:style w:type="paragraph" w:customStyle="1" w:styleId="EBDC065FFC204E2C99212F835D092B26">
    <w:name w:val="EBDC065FFC204E2C99212F835D092B26"/>
    <w:rsid w:val="00F4538A"/>
  </w:style>
  <w:style w:type="paragraph" w:customStyle="1" w:styleId="8734BA644024417382A9C4D87AFAE04B">
    <w:name w:val="8734BA644024417382A9C4D87AFAE04B"/>
    <w:rsid w:val="00F4538A"/>
  </w:style>
  <w:style w:type="paragraph" w:customStyle="1" w:styleId="9062229B1D19460DAC4D310D0DF99E0A">
    <w:name w:val="9062229B1D19460DAC4D310D0DF99E0A"/>
    <w:rsid w:val="00F4538A"/>
  </w:style>
  <w:style w:type="paragraph" w:customStyle="1" w:styleId="1D404FC215B34AEDB008985462475518">
    <w:name w:val="1D404FC215B34AEDB008985462475518"/>
    <w:rsid w:val="00F4538A"/>
  </w:style>
  <w:style w:type="paragraph" w:customStyle="1" w:styleId="F6E265EEE35A487FAC83F8D746BF3E60">
    <w:name w:val="F6E265EEE35A487FAC83F8D746BF3E60"/>
    <w:rsid w:val="00F4538A"/>
  </w:style>
  <w:style w:type="paragraph" w:customStyle="1" w:styleId="956FFE0CA3A14722B3C9FB4986A275D4">
    <w:name w:val="956FFE0CA3A14722B3C9FB4986A275D4"/>
    <w:rsid w:val="00F4538A"/>
  </w:style>
  <w:style w:type="paragraph" w:customStyle="1" w:styleId="C3C3F536A91349A5BAED79208B47100C">
    <w:name w:val="C3C3F536A91349A5BAED79208B47100C"/>
    <w:rsid w:val="00F4538A"/>
  </w:style>
  <w:style w:type="paragraph" w:customStyle="1" w:styleId="BBC98839754346FD8315D48D9FD47FA0">
    <w:name w:val="BBC98839754346FD8315D48D9FD47FA0"/>
    <w:rsid w:val="00F4538A"/>
  </w:style>
  <w:style w:type="paragraph" w:customStyle="1" w:styleId="085CBBCC577441D6A4160946C2946F4C">
    <w:name w:val="085CBBCC577441D6A4160946C2946F4C"/>
    <w:rsid w:val="00F4538A"/>
  </w:style>
  <w:style w:type="paragraph" w:customStyle="1" w:styleId="9BD77CAD121347929826390A913A0D0B">
    <w:name w:val="9BD77CAD121347929826390A913A0D0B"/>
    <w:rsid w:val="00F4538A"/>
  </w:style>
  <w:style w:type="paragraph" w:customStyle="1" w:styleId="A642C0C91F424529BC135B64F9C08EEE">
    <w:name w:val="A642C0C91F424529BC135B64F9C08EEE"/>
    <w:rsid w:val="00F4538A"/>
  </w:style>
  <w:style w:type="paragraph" w:customStyle="1" w:styleId="D785D98DF180419583E0FE203A201837">
    <w:name w:val="D785D98DF180419583E0FE203A201837"/>
    <w:rsid w:val="00F4538A"/>
  </w:style>
  <w:style w:type="paragraph" w:customStyle="1" w:styleId="F42F485105CC41D58EC4FCEAAB852E26">
    <w:name w:val="F42F485105CC41D58EC4FCEAAB852E26"/>
    <w:rsid w:val="00F4538A"/>
  </w:style>
  <w:style w:type="paragraph" w:customStyle="1" w:styleId="AC1F556D8AA446B8B3581CAC12F5BAF2">
    <w:name w:val="AC1F556D8AA446B8B3581CAC12F5BAF2"/>
    <w:rsid w:val="00F4538A"/>
  </w:style>
  <w:style w:type="paragraph" w:customStyle="1" w:styleId="2A694247839642B18A91BCF80FE2FD38">
    <w:name w:val="2A694247839642B18A91BCF80FE2FD38"/>
    <w:rsid w:val="00F4538A"/>
  </w:style>
  <w:style w:type="paragraph" w:customStyle="1" w:styleId="4B7F3CD034484CDFB5B89145E0CFEE32">
    <w:name w:val="4B7F3CD034484CDFB5B89145E0CFEE32"/>
    <w:rsid w:val="00F4538A"/>
  </w:style>
  <w:style w:type="paragraph" w:customStyle="1" w:styleId="5546CDC79B784EE095ED504861CDAF97">
    <w:name w:val="5546CDC79B784EE095ED504861CDAF97"/>
    <w:rsid w:val="00F4538A"/>
  </w:style>
  <w:style w:type="paragraph" w:customStyle="1" w:styleId="A57DF9B64B6A4E289EE28A55E24EAAF9">
    <w:name w:val="A57DF9B64B6A4E289EE28A55E24EAAF9"/>
    <w:rsid w:val="00F4538A"/>
  </w:style>
  <w:style w:type="paragraph" w:customStyle="1" w:styleId="4AA439946A4043BAB88E475650701ADD">
    <w:name w:val="4AA439946A4043BAB88E475650701ADD"/>
    <w:rsid w:val="00F4538A"/>
  </w:style>
  <w:style w:type="paragraph" w:customStyle="1" w:styleId="3540C5D6198D463DBA29F2B7B23FC95D">
    <w:name w:val="3540C5D6198D463DBA29F2B7B23FC95D"/>
    <w:rsid w:val="00F4538A"/>
  </w:style>
  <w:style w:type="paragraph" w:customStyle="1" w:styleId="8317900025B74B7A81E160EE8A6E088A">
    <w:name w:val="8317900025B74B7A81E160EE8A6E088A"/>
    <w:rsid w:val="00F4538A"/>
  </w:style>
  <w:style w:type="paragraph" w:customStyle="1" w:styleId="85BD98FDB6274C988BAC90B1225D3C4C">
    <w:name w:val="85BD98FDB6274C988BAC90B1225D3C4C"/>
    <w:rsid w:val="00F4538A"/>
  </w:style>
  <w:style w:type="paragraph" w:customStyle="1" w:styleId="74782F4EBA614EBAB1D1E5B760650F0E">
    <w:name w:val="74782F4EBA614EBAB1D1E5B760650F0E"/>
    <w:rsid w:val="00F4538A"/>
  </w:style>
  <w:style w:type="paragraph" w:customStyle="1" w:styleId="B306B3C4C6AD458EBBA282E41F7A9262">
    <w:name w:val="B306B3C4C6AD458EBBA282E41F7A9262"/>
    <w:rsid w:val="00F4538A"/>
  </w:style>
  <w:style w:type="paragraph" w:customStyle="1" w:styleId="B7FB0F9757744FE8A501C1EB96F09BC8">
    <w:name w:val="B7FB0F9757744FE8A501C1EB96F09BC8"/>
    <w:rsid w:val="00F4538A"/>
  </w:style>
  <w:style w:type="paragraph" w:customStyle="1" w:styleId="084B1FE3EC594761B4E02AD9C82B2319">
    <w:name w:val="084B1FE3EC594761B4E02AD9C82B2319"/>
    <w:rsid w:val="00F4538A"/>
  </w:style>
  <w:style w:type="paragraph" w:customStyle="1" w:styleId="87F502BDF7694C918984EC267D80440B">
    <w:name w:val="87F502BDF7694C918984EC267D80440B"/>
    <w:rsid w:val="00F4538A"/>
  </w:style>
  <w:style w:type="paragraph" w:customStyle="1" w:styleId="8AE87E4EA6F847FD9544852FAEF0269E">
    <w:name w:val="8AE87E4EA6F847FD9544852FAEF0269E"/>
    <w:rsid w:val="00F4538A"/>
  </w:style>
  <w:style w:type="paragraph" w:customStyle="1" w:styleId="9EB748A3C5804BFBB132696381A98236">
    <w:name w:val="9EB748A3C5804BFBB132696381A98236"/>
    <w:rsid w:val="00F4538A"/>
  </w:style>
  <w:style w:type="paragraph" w:customStyle="1" w:styleId="5B29045333344D36B3D377ADD66B20A8">
    <w:name w:val="5B29045333344D36B3D377ADD66B20A8"/>
    <w:rsid w:val="00F4538A"/>
  </w:style>
  <w:style w:type="paragraph" w:customStyle="1" w:styleId="B824E0508D1C4715BD82B53E06F3D913">
    <w:name w:val="B824E0508D1C4715BD82B53E06F3D913"/>
    <w:rsid w:val="00F4538A"/>
  </w:style>
  <w:style w:type="paragraph" w:customStyle="1" w:styleId="F9BF57F540B145D98997D81B9E702938">
    <w:name w:val="F9BF57F540B145D98997D81B9E702938"/>
    <w:rsid w:val="00F4538A"/>
  </w:style>
  <w:style w:type="paragraph" w:customStyle="1" w:styleId="1D970EA2820C45B7BA2EA8DC62ECCE28">
    <w:name w:val="1D970EA2820C45B7BA2EA8DC62ECCE28"/>
    <w:rsid w:val="00F4538A"/>
  </w:style>
  <w:style w:type="paragraph" w:customStyle="1" w:styleId="B3236C24D5B14A2D9B03CAD5108A6E9F">
    <w:name w:val="B3236C24D5B14A2D9B03CAD5108A6E9F"/>
    <w:rsid w:val="00F4538A"/>
  </w:style>
  <w:style w:type="paragraph" w:customStyle="1" w:styleId="BE16FB16F40E4139BB3E55FBA669D401">
    <w:name w:val="BE16FB16F40E4139BB3E55FBA669D401"/>
    <w:rsid w:val="00F4538A"/>
  </w:style>
  <w:style w:type="paragraph" w:customStyle="1" w:styleId="A203568021F4438196562ED0BD3368A7">
    <w:name w:val="A203568021F4438196562ED0BD3368A7"/>
    <w:rsid w:val="00F4538A"/>
  </w:style>
  <w:style w:type="paragraph" w:customStyle="1" w:styleId="714F9261C5F64C39985F891E7E8EABCB">
    <w:name w:val="714F9261C5F64C39985F891E7E8EABCB"/>
    <w:rsid w:val="00F4538A"/>
  </w:style>
  <w:style w:type="paragraph" w:customStyle="1" w:styleId="DB4341563016445090B62CBA264637C2">
    <w:name w:val="DB4341563016445090B62CBA264637C2"/>
    <w:rsid w:val="00F4538A"/>
  </w:style>
  <w:style w:type="paragraph" w:customStyle="1" w:styleId="F4D70810DB4448E6A1C1B101A111FFE5">
    <w:name w:val="F4D70810DB4448E6A1C1B101A111FFE5"/>
    <w:rsid w:val="00F4538A"/>
  </w:style>
  <w:style w:type="paragraph" w:customStyle="1" w:styleId="153E24B1E66644FC8117AE9448F6AAC1">
    <w:name w:val="153E24B1E66644FC8117AE9448F6AAC1"/>
    <w:rsid w:val="00F4538A"/>
  </w:style>
  <w:style w:type="paragraph" w:customStyle="1" w:styleId="051A1C5E8D0D48C8989470E9D31A5544">
    <w:name w:val="051A1C5E8D0D48C8989470E9D31A5544"/>
    <w:rsid w:val="00F4538A"/>
  </w:style>
  <w:style w:type="paragraph" w:customStyle="1" w:styleId="A02E6A06B0224607AF5C8651B8D8F642">
    <w:name w:val="A02E6A06B0224607AF5C8651B8D8F642"/>
    <w:rsid w:val="00F4538A"/>
  </w:style>
  <w:style w:type="paragraph" w:customStyle="1" w:styleId="D66FE594AB3D4DA1A70C41444D472F42">
    <w:name w:val="D66FE594AB3D4DA1A70C41444D472F42"/>
    <w:rsid w:val="00F4538A"/>
  </w:style>
  <w:style w:type="paragraph" w:customStyle="1" w:styleId="C0167D1A82D6427291175B4FBED08FA2">
    <w:name w:val="C0167D1A82D6427291175B4FBED08FA2"/>
    <w:rsid w:val="00F4538A"/>
  </w:style>
  <w:style w:type="paragraph" w:customStyle="1" w:styleId="EE5B5C2B4D06420D9506E8AD90868F2C">
    <w:name w:val="EE5B5C2B4D06420D9506E8AD90868F2C"/>
    <w:rsid w:val="00F4538A"/>
  </w:style>
  <w:style w:type="paragraph" w:customStyle="1" w:styleId="49BAA8C149FD412ABC10201777A11F19">
    <w:name w:val="49BAA8C149FD412ABC10201777A11F19"/>
    <w:rsid w:val="00F4538A"/>
  </w:style>
  <w:style w:type="paragraph" w:customStyle="1" w:styleId="09182407B7254E8C9A9AB2C082A16321">
    <w:name w:val="09182407B7254E8C9A9AB2C082A16321"/>
    <w:rsid w:val="00F4538A"/>
  </w:style>
  <w:style w:type="paragraph" w:customStyle="1" w:styleId="B27F2F8C7B8645D2A068DF855E2249ED">
    <w:name w:val="B27F2F8C7B8645D2A068DF855E2249ED"/>
    <w:rsid w:val="00F4538A"/>
  </w:style>
  <w:style w:type="paragraph" w:customStyle="1" w:styleId="CB5B7E6E5124476EA2089713F25FA1E3">
    <w:name w:val="CB5B7E6E5124476EA2089713F25FA1E3"/>
    <w:rsid w:val="00F4538A"/>
  </w:style>
  <w:style w:type="paragraph" w:customStyle="1" w:styleId="0CE7DB80D794446CB05F5D29ED047C93">
    <w:name w:val="0CE7DB80D794446CB05F5D29ED047C93"/>
    <w:rsid w:val="00F4538A"/>
  </w:style>
  <w:style w:type="paragraph" w:customStyle="1" w:styleId="28EAFC8B02724B239D519645C720565F">
    <w:name w:val="28EAFC8B02724B239D519645C720565F"/>
    <w:rsid w:val="00F4538A"/>
  </w:style>
  <w:style w:type="paragraph" w:customStyle="1" w:styleId="F34861AE966241F9B4FC5909BDE042F1">
    <w:name w:val="F34861AE966241F9B4FC5909BDE042F1"/>
    <w:rsid w:val="00F4538A"/>
  </w:style>
  <w:style w:type="paragraph" w:customStyle="1" w:styleId="3B8C2BE3EDC84866B2A48D37EA895CB5">
    <w:name w:val="3B8C2BE3EDC84866B2A48D37EA895CB5"/>
    <w:rsid w:val="00F4538A"/>
  </w:style>
  <w:style w:type="paragraph" w:customStyle="1" w:styleId="4F15EE89A0924785A2DA7F03689342FE">
    <w:name w:val="4F15EE89A0924785A2DA7F03689342FE"/>
    <w:rsid w:val="00F4538A"/>
  </w:style>
  <w:style w:type="paragraph" w:customStyle="1" w:styleId="CB84FB07C12549ACB4F95EB09A5BE47F">
    <w:name w:val="CB84FB07C12549ACB4F95EB09A5BE47F"/>
    <w:rsid w:val="00F4538A"/>
  </w:style>
  <w:style w:type="paragraph" w:customStyle="1" w:styleId="4FB639AE21E44E1DBB362A31E4E42A9C">
    <w:name w:val="4FB639AE21E44E1DBB362A31E4E42A9C"/>
    <w:rsid w:val="00F4538A"/>
  </w:style>
  <w:style w:type="paragraph" w:customStyle="1" w:styleId="43CF16F7DF4541CDAC6DCA19AD96390A">
    <w:name w:val="43CF16F7DF4541CDAC6DCA19AD96390A"/>
    <w:rsid w:val="00F4538A"/>
  </w:style>
  <w:style w:type="paragraph" w:customStyle="1" w:styleId="16DB5244FB4A4CEBB3F21A997CFDF489">
    <w:name w:val="16DB5244FB4A4CEBB3F21A997CFDF489"/>
    <w:rsid w:val="00F4538A"/>
  </w:style>
  <w:style w:type="paragraph" w:customStyle="1" w:styleId="A48A93BD246F4820921F38B5C515CB0E">
    <w:name w:val="A48A93BD246F4820921F38B5C515CB0E"/>
    <w:rsid w:val="00F4538A"/>
  </w:style>
  <w:style w:type="paragraph" w:customStyle="1" w:styleId="94D2ADAB0C5D417381CBC309B8F6EE41">
    <w:name w:val="94D2ADAB0C5D417381CBC309B8F6EE41"/>
    <w:rsid w:val="00F4538A"/>
  </w:style>
  <w:style w:type="paragraph" w:customStyle="1" w:styleId="7E74DF4FA4864E7AA6B378E22EE8F9B9">
    <w:name w:val="7E74DF4FA4864E7AA6B378E22EE8F9B9"/>
    <w:rsid w:val="00F4538A"/>
  </w:style>
  <w:style w:type="paragraph" w:customStyle="1" w:styleId="FBD0B101A88243C083186101A22388B7">
    <w:name w:val="FBD0B101A88243C083186101A22388B7"/>
    <w:rsid w:val="00F4538A"/>
  </w:style>
  <w:style w:type="paragraph" w:customStyle="1" w:styleId="0F6948C9E43B4CC8AC7E8F50536E90CB">
    <w:name w:val="0F6948C9E43B4CC8AC7E8F50536E90CB"/>
    <w:rsid w:val="00F4538A"/>
  </w:style>
  <w:style w:type="paragraph" w:customStyle="1" w:styleId="B68308F7EFA742DAADD43EE6E403AB07">
    <w:name w:val="B68308F7EFA742DAADD43EE6E403AB07"/>
    <w:rsid w:val="00F4538A"/>
  </w:style>
  <w:style w:type="paragraph" w:customStyle="1" w:styleId="F0783CBA26CB4E809D18798049BFD6B9">
    <w:name w:val="F0783CBA26CB4E809D18798049BFD6B9"/>
    <w:rsid w:val="00F4538A"/>
  </w:style>
  <w:style w:type="paragraph" w:customStyle="1" w:styleId="5953735303DD4E55AE2A067BDB2B7327">
    <w:name w:val="5953735303DD4E55AE2A067BDB2B7327"/>
    <w:rsid w:val="00F4538A"/>
  </w:style>
  <w:style w:type="paragraph" w:customStyle="1" w:styleId="D17B2BDE601C4050A2893D5A3187EC79">
    <w:name w:val="D17B2BDE601C4050A2893D5A3187EC79"/>
    <w:rsid w:val="00F4538A"/>
  </w:style>
  <w:style w:type="paragraph" w:customStyle="1" w:styleId="97D4D7AA8FAA411CA9F8204462681D03">
    <w:name w:val="97D4D7AA8FAA411CA9F8204462681D03"/>
    <w:rsid w:val="00F4538A"/>
  </w:style>
  <w:style w:type="paragraph" w:customStyle="1" w:styleId="73A1037286CE45D785761622E31F3D16">
    <w:name w:val="73A1037286CE45D785761622E31F3D16"/>
    <w:rsid w:val="00F4538A"/>
  </w:style>
  <w:style w:type="paragraph" w:customStyle="1" w:styleId="5355B02E9DC44140AF9A197FA3C4F7E5">
    <w:name w:val="5355B02E9DC44140AF9A197FA3C4F7E5"/>
    <w:rsid w:val="00F4538A"/>
  </w:style>
  <w:style w:type="paragraph" w:customStyle="1" w:styleId="04EC285C5A0F4361AFEF7848EE4E77E4">
    <w:name w:val="04EC285C5A0F4361AFEF7848EE4E77E4"/>
    <w:rsid w:val="00F4538A"/>
  </w:style>
  <w:style w:type="paragraph" w:customStyle="1" w:styleId="CFFDC587A42B4367BA473844500B3876">
    <w:name w:val="CFFDC587A42B4367BA473844500B3876"/>
    <w:rsid w:val="00F4538A"/>
  </w:style>
  <w:style w:type="paragraph" w:customStyle="1" w:styleId="E1DC90074B9641829B3C7CBA911054F7">
    <w:name w:val="E1DC90074B9641829B3C7CBA911054F7"/>
    <w:rsid w:val="00F4538A"/>
  </w:style>
  <w:style w:type="paragraph" w:customStyle="1" w:styleId="8870A04BA9B340ED9BC19C662D3162BF">
    <w:name w:val="8870A04BA9B340ED9BC19C662D3162BF"/>
    <w:rsid w:val="00F4538A"/>
  </w:style>
  <w:style w:type="paragraph" w:customStyle="1" w:styleId="19D8615DEEBA4B888B66EA6F48E179BA">
    <w:name w:val="19D8615DEEBA4B888B66EA6F48E179BA"/>
    <w:rsid w:val="00F4538A"/>
  </w:style>
  <w:style w:type="paragraph" w:customStyle="1" w:styleId="7A6E5DA1069B42CF88112A6CF0371479">
    <w:name w:val="7A6E5DA1069B42CF88112A6CF0371479"/>
    <w:rsid w:val="00F4538A"/>
  </w:style>
  <w:style w:type="paragraph" w:customStyle="1" w:styleId="651C7D29082E4E3FB82B0DD1506BC9BC">
    <w:name w:val="651C7D29082E4E3FB82B0DD1506BC9BC"/>
    <w:rsid w:val="00F4538A"/>
  </w:style>
  <w:style w:type="paragraph" w:customStyle="1" w:styleId="A6A7B0A19E534638A47F1BDA09F7879F">
    <w:name w:val="A6A7B0A19E534638A47F1BDA09F7879F"/>
    <w:rsid w:val="00F4538A"/>
  </w:style>
  <w:style w:type="paragraph" w:customStyle="1" w:styleId="36FC6CD91EB8477783491AF11108F47B">
    <w:name w:val="36FC6CD91EB8477783491AF11108F47B"/>
    <w:rsid w:val="00F4538A"/>
  </w:style>
  <w:style w:type="paragraph" w:customStyle="1" w:styleId="8188D91AC14342EBA75056FE81A38767">
    <w:name w:val="8188D91AC14342EBA75056FE81A38767"/>
    <w:rsid w:val="00F4538A"/>
  </w:style>
  <w:style w:type="paragraph" w:customStyle="1" w:styleId="65BDD606BBC242669D858C3BDC491B63">
    <w:name w:val="65BDD606BBC242669D858C3BDC491B63"/>
    <w:rsid w:val="00F4538A"/>
  </w:style>
  <w:style w:type="paragraph" w:customStyle="1" w:styleId="F30D459CAA1E4260A9664356347BC826">
    <w:name w:val="F30D459CAA1E4260A9664356347BC826"/>
    <w:rsid w:val="00F4538A"/>
  </w:style>
  <w:style w:type="paragraph" w:customStyle="1" w:styleId="580810B93AAF42B99F65E2CD4ED05C6F">
    <w:name w:val="580810B93AAF42B99F65E2CD4ED05C6F"/>
    <w:rsid w:val="00F4538A"/>
  </w:style>
  <w:style w:type="paragraph" w:customStyle="1" w:styleId="52A413E58DCD46299EA61568D58D7BB5">
    <w:name w:val="52A413E58DCD46299EA61568D58D7BB5"/>
    <w:rsid w:val="00F4538A"/>
  </w:style>
  <w:style w:type="paragraph" w:customStyle="1" w:styleId="F16AFE4F8C5F4B16BD415348BDFD8E62">
    <w:name w:val="F16AFE4F8C5F4B16BD415348BDFD8E62"/>
    <w:rsid w:val="00F4538A"/>
  </w:style>
  <w:style w:type="paragraph" w:customStyle="1" w:styleId="B5B93E0263C54DF88AF9FD3E9BC848A1">
    <w:name w:val="B5B93E0263C54DF88AF9FD3E9BC848A1"/>
    <w:rsid w:val="00F4538A"/>
  </w:style>
  <w:style w:type="paragraph" w:customStyle="1" w:styleId="A730F314C5DC46419E164A20F0C416D1">
    <w:name w:val="A730F314C5DC46419E164A20F0C416D1"/>
    <w:rsid w:val="00F4538A"/>
  </w:style>
  <w:style w:type="paragraph" w:customStyle="1" w:styleId="DA1C4C07A5564DCD968FF8635FAC09F1">
    <w:name w:val="DA1C4C07A5564DCD968FF8635FAC09F1"/>
    <w:rsid w:val="00F4538A"/>
  </w:style>
  <w:style w:type="paragraph" w:customStyle="1" w:styleId="6E4013A82BB8434ABB2D6A81A9CCEEF9">
    <w:name w:val="6E4013A82BB8434ABB2D6A81A9CCEEF9"/>
    <w:rsid w:val="00F4538A"/>
  </w:style>
  <w:style w:type="paragraph" w:customStyle="1" w:styleId="2C12B6B186EF4106BD9C43E7B9AC0305">
    <w:name w:val="2C12B6B186EF4106BD9C43E7B9AC0305"/>
    <w:rsid w:val="00F4538A"/>
  </w:style>
  <w:style w:type="paragraph" w:customStyle="1" w:styleId="11F8734F4E544BF388FD0F5EE969645E">
    <w:name w:val="11F8734F4E544BF388FD0F5EE969645E"/>
    <w:rsid w:val="00F4538A"/>
  </w:style>
  <w:style w:type="paragraph" w:customStyle="1" w:styleId="AA3F15E804874EA994F071CB3A5C4597">
    <w:name w:val="AA3F15E804874EA994F071CB3A5C4597"/>
    <w:rsid w:val="00F4538A"/>
  </w:style>
  <w:style w:type="paragraph" w:customStyle="1" w:styleId="7AB9EDB33F444812BC6E6CAA5C480B8C">
    <w:name w:val="7AB9EDB33F444812BC6E6CAA5C480B8C"/>
    <w:rsid w:val="00F4538A"/>
  </w:style>
  <w:style w:type="paragraph" w:customStyle="1" w:styleId="1452F83E069A450F8915F3C82154C213">
    <w:name w:val="1452F83E069A450F8915F3C82154C213"/>
    <w:rsid w:val="00F4538A"/>
  </w:style>
  <w:style w:type="paragraph" w:customStyle="1" w:styleId="8446C464A3974475A06B455FCD3A684C">
    <w:name w:val="8446C464A3974475A06B455FCD3A684C"/>
    <w:rsid w:val="00F4538A"/>
  </w:style>
  <w:style w:type="paragraph" w:customStyle="1" w:styleId="207FD4ADD7D44E4383E5AE0C8BEEF92C">
    <w:name w:val="207FD4ADD7D44E4383E5AE0C8BEEF92C"/>
    <w:rsid w:val="00F4538A"/>
  </w:style>
  <w:style w:type="paragraph" w:customStyle="1" w:styleId="36843C065ED447C49147096D3083DC98">
    <w:name w:val="36843C065ED447C49147096D3083DC98"/>
    <w:rsid w:val="00F4538A"/>
  </w:style>
  <w:style w:type="paragraph" w:customStyle="1" w:styleId="FD643BF3CC554A96944C6937795B1294">
    <w:name w:val="FD643BF3CC554A96944C6937795B1294"/>
    <w:rsid w:val="00F4538A"/>
  </w:style>
  <w:style w:type="paragraph" w:customStyle="1" w:styleId="6CBC575FD95646018026927A2CE36F8C">
    <w:name w:val="6CBC575FD95646018026927A2CE36F8C"/>
    <w:rsid w:val="00F4538A"/>
  </w:style>
  <w:style w:type="paragraph" w:customStyle="1" w:styleId="1B3B527F98A64DE680C313B04969E041">
    <w:name w:val="1B3B527F98A64DE680C313B04969E041"/>
    <w:rsid w:val="00F4538A"/>
  </w:style>
  <w:style w:type="paragraph" w:customStyle="1" w:styleId="0268E239A4DF44899378EA2DFEED5229">
    <w:name w:val="0268E239A4DF44899378EA2DFEED5229"/>
    <w:rsid w:val="00F4538A"/>
  </w:style>
  <w:style w:type="paragraph" w:customStyle="1" w:styleId="3F1928596CAF4E699D17FA57892AB5E5">
    <w:name w:val="3F1928596CAF4E699D17FA57892AB5E5"/>
    <w:rsid w:val="00F4538A"/>
  </w:style>
  <w:style w:type="paragraph" w:customStyle="1" w:styleId="A0FEF8654855454B8D5E69369A581558">
    <w:name w:val="A0FEF8654855454B8D5E69369A581558"/>
    <w:rsid w:val="00F4538A"/>
  </w:style>
  <w:style w:type="paragraph" w:customStyle="1" w:styleId="C1B64B191BC546DAA03EAC300650714A">
    <w:name w:val="C1B64B191BC546DAA03EAC300650714A"/>
    <w:rsid w:val="00F4538A"/>
  </w:style>
  <w:style w:type="paragraph" w:customStyle="1" w:styleId="4C196F5680B54086A807032EDCAB6C84">
    <w:name w:val="4C196F5680B54086A807032EDCAB6C84"/>
    <w:rsid w:val="00F4538A"/>
  </w:style>
  <w:style w:type="paragraph" w:customStyle="1" w:styleId="72F9133D79104AD7B0A660730AB02AB7">
    <w:name w:val="72F9133D79104AD7B0A660730AB02AB7"/>
    <w:rsid w:val="00F4538A"/>
  </w:style>
  <w:style w:type="paragraph" w:customStyle="1" w:styleId="511A541F271B4B2DB3FFA86D235ADB8C">
    <w:name w:val="511A541F271B4B2DB3FFA86D235ADB8C"/>
    <w:rsid w:val="00F4538A"/>
  </w:style>
  <w:style w:type="paragraph" w:customStyle="1" w:styleId="630F57AC05834C74868C9F5974B3BB71">
    <w:name w:val="630F57AC05834C74868C9F5974B3BB71"/>
    <w:rsid w:val="00F4538A"/>
  </w:style>
  <w:style w:type="paragraph" w:customStyle="1" w:styleId="4C463536AAE6447C8D834255721294B7">
    <w:name w:val="4C463536AAE6447C8D834255721294B7"/>
    <w:rsid w:val="00F4538A"/>
  </w:style>
  <w:style w:type="paragraph" w:customStyle="1" w:styleId="522FC6AE710448F9A280DD92EF370F7B">
    <w:name w:val="522FC6AE710448F9A280DD92EF370F7B"/>
    <w:rsid w:val="00F4538A"/>
  </w:style>
  <w:style w:type="paragraph" w:customStyle="1" w:styleId="E0C8EFDEE8514399BAE43448CFA96241">
    <w:name w:val="E0C8EFDEE8514399BAE43448CFA96241"/>
    <w:rsid w:val="00F4538A"/>
  </w:style>
  <w:style w:type="paragraph" w:customStyle="1" w:styleId="3450E207A528408686CB85E8E2EE57B6">
    <w:name w:val="3450E207A528408686CB85E8E2EE57B6"/>
    <w:rsid w:val="00F4538A"/>
  </w:style>
  <w:style w:type="paragraph" w:customStyle="1" w:styleId="48258FDCD805457F9CC6702FEF445F84">
    <w:name w:val="48258FDCD805457F9CC6702FEF445F84"/>
    <w:rsid w:val="00F4538A"/>
  </w:style>
  <w:style w:type="paragraph" w:customStyle="1" w:styleId="B47E3865DBE34FAA9F0DF198EC095265">
    <w:name w:val="B47E3865DBE34FAA9F0DF198EC095265"/>
    <w:rsid w:val="00F4538A"/>
  </w:style>
  <w:style w:type="paragraph" w:customStyle="1" w:styleId="ED950C14BC2B4B9EB473AC70442D7905">
    <w:name w:val="ED950C14BC2B4B9EB473AC70442D7905"/>
    <w:rsid w:val="00F4538A"/>
  </w:style>
  <w:style w:type="paragraph" w:customStyle="1" w:styleId="26BE393B748C451192C345A82A9E3902">
    <w:name w:val="26BE393B748C451192C345A82A9E3902"/>
    <w:rsid w:val="00F4538A"/>
  </w:style>
  <w:style w:type="paragraph" w:customStyle="1" w:styleId="1C02A4CE6D6A46DBB115D4E54051266E">
    <w:name w:val="1C02A4CE6D6A46DBB115D4E54051266E"/>
    <w:rsid w:val="00F4538A"/>
  </w:style>
  <w:style w:type="paragraph" w:customStyle="1" w:styleId="EF005F7A199A46F898EF0AB68E394E54">
    <w:name w:val="EF005F7A199A46F898EF0AB68E394E54"/>
    <w:rsid w:val="00F4538A"/>
  </w:style>
  <w:style w:type="paragraph" w:customStyle="1" w:styleId="C3908F78429341F897846DE7A10F2A76">
    <w:name w:val="C3908F78429341F897846DE7A10F2A76"/>
    <w:rsid w:val="00F4538A"/>
  </w:style>
  <w:style w:type="paragraph" w:customStyle="1" w:styleId="F3C788055E8F4DA69B0323CFC26FF2CE">
    <w:name w:val="F3C788055E8F4DA69B0323CFC26FF2CE"/>
    <w:rsid w:val="00F4538A"/>
  </w:style>
  <w:style w:type="paragraph" w:customStyle="1" w:styleId="9D313823FDF5413292075D2B3B1F3B41">
    <w:name w:val="9D313823FDF5413292075D2B3B1F3B41"/>
    <w:rsid w:val="00F4538A"/>
  </w:style>
  <w:style w:type="paragraph" w:customStyle="1" w:styleId="BCE7CC909985435A9E0B85419372A304">
    <w:name w:val="BCE7CC909985435A9E0B85419372A304"/>
    <w:rsid w:val="00F4538A"/>
  </w:style>
  <w:style w:type="paragraph" w:customStyle="1" w:styleId="FFDC08D2D16E4E4F8743CB8115C48B1C">
    <w:name w:val="FFDC08D2D16E4E4F8743CB8115C48B1C"/>
    <w:rsid w:val="00F4538A"/>
  </w:style>
  <w:style w:type="paragraph" w:customStyle="1" w:styleId="20F5653F8D9D467AAD5A277DB2D8FF3D">
    <w:name w:val="20F5653F8D9D467AAD5A277DB2D8FF3D"/>
    <w:rsid w:val="00F4538A"/>
  </w:style>
  <w:style w:type="paragraph" w:customStyle="1" w:styleId="43669E25E474415882E2C610B95D5235">
    <w:name w:val="43669E25E474415882E2C610B95D5235"/>
    <w:rsid w:val="00F4538A"/>
  </w:style>
  <w:style w:type="paragraph" w:customStyle="1" w:styleId="3BEEA2B8CEDB4241B0702514B835BD04">
    <w:name w:val="3BEEA2B8CEDB4241B0702514B835BD04"/>
    <w:rsid w:val="00F4538A"/>
  </w:style>
  <w:style w:type="paragraph" w:customStyle="1" w:styleId="52C716C096164996903CF672B4382391">
    <w:name w:val="52C716C096164996903CF672B4382391"/>
    <w:rsid w:val="00F4538A"/>
  </w:style>
  <w:style w:type="paragraph" w:customStyle="1" w:styleId="4EF4BB0E5CD74675B82FC55D9AA389BC">
    <w:name w:val="4EF4BB0E5CD74675B82FC55D9AA389BC"/>
    <w:rsid w:val="00F4538A"/>
  </w:style>
  <w:style w:type="paragraph" w:customStyle="1" w:styleId="41BC9923B1104DEE81759A43311EFC92">
    <w:name w:val="41BC9923B1104DEE81759A43311EFC92"/>
    <w:rsid w:val="00F4538A"/>
  </w:style>
  <w:style w:type="paragraph" w:customStyle="1" w:styleId="9AD60B38789C415CB921DBDACB188F57">
    <w:name w:val="9AD60B38789C415CB921DBDACB188F57"/>
    <w:rsid w:val="00F4538A"/>
  </w:style>
  <w:style w:type="paragraph" w:customStyle="1" w:styleId="F84CA30DD94D4D99B395B0253CB9E6E1">
    <w:name w:val="F84CA30DD94D4D99B395B0253CB9E6E1"/>
    <w:rsid w:val="00F4538A"/>
  </w:style>
  <w:style w:type="paragraph" w:customStyle="1" w:styleId="4F9A456684564E64880C45089BB466E0">
    <w:name w:val="4F9A456684564E64880C45089BB466E0"/>
    <w:rsid w:val="00F4538A"/>
  </w:style>
  <w:style w:type="paragraph" w:customStyle="1" w:styleId="79974524A7EF4FC882D619CF45838C85">
    <w:name w:val="79974524A7EF4FC882D619CF45838C85"/>
    <w:rsid w:val="00F4538A"/>
  </w:style>
  <w:style w:type="paragraph" w:customStyle="1" w:styleId="501997EE3697479FB22F766C123A0D35">
    <w:name w:val="501997EE3697479FB22F766C123A0D35"/>
    <w:rsid w:val="00F4538A"/>
  </w:style>
  <w:style w:type="paragraph" w:customStyle="1" w:styleId="56807D3743534552843D2DEDD8EC1D1D">
    <w:name w:val="56807D3743534552843D2DEDD8EC1D1D"/>
    <w:rsid w:val="00F4538A"/>
  </w:style>
  <w:style w:type="paragraph" w:customStyle="1" w:styleId="5FDFF9B436EA4E6CAE8EDF22B75CB3FC">
    <w:name w:val="5FDFF9B436EA4E6CAE8EDF22B75CB3FC"/>
    <w:rsid w:val="00F4538A"/>
  </w:style>
  <w:style w:type="paragraph" w:customStyle="1" w:styleId="E607A8E2C43644CAA47996DB4B31429D">
    <w:name w:val="E607A8E2C43644CAA47996DB4B31429D"/>
    <w:rsid w:val="00F4538A"/>
  </w:style>
  <w:style w:type="paragraph" w:customStyle="1" w:styleId="78DFB5FD20524CA9B13A36C4995A7F58">
    <w:name w:val="78DFB5FD20524CA9B13A36C4995A7F58"/>
    <w:rsid w:val="00F4538A"/>
  </w:style>
  <w:style w:type="paragraph" w:customStyle="1" w:styleId="99505B6377EF4CD1B1E7BF18E322EE5A">
    <w:name w:val="99505B6377EF4CD1B1E7BF18E322EE5A"/>
    <w:rsid w:val="00F4538A"/>
  </w:style>
  <w:style w:type="paragraph" w:customStyle="1" w:styleId="21CF950C3C5443638F10FFE83339BC01">
    <w:name w:val="21CF950C3C5443638F10FFE83339BC01"/>
    <w:rsid w:val="00F4538A"/>
  </w:style>
  <w:style w:type="paragraph" w:customStyle="1" w:styleId="793FEA819ECB425FAE571A5AE3E7D545">
    <w:name w:val="793FEA819ECB425FAE571A5AE3E7D545"/>
    <w:rsid w:val="00F4538A"/>
  </w:style>
  <w:style w:type="paragraph" w:customStyle="1" w:styleId="6B0AEBABAFCB47E1BA42F00698F4E373">
    <w:name w:val="6B0AEBABAFCB47E1BA42F00698F4E373"/>
    <w:rsid w:val="00F4538A"/>
  </w:style>
  <w:style w:type="paragraph" w:customStyle="1" w:styleId="4BD0223C74384BE2B30B8806C3AD1441">
    <w:name w:val="4BD0223C74384BE2B30B8806C3AD1441"/>
    <w:rsid w:val="00F4538A"/>
  </w:style>
  <w:style w:type="paragraph" w:customStyle="1" w:styleId="34370C30E5534555A0F07AE1F315B951">
    <w:name w:val="34370C30E5534555A0F07AE1F315B951"/>
    <w:rsid w:val="00F4538A"/>
  </w:style>
  <w:style w:type="paragraph" w:customStyle="1" w:styleId="C8F93D94BCA742A3B67C1A5C32E8E1A5">
    <w:name w:val="C8F93D94BCA742A3B67C1A5C32E8E1A5"/>
    <w:rsid w:val="00F4538A"/>
  </w:style>
  <w:style w:type="paragraph" w:customStyle="1" w:styleId="BD37D355AF2049B2B1536B6F89DA77C0">
    <w:name w:val="BD37D355AF2049B2B1536B6F89DA77C0"/>
    <w:rsid w:val="00F4538A"/>
  </w:style>
  <w:style w:type="paragraph" w:customStyle="1" w:styleId="4AC88F5CA2DE4E5FBC048D0BF3F6541B">
    <w:name w:val="4AC88F5CA2DE4E5FBC048D0BF3F6541B"/>
    <w:rsid w:val="00F4538A"/>
  </w:style>
  <w:style w:type="paragraph" w:customStyle="1" w:styleId="14D90D040AAB49CCA5BD08BA1314D0AD">
    <w:name w:val="14D90D040AAB49CCA5BD08BA1314D0AD"/>
    <w:rsid w:val="00F4538A"/>
  </w:style>
  <w:style w:type="paragraph" w:customStyle="1" w:styleId="9E47822943884824801F38D15CCE9D4A">
    <w:name w:val="9E47822943884824801F38D15CCE9D4A"/>
    <w:rsid w:val="00F4538A"/>
  </w:style>
  <w:style w:type="paragraph" w:customStyle="1" w:styleId="D69349B9005E405393FCB096934E4B9C">
    <w:name w:val="D69349B9005E405393FCB096934E4B9C"/>
    <w:rsid w:val="00F4538A"/>
  </w:style>
  <w:style w:type="paragraph" w:customStyle="1" w:styleId="EA36DF4C67604AD5BC1D09DC59BCC308">
    <w:name w:val="EA36DF4C67604AD5BC1D09DC59BCC308"/>
    <w:rsid w:val="00F4538A"/>
  </w:style>
  <w:style w:type="paragraph" w:customStyle="1" w:styleId="339112652F6941F5AC165ECF0C5B0320">
    <w:name w:val="339112652F6941F5AC165ECF0C5B0320"/>
    <w:rsid w:val="00F4538A"/>
  </w:style>
  <w:style w:type="paragraph" w:customStyle="1" w:styleId="39F57C060B7B44CE82E932E3D48FBDED">
    <w:name w:val="39F57C060B7B44CE82E932E3D48FBDED"/>
    <w:rsid w:val="00F4538A"/>
  </w:style>
  <w:style w:type="paragraph" w:customStyle="1" w:styleId="2F96828A35504A578CBC5A9A94157CCE">
    <w:name w:val="2F96828A35504A578CBC5A9A94157CCE"/>
    <w:rsid w:val="00F4538A"/>
  </w:style>
  <w:style w:type="paragraph" w:customStyle="1" w:styleId="125AE7D08089404B95AF082FA29C330A">
    <w:name w:val="125AE7D08089404B95AF082FA29C330A"/>
    <w:rsid w:val="00F4538A"/>
  </w:style>
  <w:style w:type="paragraph" w:customStyle="1" w:styleId="7A8DBA4310BF4AEDBEF445461A81D6D2">
    <w:name w:val="7A8DBA4310BF4AEDBEF445461A81D6D2"/>
    <w:rsid w:val="00F4538A"/>
  </w:style>
  <w:style w:type="paragraph" w:customStyle="1" w:styleId="F5E5CC8F425B494A99C9F939D7B2A34A">
    <w:name w:val="F5E5CC8F425B494A99C9F939D7B2A34A"/>
    <w:rsid w:val="00F4538A"/>
  </w:style>
  <w:style w:type="paragraph" w:customStyle="1" w:styleId="DB5407E9D48C411CA78DDBDE7CA743AA">
    <w:name w:val="DB5407E9D48C411CA78DDBDE7CA743AA"/>
    <w:rsid w:val="00F4538A"/>
  </w:style>
  <w:style w:type="paragraph" w:customStyle="1" w:styleId="63A949A5FEC84CEBBE8382A29C639407">
    <w:name w:val="63A949A5FEC84CEBBE8382A29C639407"/>
    <w:rsid w:val="00F4538A"/>
  </w:style>
  <w:style w:type="paragraph" w:customStyle="1" w:styleId="C6977A8083C042C5BD3D890A077D3154">
    <w:name w:val="C6977A8083C042C5BD3D890A077D3154"/>
    <w:rsid w:val="00F4538A"/>
  </w:style>
  <w:style w:type="paragraph" w:customStyle="1" w:styleId="79504DCC0BC14031AD68557023AE2F9B">
    <w:name w:val="79504DCC0BC14031AD68557023AE2F9B"/>
    <w:rsid w:val="00F4538A"/>
  </w:style>
  <w:style w:type="paragraph" w:customStyle="1" w:styleId="752C610D92AC422B80A7186B4D71F409">
    <w:name w:val="752C610D92AC422B80A7186B4D71F409"/>
    <w:rsid w:val="00F4538A"/>
  </w:style>
  <w:style w:type="paragraph" w:customStyle="1" w:styleId="91D326D3D6E1455C980CB3D5F2D1D356">
    <w:name w:val="91D326D3D6E1455C980CB3D5F2D1D356"/>
    <w:rsid w:val="00F4538A"/>
  </w:style>
  <w:style w:type="paragraph" w:customStyle="1" w:styleId="0D5786AA9BC148F6A9CF2297C83FB6DB">
    <w:name w:val="0D5786AA9BC148F6A9CF2297C83FB6DB"/>
    <w:rsid w:val="00F4538A"/>
  </w:style>
  <w:style w:type="paragraph" w:customStyle="1" w:styleId="B07E93C9ABBC4C6DA4F1E81545B6504A">
    <w:name w:val="B07E93C9ABBC4C6DA4F1E81545B6504A"/>
    <w:rsid w:val="00F4538A"/>
  </w:style>
  <w:style w:type="paragraph" w:customStyle="1" w:styleId="101E5E160F8D41E4A4EEEEE3E8FA66AC">
    <w:name w:val="101E5E160F8D41E4A4EEEEE3E8FA66AC"/>
    <w:rsid w:val="00F4538A"/>
  </w:style>
  <w:style w:type="paragraph" w:customStyle="1" w:styleId="DBAE5D7D38984F2A847539950DEADE77">
    <w:name w:val="DBAE5D7D38984F2A847539950DEADE77"/>
    <w:rsid w:val="00F4538A"/>
  </w:style>
  <w:style w:type="paragraph" w:customStyle="1" w:styleId="AE3ECF5C27B041A78AF2BBCB3EFF82AF">
    <w:name w:val="AE3ECF5C27B041A78AF2BBCB3EFF82AF"/>
    <w:rsid w:val="00F4538A"/>
  </w:style>
  <w:style w:type="paragraph" w:customStyle="1" w:styleId="0608237FEAA14A0DBDBEEA3F061861CE">
    <w:name w:val="0608237FEAA14A0DBDBEEA3F061861CE"/>
    <w:rsid w:val="00F4538A"/>
  </w:style>
  <w:style w:type="paragraph" w:customStyle="1" w:styleId="0EE2BAB380784A8B8A958B0EDB6D914A">
    <w:name w:val="0EE2BAB380784A8B8A958B0EDB6D914A"/>
    <w:rsid w:val="00F4538A"/>
  </w:style>
  <w:style w:type="paragraph" w:customStyle="1" w:styleId="B5C1A584A62D4A229A1FB129B4C997E0">
    <w:name w:val="B5C1A584A62D4A229A1FB129B4C997E0"/>
    <w:rsid w:val="00F4538A"/>
  </w:style>
  <w:style w:type="paragraph" w:customStyle="1" w:styleId="245CADA7BF7D4E9BB58E1D9E57E627B4">
    <w:name w:val="245CADA7BF7D4E9BB58E1D9E57E627B4"/>
    <w:rsid w:val="00F4538A"/>
  </w:style>
  <w:style w:type="paragraph" w:customStyle="1" w:styleId="53B138AADDBF444FBCBD17B6EF33CD81">
    <w:name w:val="53B138AADDBF444FBCBD17B6EF33CD81"/>
    <w:rsid w:val="00F4538A"/>
  </w:style>
  <w:style w:type="paragraph" w:customStyle="1" w:styleId="A30A2E8CFAF74268B62B302E69C113F2">
    <w:name w:val="A30A2E8CFAF74268B62B302E69C113F2"/>
    <w:rsid w:val="00F4538A"/>
  </w:style>
  <w:style w:type="paragraph" w:customStyle="1" w:styleId="8F5FA17CD1D54492A3E18F73622B1AA2">
    <w:name w:val="8F5FA17CD1D54492A3E18F73622B1AA2"/>
    <w:rsid w:val="00F4538A"/>
  </w:style>
  <w:style w:type="paragraph" w:customStyle="1" w:styleId="ADE22E8DE2D34182A2C4C5F719CCA8CD">
    <w:name w:val="ADE22E8DE2D34182A2C4C5F719CCA8CD"/>
    <w:rsid w:val="00F4538A"/>
  </w:style>
  <w:style w:type="paragraph" w:customStyle="1" w:styleId="094953C03EB8408CB17E57D2B43E8264">
    <w:name w:val="094953C03EB8408CB17E57D2B43E8264"/>
    <w:rsid w:val="00F4538A"/>
  </w:style>
  <w:style w:type="paragraph" w:customStyle="1" w:styleId="65196AAB9AFA4131B6FA77A2D16FE2FE">
    <w:name w:val="65196AAB9AFA4131B6FA77A2D16FE2FE"/>
    <w:rsid w:val="00F4538A"/>
  </w:style>
  <w:style w:type="paragraph" w:customStyle="1" w:styleId="78A2B6C4C29D49C9B8AA661DD7D83AA3">
    <w:name w:val="78A2B6C4C29D49C9B8AA661DD7D83AA3"/>
    <w:rsid w:val="00F4538A"/>
  </w:style>
  <w:style w:type="paragraph" w:customStyle="1" w:styleId="8E19D64CEA254366BDED84B0F196F49A">
    <w:name w:val="8E19D64CEA254366BDED84B0F196F49A"/>
    <w:rsid w:val="00F4538A"/>
  </w:style>
  <w:style w:type="paragraph" w:customStyle="1" w:styleId="432D2E3348764E63AAA045B46CE45D72">
    <w:name w:val="432D2E3348764E63AAA045B46CE45D72"/>
    <w:rsid w:val="00F4538A"/>
  </w:style>
  <w:style w:type="paragraph" w:customStyle="1" w:styleId="97E40C7A15054BF185D32D6FD9D6E684">
    <w:name w:val="97E40C7A15054BF185D32D6FD9D6E684"/>
    <w:rsid w:val="00F4538A"/>
  </w:style>
  <w:style w:type="paragraph" w:customStyle="1" w:styleId="1CD2AA942F294728B95F7DFB16066A2B">
    <w:name w:val="1CD2AA942F294728B95F7DFB16066A2B"/>
    <w:rsid w:val="00F4538A"/>
  </w:style>
  <w:style w:type="paragraph" w:customStyle="1" w:styleId="7D0404AE55FA443E90FBC7DDA593BB48">
    <w:name w:val="7D0404AE55FA443E90FBC7DDA593BB48"/>
    <w:rsid w:val="00F4538A"/>
  </w:style>
  <w:style w:type="paragraph" w:customStyle="1" w:styleId="283B79DFAF8F41A2B117391B5D869A66">
    <w:name w:val="283B79DFAF8F41A2B117391B5D869A66"/>
    <w:rsid w:val="00F4538A"/>
  </w:style>
  <w:style w:type="paragraph" w:customStyle="1" w:styleId="28B5C27F77E94A9A85725776E84A30F2">
    <w:name w:val="28B5C27F77E94A9A85725776E84A30F2"/>
    <w:rsid w:val="00F4538A"/>
  </w:style>
  <w:style w:type="paragraph" w:customStyle="1" w:styleId="BAE847FF57F74C14914B5C710DC308F6">
    <w:name w:val="BAE847FF57F74C14914B5C710DC308F6"/>
    <w:rsid w:val="00F4538A"/>
  </w:style>
  <w:style w:type="paragraph" w:customStyle="1" w:styleId="FF1796C11F9E47F19AE1B38CC6AC3368">
    <w:name w:val="FF1796C11F9E47F19AE1B38CC6AC3368"/>
    <w:rsid w:val="00F4538A"/>
  </w:style>
  <w:style w:type="paragraph" w:customStyle="1" w:styleId="89F207D0FB1D4F33A691A1889D64E89A">
    <w:name w:val="89F207D0FB1D4F33A691A1889D64E89A"/>
    <w:rsid w:val="00F4538A"/>
  </w:style>
  <w:style w:type="paragraph" w:customStyle="1" w:styleId="8097F02BA6C14CA19EE4E66236D193FC">
    <w:name w:val="8097F02BA6C14CA19EE4E66236D193FC"/>
    <w:rsid w:val="00F4538A"/>
  </w:style>
  <w:style w:type="paragraph" w:customStyle="1" w:styleId="BB58CF6D2F04477AA4D1082DD9AC76FE">
    <w:name w:val="BB58CF6D2F04477AA4D1082DD9AC76FE"/>
    <w:rsid w:val="00F4538A"/>
  </w:style>
  <w:style w:type="paragraph" w:customStyle="1" w:styleId="CBC8542447B24D0A8F2C00A06831D7AC">
    <w:name w:val="CBC8542447B24D0A8F2C00A06831D7AC"/>
    <w:rsid w:val="00F4538A"/>
  </w:style>
  <w:style w:type="paragraph" w:customStyle="1" w:styleId="F0D70FB272E641D98EF8B92850C1DBB0">
    <w:name w:val="F0D70FB272E641D98EF8B92850C1DBB0"/>
    <w:rsid w:val="00F4538A"/>
  </w:style>
  <w:style w:type="paragraph" w:customStyle="1" w:styleId="756BADA72A8648EE92674ED35414401F">
    <w:name w:val="756BADA72A8648EE92674ED35414401F"/>
    <w:rsid w:val="00F4538A"/>
  </w:style>
  <w:style w:type="paragraph" w:customStyle="1" w:styleId="95E19EF4523A44B0B7E4D3B03D04DAA5">
    <w:name w:val="95E19EF4523A44B0B7E4D3B03D04DAA5"/>
    <w:rsid w:val="00F4538A"/>
  </w:style>
  <w:style w:type="paragraph" w:customStyle="1" w:styleId="3B8648C452BE4CDDB4546180FD1BA92E">
    <w:name w:val="3B8648C452BE4CDDB4546180FD1BA92E"/>
    <w:rsid w:val="00F4538A"/>
  </w:style>
  <w:style w:type="paragraph" w:customStyle="1" w:styleId="7DCEC5A265024C17A31E934D5F5A0FFC">
    <w:name w:val="7DCEC5A265024C17A31E934D5F5A0FFC"/>
    <w:rsid w:val="00F4538A"/>
  </w:style>
  <w:style w:type="paragraph" w:customStyle="1" w:styleId="902120CE11A64C70881097CDC1CF9C49">
    <w:name w:val="902120CE11A64C70881097CDC1CF9C49"/>
    <w:rsid w:val="00F4538A"/>
  </w:style>
  <w:style w:type="paragraph" w:customStyle="1" w:styleId="A28F7C4FFF07467FB1950D0D77655569">
    <w:name w:val="A28F7C4FFF07467FB1950D0D77655569"/>
    <w:rsid w:val="00F4538A"/>
  </w:style>
  <w:style w:type="paragraph" w:customStyle="1" w:styleId="63DE72515513418AA83B057E56AA82FA">
    <w:name w:val="63DE72515513418AA83B057E56AA82FA"/>
    <w:rsid w:val="00F4538A"/>
  </w:style>
  <w:style w:type="paragraph" w:customStyle="1" w:styleId="BBCD368725E8467AB45BEBD89FFFED5E">
    <w:name w:val="BBCD368725E8467AB45BEBD89FFFED5E"/>
    <w:rsid w:val="00F4538A"/>
  </w:style>
  <w:style w:type="paragraph" w:customStyle="1" w:styleId="C159896DC4844801A5A88C5D45F0DFE6">
    <w:name w:val="C159896DC4844801A5A88C5D45F0DFE6"/>
    <w:rsid w:val="00F4538A"/>
  </w:style>
  <w:style w:type="paragraph" w:customStyle="1" w:styleId="D7BA886D868F425EBB2ADB43214F01BC">
    <w:name w:val="D7BA886D868F425EBB2ADB43214F01BC"/>
    <w:rsid w:val="00F4538A"/>
  </w:style>
  <w:style w:type="paragraph" w:customStyle="1" w:styleId="7E6556F29ECB40419796A65050437549">
    <w:name w:val="7E6556F29ECB40419796A65050437549"/>
    <w:rsid w:val="00F4538A"/>
  </w:style>
  <w:style w:type="paragraph" w:customStyle="1" w:styleId="ED7982C4E11041149C6581BDB860804D">
    <w:name w:val="ED7982C4E11041149C6581BDB860804D"/>
    <w:rsid w:val="00F4538A"/>
  </w:style>
  <w:style w:type="paragraph" w:customStyle="1" w:styleId="2221E51C0A124017A9482C04D574F4E7">
    <w:name w:val="2221E51C0A124017A9482C04D574F4E7"/>
    <w:rsid w:val="00F4538A"/>
  </w:style>
  <w:style w:type="paragraph" w:customStyle="1" w:styleId="956FB863F4624819BE03628C0887769B">
    <w:name w:val="956FB863F4624819BE03628C0887769B"/>
    <w:rsid w:val="00F4538A"/>
  </w:style>
  <w:style w:type="paragraph" w:customStyle="1" w:styleId="84559F5422714FA3A949C37F9DB8F4C0">
    <w:name w:val="84559F5422714FA3A949C37F9DB8F4C0"/>
    <w:rsid w:val="00F4538A"/>
  </w:style>
  <w:style w:type="paragraph" w:customStyle="1" w:styleId="5E2C33AE44F84B1AA7F4CC6E7FFCC16F">
    <w:name w:val="5E2C33AE44F84B1AA7F4CC6E7FFCC16F"/>
    <w:rsid w:val="00F4538A"/>
  </w:style>
  <w:style w:type="paragraph" w:customStyle="1" w:styleId="3EA928D924E54B9BA34D93F844C1FC80">
    <w:name w:val="3EA928D924E54B9BA34D93F844C1FC80"/>
    <w:rsid w:val="00F4538A"/>
  </w:style>
  <w:style w:type="paragraph" w:customStyle="1" w:styleId="3B3B053AA36B488187247F0EB1250399">
    <w:name w:val="3B3B053AA36B488187247F0EB1250399"/>
    <w:rsid w:val="00F4538A"/>
  </w:style>
  <w:style w:type="paragraph" w:customStyle="1" w:styleId="5696922BAAD54A62A6F9C9BEC2DF7FDE">
    <w:name w:val="5696922BAAD54A62A6F9C9BEC2DF7FDE"/>
    <w:rsid w:val="00F4538A"/>
  </w:style>
  <w:style w:type="paragraph" w:customStyle="1" w:styleId="4173A064AA4D4309B347D703681B23AF">
    <w:name w:val="4173A064AA4D4309B347D703681B23AF"/>
    <w:rsid w:val="00F4538A"/>
  </w:style>
  <w:style w:type="paragraph" w:customStyle="1" w:styleId="8F3B38B3B5034A27B6CC9D36A0B9822C">
    <w:name w:val="8F3B38B3B5034A27B6CC9D36A0B9822C"/>
    <w:rsid w:val="00F4538A"/>
  </w:style>
  <w:style w:type="paragraph" w:customStyle="1" w:styleId="11FF8AAC416F4EC097807E19E298EEDB">
    <w:name w:val="11FF8AAC416F4EC097807E19E298EEDB"/>
    <w:rsid w:val="00F4538A"/>
  </w:style>
  <w:style w:type="paragraph" w:customStyle="1" w:styleId="4E152ED783EE4415A2F6A632D8354E72">
    <w:name w:val="4E152ED783EE4415A2F6A632D8354E72"/>
    <w:rsid w:val="00F4538A"/>
  </w:style>
  <w:style w:type="paragraph" w:customStyle="1" w:styleId="7DBC4D2DDAD947AF90BFA4F9A3369DDF">
    <w:name w:val="7DBC4D2DDAD947AF90BFA4F9A3369DDF"/>
    <w:rsid w:val="00F4538A"/>
  </w:style>
  <w:style w:type="paragraph" w:customStyle="1" w:styleId="66EFBC13906142C69F4F3A6E9255A1A4">
    <w:name w:val="66EFBC13906142C69F4F3A6E9255A1A4"/>
    <w:rsid w:val="00F4538A"/>
  </w:style>
  <w:style w:type="paragraph" w:customStyle="1" w:styleId="7D5889172BEB429FBE4D9144094CAC2E">
    <w:name w:val="7D5889172BEB429FBE4D9144094CAC2E"/>
    <w:rsid w:val="00F4538A"/>
  </w:style>
  <w:style w:type="paragraph" w:customStyle="1" w:styleId="1FE2CB2BCA4F4B4DBC459D08FF8CBBB6">
    <w:name w:val="1FE2CB2BCA4F4B4DBC459D08FF8CBBB6"/>
    <w:rsid w:val="00F4538A"/>
  </w:style>
  <w:style w:type="paragraph" w:customStyle="1" w:styleId="80A19314486E452DB4C802427E34D0E4">
    <w:name w:val="80A19314486E452DB4C802427E34D0E4"/>
    <w:rsid w:val="00F4538A"/>
  </w:style>
  <w:style w:type="paragraph" w:customStyle="1" w:styleId="789D1B601B464D35944408C9AA839564">
    <w:name w:val="789D1B601B464D35944408C9AA839564"/>
    <w:rsid w:val="00F4538A"/>
  </w:style>
  <w:style w:type="paragraph" w:customStyle="1" w:styleId="6559612454634FE8AA29B27EA8863D89">
    <w:name w:val="6559612454634FE8AA29B27EA8863D89"/>
    <w:rsid w:val="00F4538A"/>
  </w:style>
  <w:style w:type="paragraph" w:customStyle="1" w:styleId="4F785B3959AE46C6B14216103769E352">
    <w:name w:val="4F785B3959AE46C6B14216103769E352"/>
    <w:rsid w:val="00F4538A"/>
  </w:style>
  <w:style w:type="paragraph" w:customStyle="1" w:styleId="E3CACD8D4FB240ADB0BDC3FD9B7227E2">
    <w:name w:val="E3CACD8D4FB240ADB0BDC3FD9B7227E2"/>
    <w:rsid w:val="00F4538A"/>
  </w:style>
  <w:style w:type="paragraph" w:customStyle="1" w:styleId="F1C4805A68974442B3D3BBF6B3E41ABA">
    <w:name w:val="F1C4805A68974442B3D3BBF6B3E41ABA"/>
    <w:rsid w:val="00F4538A"/>
  </w:style>
  <w:style w:type="paragraph" w:customStyle="1" w:styleId="73A9ECB64CB74096AE8B3AF67367BF91">
    <w:name w:val="73A9ECB64CB74096AE8B3AF67367BF91"/>
    <w:rsid w:val="00F4538A"/>
  </w:style>
  <w:style w:type="paragraph" w:customStyle="1" w:styleId="C83833FFBA1A4515978266FD8B937CE7">
    <w:name w:val="C83833FFBA1A4515978266FD8B937CE7"/>
    <w:rsid w:val="00F4538A"/>
  </w:style>
  <w:style w:type="paragraph" w:customStyle="1" w:styleId="BC2BAB6F599C4F779C37D466BE991F89">
    <w:name w:val="BC2BAB6F599C4F779C37D466BE991F89"/>
    <w:rsid w:val="00F4538A"/>
  </w:style>
  <w:style w:type="paragraph" w:customStyle="1" w:styleId="D81AB75C0C944875BC5C41FE818BC205">
    <w:name w:val="D81AB75C0C944875BC5C41FE818BC205"/>
    <w:rsid w:val="00F4538A"/>
  </w:style>
  <w:style w:type="paragraph" w:customStyle="1" w:styleId="73EC139161C54CAE8E8F0D82437DF632">
    <w:name w:val="73EC139161C54CAE8E8F0D82437DF632"/>
    <w:rsid w:val="00F4538A"/>
  </w:style>
  <w:style w:type="paragraph" w:customStyle="1" w:styleId="DB0E45914F0E4EB1A1EC0DC786D3C82F">
    <w:name w:val="DB0E45914F0E4EB1A1EC0DC786D3C82F"/>
    <w:rsid w:val="00F4538A"/>
  </w:style>
  <w:style w:type="paragraph" w:customStyle="1" w:styleId="E0252441AECE41EDABA2B569F37003DB">
    <w:name w:val="E0252441AECE41EDABA2B569F37003DB"/>
    <w:rsid w:val="00F4538A"/>
  </w:style>
  <w:style w:type="paragraph" w:customStyle="1" w:styleId="FA53B1CE8C074927A9CE22CF0D95AA8C">
    <w:name w:val="FA53B1CE8C074927A9CE22CF0D95AA8C"/>
    <w:rsid w:val="00F4538A"/>
  </w:style>
  <w:style w:type="paragraph" w:customStyle="1" w:styleId="ACBB3BEABE6743E1AD1CBBA6AFC0CDFC">
    <w:name w:val="ACBB3BEABE6743E1AD1CBBA6AFC0CDFC"/>
    <w:rsid w:val="00F4538A"/>
  </w:style>
  <w:style w:type="paragraph" w:customStyle="1" w:styleId="3F818B8F49554CA395B295654654061C">
    <w:name w:val="3F818B8F49554CA395B295654654061C"/>
    <w:rsid w:val="00F4538A"/>
  </w:style>
  <w:style w:type="paragraph" w:customStyle="1" w:styleId="260D225AB344458A9B1EBA943F09B2FC">
    <w:name w:val="260D225AB344458A9B1EBA943F09B2FC"/>
    <w:rsid w:val="00F4538A"/>
  </w:style>
  <w:style w:type="paragraph" w:customStyle="1" w:styleId="FA129AD9C7CB4A53BC947B434D10C067">
    <w:name w:val="FA129AD9C7CB4A53BC947B434D10C067"/>
    <w:rsid w:val="00F4538A"/>
  </w:style>
  <w:style w:type="paragraph" w:customStyle="1" w:styleId="89E6C58F925F4A6F961C55DB3B1774A6">
    <w:name w:val="89E6C58F925F4A6F961C55DB3B1774A6"/>
    <w:rsid w:val="00F4538A"/>
  </w:style>
  <w:style w:type="paragraph" w:customStyle="1" w:styleId="816D6A8FC7E94E4686152B43503A2580">
    <w:name w:val="816D6A8FC7E94E4686152B43503A2580"/>
    <w:rsid w:val="00F4538A"/>
  </w:style>
  <w:style w:type="paragraph" w:customStyle="1" w:styleId="05C63893D44B4D6DAF02181F2AEA8D4B">
    <w:name w:val="05C63893D44B4D6DAF02181F2AEA8D4B"/>
    <w:rsid w:val="00F4538A"/>
  </w:style>
  <w:style w:type="paragraph" w:customStyle="1" w:styleId="40616270752A475E915229ECEF426480">
    <w:name w:val="40616270752A475E915229ECEF426480"/>
    <w:rsid w:val="00F4538A"/>
  </w:style>
  <w:style w:type="paragraph" w:customStyle="1" w:styleId="818F9298F8314719A0FEE0C967610080">
    <w:name w:val="818F9298F8314719A0FEE0C967610080"/>
    <w:rsid w:val="00F4538A"/>
  </w:style>
  <w:style w:type="paragraph" w:customStyle="1" w:styleId="16253B14B6E24355BAED3627AA941192">
    <w:name w:val="16253B14B6E24355BAED3627AA941192"/>
    <w:rsid w:val="00F4538A"/>
  </w:style>
  <w:style w:type="paragraph" w:customStyle="1" w:styleId="4A144FCBCD2C4C9D9E54F445B51286D6">
    <w:name w:val="4A144FCBCD2C4C9D9E54F445B51286D6"/>
    <w:rsid w:val="00F4538A"/>
  </w:style>
  <w:style w:type="paragraph" w:customStyle="1" w:styleId="1EE3857ACA004859A083605C9B550BE9">
    <w:name w:val="1EE3857ACA004859A083605C9B550BE9"/>
    <w:rsid w:val="00F4538A"/>
  </w:style>
  <w:style w:type="paragraph" w:customStyle="1" w:styleId="73390A595D7048F89F8F7B5DF99D628D">
    <w:name w:val="73390A595D7048F89F8F7B5DF99D628D"/>
    <w:rsid w:val="00F4538A"/>
  </w:style>
  <w:style w:type="paragraph" w:customStyle="1" w:styleId="C5959E2ABD8E47EBA1C47DE2EF83BA1E">
    <w:name w:val="C5959E2ABD8E47EBA1C47DE2EF83BA1E"/>
    <w:rsid w:val="00F4538A"/>
  </w:style>
  <w:style w:type="paragraph" w:customStyle="1" w:styleId="7D09F329024846B5BFD287D38BA37289">
    <w:name w:val="7D09F329024846B5BFD287D38BA37289"/>
    <w:rsid w:val="00F4538A"/>
  </w:style>
  <w:style w:type="paragraph" w:customStyle="1" w:styleId="EA86078003C749E3A50BD43E8B970392">
    <w:name w:val="EA86078003C749E3A50BD43E8B970392"/>
    <w:rsid w:val="00F4538A"/>
  </w:style>
  <w:style w:type="paragraph" w:customStyle="1" w:styleId="44C0EE5F9A984F17ACBFAFCFBEEC7A03">
    <w:name w:val="44C0EE5F9A984F17ACBFAFCFBEEC7A03"/>
    <w:rsid w:val="00F4538A"/>
  </w:style>
  <w:style w:type="paragraph" w:customStyle="1" w:styleId="AD408A03DDF14BB48A12EEA26F3E8F18">
    <w:name w:val="AD408A03DDF14BB48A12EEA26F3E8F18"/>
    <w:rsid w:val="00F4538A"/>
  </w:style>
  <w:style w:type="paragraph" w:customStyle="1" w:styleId="B7222C1C386C49FDBE8303007BF1507C">
    <w:name w:val="B7222C1C386C49FDBE8303007BF1507C"/>
    <w:rsid w:val="00F4538A"/>
  </w:style>
  <w:style w:type="paragraph" w:customStyle="1" w:styleId="10DD1646835942B7AFDAD507E19D1612">
    <w:name w:val="10DD1646835942B7AFDAD507E19D1612"/>
    <w:rsid w:val="00F4538A"/>
  </w:style>
  <w:style w:type="paragraph" w:customStyle="1" w:styleId="6A2F7E79CC3440658079BC86998390B5">
    <w:name w:val="6A2F7E79CC3440658079BC86998390B5"/>
    <w:rsid w:val="00F4538A"/>
  </w:style>
  <w:style w:type="paragraph" w:customStyle="1" w:styleId="E9BF21931F634A83ABB1BABF75AB094C">
    <w:name w:val="E9BF21931F634A83ABB1BABF75AB094C"/>
    <w:rsid w:val="00F4538A"/>
  </w:style>
  <w:style w:type="paragraph" w:customStyle="1" w:styleId="7E748ABE18274FB5AF25C3CE1CC510E1">
    <w:name w:val="7E748ABE18274FB5AF25C3CE1CC510E1"/>
    <w:rsid w:val="00F4538A"/>
  </w:style>
  <w:style w:type="paragraph" w:customStyle="1" w:styleId="78A5730FAFE3492E899CFD05CD2A9118">
    <w:name w:val="78A5730FAFE3492E899CFD05CD2A9118"/>
    <w:rsid w:val="00F4538A"/>
  </w:style>
  <w:style w:type="paragraph" w:customStyle="1" w:styleId="3E5CA550724543D28FF0DA6A197E918B">
    <w:name w:val="3E5CA550724543D28FF0DA6A197E918B"/>
    <w:rsid w:val="00F4538A"/>
  </w:style>
  <w:style w:type="paragraph" w:customStyle="1" w:styleId="43F7A9A5F1B94E6BA9726AF686C47E7F">
    <w:name w:val="43F7A9A5F1B94E6BA9726AF686C47E7F"/>
    <w:rsid w:val="00F4538A"/>
  </w:style>
  <w:style w:type="paragraph" w:customStyle="1" w:styleId="F57929C2CBD549AA962705843465CB9D">
    <w:name w:val="F57929C2CBD549AA962705843465CB9D"/>
    <w:rsid w:val="00F4538A"/>
  </w:style>
  <w:style w:type="paragraph" w:customStyle="1" w:styleId="FE6DF71E5F4B4854B5B96BBB3D634971">
    <w:name w:val="FE6DF71E5F4B4854B5B96BBB3D634971"/>
    <w:rsid w:val="00F4538A"/>
  </w:style>
  <w:style w:type="paragraph" w:customStyle="1" w:styleId="18F6598A4466446F83019734D999D19B">
    <w:name w:val="18F6598A4466446F83019734D999D19B"/>
    <w:rsid w:val="00F4538A"/>
  </w:style>
  <w:style w:type="paragraph" w:customStyle="1" w:styleId="DFCF4C1FC53B495FBA178BC3E19F729A">
    <w:name w:val="DFCF4C1FC53B495FBA178BC3E19F729A"/>
    <w:rsid w:val="00F4538A"/>
  </w:style>
  <w:style w:type="paragraph" w:customStyle="1" w:styleId="9398676DC4C04687ADD50CA083E99AD0">
    <w:name w:val="9398676DC4C04687ADD50CA083E99AD0"/>
    <w:rsid w:val="00F4538A"/>
  </w:style>
  <w:style w:type="paragraph" w:customStyle="1" w:styleId="4DB33946D79D47CAA4F0A28515A43550">
    <w:name w:val="4DB33946D79D47CAA4F0A28515A43550"/>
    <w:rsid w:val="00F4538A"/>
  </w:style>
  <w:style w:type="paragraph" w:customStyle="1" w:styleId="4270561B77E04D3BB566E5157167E398">
    <w:name w:val="4270561B77E04D3BB566E5157167E398"/>
    <w:rsid w:val="00F4538A"/>
  </w:style>
  <w:style w:type="paragraph" w:customStyle="1" w:styleId="31AA327C6ED64275BC31673BBEB4EF54">
    <w:name w:val="31AA327C6ED64275BC31673BBEB4EF54"/>
    <w:rsid w:val="00F4538A"/>
  </w:style>
  <w:style w:type="paragraph" w:customStyle="1" w:styleId="F11F0FE5BB5D417C9023DE7B79A79828">
    <w:name w:val="F11F0FE5BB5D417C9023DE7B79A79828"/>
    <w:rsid w:val="00F4538A"/>
  </w:style>
  <w:style w:type="paragraph" w:customStyle="1" w:styleId="89EBA549A6CE4AA9A3A381CBA83321E1">
    <w:name w:val="89EBA549A6CE4AA9A3A381CBA83321E1"/>
    <w:rsid w:val="00F4538A"/>
  </w:style>
  <w:style w:type="paragraph" w:customStyle="1" w:styleId="AC97106DE0CC4664BCC6AD41DA2B84EB">
    <w:name w:val="AC97106DE0CC4664BCC6AD41DA2B84EB"/>
    <w:rsid w:val="00F4538A"/>
  </w:style>
  <w:style w:type="paragraph" w:customStyle="1" w:styleId="2180272DDA9A42C099E835D37504334B">
    <w:name w:val="2180272DDA9A42C099E835D37504334B"/>
    <w:rsid w:val="00F4538A"/>
  </w:style>
  <w:style w:type="paragraph" w:customStyle="1" w:styleId="D4312D7A193144068C2A68A33CE43AEB">
    <w:name w:val="D4312D7A193144068C2A68A33CE43AEB"/>
    <w:rsid w:val="00F4538A"/>
  </w:style>
  <w:style w:type="paragraph" w:customStyle="1" w:styleId="4043C397751D40A6A49F8A5DDD14C20C">
    <w:name w:val="4043C397751D40A6A49F8A5DDD14C20C"/>
    <w:rsid w:val="00F4538A"/>
  </w:style>
  <w:style w:type="paragraph" w:customStyle="1" w:styleId="616067DF9CAB46B795A5FAEF43295EC9">
    <w:name w:val="616067DF9CAB46B795A5FAEF43295EC9"/>
    <w:rsid w:val="00F4538A"/>
  </w:style>
  <w:style w:type="paragraph" w:customStyle="1" w:styleId="358A37E715464B5BAF215A4A87512708">
    <w:name w:val="358A37E715464B5BAF215A4A87512708"/>
    <w:rsid w:val="00F4538A"/>
  </w:style>
  <w:style w:type="paragraph" w:customStyle="1" w:styleId="460FC26FD63D4BF5B941191DABBE60C7">
    <w:name w:val="460FC26FD63D4BF5B941191DABBE60C7"/>
    <w:rsid w:val="00F4538A"/>
  </w:style>
  <w:style w:type="paragraph" w:customStyle="1" w:styleId="05D05A06DB5D484C9EAEEBEF728C7D8D">
    <w:name w:val="05D05A06DB5D484C9EAEEBEF728C7D8D"/>
    <w:rsid w:val="00F4538A"/>
  </w:style>
  <w:style w:type="paragraph" w:customStyle="1" w:styleId="6F2B035566B5453980E718D235A97AAE">
    <w:name w:val="6F2B035566B5453980E718D235A97AAE"/>
    <w:rsid w:val="00F4538A"/>
  </w:style>
  <w:style w:type="paragraph" w:customStyle="1" w:styleId="65A0C201F1414240873683197EFF6035">
    <w:name w:val="65A0C201F1414240873683197EFF6035"/>
    <w:rsid w:val="00F4538A"/>
  </w:style>
  <w:style w:type="paragraph" w:customStyle="1" w:styleId="83F7BECD0E614933B4D264365E7110D8">
    <w:name w:val="83F7BECD0E614933B4D264365E7110D8"/>
    <w:rsid w:val="00F4538A"/>
  </w:style>
  <w:style w:type="paragraph" w:customStyle="1" w:styleId="7890FA7BEE5F4D76A11FA6CE74BEFB15">
    <w:name w:val="7890FA7BEE5F4D76A11FA6CE74BEFB15"/>
    <w:rsid w:val="00F4538A"/>
  </w:style>
  <w:style w:type="paragraph" w:customStyle="1" w:styleId="BB9FAFC7DF6E47798B15E2B7DE8BAAB0">
    <w:name w:val="BB9FAFC7DF6E47798B15E2B7DE8BAAB0"/>
    <w:rsid w:val="00F4538A"/>
  </w:style>
  <w:style w:type="paragraph" w:customStyle="1" w:styleId="8D461BB31BE749A4A36D8AC1409F68C4">
    <w:name w:val="8D461BB31BE749A4A36D8AC1409F68C4"/>
    <w:rsid w:val="00F4538A"/>
  </w:style>
  <w:style w:type="paragraph" w:customStyle="1" w:styleId="EAFED3D0EB3D4AC382398B91C15A0DE7">
    <w:name w:val="EAFED3D0EB3D4AC382398B91C15A0DE7"/>
    <w:rsid w:val="00F4538A"/>
  </w:style>
  <w:style w:type="paragraph" w:customStyle="1" w:styleId="2013D4FA16EC46488F1B0527A11250D2">
    <w:name w:val="2013D4FA16EC46488F1B0527A11250D2"/>
    <w:rsid w:val="00F4538A"/>
  </w:style>
  <w:style w:type="paragraph" w:customStyle="1" w:styleId="DF5FB5A1D9694DECA753AC334FB65F96">
    <w:name w:val="DF5FB5A1D9694DECA753AC334FB65F96"/>
    <w:rsid w:val="00F4538A"/>
  </w:style>
  <w:style w:type="paragraph" w:customStyle="1" w:styleId="A68ED2ADB5A8447B91039AE6966186AD">
    <w:name w:val="A68ED2ADB5A8447B91039AE6966186AD"/>
    <w:rsid w:val="00F4538A"/>
  </w:style>
  <w:style w:type="paragraph" w:customStyle="1" w:styleId="A2FE8A70C6EF4C50AAAE8F703C5AE428">
    <w:name w:val="A2FE8A70C6EF4C50AAAE8F703C5AE428"/>
    <w:rsid w:val="00F4538A"/>
  </w:style>
  <w:style w:type="paragraph" w:customStyle="1" w:styleId="81987864AB5C43259352FAAA392D7FAB">
    <w:name w:val="81987864AB5C43259352FAAA392D7FAB"/>
    <w:rsid w:val="00F453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4538A"/>
    <w:rPr>
      <w:color w:val="808080"/>
    </w:rPr>
  </w:style>
  <w:style w:type="paragraph" w:customStyle="1" w:styleId="EE14AA0EEABF4847B4B8352820E0DC1F">
    <w:name w:val="EE14AA0EEABF4847B4B8352820E0DC1F"/>
    <w:rsid w:val="00733580"/>
  </w:style>
  <w:style w:type="paragraph" w:customStyle="1" w:styleId="0C81BE6A1D1B4F6EA6EA9765C2066DFB">
    <w:name w:val="0C81BE6A1D1B4F6EA6EA9765C2066DFB"/>
    <w:rsid w:val="00733580"/>
  </w:style>
  <w:style w:type="paragraph" w:customStyle="1" w:styleId="AF328A999CB84EC2AC452A5FB4AB543E">
    <w:name w:val="AF328A999CB84EC2AC452A5FB4AB543E"/>
    <w:rsid w:val="008363C7"/>
    <w:pPr>
      <w:spacing w:after="0" w:line="240" w:lineRule="auto"/>
    </w:pPr>
    <w:rPr>
      <w:rFonts w:eastAsiaTheme="minorHAnsi"/>
    </w:rPr>
  </w:style>
  <w:style w:type="paragraph" w:customStyle="1" w:styleId="EE14AA0EEABF4847B4B8352820E0DC1F1">
    <w:name w:val="EE14AA0EEABF4847B4B8352820E0DC1F1"/>
    <w:rsid w:val="008363C7"/>
    <w:pPr>
      <w:tabs>
        <w:tab w:val="center" w:pos="4680"/>
        <w:tab w:val="right" w:pos="9360"/>
      </w:tabs>
      <w:spacing w:after="0" w:line="240" w:lineRule="auto"/>
    </w:pPr>
    <w:rPr>
      <w:rFonts w:eastAsiaTheme="minorHAnsi"/>
    </w:rPr>
  </w:style>
  <w:style w:type="paragraph" w:customStyle="1" w:styleId="0C81BE6A1D1B4F6EA6EA9765C2066DFB1">
    <w:name w:val="0C81BE6A1D1B4F6EA6EA9765C2066DFB1"/>
    <w:rsid w:val="008363C7"/>
    <w:pPr>
      <w:tabs>
        <w:tab w:val="center" w:pos="4680"/>
        <w:tab w:val="right" w:pos="9360"/>
      </w:tabs>
      <w:spacing w:after="0" w:line="240" w:lineRule="auto"/>
    </w:pPr>
    <w:rPr>
      <w:rFonts w:eastAsiaTheme="minorHAnsi"/>
    </w:rPr>
  </w:style>
  <w:style w:type="paragraph" w:customStyle="1" w:styleId="86AE8AC7D2224B47AA617B8F3CBD56D2">
    <w:name w:val="86AE8AC7D2224B47AA617B8F3CBD56D2"/>
    <w:rsid w:val="008363C7"/>
  </w:style>
  <w:style w:type="paragraph" w:customStyle="1" w:styleId="02B8BEB1CB50486D8E15AA80F6DC38CF">
    <w:name w:val="02B8BEB1CB50486D8E15AA80F6DC38CF"/>
    <w:rsid w:val="008363C7"/>
  </w:style>
  <w:style w:type="paragraph" w:customStyle="1" w:styleId="5B68BF79DF60469B93BE003FD595A67F">
    <w:name w:val="5B68BF79DF60469B93BE003FD595A67F"/>
    <w:rsid w:val="008363C7"/>
  </w:style>
  <w:style w:type="paragraph" w:customStyle="1" w:styleId="BCED983491CF45E680B5E56DFDBC02F6">
    <w:name w:val="BCED983491CF45E680B5E56DFDBC02F6"/>
    <w:rsid w:val="008363C7"/>
  </w:style>
  <w:style w:type="paragraph" w:customStyle="1" w:styleId="91994485BCA54DAC945130E4EBE7A17D">
    <w:name w:val="91994485BCA54DAC945130E4EBE7A17D"/>
    <w:rsid w:val="008363C7"/>
  </w:style>
  <w:style w:type="paragraph" w:customStyle="1" w:styleId="C8E54C632FFE43C9BA79731BA070193B">
    <w:name w:val="C8E54C632FFE43C9BA79731BA070193B"/>
    <w:rsid w:val="008363C7"/>
  </w:style>
  <w:style w:type="paragraph" w:customStyle="1" w:styleId="33FBCE870ADE4B7188D0F811C618A33C">
    <w:name w:val="33FBCE870ADE4B7188D0F811C618A33C"/>
    <w:rsid w:val="008363C7"/>
  </w:style>
  <w:style w:type="paragraph" w:customStyle="1" w:styleId="2EF456E076944D789D435723F4CC2235">
    <w:name w:val="2EF456E076944D789D435723F4CC2235"/>
    <w:rsid w:val="008363C7"/>
  </w:style>
  <w:style w:type="paragraph" w:customStyle="1" w:styleId="D1195EAB3D2B43328F386BCA27A5172E">
    <w:name w:val="D1195EAB3D2B43328F386BCA27A5172E"/>
    <w:rsid w:val="008363C7"/>
  </w:style>
  <w:style w:type="paragraph" w:customStyle="1" w:styleId="FBCF95E2F4724419B54BD857467C40C4">
    <w:name w:val="FBCF95E2F4724419B54BD857467C40C4"/>
    <w:rsid w:val="008363C7"/>
  </w:style>
  <w:style w:type="paragraph" w:customStyle="1" w:styleId="DC7CC3D083CC41C5ACD41E5811D4ED57">
    <w:name w:val="DC7CC3D083CC41C5ACD41E5811D4ED57"/>
    <w:rsid w:val="008363C7"/>
  </w:style>
  <w:style w:type="paragraph" w:customStyle="1" w:styleId="DF4846C5AF9F4B329B1DB4DC85741426">
    <w:name w:val="DF4846C5AF9F4B329B1DB4DC85741426"/>
    <w:rsid w:val="008363C7"/>
  </w:style>
  <w:style w:type="paragraph" w:customStyle="1" w:styleId="851FCF2A04544AB890DE1816977B3E5C">
    <w:name w:val="851FCF2A04544AB890DE1816977B3E5C"/>
    <w:rsid w:val="008363C7"/>
  </w:style>
  <w:style w:type="paragraph" w:customStyle="1" w:styleId="FF17823991AA4C449039CBEC331ABE60">
    <w:name w:val="FF17823991AA4C449039CBEC331ABE60"/>
    <w:rsid w:val="008363C7"/>
  </w:style>
  <w:style w:type="paragraph" w:customStyle="1" w:styleId="EDA55F8ECD37461C96BF953989C617EC">
    <w:name w:val="EDA55F8ECD37461C96BF953989C617EC"/>
    <w:rsid w:val="008363C7"/>
  </w:style>
  <w:style w:type="paragraph" w:customStyle="1" w:styleId="206D96B7C8A94AB4B8F76D76F210951B">
    <w:name w:val="206D96B7C8A94AB4B8F76D76F210951B"/>
    <w:rsid w:val="008363C7"/>
  </w:style>
  <w:style w:type="paragraph" w:customStyle="1" w:styleId="A7EA9C8DFB06469D95588BFFC6117C62">
    <w:name w:val="A7EA9C8DFB06469D95588BFFC6117C62"/>
    <w:rsid w:val="008363C7"/>
  </w:style>
  <w:style w:type="paragraph" w:customStyle="1" w:styleId="C5530EC4F83448FBB04A70412F3AACE9">
    <w:name w:val="C5530EC4F83448FBB04A70412F3AACE9"/>
    <w:rsid w:val="008363C7"/>
  </w:style>
  <w:style w:type="paragraph" w:customStyle="1" w:styleId="3FDE80EFDA0146BDA9C7D36BD6C437D4">
    <w:name w:val="3FDE80EFDA0146BDA9C7D36BD6C437D4"/>
    <w:rsid w:val="008363C7"/>
  </w:style>
  <w:style w:type="paragraph" w:customStyle="1" w:styleId="FE3A2E375E6F4BE9AA2BC0D87813C33A">
    <w:name w:val="FE3A2E375E6F4BE9AA2BC0D87813C33A"/>
    <w:rsid w:val="008363C7"/>
  </w:style>
  <w:style w:type="paragraph" w:customStyle="1" w:styleId="AF328A999CB84EC2AC452A5FB4AB543E1">
    <w:name w:val="AF328A999CB84EC2AC452A5FB4AB543E1"/>
    <w:rsid w:val="008363C7"/>
    <w:pPr>
      <w:spacing w:after="0" w:line="240" w:lineRule="auto"/>
    </w:pPr>
    <w:rPr>
      <w:rFonts w:eastAsiaTheme="minorHAnsi"/>
    </w:rPr>
  </w:style>
  <w:style w:type="paragraph" w:customStyle="1" w:styleId="94BFF862DBE44697A69CD1E09BBBF8DD">
    <w:name w:val="94BFF862DBE44697A69CD1E09BBBF8DD"/>
    <w:rsid w:val="008363C7"/>
    <w:pPr>
      <w:spacing w:after="0" w:line="240" w:lineRule="auto"/>
    </w:pPr>
    <w:rPr>
      <w:rFonts w:eastAsiaTheme="minorHAnsi"/>
    </w:rPr>
  </w:style>
  <w:style w:type="paragraph" w:customStyle="1" w:styleId="86AE8AC7D2224B47AA617B8F3CBD56D21">
    <w:name w:val="86AE8AC7D2224B47AA617B8F3CBD56D21"/>
    <w:rsid w:val="008363C7"/>
    <w:pPr>
      <w:spacing w:after="0" w:line="240" w:lineRule="auto"/>
    </w:pPr>
    <w:rPr>
      <w:rFonts w:eastAsiaTheme="minorHAnsi"/>
    </w:rPr>
  </w:style>
  <w:style w:type="paragraph" w:customStyle="1" w:styleId="BCED983491CF45E680B5E56DFDBC02F61">
    <w:name w:val="BCED983491CF45E680B5E56DFDBC02F61"/>
    <w:rsid w:val="008363C7"/>
    <w:pPr>
      <w:spacing w:after="0" w:line="240" w:lineRule="auto"/>
    </w:pPr>
    <w:rPr>
      <w:rFonts w:eastAsiaTheme="minorHAnsi"/>
    </w:rPr>
  </w:style>
  <w:style w:type="paragraph" w:customStyle="1" w:styleId="5B68BF79DF60469B93BE003FD595A67F1">
    <w:name w:val="5B68BF79DF60469B93BE003FD595A67F1"/>
    <w:rsid w:val="008363C7"/>
    <w:pPr>
      <w:spacing w:after="0" w:line="240" w:lineRule="auto"/>
    </w:pPr>
    <w:rPr>
      <w:rFonts w:eastAsiaTheme="minorHAnsi"/>
    </w:rPr>
  </w:style>
  <w:style w:type="paragraph" w:customStyle="1" w:styleId="91994485BCA54DAC945130E4EBE7A17D1">
    <w:name w:val="91994485BCA54DAC945130E4EBE7A17D1"/>
    <w:rsid w:val="008363C7"/>
    <w:pPr>
      <w:spacing w:after="0" w:line="240" w:lineRule="auto"/>
    </w:pPr>
    <w:rPr>
      <w:rFonts w:eastAsiaTheme="minorHAnsi"/>
    </w:rPr>
  </w:style>
  <w:style w:type="paragraph" w:customStyle="1" w:styleId="C8E54C632FFE43C9BA79731BA070193B1">
    <w:name w:val="C8E54C632FFE43C9BA79731BA070193B1"/>
    <w:rsid w:val="008363C7"/>
    <w:pPr>
      <w:spacing w:after="0" w:line="240" w:lineRule="auto"/>
    </w:pPr>
    <w:rPr>
      <w:rFonts w:eastAsiaTheme="minorHAnsi"/>
    </w:rPr>
  </w:style>
  <w:style w:type="paragraph" w:customStyle="1" w:styleId="33FBCE870ADE4B7188D0F811C618A33C1">
    <w:name w:val="33FBCE870ADE4B7188D0F811C618A33C1"/>
    <w:rsid w:val="008363C7"/>
    <w:pPr>
      <w:spacing w:after="0" w:line="240" w:lineRule="auto"/>
    </w:pPr>
    <w:rPr>
      <w:rFonts w:eastAsiaTheme="minorHAnsi"/>
    </w:rPr>
  </w:style>
  <w:style w:type="paragraph" w:customStyle="1" w:styleId="2EF456E076944D789D435723F4CC22351">
    <w:name w:val="2EF456E076944D789D435723F4CC22351"/>
    <w:rsid w:val="008363C7"/>
    <w:pPr>
      <w:spacing w:after="0" w:line="240" w:lineRule="auto"/>
    </w:pPr>
    <w:rPr>
      <w:rFonts w:eastAsiaTheme="minorHAnsi"/>
    </w:rPr>
  </w:style>
  <w:style w:type="paragraph" w:customStyle="1" w:styleId="D1195EAB3D2B43328F386BCA27A5172E1">
    <w:name w:val="D1195EAB3D2B43328F386BCA27A5172E1"/>
    <w:rsid w:val="008363C7"/>
    <w:pPr>
      <w:spacing w:after="0" w:line="240" w:lineRule="auto"/>
    </w:pPr>
    <w:rPr>
      <w:rFonts w:eastAsiaTheme="minorHAnsi"/>
    </w:rPr>
  </w:style>
  <w:style w:type="paragraph" w:customStyle="1" w:styleId="FBCF95E2F4724419B54BD857467C40C41">
    <w:name w:val="FBCF95E2F4724419B54BD857467C40C41"/>
    <w:rsid w:val="008363C7"/>
    <w:pPr>
      <w:spacing w:after="0" w:line="240" w:lineRule="auto"/>
    </w:pPr>
    <w:rPr>
      <w:rFonts w:eastAsiaTheme="minorHAnsi"/>
    </w:rPr>
  </w:style>
  <w:style w:type="paragraph" w:customStyle="1" w:styleId="DC7CC3D083CC41C5ACD41E5811D4ED571">
    <w:name w:val="DC7CC3D083CC41C5ACD41E5811D4ED571"/>
    <w:rsid w:val="008363C7"/>
    <w:pPr>
      <w:spacing w:after="0" w:line="240" w:lineRule="auto"/>
    </w:pPr>
    <w:rPr>
      <w:rFonts w:eastAsiaTheme="minorHAnsi"/>
    </w:rPr>
  </w:style>
  <w:style w:type="paragraph" w:customStyle="1" w:styleId="DF4846C5AF9F4B329B1DB4DC857414261">
    <w:name w:val="DF4846C5AF9F4B329B1DB4DC857414261"/>
    <w:rsid w:val="008363C7"/>
    <w:pPr>
      <w:spacing w:after="0" w:line="240" w:lineRule="auto"/>
    </w:pPr>
    <w:rPr>
      <w:rFonts w:eastAsiaTheme="minorHAnsi"/>
    </w:rPr>
  </w:style>
  <w:style w:type="paragraph" w:customStyle="1" w:styleId="851FCF2A04544AB890DE1816977B3E5C1">
    <w:name w:val="851FCF2A04544AB890DE1816977B3E5C1"/>
    <w:rsid w:val="008363C7"/>
    <w:pPr>
      <w:spacing w:after="0" w:line="240" w:lineRule="auto"/>
    </w:pPr>
    <w:rPr>
      <w:rFonts w:eastAsiaTheme="minorHAnsi"/>
    </w:rPr>
  </w:style>
  <w:style w:type="paragraph" w:customStyle="1" w:styleId="FF17823991AA4C449039CBEC331ABE601">
    <w:name w:val="FF17823991AA4C449039CBEC331ABE601"/>
    <w:rsid w:val="008363C7"/>
    <w:pPr>
      <w:spacing w:after="0" w:line="240" w:lineRule="auto"/>
    </w:pPr>
    <w:rPr>
      <w:rFonts w:eastAsiaTheme="minorHAnsi"/>
    </w:rPr>
  </w:style>
  <w:style w:type="paragraph" w:customStyle="1" w:styleId="EDA55F8ECD37461C96BF953989C617EC1">
    <w:name w:val="EDA55F8ECD37461C96BF953989C617EC1"/>
    <w:rsid w:val="008363C7"/>
    <w:pPr>
      <w:spacing w:after="0" w:line="240" w:lineRule="auto"/>
    </w:pPr>
    <w:rPr>
      <w:rFonts w:eastAsiaTheme="minorHAnsi"/>
    </w:rPr>
  </w:style>
  <w:style w:type="paragraph" w:customStyle="1" w:styleId="206D96B7C8A94AB4B8F76D76F210951B1">
    <w:name w:val="206D96B7C8A94AB4B8F76D76F210951B1"/>
    <w:rsid w:val="008363C7"/>
    <w:pPr>
      <w:spacing w:after="0" w:line="240" w:lineRule="auto"/>
    </w:pPr>
    <w:rPr>
      <w:rFonts w:eastAsiaTheme="minorHAnsi"/>
    </w:rPr>
  </w:style>
  <w:style w:type="paragraph" w:customStyle="1" w:styleId="A7EA9C8DFB06469D95588BFFC6117C621">
    <w:name w:val="A7EA9C8DFB06469D95588BFFC6117C621"/>
    <w:rsid w:val="008363C7"/>
    <w:pPr>
      <w:spacing w:after="0" w:line="240" w:lineRule="auto"/>
    </w:pPr>
    <w:rPr>
      <w:rFonts w:eastAsiaTheme="minorHAnsi"/>
    </w:rPr>
  </w:style>
  <w:style w:type="paragraph" w:customStyle="1" w:styleId="C5530EC4F83448FBB04A70412F3AACE91">
    <w:name w:val="C5530EC4F83448FBB04A70412F3AACE91"/>
    <w:rsid w:val="008363C7"/>
    <w:pPr>
      <w:spacing w:after="0" w:line="240" w:lineRule="auto"/>
    </w:pPr>
    <w:rPr>
      <w:rFonts w:eastAsiaTheme="minorHAnsi"/>
    </w:rPr>
  </w:style>
  <w:style w:type="paragraph" w:customStyle="1" w:styleId="3FDE80EFDA0146BDA9C7D36BD6C437D41">
    <w:name w:val="3FDE80EFDA0146BDA9C7D36BD6C437D41"/>
    <w:rsid w:val="008363C7"/>
    <w:pPr>
      <w:spacing w:after="0" w:line="240" w:lineRule="auto"/>
    </w:pPr>
    <w:rPr>
      <w:rFonts w:eastAsiaTheme="minorHAnsi"/>
    </w:rPr>
  </w:style>
  <w:style w:type="paragraph" w:customStyle="1" w:styleId="FE3A2E375E6F4BE9AA2BC0D87813C33A1">
    <w:name w:val="FE3A2E375E6F4BE9AA2BC0D87813C33A1"/>
    <w:rsid w:val="008363C7"/>
    <w:pPr>
      <w:spacing w:after="0" w:line="240" w:lineRule="auto"/>
    </w:pPr>
    <w:rPr>
      <w:rFonts w:eastAsiaTheme="minorHAnsi"/>
    </w:rPr>
  </w:style>
  <w:style w:type="paragraph" w:customStyle="1" w:styleId="EE14AA0EEABF4847B4B8352820E0DC1F2">
    <w:name w:val="EE14AA0EEABF4847B4B8352820E0DC1F2"/>
    <w:rsid w:val="008363C7"/>
    <w:pPr>
      <w:tabs>
        <w:tab w:val="center" w:pos="4680"/>
        <w:tab w:val="right" w:pos="9360"/>
      </w:tabs>
      <w:spacing w:after="0" w:line="240" w:lineRule="auto"/>
    </w:pPr>
    <w:rPr>
      <w:rFonts w:eastAsiaTheme="minorHAnsi"/>
    </w:rPr>
  </w:style>
  <w:style w:type="paragraph" w:customStyle="1" w:styleId="0C81BE6A1D1B4F6EA6EA9765C2066DFB2">
    <w:name w:val="0C81BE6A1D1B4F6EA6EA9765C2066DFB2"/>
    <w:rsid w:val="008363C7"/>
    <w:pPr>
      <w:tabs>
        <w:tab w:val="center" w:pos="4680"/>
        <w:tab w:val="right" w:pos="9360"/>
      </w:tabs>
      <w:spacing w:after="0" w:line="240" w:lineRule="auto"/>
    </w:pPr>
    <w:rPr>
      <w:rFonts w:eastAsiaTheme="minorHAnsi"/>
    </w:rPr>
  </w:style>
  <w:style w:type="paragraph" w:customStyle="1" w:styleId="882ECA76BC8F4D5EA7322764C022DAF9">
    <w:name w:val="882ECA76BC8F4D5EA7322764C022DAF9"/>
    <w:rsid w:val="008363C7"/>
  </w:style>
  <w:style w:type="paragraph" w:customStyle="1" w:styleId="D679CADF83294BD8AC4CE9826C92AFC2">
    <w:name w:val="D679CADF83294BD8AC4CE9826C92AFC2"/>
    <w:rsid w:val="008363C7"/>
  </w:style>
  <w:style w:type="paragraph" w:customStyle="1" w:styleId="66B549C8C50F4BB4BA67D1ECB222ED7B">
    <w:name w:val="66B549C8C50F4BB4BA67D1ECB222ED7B"/>
    <w:rsid w:val="008363C7"/>
  </w:style>
  <w:style w:type="paragraph" w:customStyle="1" w:styleId="53BC523F16514006BF79FDA1FA674FCD">
    <w:name w:val="53BC523F16514006BF79FDA1FA674FCD"/>
    <w:rsid w:val="008363C7"/>
  </w:style>
  <w:style w:type="paragraph" w:customStyle="1" w:styleId="49772CA1F2974B6094D6F759965DB3A9">
    <w:name w:val="49772CA1F2974B6094D6F759965DB3A9"/>
    <w:rsid w:val="008363C7"/>
  </w:style>
  <w:style w:type="paragraph" w:customStyle="1" w:styleId="61E421ED88FA4A57B53E86F8ABF31B16">
    <w:name w:val="61E421ED88FA4A57B53E86F8ABF31B16"/>
    <w:rsid w:val="008363C7"/>
  </w:style>
  <w:style w:type="paragraph" w:customStyle="1" w:styleId="860660851F564C46BAA77015CCB24801">
    <w:name w:val="860660851F564C46BAA77015CCB24801"/>
    <w:rsid w:val="008363C7"/>
  </w:style>
  <w:style w:type="paragraph" w:customStyle="1" w:styleId="3BB386CB81814CC993804C7A9BF60E43">
    <w:name w:val="3BB386CB81814CC993804C7A9BF60E43"/>
    <w:rsid w:val="008363C7"/>
  </w:style>
  <w:style w:type="paragraph" w:customStyle="1" w:styleId="167AD7D7AD424DCD8950F6D9F3F181A6">
    <w:name w:val="167AD7D7AD424DCD8950F6D9F3F181A6"/>
    <w:rsid w:val="008363C7"/>
  </w:style>
  <w:style w:type="paragraph" w:customStyle="1" w:styleId="0014EE96602E4A97A2E0EA7453D3544A">
    <w:name w:val="0014EE96602E4A97A2E0EA7453D3544A"/>
    <w:rsid w:val="008363C7"/>
  </w:style>
  <w:style w:type="paragraph" w:customStyle="1" w:styleId="9AB2170FC55B45A9AA5ED6F5887C278C">
    <w:name w:val="9AB2170FC55B45A9AA5ED6F5887C278C"/>
    <w:rsid w:val="008363C7"/>
  </w:style>
  <w:style w:type="paragraph" w:customStyle="1" w:styleId="F287056C887A42478C1384AEA4C7E7B8">
    <w:name w:val="F287056C887A42478C1384AEA4C7E7B8"/>
    <w:rsid w:val="008363C7"/>
  </w:style>
  <w:style w:type="paragraph" w:customStyle="1" w:styleId="F689CF8F8A54453F860496773A3DA330">
    <w:name w:val="F689CF8F8A54453F860496773A3DA330"/>
    <w:rsid w:val="008363C7"/>
  </w:style>
  <w:style w:type="paragraph" w:customStyle="1" w:styleId="1AAC520F1D8847C09174C72F152000CA">
    <w:name w:val="1AAC520F1D8847C09174C72F152000CA"/>
    <w:rsid w:val="008363C7"/>
  </w:style>
  <w:style w:type="paragraph" w:customStyle="1" w:styleId="F2EA71AA5CCF4C2EB99BF4A1FCE47197">
    <w:name w:val="F2EA71AA5CCF4C2EB99BF4A1FCE47197"/>
    <w:rsid w:val="008363C7"/>
  </w:style>
  <w:style w:type="paragraph" w:customStyle="1" w:styleId="A04E2E15931C4C688BD466A51CF59699">
    <w:name w:val="A04E2E15931C4C688BD466A51CF59699"/>
    <w:rsid w:val="008363C7"/>
  </w:style>
  <w:style w:type="paragraph" w:customStyle="1" w:styleId="42F36C5680A84268923473727B921E26">
    <w:name w:val="42F36C5680A84268923473727B921E26"/>
    <w:rsid w:val="008363C7"/>
  </w:style>
  <w:style w:type="paragraph" w:customStyle="1" w:styleId="E4A3FF2DD8844CBAA7A001868C8348BF">
    <w:name w:val="E4A3FF2DD8844CBAA7A001868C8348BF"/>
    <w:rsid w:val="008363C7"/>
  </w:style>
  <w:style w:type="paragraph" w:customStyle="1" w:styleId="A7E6C2A6D7F14FFA929A6EB586FF8933">
    <w:name w:val="A7E6C2A6D7F14FFA929A6EB586FF8933"/>
    <w:rsid w:val="008363C7"/>
  </w:style>
  <w:style w:type="paragraph" w:customStyle="1" w:styleId="AF328A999CB84EC2AC452A5FB4AB543E2">
    <w:name w:val="AF328A999CB84EC2AC452A5FB4AB543E2"/>
    <w:rsid w:val="008363C7"/>
    <w:pPr>
      <w:spacing w:after="0" w:line="240" w:lineRule="auto"/>
    </w:pPr>
    <w:rPr>
      <w:rFonts w:eastAsiaTheme="minorHAnsi"/>
    </w:rPr>
  </w:style>
  <w:style w:type="paragraph" w:customStyle="1" w:styleId="7C408CB181F5425CB8119B15B8189495">
    <w:name w:val="7C408CB181F5425CB8119B15B8189495"/>
    <w:rsid w:val="008363C7"/>
    <w:pPr>
      <w:spacing w:after="0" w:line="240" w:lineRule="auto"/>
    </w:pPr>
    <w:rPr>
      <w:rFonts w:eastAsiaTheme="minorHAnsi"/>
    </w:rPr>
  </w:style>
  <w:style w:type="paragraph" w:customStyle="1" w:styleId="EE14AA0EEABF4847B4B8352820E0DC1F3">
    <w:name w:val="EE14AA0EEABF4847B4B8352820E0DC1F3"/>
    <w:rsid w:val="008363C7"/>
    <w:pPr>
      <w:tabs>
        <w:tab w:val="center" w:pos="4680"/>
        <w:tab w:val="right" w:pos="9360"/>
      </w:tabs>
      <w:spacing w:after="0" w:line="240" w:lineRule="auto"/>
    </w:pPr>
    <w:rPr>
      <w:rFonts w:eastAsiaTheme="minorHAnsi"/>
    </w:rPr>
  </w:style>
  <w:style w:type="paragraph" w:customStyle="1" w:styleId="0C81BE6A1D1B4F6EA6EA9765C2066DFB3">
    <w:name w:val="0C81BE6A1D1B4F6EA6EA9765C2066DFB3"/>
    <w:rsid w:val="008363C7"/>
    <w:pPr>
      <w:tabs>
        <w:tab w:val="center" w:pos="4680"/>
        <w:tab w:val="right" w:pos="9360"/>
      </w:tabs>
      <w:spacing w:after="0" w:line="240" w:lineRule="auto"/>
    </w:pPr>
    <w:rPr>
      <w:rFonts w:eastAsiaTheme="minorHAnsi"/>
    </w:rPr>
  </w:style>
  <w:style w:type="paragraph" w:customStyle="1" w:styleId="AF328A999CB84EC2AC452A5FB4AB543E3">
    <w:name w:val="AF328A999CB84EC2AC452A5FB4AB543E3"/>
    <w:rsid w:val="008363C7"/>
    <w:pPr>
      <w:spacing w:after="0" w:line="240" w:lineRule="auto"/>
    </w:pPr>
    <w:rPr>
      <w:rFonts w:eastAsiaTheme="minorHAnsi"/>
    </w:rPr>
  </w:style>
  <w:style w:type="paragraph" w:customStyle="1" w:styleId="7C408CB181F5425CB8119B15B81894951">
    <w:name w:val="7C408CB181F5425CB8119B15B81894951"/>
    <w:rsid w:val="008363C7"/>
    <w:pPr>
      <w:spacing w:after="0" w:line="240" w:lineRule="auto"/>
    </w:pPr>
    <w:rPr>
      <w:rFonts w:eastAsiaTheme="minorHAnsi"/>
    </w:rPr>
  </w:style>
  <w:style w:type="paragraph" w:customStyle="1" w:styleId="EE14AA0EEABF4847B4B8352820E0DC1F4">
    <w:name w:val="EE14AA0EEABF4847B4B8352820E0DC1F4"/>
    <w:rsid w:val="008363C7"/>
    <w:pPr>
      <w:tabs>
        <w:tab w:val="center" w:pos="4680"/>
        <w:tab w:val="right" w:pos="9360"/>
      </w:tabs>
      <w:spacing w:after="0" w:line="240" w:lineRule="auto"/>
    </w:pPr>
    <w:rPr>
      <w:rFonts w:eastAsiaTheme="minorHAnsi"/>
    </w:rPr>
  </w:style>
  <w:style w:type="paragraph" w:customStyle="1" w:styleId="0C81BE6A1D1B4F6EA6EA9765C2066DFB4">
    <w:name w:val="0C81BE6A1D1B4F6EA6EA9765C2066DFB4"/>
    <w:rsid w:val="008363C7"/>
    <w:pPr>
      <w:tabs>
        <w:tab w:val="center" w:pos="4680"/>
        <w:tab w:val="right" w:pos="9360"/>
      </w:tabs>
      <w:spacing w:after="0" w:line="240" w:lineRule="auto"/>
    </w:pPr>
    <w:rPr>
      <w:rFonts w:eastAsiaTheme="minorHAnsi"/>
    </w:rPr>
  </w:style>
  <w:style w:type="paragraph" w:customStyle="1" w:styleId="920B85F678D24F9EB95011344973EA72">
    <w:name w:val="920B85F678D24F9EB95011344973EA72"/>
    <w:rsid w:val="008363C7"/>
  </w:style>
  <w:style w:type="paragraph" w:customStyle="1" w:styleId="F855466AA1C945AF9F14DB4D57202271">
    <w:name w:val="F855466AA1C945AF9F14DB4D57202271"/>
    <w:rsid w:val="008363C7"/>
  </w:style>
  <w:style w:type="paragraph" w:customStyle="1" w:styleId="1F9E27AFB3FA4A8E8C2F2843E1CBDABB">
    <w:name w:val="1F9E27AFB3FA4A8E8C2F2843E1CBDABB"/>
    <w:rsid w:val="008363C7"/>
  </w:style>
  <w:style w:type="paragraph" w:customStyle="1" w:styleId="584C5978038842E1944EAFB7E527C5FE">
    <w:name w:val="584C5978038842E1944EAFB7E527C5FE"/>
    <w:rsid w:val="008363C7"/>
  </w:style>
  <w:style w:type="paragraph" w:customStyle="1" w:styleId="C0C0929850354DB9A14AFDCC4105E14F">
    <w:name w:val="C0C0929850354DB9A14AFDCC4105E14F"/>
    <w:rsid w:val="008363C7"/>
  </w:style>
  <w:style w:type="paragraph" w:customStyle="1" w:styleId="E3F9C64B9D8E4296AADA141F3CFAA89C">
    <w:name w:val="E3F9C64B9D8E4296AADA141F3CFAA89C"/>
    <w:rsid w:val="008363C7"/>
  </w:style>
  <w:style w:type="paragraph" w:customStyle="1" w:styleId="1AAF44C04B2B4074B1A8E28B6D0815B6">
    <w:name w:val="1AAF44C04B2B4074B1A8E28B6D0815B6"/>
    <w:rsid w:val="008363C7"/>
  </w:style>
  <w:style w:type="paragraph" w:customStyle="1" w:styleId="A02C40152EC642EA88B7708C625DCA35">
    <w:name w:val="A02C40152EC642EA88B7708C625DCA35"/>
    <w:rsid w:val="008363C7"/>
  </w:style>
  <w:style w:type="paragraph" w:customStyle="1" w:styleId="61D546C949BA4CE0A58B9ABE1A0F7FCA">
    <w:name w:val="61D546C949BA4CE0A58B9ABE1A0F7FCA"/>
    <w:rsid w:val="008363C7"/>
  </w:style>
  <w:style w:type="paragraph" w:customStyle="1" w:styleId="22AA41B0DD6F4CAAB6B276E966AFD495">
    <w:name w:val="22AA41B0DD6F4CAAB6B276E966AFD495"/>
    <w:rsid w:val="008363C7"/>
  </w:style>
  <w:style w:type="paragraph" w:customStyle="1" w:styleId="8B99A797B21140CD821DAF898A59BFC4">
    <w:name w:val="8B99A797B21140CD821DAF898A59BFC4"/>
    <w:rsid w:val="008363C7"/>
  </w:style>
  <w:style w:type="paragraph" w:customStyle="1" w:styleId="C9FC28F7BA524D53891B2F18BCF006BE">
    <w:name w:val="C9FC28F7BA524D53891B2F18BCF006BE"/>
    <w:rsid w:val="008363C7"/>
  </w:style>
  <w:style w:type="paragraph" w:customStyle="1" w:styleId="34C5196E3EEA483BB08FAEFE401FC3EE">
    <w:name w:val="34C5196E3EEA483BB08FAEFE401FC3EE"/>
    <w:rsid w:val="008363C7"/>
  </w:style>
  <w:style w:type="paragraph" w:customStyle="1" w:styleId="3C76A247DAE7461C81F60A1200D627E6">
    <w:name w:val="3C76A247DAE7461C81F60A1200D627E6"/>
    <w:rsid w:val="008363C7"/>
  </w:style>
  <w:style w:type="paragraph" w:customStyle="1" w:styleId="FB2CDA8241BB43B9905F8913BE145A74">
    <w:name w:val="FB2CDA8241BB43B9905F8913BE145A74"/>
    <w:rsid w:val="008363C7"/>
  </w:style>
  <w:style w:type="paragraph" w:customStyle="1" w:styleId="079E3F5C989340A99B5A4EE7B843EB52">
    <w:name w:val="079E3F5C989340A99B5A4EE7B843EB52"/>
    <w:rsid w:val="008363C7"/>
  </w:style>
  <w:style w:type="paragraph" w:customStyle="1" w:styleId="E1FCEA6632914CD5B66C7185F76B5264">
    <w:name w:val="E1FCEA6632914CD5B66C7185F76B5264"/>
    <w:rsid w:val="008363C7"/>
  </w:style>
  <w:style w:type="paragraph" w:customStyle="1" w:styleId="CF881A43592A4BBEB2A15D9005179DF7">
    <w:name w:val="CF881A43592A4BBEB2A15D9005179DF7"/>
    <w:rsid w:val="008363C7"/>
  </w:style>
  <w:style w:type="paragraph" w:customStyle="1" w:styleId="C4D6A68D37854D86AE9B39F26E29EF05">
    <w:name w:val="C4D6A68D37854D86AE9B39F26E29EF05"/>
    <w:rsid w:val="008363C7"/>
  </w:style>
  <w:style w:type="paragraph" w:customStyle="1" w:styleId="F8369126ED2C4FE7AD6CE66B5AEA3609">
    <w:name w:val="F8369126ED2C4FE7AD6CE66B5AEA3609"/>
    <w:rsid w:val="008363C7"/>
  </w:style>
  <w:style w:type="paragraph" w:customStyle="1" w:styleId="9D18E39BC47249DEBB1EC1FE50D3DE6C">
    <w:name w:val="9D18E39BC47249DEBB1EC1FE50D3DE6C"/>
    <w:rsid w:val="008363C7"/>
  </w:style>
  <w:style w:type="paragraph" w:customStyle="1" w:styleId="2D64F645678C45C898F6A9412E5E6B11">
    <w:name w:val="2D64F645678C45C898F6A9412E5E6B11"/>
    <w:rsid w:val="008363C7"/>
  </w:style>
  <w:style w:type="paragraph" w:customStyle="1" w:styleId="45B57B5FEE5048409D06C218E6157FCC">
    <w:name w:val="45B57B5FEE5048409D06C218E6157FCC"/>
    <w:rsid w:val="008363C7"/>
  </w:style>
  <w:style w:type="paragraph" w:customStyle="1" w:styleId="8EB545ACDFDA4E0A804C7774241737CB">
    <w:name w:val="8EB545ACDFDA4E0A804C7774241737CB"/>
    <w:rsid w:val="008363C7"/>
  </w:style>
  <w:style w:type="paragraph" w:customStyle="1" w:styleId="FB22C61BD78E4377A821DDA21FD71613">
    <w:name w:val="FB22C61BD78E4377A821DDA21FD71613"/>
    <w:rsid w:val="008363C7"/>
  </w:style>
  <w:style w:type="paragraph" w:customStyle="1" w:styleId="EA763E79F92B4E0AA289E9D834A8E8D5">
    <w:name w:val="EA763E79F92B4E0AA289E9D834A8E8D5"/>
    <w:rsid w:val="008363C7"/>
  </w:style>
  <w:style w:type="paragraph" w:customStyle="1" w:styleId="B893D9EBB7304782B78D70711D9D93F9">
    <w:name w:val="B893D9EBB7304782B78D70711D9D93F9"/>
    <w:rsid w:val="008363C7"/>
  </w:style>
  <w:style w:type="paragraph" w:customStyle="1" w:styleId="48E73228986B4ED29D913582BC8B9CA6">
    <w:name w:val="48E73228986B4ED29D913582BC8B9CA6"/>
    <w:rsid w:val="008363C7"/>
  </w:style>
  <w:style w:type="paragraph" w:customStyle="1" w:styleId="2E3430B1F44F4FD5957BAAAC65EC101C">
    <w:name w:val="2E3430B1F44F4FD5957BAAAC65EC101C"/>
    <w:rsid w:val="008363C7"/>
  </w:style>
  <w:style w:type="paragraph" w:customStyle="1" w:styleId="FA16ED39D82441EA9D2DE3E75858BEE9">
    <w:name w:val="FA16ED39D82441EA9D2DE3E75858BEE9"/>
    <w:rsid w:val="008363C7"/>
  </w:style>
  <w:style w:type="paragraph" w:customStyle="1" w:styleId="106C422FC1E349D5B1573CDC6C68F4A4">
    <w:name w:val="106C422FC1E349D5B1573CDC6C68F4A4"/>
    <w:rsid w:val="008363C7"/>
  </w:style>
  <w:style w:type="paragraph" w:customStyle="1" w:styleId="1D5CE7B872B5479F8E7FD97F10EFAF44">
    <w:name w:val="1D5CE7B872B5479F8E7FD97F10EFAF44"/>
    <w:rsid w:val="008363C7"/>
  </w:style>
  <w:style w:type="paragraph" w:customStyle="1" w:styleId="AF4AE9EE934E4774A751A3BD0DB4CC1B">
    <w:name w:val="AF4AE9EE934E4774A751A3BD0DB4CC1B"/>
    <w:rsid w:val="008363C7"/>
  </w:style>
  <w:style w:type="paragraph" w:customStyle="1" w:styleId="719450B5B2A740009B3FFF9912A6A857">
    <w:name w:val="719450B5B2A740009B3FFF9912A6A857"/>
    <w:rsid w:val="008363C7"/>
  </w:style>
  <w:style w:type="paragraph" w:customStyle="1" w:styleId="81EB9D77B0ED47A297116012BE870261">
    <w:name w:val="81EB9D77B0ED47A297116012BE870261"/>
    <w:rsid w:val="008363C7"/>
  </w:style>
  <w:style w:type="paragraph" w:customStyle="1" w:styleId="E1604AA8858F4687A27990D042D44D8B">
    <w:name w:val="E1604AA8858F4687A27990D042D44D8B"/>
    <w:rsid w:val="008363C7"/>
  </w:style>
  <w:style w:type="paragraph" w:customStyle="1" w:styleId="FB2A689EEB4D4A2387CED60284D8A262">
    <w:name w:val="FB2A689EEB4D4A2387CED60284D8A262"/>
    <w:rsid w:val="008363C7"/>
  </w:style>
  <w:style w:type="paragraph" w:customStyle="1" w:styleId="FBC63C68711C41AB94944A958CC197E1">
    <w:name w:val="FBC63C68711C41AB94944A958CC197E1"/>
    <w:rsid w:val="008363C7"/>
  </w:style>
  <w:style w:type="paragraph" w:customStyle="1" w:styleId="AF328A999CB84EC2AC452A5FB4AB543E4">
    <w:name w:val="AF328A999CB84EC2AC452A5FB4AB543E4"/>
    <w:rsid w:val="008363C7"/>
    <w:pPr>
      <w:spacing w:after="0" w:line="240" w:lineRule="auto"/>
    </w:pPr>
    <w:rPr>
      <w:rFonts w:eastAsiaTheme="minorHAnsi"/>
    </w:rPr>
  </w:style>
  <w:style w:type="paragraph" w:customStyle="1" w:styleId="7C408CB181F5425CB8119B15B81894952">
    <w:name w:val="7C408CB181F5425CB8119B15B81894952"/>
    <w:rsid w:val="008363C7"/>
    <w:pPr>
      <w:spacing w:after="0" w:line="240" w:lineRule="auto"/>
    </w:pPr>
    <w:rPr>
      <w:rFonts w:eastAsiaTheme="minorHAnsi"/>
    </w:rPr>
  </w:style>
  <w:style w:type="paragraph" w:customStyle="1" w:styleId="920B85F678D24F9EB95011344973EA721">
    <w:name w:val="920B85F678D24F9EB95011344973EA721"/>
    <w:rsid w:val="008363C7"/>
    <w:pPr>
      <w:spacing w:after="0" w:line="240" w:lineRule="auto"/>
    </w:pPr>
    <w:rPr>
      <w:rFonts w:eastAsiaTheme="minorHAnsi"/>
    </w:rPr>
  </w:style>
  <w:style w:type="paragraph" w:customStyle="1" w:styleId="F8369126ED2C4FE7AD6CE66B5AEA36091">
    <w:name w:val="F8369126ED2C4FE7AD6CE66B5AEA36091"/>
    <w:rsid w:val="008363C7"/>
    <w:pPr>
      <w:spacing w:after="0" w:line="240" w:lineRule="auto"/>
    </w:pPr>
    <w:rPr>
      <w:rFonts w:eastAsiaTheme="minorHAnsi"/>
    </w:rPr>
  </w:style>
  <w:style w:type="paragraph" w:customStyle="1" w:styleId="F855466AA1C945AF9F14DB4D572022711">
    <w:name w:val="F855466AA1C945AF9F14DB4D572022711"/>
    <w:rsid w:val="008363C7"/>
    <w:pPr>
      <w:spacing w:after="0" w:line="240" w:lineRule="auto"/>
    </w:pPr>
    <w:rPr>
      <w:rFonts w:eastAsiaTheme="minorHAnsi"/>
    </w:rPr>
  </w:style>
  <w:style w:type="paragraph" w:customStyle="1" w:styleId="9D18E39BC47249DEBB1EC1FE50D3DE6C1">
    <w:name w:val="9D18E39BC47249DEBB1EC1FE50D3DE6C1"/>
    <w:rsid w:val="008363C7"/>
    <w:pPr>
      <w:spacing w:after="0" w:line="240" w:lineRule="auto"/>
    </w:pPr>
    <w:rPr>
      <w:rFonts w:eastAsiaTheme="minorHAnsi"/>
    </w:rPr>
  </w:style>
  <w:style w:type="paragraph" w:customStyle="1" w:styleId="1F9E27AFB3FA4A8E8C2F2843E1CBDABB1">
    <w:name w:val="1F9E27AFB3FA4A8E8C2F2843E1CBDABB1"/>
    <w:rsid w:val="008363C7"/>
    <w:pPr>
      <w:spacing w:after="0" w:line="240" w:lineRule="auto"/>
    </w:pPr>
    <w:rPr>
      <w:rFonts w:eastAsiaTheme="minorHAnsi"/>
    </w:rPr>
  </w:style>
  <w:style w:type="paragraph" w:customStyle="1" w:styleId="2D64F645678C45C898F6A9412E5E6B111">
    <w:name w:val="2D64F645678C45C898F6A9412E5E6B111"/>
    <w:rsid w:val="008363C7"/>
    <w:pPr>
      <w:spacing w:after="0" w:line="240" w:lineRule="auto"/>
    </w:pPr>
    <w:rPr>
      <w:rFonts w:eastAsiaTheme="minorHAnsi"/>
    </w:rPr>
  </w:style>
  <w:style w:type="paragraph" w:customStyle="1" w:styleId="584C5978038842E1944EAFB7E527C5FE1">
    <w:name w:val="584C5978038842E1944EAFB7E527C5FE1"/>
    <w:rsid w:val="008363C7"/>
    <w:pPr>
      <w:spacing w:after="0" w:line="240" w:lineRule="auto"/>
    </w:pPr>
    <w:rPr>
      <w:rFonts w:eastAsiaTheme="minorHAnsi"/>
    </w:rPr>
  </w:style>
  <w:style w:type="paragraph" w:customStyle="1" w:styleId="45B57B5FEE5048409D06C218E6157FCC1">
    <w:name w:val="45B57B5FEE5048409D06C218E6157FCC1"/>
    <w:rsid w:val="008363C7"/>
    <w:pPr>
      <w:spacing w:after="0" w:line="240" w:lineRule="auto"/>
    </w:pPr>
    <w:rPr>
      <w:rFonts w:eastAsiaTheme="minorHAnsi"/>
    </w:rPr>
  </w:style>
  <w:style w:type="paragraph" w:customStyle="1" w:styleId="C0C0929850354DB9A14AFDCC4105E14F1">
    <w:name w:val="C0C0929850354DB9A14AFDCC4105E14F1"/>
    <w:rsid w:val="008363C7"/>
    <w:pPr>
      <w:spacing w:after="0" w:line="240" w:lineRule="auto"/>
    </w:pPr>
    <w:rPr>
      <w:rFonts w:eastAsiaTheme="minorHAnsi"/>
    </w:rPr>
  </w:style>
  <w:style w:type="paragraph" w:customStyle="1" w:styleId="8EB545ACDFDA4E0A804C7774241737CB1">
    <w:name w:val="8EB545ACDFDA4E0A804C7774241737CB1"/>
    <w:rsid w:val="008363C7"/>
    <w:pPr>
      <w:spacing w:after="0" w:line="240" w:lineRule="auto"/>
    </w:pPr>
    <w:rPr>
      <w:rFonts w:eastAsiaTheme="minorHAnsi"/>
    </w:rPr>
  </w:style>
  <w:style w:type="paragraph" w:customStyle="1" w:styleId="E3F9C64B9D8E4296AADA141F3CFAA89C1">
    <w:name w:val="E3F9C64B9D8E4296AADA141F3CFAA89C1"/>
    <w:rsid w:val="008363C7"/>
    <w:pPr>
      <w:spacing w:after="0" w:line="240" w:lineRule="auto"/>
    </w:pPr>
    <w:rPr>
      <w:rFonts w:eastAsiaTheme="minorHAnsi"/>
    </w:rPr>
  </w:style>
  <w:style w:type="paragraph" w:customStyle="1" w:styleId="FB22C61BD78E4377A821DDA21FD716131">
    <w:name w:val="FB22C61BD78E4377A821DDA21FD716131"/>
    <w:rsid w:val="008363C7"/>
    <w:pPr>
      <w:spacing w:after="0" w:line="240" w:lineRule="auto"/>
    </w:pPr>
    <w:rPr>
      <w:rFonts w:eastAsiaTheme="minorHAnsi"/>
    </w:rPr>
  </w:style>
  <w:style w:type="paragraph" w:customStyle="1" w:styleId="1AAF44C04B2B4074B1A8E28B6D0815B61">
    <w:name w:val="1AAF44C04B2B4074B1A8E28B6D0815B61"/>
    <w:rsid w:val="008363C7"/>
    <w:pPr>
      <w:spacing w:after="0" w:line="240" w:lineRule="auto"/>
    </w:pPr>
    <w:rPr>
      <w:rFonts w:eastAsiaTheme="minorHAnsi"/>
    </w:rPr>
  </w:style>
  <w:style w:type="paragraph" w:customStyle="1" w:styleId="EA763E79F92B4E0AA289E9D834A8E8D51">
    <w:name w:val="EA763E79F92B4E0AA289E9D834A8E8D51"/>
    <w:rsid w:val="008363C7"/>
    <w:pPr>
      <w:spacing w:after="0" w:line="240" w:lineRule="auto"/>
    </w:pPr>
    <w:rPr>
      <w:rFonts w:eastAsiaTheme="minorHAnsi"/>
    </w:rPr>
  </w:style>
  <w:style w:type="paragraph" w:customStyle="1" w:styleId="A02C40152EC642EA88B7708C625DCA351">
    <w:name w:val="A02C40152EC642EA88B7708C625DCA351"/>
    <w:rsid w:val="008363C7"/>
    <w:pPr>
      <w:spacing w:after="0" w:line="240" w:lineRule="auto"/>
    </w:pPr>
    <w:rPr>
      <w:rFonts w:eastAsiaTheme="minorHAnsi"/>
    </w:rPr>
  </w:style>
  <w:style w:type="paragraph" w:customStyle="1" w:styleId="B893D9EBB7304782B78D70711D9D93F91">
    <w:name w:val="B893D9EBB7304782B78D70711D9D93F91"/>
    <w:rsid w:val="008363C7"/>
    <w:pPr>
      <w:spacing w:after="0" w:line="240" w:lineRule="auto"/>
    </w:pPr>
    <w:rPr>
      <w:rFonts w:eastAsiaTheme="minorHAnsi"/>
    </w:rPr>
  </w:style>
  <w:style w:type="paragraph" w:customStyle="1" w:styleId="61D546C949BA4CE0A58B9ABE1A0F7FCA1">
    <w:name w:val="61D546C949BA4CE0A58B9ABE1A0F7FCA1"/>
    <w:rsid w:val="008363C7"/>
    <w:pPr>
      <w:spacing w:after="0" w:line="240" w:lineRule="auto"/>
    </w:pPr>
    <w:rPr>
      <w:rFonts w:eastAsiaTheme="minorHAnsi"/>
    </w:rPr>
  </w:style>
  <w:style w:type="paragraph" w:customStyle="1" w:styleId="48E73228986B4ED29D913582BC8B9CA61">
    <w:name w:val="48E73228986B4ED29D913582BC8B9CA61"/>
    <w:rsid w:val="008363C7"/>
    <w:pPr>
      <w:spacing w:after="0" w:line="240" w:lineRule="auto"/>
    </w:pPr>
    <w:rPr>
      <w:rFonts w:eastAsiaTheme="minorHAnsi"/>
    </w:rPr>
  </w:style>
  <w:style w:type="paragraph" w:customStyle="1" w:styleId="22AA41B0DD6F4CAAB6B276E966AFD4951">
    <w:name w:val="22AA41B0DD6F4CAAB6B276E966AFD4951"/>
    <w:rsid w:val="008363C7"/>
    <w:pPr>
      <w:spacing w:after="0" w:line="240" w:lineRule="auto"/>
    </w:pPr>
    <w:rPr>
      <w:rFonts w:eastAsiaTheme="minorHAnsi"/>
    </w:rPr>
  </w:style>
  <w:style w:type="paragraph" w:customStyle="1" w:styleId="2E3430B1F44F4FD5957BAAAC65EC101C1">
    <w:name w:val="2E3430B1F44F4FD5957BAAAC65EC101C1"/>
    <w:rsid w:val="008363C7"/>
    <w:pPr>
      <w:spacing w:after="0" w:line="240" w:lineRule="auto"/>
    </w:pPr>
    <w:rPr>
      <w:rFonts w:eastAsiaTheme="minorHAnsi"/>
    </w:rPr>
  </w:style>
  <w:style w:type="paragraph" w:customStyle="1" w:styleId="8B99A797B21140CD821DAF898A59BFC41">
    <w:name w:val="8B99A797B21140CD821DAF898A59BFC41"/>
    <w:rsid w:val="008363C7"/>
    <w:pPr>
      <w:spacing w:after="0" w:line="240" w:lineRule="auto"/>
    </w:pPr>
    <w:rPr>
      <w:rFonts w:eastAsiaTheme="minorHAnsi"/>
    </w:rPr>
  </w:style>
  <w:style w:type="paragraph" w:customStyle="1" w:styleId="FA16ED39D82441EA9D2DE3E75858BEE91">
    <w:name w:val="FA16ED39D82441EA9D2DE3E75858BEE91"/>
    <w:rsid w:val="008363C7"/>
    <w:pPr>
      <w:spacing w:after="0" w:line="240" w:lineRule="auto"/>
    </w:pPr>
    <w:rPr>
      <w:rFonts w:eastAsiaTheme="minorHAnsi"/>
    </w:rPr>
  </w:style>
  <w:style w:type="paragraph" w:customStyle="1" w:styleId="C9FC28F7BA524D53891B2F18BCF006BE1">
    <w:name w:val="C9FC28F7BA524D53891B2F18BCF006BE1"/>
    <w:rsid w:val="008363C7"/>
    <w:pPr>
      <w:spacing w:after="0" w:line="240" w:lineRule="auto"/>
    </w:pPr>
    <w:rPr>
      <w:rFonts w:eastAsiaTheme="minorHAnsi"/>
    </w:rPr>
  </w:style>
  <w:style w:type="paragraph" w:customStyle="1" w:styleId="106C422FC1E349D5B1573CDC6C68F4A41">
    <w:name w:val="106C422FC1E349D5B1573CDC6C68F4A41"/>
    <w:rsid w:val="008363C7"/>
    <w:pPr>
      <w:spacing w:after="0" w:line="240" w:lineRule="auto"/>
    </w:pPr>
    <w:rPr>
      <w:rFonts w:eastAsiaTheme="minorHAnsi"/>
    </w:rPr>
  </w:style>
  <w:style w:type="paragraph" w:customStyle="1" w:styleId="34C5196E3EEA483BB08FAEFE401FC3EE1">
    <w:name w:val="34C5196E3EEA483BB08FAEFE401FC3EE1"/>
    <w:rsid w:val="008363C7"/>
    <w:pPr>
      <w:spacing w:after="0" w:line="240" w:lineRule="auto"/>
    </w:pPr>
    <w:rPr>
      <w:rFonts w:eastAsiaTheme="minorHAnsi"/>
    </w:rPr>
  </w:style>
  <w:style w:type="paragraph" w:customStyle="1" w:styleId="1D5CE7B872B5479F8E7FD97F10EFAF441">
    <w:name w:val="1D5CE7B872B5479F8E7FD97F10EFAF441"/>
    <w:rsid w:val="008363C7"/>
    <w:pPr>
      <w:spacing w:after="0" w:line="240" w:lineRule="auto"/>
    </w:pPr>
    <w:rPr>
      <w:rFonts w:eastAsiaTheme="minorHAnsi"/>
    </w:rPr>
  </w:style>
  <w:style w:type="paragraph" w:customStyle="1" w:styleId="3C76A247DAE7461C81F60A1200D627E61">
    <w:name w:val="3C76A247DAE7461C81F60A1200D627E61"/>
    <w:rsid w:val="008363C7"/>
    <w:pPr>
      <w:spacing w:after="0" w:line="240" w:lineRule="auto"/>
    </w:pPr>
    <w:rPr>
      <w:rFonts w:eastAsiaTheme="minorHAnsi"/>
    </w:rPr>
  </w:style>
  <w:style w:type="paragraph" w:customStyle="1" w:styleId="AF4AE9EE934E4774A751A3BD0DB4CC1B1">
    <w:name w:val="AF4AE9EE934E4774A751A3BD0DB4CC1B1"/>
    <w:rsid w:val="008363C7"/>
    <w:pPr>
      <w:spacing w:after="0" w:line="240" w:lineRule="auto"/>
    </w:pPr>
    <w:rPr>
      <w:rFonts w:eastAsiaTheme="minorHAnsi"/>
    </w:rPr>
  </w:style>
  <w:style w:type="paragraph" w:customStyle="1" w:styleId="FB2CDA8241BB43B9905F8913BE145A741">
    <w:name w:val="FB2CDA8241BB43B9905F8913BE145A741"/>
    <w:rsid w:val="008363C7"/>
    <w:pPr>
      <w:spacing w:after="0" w:line="240" w:lineRule="auto"/>
    </w:pPr>
    <w:rPr>
      <w:rFonts w:eastAsiaTheme="minorHAnsi"/>
    </w:rPr>
  </w:style>
  <w:style w:type="paragraph" w:customStyle="1" w:styleId="719450B5B2A740009B3FFF9912A6A8571">
    <w:name w:val="719450B5B2A740009B3FFF9912A6A8571"/>
    <w:rsid w:val="008363C7"/>
    <w:pPr>
      <w:spacing w:after="0" w:line="240" w:lineRule="auto"/>
    </w:pPr>
    <w:rPr>
      <w:rFonts w:eastAsiaTheme="minorHAnsi"/>
    </w:rPr>
  </w:style>
  <w:style w:type="paragraph" w:customStyle="1" w:styleId="079E3F5C989340A99B5A4EE7B843EB521">
    <w:name w:val="079E3F5C989340A99B5A4EE7B843EB521"/>
    <w:rsid w:val="008363C7"/>
    <w:pPr>
      <w:spacing w:after="0" w:line="240" w:lineRule="auto"/>
    </w:pPr>
    <w:rPr>
      <w:rFonts w:eastAsiaTheme="minorHAnsi"/>
    </w:rPr>
  </w:style>
  <w:style w:type="paragraph" w:customStyle="1" w:styleId="81EB9D77B0ED47A297116012BE8702611">
    <w:name w:val="81EB9D77B0ED47A297116012BE8702611"/>
    <w:rsid w:val="008363C7"/>
    <w:pPr>
      <w:spacing w:after="0" w:line="240" w:lineRule="auto"/>
    </w:pPr>
    <w:rPr>
      <w:rFonts w:eastAsiaTheme="minorHAnsi"/>
    </w:rPr>
  </w:style>
  <w:style w:type="paragraph" w:customStyle="1" w:styleId="E1FCEA6632914CD5B66C7185F76B52641">
    <w:name w:val="E1FCEA6632914CD5B66C7185F76B52641"/>
    <w:rsid w:val="008363C7"/>
    <w:pPr>
      <w:spacing w:after="0" w:line="240" w:lineRule="auto"/>
    </w:pPr>
    <w:rPr>
      <w:rFonts w:eastAsiaTheme="minorHAnsi"/>
    </w:rPr>
  </w:style>
  <w:style w:type="paragraph" w:customStyle="1" w:styleId="E1604AA8858F4687A27990D042D44D8B1">
    <w:name w:val="E1604AA8858F4687A27990D042D44D8B1"/>
    <w:rsid w:val="008363C7"/>
    <w:pPr>
      <w:spacing w:after="0" w:line="240" w:lineRule="auto"/>
    </w:pPr>
    <w:rPr>
      <w:rFonts w:eastAsiaTheme="minorHAnsi"/>
    </w:rPr>
  </w:style>
  <w:style w:type="paragraph" w:customStyle="1" w:styleId="CF881A43592A4BBEB2A15D9005179DF71">
    <w:name w:val="CF881A43592A4BBEB2A15D9005179DF71"/>
    <w:rsid w:val="008363C7"/>
    <w:pPr>
      <w:spacing w:after="0" w:line="240" w:lineRule="auto"/>
    </w:pPr>
    <w:rPr>
      <w:rFonts w:eastAsiaTheme="minorHAnsi"/>
    </w:rPr>
  </w:style>
  <w:style w:type="paragraph" w:customStyle="1" w:styleId="FB2A689EEB4D4A2387CED60284D8A2621">
    <w:name w:val="FB2A689EEB4D4A2387CED60284D8A2621"/>
    <w:rsid w:val="008363C7"/>
    <w:pPr>
      <w:spacing w:after="0" w:line="240" w:lineRule="auto"/>
    </w:pPr>
    <w:rPr>
      <w:rFonts w:eastAsiaTheme="minorHAnsi"/>
    </w:rPr>
  </w:style>
  <w:style w:type="paragraph" w:customStyle="1" w:styleId="C4D6A68D37854D86AE9B39F26E29EF051">
    <w:name w:val="C4D6A68D37854D86AE9B39F26E29EF051"/>
    <w:rsid w:val="008363C7"/>
    <w:pPr>
      <w:spacing w:after="0" w:line="240" w:lineRule="auto"/>
    </w:pPr>
    <w:rPr>
      <w:rFonts w:eastAsiaTheme="minorHAnsi"/>
    </w:rPr>
  </w:style>
  <w:style w:type="paragraph" w:customStyle="1" w:styleId="FBC63C68711C41AB94944A958CC197E11">
    <w:name w:val="FBC63C68711C41AB94944A958CC197E11"/>
    <w:rsid w:val="008363C7"/>
    <w:pPr>
      <w:spacing w:after="0" w:line="240" w:lineRule="auto"/>
    </w:pPr>
    <w:rPr>
      <w:rFonts w:eastAsiaTheme="minorHAnsi"/>
    </w:rPr>
  </w:style>
  <w:style w:type="paragraph" w:customStyle="1" w:styleId="EE14AA0EEABF4847B4B8352820E0DC1F5">
    <w:name w:val="EE14AA0EEABF4847B4B8352820E0DC1F5"/>
    <w:rsid w:val="008363C7"/>
    <w:pPr>
      <w:tabs>
        <w:tab w:val="center" w:pos="4680"/>
        <w:tab w:val="right" w:pos="9360"/>
      </w:tabs>
      <w:spacing w:after="0" w:line="240" w:lineRule="auto"/>
    </w:pPr>
    <w:rPr>
      <w:rFonts w:eastAsiaTheme="minorHAnsi"/>
    </w:rPr>
  </w:style>
  <w:style w:type="paragraph" w:customStyle="1" w:styleId="0C81BE6A1D1B4F6EA6EA9765C2066DFB5">
    <w:name w:val="0C81BE6A1D1B4F6EA6EA9765C2066DFB5"/>
    <w:rsid w:val="008363C7"/>
    <w:pPr>
      <w:tabs>
        <w:tab w:val="center" w:pos="4680"/>
        <w:tab w:val="right" w:pos="9360"/>
      </w:tabs>
      <w:spacing w:after="0" w:line="240" w:lineRule="auto"/>
    </w:pPr>
    <w:rPr>
      <w:rFonts w:eastAsiaTheme="minorHAnsi"/>
    </w:rPr>
  </w:style>
  <w:style w:type="paragraph" w:customStyle="1" w:styleId="087AF0F710584494859D6478B54A166D">
    <w:name w:val="087AF0F710584494859D6478B54A166D"/>
    <w:rsid w:val="008363C7"/>
  </w:style>
  <w:style w:type="paragraph" w:customStyle="1" w:styleId="18A40F2077A5477585E8F3AA45B08AFB">
    <w:name w:val="18A40F2077A5477585E8F3AA45B08AFB"/>
    <w:rsid w:val="008363C7"/>
  </w:style>
  <w:style w:type="paragraph" w:customStyle="1" w:styleId="B82B108F0D934718B6DAB7F8E2E1C905">
    <w:name w:val="B82B108F0D934718B6DAB7F8E2E1C905"/>
    <w:rsid w:val="00F4538A"/>
  </w:style>
  <w:style w:type="paragraph" w:customStyle="1" w:styleId="A77B41A49DAE42E58CDD5CC9B94313B1">
    <w:name w:val="A77B41A49DAE42E58CDD5CC9B94313B1"/>
    <w:rsid w:val="00F4538A"/>
  </w:style>
  <w:style w:type="paragraph" w:customStyle="1" w:styleId="9AA2B06CE3504A908B020D36609DF646">
    <w:name w:val="9AA2B06CE3504A908B020D36609DF646"/>
    <w:rsid w:val="00F4538A"/>
  </w:style>
  <w:style w:type="paragraph" w:customStyle="1" w:styleId="92BFF69DD3144A338726450350395DB5">
    <w:name w:val="92BFF69DD3144A338726450350395DB5"/>
    <w:rsid w:val="00F4538A"/>
  </w:style>
  <w:style w:type="paragraph" w:customStyle="1" w:styleId="D7AB765E141F4338BD32AAFCE11BCCC3">
    <w:name w:val="D7AB765E141F4338BD32AAFCE11BCCC3"/>
    <w:rsid w:val="00F4538A"/>
  </w:style>
  <w:style w:type="paragraph" w:customStyle="1" w:styleId="26569BE4F83F4486B8391D35DDF891D3">
    <w:name w:val="26569BE4F83F4486B8391D35DDF891D3"/>
    <w:rsid w:val="00F4538A"/>
  </w:style>
  <w:style w:type="paragraph" w:customStyle="1" w:styleId="ADA76C839D7C4B509B25D720E0AD523D">
    <w:name w:val="ADA76C839D7C4B509B25D720E0AD523D"/>
    <w:rsid w:val="00F4538A"/>
  </w:style>
  <w:style w:type="paragraph" w:customStyle="1" w:styleId="866030BF951D469D9B5C5AC247E93E08">
    <w:name w:val="866030BF951D469D9B5C5AC247E93E08"/>
    <w:rsid w:val="00F4538A"/>
  </w:style>
  <w:style w:type="paragraph" w:customStyle="1" w:styleId="F41F1F9F387F489086161525ABCDE88F">
    <w:name w:val="F41F1F9F387F489086161525ABCDE88F"/>
    <w:rsid w:val="00F4538A"/>
  </w:style>
  <w:style w:type="paragraph" w:customStyle="1" w:styleId="093EB19656C64B2B879F4DA0DCE00285">
    <w:name w:val="093EB19656C64B2B879F4DA0DCE00285"/>
    <w:rsid w:val="00F4538A"/>
  </w:style>
  <w:style w:type="paragraph" w:customStyle="1" w:styleId="56E3C716BCC04FBC9B3E13F809EC7DC7">
    <w:name w:val="56E3C716BCC04FBC9B3E13F809EC7DC7"/>
    <w:rsid w:val="00F4538A"/>
  </w:style>
  <w:style w:type="paragraph" w:customStyle="1" w:styleId="5B9FD32555CA4D0C81AA65570170335D">
    <w:name w:val="5B9FD32555CA4D0C81AA65570170335D"/>
    <w:rsid w:val="00F4538A"/>
  </w:style>
  <w:style w:type="paragraph" w:customStyle="1" w:styleId="03E3C4A55DA74AAF8E6BC44FE4C6E570">
    <w:name w:val="03E3C4A55DA74AAF8E6BC44FE4C6E570"/>
    <w:rsid w:val="00F4538A"/>
  </w:style>
  <w:style w:type="paragraph" w:customStyle="1" w:styleId="CC57ECD3FF0E4734A70F8309A60DB168">
    <w:name w:val="CC57ECD3FF0E4734A70F8309A60DB168"/>
    <w:rsid w:val="00F4538A"/>
  </w:style>
  <w:style w:type="paragraph" w:customStyle="1" w:styleId="6DB71BF55BEE44DBBB09F69C7424B9C9">
    <w:name w:val="6DB71BF55BEE44DBBB09F69C7424B9C9"/>
    <w:rsid w:val="00F4538A"/>
  </w:style>
  <w:style w:type="paragraph" w:customStyle="1" w:styleId="25AA2917D11A42CF8BB33C89278A6D9F">
    <w:name w:val="25AA2917D11A42CF8BB33C89278A6D9F"/>
    <w:rsid w:val="00F4538A"/>
  </w:style>
  <w:style w:type="paragraph" w:customStyle="1" w:styleId="FDDA4A06D738457D931E09B69805BAE8">
    <w:name w:val="FDDA4A06D738457D931E09B69805BAE8"/>
    <w:rsid w:val="00F4538A"/>
  </w:style>
  <w:style w:type="paragraph" w:customStyle="1" w:styleId="179384F9E1834A1EA0B68DC81F10EDE1">
    <w:name w:val="179384F9E1834A1EA0B68DC81F10EDE1"/>
    <w:rsid w:val="00F4538A"/>
  </w:style>
  <w:style w:type="paragraph" w:customStyle="1" w:styleId="7EB523C050EA4328B09A005213A8E5F2">
    <w:name w:val="7EB523C050EA4328B09A005213A8E5F2"/>
    <w:rsid w:val="00F4538A"/>
  </w:style>
  <w:style w:type="paragraph" w:customStyle="1" w:styleId="58A71E4EBF4E4B2BA1A2AF1243CAC2D6">
    <w:name w:val="58A71E4EBF4E4B2BA1A2AF1243CAC2D6"/>
    <w:rsid w:val="00F4538A"/>
  </w:style>
  <w:style w:type="paragraph" w:customStyle="1" w:styleId="819E1026C1784C99ACC28325B2879B84">
    <w:name w:val="819E1026C1784C99ACC28325B2879B84"/>
    <w:rsid w:val="00F4538A"/>
  </w:style>
  <w:style w:type="paragraph" w:customStyle="1" w:styleId="B4D07F0235FA45E0864A3EC2B809695A">
    <w:name w:val="B4D07F0235FA45E0864A3EC2B809695A"/>
    <w:rsid w:val="00F4538A"/>
  </w:style>
  <w:style w:type="paragraph" w:customStyle="1" w:styleId="65CDDC244F6E46C386CC9B445CB7A00B">
    <w:name w:val="65CDDC244F6E46C386CC9B445CB7A00B"/>
    <w:rsid w:val="00F4538A"/>
  </w:style>
  <w:style w:type="paragraph" w:customStyle="1" w:styleId="E047DAB49EE048DA8FF823964E0CDFCE">
    <w:name w:val="E047DAB49EE048DA8FF823964E0CDFCE"/>
    <w:rsid w:val="00F4538A"/>
  </w:style>
  <w:style w:type="paragraph" w:customStyle="1" w:styleId="CFC1A020AC36423EB27DEF979E014F7B">
    <w:name w:val="CFC1A020AC36423EB27DEF979E014F7B"/>
    <w:rsid w:val="00F4538A"/>
  </w:style>
  <w:style w:type="paragraph" w:customStyle="1" w:styleId="41534BFE1BA74965A61F2F138E3EA279">
    <w:name w:val="41534BFE1BA74965A61F2F138E3EA279"/>
    <w:rsid w:val="00F4538A"/>
  </w:style>
  <w:style w:type="paragraph" w:customStyle="1" w:styleId="C6095F011B0E437284D0ACDCE517D1ED">
    <w:name w:val="C6095F011B0E437284D0ACDCE517D1ED"/>
    <w:rsid w:val="00F4538A"/>
  </w:style>
  <w:style w:type="paragraph" w:customStyle="1" w:styleId="2B341F9D255847B5A1C3BAC4F9793404">
    <w:name w:val="2B341F9D255847B5A1C3BAC4F9793404"/>
    <w:rsid w:val="00F4538A"/>
  </w:style>
  <w:style w:type="paragraph" w:customStyle="1" w:styleId="58872A1C83494746A3381E65C4B9B552">
    <w:name w:val="58872A1C83494746A3381E65C4B9B552"/>
    <w:rsid w:val="00F4538A"/>
  </w:style>
  <w:style w:type="paragraph" w:customStyle="1" w:styleId="62241E7BCED44134965031BB97F7B9A4">
    <w:name w:val="62241E7BCED44134965031BB97F7B9A4"/>
    <w:rsid w:val="00F4538A"/>
  </w:style>
  <w:style w:type="paragraph" w:customStyle="1" w:styleId="AF517D96AC3A42AA95EE25FD40769FEB">
    <w:name w:val="AF517D96AC3A42AA95EE25FD40769FEB"/>
    <w:rsid w:val="00F4538A"/>
  </w:style>
  <w:style w:type="paragraph" w:customStyle="1" w:styleId="084C5DCE67F44BA7975E98B342AD4FA4">
    <w:name w:val="084C5DCE67F44BA7975E98B342AD4FA4"/>
    <w:rsid w:val="00F4538A"/>
  </w:style>
  <w:style w:type="paragraph" w:customStyle="1" w:styleId="0C58B313C776464EBEAEF292D0CD44B5">
    <w:name w:val="0C58B313C776464EBEAEF292D0CD44B5"/>
    <w:rsid w:val="00F4538A"/>
  </w:style>
  <w:style w:type="paragraph" w:customStyle="1" w:styleId="71F590F475FF43FC9DF11BCE007FFA9A">
    <w:name w:val="71F590F475FF43FC9DF11BCE007FFA9A"/>
    <w:rsid w:val="00F4538A"/>
  </w:style>
  <w:style w:type="paragraph" w:customStyle="1" w:styleId="B7A1D505B1554A72AA33D7C6AC009F5D">
    <w:name w:val="B7A1D505B1554A72AA33D7C6AC009F5D"/>
    <w:rsid w:val="00F4538A"/>
  </w:style>
  <w:style w:type="paragraph" w:customStyle="1" w:styleId="04828E3DEE2C4315BCBE95929CDD5AA3">
    <w:name w:val="04828E3DEE2C4315BCBE95929CDD5AA3"/>
    <w:rsid w:val="00F4538A"/>
  </w:style>
  <w:style w:type="paragraph" w:customStyle="1" w:styleId="19A955521941436D89EBE60623B44B8C">
    <w:name w:val="19A955521941436D89EBE60623B44B8C"/>
    <w:rsid w:val="00F4538A"/>
  </w:style>
  <w:style w:type="paragraph" w:customStyle="1" w:styleId="A0D277F810B8435DA2C7D64C7275F5A2">
    <w:name w:val="A0D277F810B8435DA2C7D64C7275F5A2"/>
    <w:rsid w:val="00F4538A"/>
  </w:style>
  <w:style w:type="paragraph" w:customStyle="1" w:styleId="F97DDF5F3311457DBDF3758CD774CB9A">
    <w:name w:val="F97DDF5F3311457DBDF3758CD774CB9A"/>
    <w:rsid w:val="00F4538A"/>
  </w:style>
  <w:style w:type="paragraph" w:customStyle="1" w:styleId="83E7BEF8C49F474CA46A26DDD1D536CA">
    <w:name w:val="83E7BEF8C49F474CA46A26DDD1D536CA"/>
    <w:rsid w:val="00F4538A"/>
  </w:style>
  <w:style w:type="paragraph" w:customStyle="1" w:styleId="1C5896395D184731BDE288EEECE898B0">
    <w:name w:val="1C5896395D184731BDE288EEECE898B0"/>
    <w:rsid w:val="00F4538A"/>
  </w:style>
  <w:style w:type="paragraph" w:customStyle="1" w:styleId="237DFBF4533C471188DEAE7335F168A9">
    <w:name w:val="237DFBF4533C471188DEAE7335F168A9"/>
    <w:rsid w:val="00F4538A"/>
  </w:style>
  <w:style w:type="paragraph" w:customStyle="1" w:styleId="C911EE1248EA4E33A4034F5D284905A3">
    <w:name w:val="C911EE1248EA4E33A4034F5D284905A3"/>
    <w:rsid w:val="00F4538A"/>
  </w:style>
  <w:style w:type="paragraph" w:customStyle="1" w:styleId="841AB13DE68B4953BF3199EF55209DC4">
    <w:name w:val="841AB13DE68B4953BF3199EF55209DC4"/>
    <w:rsid w:val="00F4538A"/>
  </w:style>
  <w:style w:type="paragraph" w:customStyle="1" w:styleId="8388D5913E65449EB0C9D3453FFC8AF2">
    <w:name w:val="8388D5913E65449EB0C9D3453FFC8AF2"/>
    <w:rsid w:val="00F4538A"/>
  </w:style>
  <w:style w:type="paragraph" w:customStyle="1" w:styleId="BAD16AFD3EB24E208D355156E3C38794">
    <w:name w:val="BAD16AFD3EB24E208D355156E3C38794"/>
    <w:rsid w:val="00F4538A"/>
  </w:style>
  <w:style w:type="paragraph" w:customStyle="1" w:styleId="D4A5C2154A5F4958B3BE4D96BAD8B5E3">
    <w:name w:val="D4A5C2154A5F4958B3BE4D96BAD8B5E3"/>
    <w:rsid w:val="00F4538A"/>
  </w:style>
  <w:style w:type="paragraph" w:customStyle="1" w:styleId="90295339FC254AB989AF626364A2732C">
    <w:name w:val="90295339FC254AB989AF626364A2732C"/>
    <w:rsid w:val="00F4538A"/>
  </w:style>
  <w:style w:type="paragraph" w:customStyle="1" w:styleId="077F3DBFE8684EFEB3184FBD5ACB175C">
    <w:name w:val="077F3DBFE8684EFEB3184FBD5ACB175C"/>
    <w:rsid w:val="00F4538A"/>
  </w:style>
  <w:style w:type="paragraph" w:customStyle="1" w:styleId="D586098C7EFC49BA8D2DE0458F5B05FA">
    <w:name w:val="D586098C7EFC49BA8D2DE0458F5B05FA"/>
    <w:rsid w:val="00F4538A"/>
  </w:style>
  <w:style w:type="paragraph" w:customStyle="1" w:styleId="24566E668C884FFF9FF33FEF522C97F1">
    <w:name w:val="24566E668C884FFF9FF33FEF522C97F1"/>
    <w:rsid w:val="00F4538A"/>
  </w:style>
  <w:style w:type="paragraph" w:customStyle="1" w:styleId="812477CAAF184C77B75DDDB7E5C7C70C">
    <w:name w:val="812477CAAF184C77B75DDDB7E5C7C70C"/>
    <w:rsid w:val="00F4538A"/>
  </w:style>
  <w:style w:type="paragraph" w:customStyle="1" w:styleId="AE0D2C2AB0E248BA92A7EB505B7EC78A">
    <w:name w:val="AE0D2C2AB0E248BA92A7EB505B7EC78A"/>
    <w:rsid w:val="00F4538A"/>
  </w:style>
  <w:style w:type="paragraph" w:customStyle="1" w:styleId="360D644357B54AF19C0EC9BCF9F76079">
    <w:name w:val="360D644357B54AF19C0EC9BCF9F76079"/>
    <w:rsid w:val="00F4538A"/>
  </w:style>
  <w:style w:type="paragraph" w:customStyle="1" w:styleId="B3CD5A736FFA41F1B00B487BFB134DFD">
    <w:name w:val="B3CD5A736FFA41F1B00B487BFB134DFD"/>
    <w:rsid w:val="00F4538A"/>
  </w:style>
  <w:style w:type="paragraph" w:customStyle="1" w:styleId="5B81AF560A96489CB2A31B8199F8A5E6">
    <w:name w:val="5B81AF560A96489CB2A31B8199F8A5E6"/>
    <w:rsid w:val="00F4538A"/>
  </w:style>
  <w:style w:type="paragraph" w:customStyle="1" w:styleId="8B447AAB22334F6A8DA3F63019378577">
    <w:name w:val="8B447AAB22334F6A8DA3F63019378577"/>
    <w:rsid w:val="00F4538A"/>
  </w:style>
  <w:style w:type="paragraph" w:customStyle="1" w:styleId="1C35C938B60142B2A7258E3E3EAF2492">
    <w:name w:val="1C35C938B60142B2A7258E3E3EAF2492"/>
    <w:rsid w:val="00F4538A"/>
  </w:style>
  <w:style w:type="paragraph" w:customStyle="1" w:styleId="EA1B5856E3B049A09A923B06D9ADD68F">
    <w:name w:val="EA1B5856E3B049A09A923B06D9ADD68F"/>
    <w:rsid w:val="00F4538A"/>
  </w:style>
  <w:style w:type="paragraph" w:customStyle="1" w:styleId="9CD665C77DA2468987AD2E49BCF399FD">
    <w:name w:val="9CD665C77DA2468987AD2E49BCF399FD"/>
    <w:rsid w:val="00F4538A"/>
  </w:style>
  <w:style w:type="paragraph" w:customStyle="1" w:styleId="78D6B48F4497425EA2B9E778D691DDE3">
    <w:name w:val="78D6B48F4497425EA2B9E778D691DDE3"/>
    <w:rsid w:val="00F4538A"/>
  </w:style>
  <w:style w:type="paragraph" w:customStyle="1" w:styleId="685B65389A2C40B6A2AF10AA5C13B373">
    <w:name w:val="685B65389A2C40B6A2AF10AA5C13B373"/>
    <w:rsid w:val="00F4538A"/>
  </w:style>
  <w:style w:type="paragraph" w:customStyle="1" w:styleId="634A72B00585401D9B102BDF86281E89">
    <w:name w:val="634A72B00585401D9B102BDF86281E89"/>
    <w:rsid w:val="00F4538A"/>
  </w:style>
  <w:style w:type="paragraph" w:customStyle="1" w:styleId="81BDC0B2BAE44A4389919CD1209A3DDC">
    <w:name w:val="81BDC0B2BAE44A4389919CD1209A3DDC"/>
    <w:rsid w:val="00F4538A"/>
  </w:style>
  <w:style w:type="paragraph" w:customStyle="1" w:styleId="D53458F1A2FB420892736CC7392F9AEE">
    <w:name w:val="D53458F1A2FB420892736CC7392F9AEE"/>
    <w:rsid w:val="00F4538A"/>
  </w:style>
  <w:style w:type="paragraph" w:customStyle="1" w:styleId="42D011C188F84AFEB2C874F3B2786EC6">
    <w:name w:val="42D011C188F84AFEB2C874F3B2786EC6"/>
    <w:rsid w:val="00F4538A"/>
  </w:style>
  <w:style w:type="paragraph" w:customStyle="1" w:styleId="8E1276924B7C4AE88ACCEE0B120397BC">
    <w:name w:val="8E1276924B7C4AE88ACCEE0B120397BC"/>
    <w:rsid w:val="00F4538A"/>
  </w:style>
  <w:style w:type="paragraph" w:customStyle="1" w:styleId="E0D95524D36D473AB5906A651F78FF2A">
    <w:name w:val="E0D95524D36D473AB5906A651F78FF2A"/>
    <w:rsid w:val="00F4538A"/>
  </w:style>
  <w:style w:type="paragraph" w:customStyle="1" w:styleId="5927E5D45ECA43CB81A87318C0443638">
    <w:name w:val="5927E5D45ECA43CB81A87318C0443638"/>
    <w:rsid w:val="00F4538A"/>
  </w:style>
  <w:style w:type="paragraph" w:customStyle="1" w:styleId="246BB6943EB74E9286B3704C9CDF7A97">
    <w:name w:val="246BB6943EB74E9286B3704C9CDF7A97"/>
    <w:rsid w:val="00F4538A"/>
  </w:style>
  <w:style w:type="paragraph" w:customStyle="1" w:styleId="B69CF892634F450DBC07F67CF1BB5F58">
    <w:name w:val="B69CF892634F450DBC07F67CF1BB5F58"/>
    <w:rsid w:val="00F4538A"/>
  </w:style>
  <w:style w:type="paragraph" w:customStyle="1" w:styleId="C211F87B6B77498DB53676041D79D463">
    <w:name w:val="C211F87B6B77498DB53676041D79D463"/>
    <w:rsid w:val="00F4538A"/>
  </w:style>
  <w:style w:type="paragraph" w:customStyle="1" w:styleId="6A33937B287C40CBBA3058491AC84339">
    <w:name w:val="6A33937B287C40CBBA3058491AC84339"/>
    <w:rsid w:val="00F4538A"/>
  </w:style>
  <w:style w:type="paragraph" w:customStyle="1" w:styleId="26BA8CF5CDCC484A979F194538322DFC">
    <w:name w:val="26BA8CF5CDCC484A979F194538322DFC"/>
    <w:rsid w:val="00F4538A"/>
  </w:style>
  <w:style w:type="paragraph" w:customStyle="1" w:styleId="0232832BFE174032906DACD92EDBE3FB">
    <w:name w:val="0232832BFE174032906DACD92EDBE3FB"/>
    <w:rsid w:val="00F4538A"/>
  </w:style>
  <w:style w:type="paragraph" w:customStyle="1" w:styleId="4652FEDE2C0B4B9D9B87D9203A91424C">
    <w:name w:val="4652FEDE2C0B4B9D9B87D9203A91424C"/>
    <w:rsid w:val="00F4538A"/>
  </w:style>
  <w:style w:type="paragraph" w:customStyle="1" w:styleId="949CA0019D624AF9ACC8FEF092D7B44B">
    <w:name w:val="949CA0019D624AF9ACC8FEF092D7B44B"/>
    <w:rsid w:val="00F4538A"/>
  </w:style>
  <w:style w:type="paragraph" w:customStyle="1" w:styleId="B6FA3BA98F2641CFAB3F2BD98C380529">
    <w:name w:val="B6FA3BA98F2641CFAB3F2BD98C380529"/>
    <w:rsid w:val="00F4538A"/>
  </w:style>
  <w:style w:type="paragraph" w:customStyle="1" w:styleId="EAA79AF22E534DF7A3A716D8A1B772D8">
    <w:name w:val="EAA79AF22E534DF7A3A716D8A1B772D8"/>
    <w:rsid w:val="00F4538A"/>
  </w:style>
  <w:style w:type="paragraph" w:customStyle="1" w:styleId="32F7201EA6CD4216B4C8A6C93A7BAF99">
    <w:name w:val="32F7201EA6CD4216B4C8A6C93A7BAF99"/>
    <w:rsid w:val="00F4538A"/>
  </w:style>
  <w:style w:type="paragraph" w:customStyle="1" w:styleId="20235A9EFFAA4B6BA78ACAA899CA3151">
    <w:name w:val="20235A9EFFAA4B6BA78ACAA899CA3151"/>
    <w:rsid w:val="00F4538A"/>
  </w:style>
  <w:style w:type="paragraph" w:customStyle="1" w:styleId="95129C738B464DB0BFD49078D638432E">
    <w:name w:val="95129C738B464DB0BFD49078D638432E"/>
    <w:rsid w:val="00F4538A"/>
  </w:style>
  <w:style w:type="paragraph" w:customStyle="1" w:styleId="CB3BD903FB3149E89BE37A3B0F928976">
    <w:name w:val="CB3BD903FB3149E89BE37A3B0F928976"/>
    <w:rsid w:val="00F4538A"/>
  </w:style>
  <w:style w:type="paragraph" w:customStyle="1" w:styleId="488A5D3DCDB244B2AE72DEBB837736FB">
    <w:name w:val="488A5D3DCDB244B2AE72DEBB837736FB"/>
    <w:rsid w:val="00F4538A"/>
  </w:style>
  <w:style w:type="paragraph" w:customStyle="1" w:styleId="FBE4F613B6984937B359C876A17FA0AA">
    <w:name w:val="FBE4F613B6984937B359C876A17FA0AA"/>
    <w:rsid w:val="00F4538A"/>
  </w:style>
  <w:style w:type="paragraph" w:customStyle="1" w:styleId="184E375B9BC641A9B00A3EC61B570948">
    <w:name w:val="184E375B9BC641A9B00A3EC61B570948"/>
    <w:rsid w:val="00F4538A"/>
  </w:style>
  <w:style w:type="paragraph" w:customStyle="1" w:styleId="0131BD5FC65A49FFADB7FACE18BD9619">
    <w:name w:val="0131BD5FC65A49FFADB7FACE18BD9619"/>
    <w:rsid w:val="00F4538A"/>
  </w:style>
  <w:style w:type="paragraph" w:customStyle="1" w:styleId="D9A92879516A45AD8E889E129273E1E9">
    <w:name w:val="D9A92879516A45AD8E889E129273E1E9"/>
    <w:rsid w:val="00F4538A"/>
  </w:style>
  <w:style w:type="paragraph" w:customStyle="1" w:styleId="48F047478652470FA0DC671EC2D634CF">
    <w:name w:val="48F047478652470FA0DC671EC2D634CF"/>
    <w:rsid w:val="00F4538A"/>
  </w:style>
  <w:style w:type="paragraph" w:customStyle="1" w:styleId="383260B8165F4B9692775D68FE2EF8CA">
    <w:name w:val="383260B8165F4B9692775D68FE2EF8CA"/>
    <w:rsid w:val="00F4538A"/>
  </w:style>
  <w:style w:type="paragraph" w:customStyle="1" w:styleId="BFF99736B473404C9198376A6B726928">
    <w:name w:val="BFF99736B473404C9198376A6B726928"/>
    <w:rsid w:val="00F4538A"/>
  </w:style>
  <w:style w:type="paragraph" w:customStyle="1" w:styleId="3AF61597BEED49E29F352C194CD97726">
    <w:name w:val="3AF61597BEED49E29F352C194CD97726"/>
    <w:rsid w:val="00F4538A"/>
  </w:style>
  <w:style w:type="paragraph" w:customStyle="1" w:styleId="AD243B5B8E2B48A899C76A42364D726B">
    <w:name w:val="AD243B5B8E2B48A899C76A42364D726B"/>
    <w:rsid w:val="00F4538A"/>
  </w:style>
  <w:style w:type="paragraph" w:customStyle="1" w:styleId="7AF8B83884754BDB92AE42601CFFAB86">
    <w:name w:val="7AF8B83884754BDB92AE42601CFFAB86"/>
    <w:rsid w:val="00F4538A"/>
  </w:style>
  <w:style w:type="paragraph" w:customStyle="1" w:styleId="068B39A7EAAB4466AE48CDAF3D92A18D">
    <w:name w:val="068B39A7EAAB4466AE48CDAF3D92A18D"/>
    <w:rsid w:val="00F4538A"/>
  </w:style>
  <w:style w:type="paragraph" w:customStyle="1" w:styleId="ADFCBB6CBD384A5084D242179E6015C8">
    <w:name w:val="ADFCBB6CBD384A5084D242179E6015C8"/>
    <w:rsid w:val="00F4538A"/>
  </w:style>
  <w:style w:type="paragraph" w:customStyle="1" w:styleId="4AD982B2DB5C4402B08D4BEA0533617D">
    <w:name w:val="4AD982B2DB5C4402B08D4BEA0533617D"/>
    <w:rsid w:val="00F4538A"/>
  </w:style>
  <w:style w:type="paragraph" w:customStyle="1" w:styleId="67D762391FE243E9A7B41F46AF27851A">
    <w:name w:val="67D762391FE243E9A7B41F46AF27851A"/>
    <w:rsid w:val="00F4538A"/>
  </w:style>
  <w:style w:type="paragraph" w:customStyle="1" w:styleId="F6E978CD7E10450A90B2EDB4D0D2EEC0">
    <w:name w:val="F6E978CD7E10450A90B2EDB4D0D2EEC0"/>
    <w:rsid w:val="00F4538A"/>
  </w:style>
  <w:style w:type="paragraph" w:customStyle="1" w:styleId="F1495E3466F240E3B321109FCBE05F0C">
    <w:name w:val="F1495E3466F240E3B321109FCBE05F0C"/>
    <w:rsid w:val="00F4538A"/>
  </w:style>
  <w:style w:type="paragraph" w:customStyle="1" w:styleId="0FB6137E507B45EA8F263D5D127E2018">
    <w:name w:val="0FB6137E507B45EA8F263D5D127E2018"/>
    <w:rsid w:val="00F4538A"/>
  </w:style>
  <w:style w:type="paragraph" w:customStyle="1" w:styleId="F4E363B0A925479D97B2F3AD292DC70C">
    <w:name w:val="F4E363B0A925479D97B2F3AD292DC70C"/>
    <w:rsid w:val="00F4538A"/>
  </w:style>
  <w:style w:type="paragraph" w:customStyle="1" w:styleId="3FDD1DB59D1E403894DE3FE8F8AA7E70">
    <w:name w:val="3FDD1DB59D1E403894DE3FE8F8AA7E70"/>
    <w:rsid w:val="00F4538A"/>
  </w:style>
  <w:style w:type="paragraph" w:customStyle="1" w:styleId="59E4A5966AC74F408233C1FEC31FAC18">
    <w:name w:val="59E4A5966AC74F408233C1FEC31FAC18"/>
    <w:rsid w:val="00F4538A"/>
  </w:style>
  <w:style w:type="paragraph" w:customStyle="1" w:styleId="FC17B1A324E04321A4A87A5A95E9F877">
    <w:name w:val="FC17B1A324E04321A4A87A5A95E9F877"/>
    <w:rsid w:val="00F4538A"/>
  </w:style>
  <w:style w:type="paragraph" w:customStyle="1" w:styleId="2D56E5669BCD4E119377297CB017B3F2">
    <w:name w:val="2D56E5669BCD4E119377297CB017B3F2"/>
    <w:rsid w:val="00F4538A"/>
  </w:style>
  <w:style w:type="paragraph" w:customStyle="1" w:styleId="8C9AB45C481F434B920FC1BC2E548EA3">
    <w:name w:val="8C9AB45C481F434B920FC1BC2E548EA3"/>
    <w:rsid w:val="00F4538A"/>
  </w:style>
  <w:style w:type="paragraph" w:customStyle="1" w:styleId="D6C616BCA45B4D38B282846F64064C4A">
    <w:name w:val="D6C616BCA45B4D38B282846F64064C4A"/>
    <w:rsid w:val="00F4538A"/>
  </w:style>
  <w:style w:type="paragraph" w:customStyle="1" w:styleId="C3E11FE4A56044A0BC2FF80E34D138AE">
    <w:name w:val="C3E11FE4A56044A0BC2FF80E34D138AE"/>
    <w:rsid w:val="00F4538A"/>
  </w:style>
  <w:style w:type="paragraph" w:customStyle="1" w:styleId="80DAAFC43E90454999D0D621AB0C79A3">
    <w:name w:val="80DAAFC43E90454999D0D621AB0C79A3"/>
    <w:rsid w:val="00F4538A"/>
  </w:style>
  <w:style w:type="paragraph" w:customStyle="1" w:styleId="042E90D9ED5A462098A78D9304A4A978">
    <w:name w:val="042E90D9ED5A462098A78D9304A4A978"/>
    <w:rsid w:val="00F4538A"/>
  </w:style>
  <w:style w:type="paragraph" w:customStyle="1" w:styleId="19A8902FE33D465DAF396345A72F9E6E">
    <w:name w:val="19A8902FE33D465DAF396345A72F9E6E"/>
    <w:rsid w:val="00F4538A"/>
  </w:style>
  <w:style w:type="paragraph" w:customStyle="1" w:styleId="2CB7EEFC3D144C16BCC73ED79DEEB18C">
    <w:name w:val="2CB7EEFC3D144C16BCC73ED79DEEB18C"/>
    <w:rsid w:val="00F4538A"/>
  </w:style>
  <w:style w:type="paragraph" w:customStyle="1" w:styleId="E4176DEA1A05491285910C812EE44BE2">
    <w:name w:val="E4176DEA1A05491285910C812EE44BE2"/>
    <w:rsid w:val="00F4538A"/>
  </w:style>
  <w:style w:type="paragraph" w:customStyle="1" w:styleId="79A3A8199CD84D149BADB8442CED46FB">
    <w:name w:val="79A3A8199CD84D149BADB8442CED46FB"/>
    <w:rsid w:val="00F4538A"/>
  </w:style>
  <w:style w:type="paragraph" w:customStyle="1" w:styleId="378EDDB80D3446FF866E4257ADBBA609">
    <w:name w:val="378EDDB80D3446FF866E4257ADBBA609"/>
    <w:rsid w:val="00F4538A"/>
  </w:style>
  <w:style w:type="paragraph" w:customStyle="1" w:styleId="070B37D4264D4114860776DA3C0B9277">
    <w:name w:val="070B37D4264D4114860776DA3C0B9277"/>
    <w:rsid w:val="00F4538A"/>
  </w:style>
  <w:style w:type="paragraph" w:customStyle="1" w:styleId="76552DAEBEDC493E8AF7D81876C1FAAE">
    <w:name w:val="76552DAEBEDC493E8AF7D81876C1FAAE"/>
    <w:rsid w:val="00F4538A"/>
  </w:style>
  <w:style w:type="paragraph" w:customStyle="1" w:styleId="D4EB52E93C2F4F0EB9DE767B0E10D177">
    <w:name w:val="D4EB52E93C2F4F0EB9DE767B0E10D177"/>
    <w:rsid w:val="00F4538A"/>
  </w:style>
  <w:style w:type="paragraph" w:customStyle="1" w:styleId="A7B1F20644984B01829A02ABBCDF8281">
    <w:name w:val="A7B1F20644984B01829A02ABBCDF8281"/>
    <w:rsid w:val="00F4538A"/>
  </w:style>
  <w:style w:type="paragraph" w:customStyle="1" w:styleId="95AE810C89A143CB873D85D65CA05D31">
    <w:name w:val="95AE810C89A143CB873D85D65CA05D31"/>
    <w:rsid w:val="00F4538A"/>
  </w:style>
  <w:style w:type="paragraph" w:customStyle="1" w:styleId="2D37FB76F5724F97B7260B5C2B4568AC">
    <w:name w:val="2D37FB76F5724F97B7260B5C2B4568AC"/>
    <w:rsid w:val="00F4538A"/>
  </w:style>
  <w:style w:type="paragraph" w:customStyle="1" w:styleId="C37DA2C1E9F84A3AA74A0443EFB616A5">
    <w:name w:val="C37DA2C1E9F84A3AA74A0443EFB616A5"/>
    <w:rsid w:val="00F4538A"/>
  </w:style>
  <w:style w:type="paragraph" w:customStyle="1" w:styleId="F1599B4C3B09410DBE18E06568286D7D">
    <w:name w:val="F1599B4C3B09410DBE18E06568286D7D"/>
    <w:rsid w:val="00F4538A"/>
  </w:style>
  <w:style w:type="paragraph" w:customStyle="1" w:styleId="315F79A56A3641B2AD8FC1FDB5E06D36">
    <w:name w:val="315F79A56A3641B2AD8FC1FDB5E06D36"/>
    <w:rsid w:val="00F4538A"/>
  </w:style>
  <w:style w:type="paragraph" w:customStyle="1" w:styleId="379C5E399C4043F2ADEE53A3AEE88A6F">
    <w:name w:val="379C5E399C4043F2ADEE53A3AEE88A6F"/>
    <w:rsid w:val="00F4538A"/>
  </w:style>
  <w:style w:type="paragraph" w:customStyle="1" w:styleId="95C524F891D740E6985F2D52EABEDD3C">
    <w:name w:val="95C524F891D740E6985F2D52EABEDD3C"/>
    <w:rsid w:val="00F4538A"/>
  </w:style>
  <w:style w:type="paragraph" w:customStyle="1" w:styleId="658E280318034839A0F8A13EB8B3132E">
    <w:name w:val="658E280318034839A0F8A13EB8B3132E"/>
    <w:rsid w:val="00F4538A"/>
  </w:style>
  <w:style w:type="paragraph" w:customStyle="1" w:styleId="323251C6B69C44B5A74D55A663B5C2B2">
    <w:name w:val="323251C6B69C44B5A74D55A663B5C2B2"/>
    <w:rsid w:val="00F4538A"/>
  </w:style>
  <w:style w:type="paragraph" w:customStyle="1" w:styleId="8E3C50CE72214ED59DB8B9F69A0873B5">
    <w:name w:val="8E3C50CE72214ED59DB8B9F69A0873B5"/>
    <w:rsid w:val="00F4538A"/>
  </w:style>
  <w:style w:type="paragraph" w:customStyle="1" w:styleId="D73D3F9B5A4046B49A78BE7D62EAEEC7">
    <w:name w:val="D73D3F9B5A4046B49A78BE7D62EAEEC7"/>
    <w:rsid w:val="00F4538A"/>
  </w:style>
  <w:style w:type="paragraph" w:customStyle="1" w:styleId="5131376DED06451688C75A0E04E07D0C">
    <w:name w:val="5131376DED06451688C75A0E04E07D0C"/>
    <w:rsid w:val="00F4538A"/>
  </w:style>
  <w:style w:type="paragraph" w:customStyle="1" w:styleId="9BB0ECE2039B429A90E5557319A5B2EC">
    <w:name w:val="9BB0ECE2039B429A90E5557319A5B2EC"/>
    <w:rsid w:val="00F4538A"/>
  </w:style>
  <w:style w:type="paragraph" w:customStyle="1" w:styleId="79F9A8E7F0ED4A3BB2EB8E158332BAA9">
    <w:name w:val="79F9A8E7F0ED4A3BB2EB8E158332BAA9"/>
    <w:rsid w:val="00F4538A"/>
  </w:style>
  <w:style w:type="paragraph" w:customStyle="1" w:styleId="D525AF0888EA416DA2F6A13A950F1540">
    <w:name w:val="D525AF0888EA416DA2F6A13A950F1540"/>
    <w:rsid w:val="00F4538A"/>
  </w:style>
  <w:style w:type="paragraph" w:customStyle="1" w:styleId="E80598F382E941E09798E6FA085A7ED0">
    <w:name w:val="E80598F382E941E09798E6FA085A7ED0"/>
    <w:rsid w:val="00F4538A"/>
  </w:style>
  <w:style w:type="paragraph" w:customStyle="1" w:styleId="7C023CAF33994B56B9AB2148DE35F7E2">
    <w:name w:val="7C023CAF33994B56B9AB2148DE35F7E2"/>
    <w:rsid w:val="00F4538A"/>
  </w:style>
  <w:style w:type="paragraph" w:customStyle="1" w:styleId="F6340F27FBA545E5A9B5D5C943877DBA">
    <w:name w:val="F6340F27FBA545E5A9B5D5C943877DBA"/>
    <w:rsid w:val="00F4538A"/>
  </w:style>
  <w:style w:type="paragraph" w:customStyle="1" w:styleId="685F649D74524FB6A4CE15342967A487">
    <w:name w:val="685F649D74524FB6A4CE15342967A487"/>
    <w:rsid w:val="00F4538A"/>
  </w:style>
  <w:style w:type="paragraph" w:customStyle="1" w:styleId="C7F3C17322954663B8D245613CAC6DED">
    <w:name w:val="C7F3C17322954663B8D245613CAC6DED"/>
    <w:rsid w:val="00F4538A"/>
  </w:style>
  <w:style w:type="paragraph" w:customStyle="1" w:styleId="974724BB464B42EE935D51B5D48B7058">
    <w:name w:val="974724BB464B42EE935D51B5D48B7058"/>
    <w:rsid w:val="00F4538A"/>
  </w:style>
  <w:style w:type="paragraph" w:customStyle="1" w:styleId="2B5EA94934FC47D4A6AF4BE9108E5868">
    <w:name w:val="2B5EA94934FC47D4A6AF4BE9108E5868"/>
    <w:rsid w:val="00F4538A"/>
  </w:style>
  <w:style w:type="paragraph" w:customStyle="1" w:styleId="C9EDBEA6526F481FB36D519C1414AC63">
    <w:name w:val="C9EDBEA6526F481FB36D519C1414AC63"/>
    <w:rsid w:val="00F4538A"/>
  </w:style>
  <w:style w:type="paragraph" w:customStyle="1" w:styleId="B1A1ADD04EC24EF5AD7E2571CAE778FA">
    <w:name w:val="B1A1ADD04EC24EF5AD7E2571CAE778FA"/>
    <w:rsid w:val="00F4538A"/>
  </w:style>
  <w:style w:type="paragraph" w:customStyle="1" w:styleId="8171095B04C74805A677DA6DFDFDAC00">
    <w:name w:val="8171095B04C74805A677DA6DFDFDAC00"/>
    <w:rsid w:val="00F4538A"/>
  </w:style>
  <w:style w:type="paragraph" w:customStyle="1" w:styleId="3DE7DA7B5591444C9EEE602672740D38">
    <w:name w:val="3DE7DA7B5591444C9EEE602672740D38"/>
    <w:rsid w:val="00F4538A"/>
  </w:style>
  <w:style w:type="paragraph" w:customStyle="1" w:styleId="4412E889168843549316E7AA6CE59833">
    <w:name w:val="4412E889168843549316E7AA6CE59833"/>
    <w:rsid w:val="00F4538A"/>
  </w:style>
  <w:style w:type="paragraph" w:customStyle="1" w:styleId="6BA85B0E25214B08A87539C5C01EFEDE">
    <w:name w:val="6BA85B0E25214B08A87539C5C01EFEDE"/>
    <w:rsid w:val="00F4538A"/>
  </w:style>
  <w:style w:type="paragraph" w:customStyle="1" w:styleId="F41BE14B1068416B8F6D0A6EE155F264">
    <w:name w:val="F41BE14B1068416B8F6D0A6EE155F264"/>
    <w:rsid w:val="00F4538A"/>
  </w:style>
  <w:style w:type="paragraph" w:customStyle="1" w:styleId="63231244C5664117A0E9CCE8AF59B562">
    <w:name w:val="63231244C5664117A0E9CCE8AF59B562"/>
    <w:rsid w:val="00F4538A"/>
  </w:style>
  <w:style w:type="paragraph" w:customStyle="1" w:styleId="7E6AA27CDF0245CF84D2EBE5C440AD28">
    <w:name w:val="7E6AA27CDF0245CF84D2EBE5C440AD28"/>
    <w:rsid w:val="00F4538A"/>
  </w:style>
  <w:style w:type="paragraph" w:customStyle="1" w:styleId="FB4277B0FDB045239F1048A779D12A5E">
    <w:name w:val="FB4277B0FDB045239F1048A779D12A5E"/>
    <w:rsid w:val="00F4538A"/>
  </w:style>
  <w:style w:type="paragraph" w:customStyle="1" w:styleId="9C5681375A304A15B4B2801D5C6CF240">
    <w:name w:val="9C5681375A304A15B4B2801D5C6CF240"/>
    <w:rsid w:val="00F4538A"/>
  </w:style>
  <w:style w:type="paragraph" w:customStyle="1" w:styleId="3DD17E78F02541A0AD440601E0BB6539">
    <w:name w:val="3DD17E78F02541A0AD440601E0BB6539"/>
    <w:rsid w:val="00F4538A"/>
  </w:style>
  <w:style w:type="paragraph" w:customStyle="1" w:styleId="B2BBDEDA5F2748498CD281FFA11B60B4">
    <w:name w:val="B2BBDEDA5F2748498CD281FFA11B60B4"/>
    <w:rsid w:val="00F4538A"/>
  </w:style>
  <w:style w:type="paragraph" w:customStyle="1" w:styleId="11E65917CBA245EE8F9D42C9B176CD68">
    <w:name w:val="11E65917CBA245EE8F9D42C9B176CD68"/>
    <w:rsid w:val="00F4538A"/>
  </w:style>
  <w:style w:type="paragraph" w:customStyle="1" w:styleId="8ED1786FF959414E961DD54894BBB36E">
    <w:name w:val="8ED1786FF959414E961DD54894BBB36E"/>
    <w:rsid w:val="00F4538A"/>
  </w:style>
  <w:style w:type="paragraph" w:customStyle="1" w:styleId="CB12CB83460748C9AB6EDC259D2A5F5B">
    <w:name w:val="CB12CB83460748C9AB6EDC259D2A5F5B"/>
    <w:rsid w:val="00F4538A"/>
  </w:style>
  <w:style w:type="paragraph" w:customStyle="1" w:styleId="C8A7EB6BE2D145239F606545B2A1F404">
    <w:name w:val="C8A7EB6BE2D145239F606545B2A1F404"/>
    <w:rsid w:val="00F4538A"/>
  </w:style>
  <w:style w:type="paragraph" w:customStyle="1" w:styleId="566F10FE5C4F49EE981E939BF18E87A9">
    <w:name w:val="566F10FE5C4F49EE981E939BF18E87A9"/>
    <w:rsid w:val="00F4538A"/>
  </w:style>
  <w:style w:type="paragraph" w:customStyle="1" w:styleId="7305C141E1F14FBA8CAB47E87B9C3C41">
    <w:name w:val="7305C141E1F14FBA8CAB47E87B9C3C41"/>
    <w:rsid w:val="00F4538A"/>
  </w:style>
  <w:style w:type="paragraph" w:customStyle="1" w:styleId="C9693351376E453E97FF2DE9B7A44BE2">
    <w:name w:val="C9693351376E453E97FF2DE9B7A44BE2"/>
    <w:rsid w:val="00F4538A"/>
  </w:style>
  <w:style w:type="paragraph" w:customStyle="1" w:styleId="E6BFA3C2A58F4A3BBCAE38F5F7D03F26">
    <w:name w:val="E6BFA3C2A58F4A3BBCAE38F5F7D03F26"/>
    <w:rsid w:val="00F4538A"/>
  </w:style>
  <w:style w:type="paragraph" w:customStyle="1" w:styleId="8F9808F8772D4B7ABD3ED9259C9C4E6F">
    <w:name w:val="8F9808F8772D4B7ABD3ED9259C9C4E6F"/>
    <w:rsid w:val="00F4538A"/>
  </w:style>
  <w:style w:type="paragraph" w:customStyle="1" w:styleId="CFD67388837047EF90C64C3F96081938">
    <w:name w:val="CFD67388837047EF90C64C3F96081938"/>
    <w:rsid w:val="00F4538A"/>
  </w:style>
  <w:style w:type="paragraph" w:customStyle="1" w:styleId="C4230B13546E4C32A0C3FBE95101887F">
    <w:name w:val="C4230B13546E4C32A0C3FBE95101887F"/>
    <w:rsid w:val="00F4538A"/>
  </w:style>
  <w:style w:type="paragraph" w:customStyle="1" w:styleId="162167B541A849DBAA94A7E5B5E7DEE3">
    <w:name w:val="162167B541A849DBAA94A7E5B5E7DEE3"/>
    <w:rsid w:val="00F4538A"/>
  </w:style>
  <w:style w:type="paragraph" w:customStyle="1" w:styleId="0A7FB90F31E34B4D9777AD813C3AA4AC">
    <w:name w:val="0A7FB90F31E34B4D9777AD813C3AA4AC"/>
    <w:rsid w:val="00F4538A"/>
  </w:style>
  <w:style w:type="paragraph" w:customStyle="1" w:styleId="20C320581A71490DB095BA66513661B4">
    <w:name w:val="20C320581A71490DB095BA66513661B4"/>
    <w:rsid w:val="00F4538A"/>
  </w:style>
  <w:style w:type="paragraph" w:customStyle="1" w:styleId="89B25081161147479F760BA6A3251311">
    <w:name w:val="89B25081161147479F760BA6A3251311"/>
    <w:rsid w:val="00F4538A"/>
  </w:style>
  <w:style w:type="paragraph" w:customStyle="1" w:styleId="DA3C0629325D434AA11B39DB91EAF7AC">
    <w:name w:val="DA3C0629325D434AA11B39DB91EAF7AC"/>
    <w:rsid w:val="00F4538A"/>
  </w:style>
  <w:style w:type="paragraph" w:customStyle="1" w:styleId="E729DE6CA5884A729D34A99BF3A362EE">
    <w:name w:val="E729DE6CA5884A729D34A99BF3A362EE"/>
    <w:rsid w:val="00F4538A"/>
  </w:style>
  <w:style w:type="paragraph" w:customStyle="1" w:styleId="667391D5B366439DA2465DF2024E4404">
    <w:name w:val="667391D5B366439DA2465DF2024E4404"/>
    <w:rsid w:val="00F4538A"/>
  </w:style>
  <w:style w:type="paragraph" w:customStyle="1" w:styleId="5E7369F8FE304416B5637670B4D0597A">
    <w:name w:val="5E7369F8FE304416B5637670B4D0597A"/>
    <w:rsid w:val="00F4538A"/>
  </w:style>
  <w:style w:type="paragraph" w:customStyle="1" w:styleId="2EC1FE4EE386415BAE7E44F77B782FA9">
    <w:name w:val="2EC1FE4EE386415BAE7E44F77B782FA9"/>
    <w:rsid w:val="00F4538A"/>
  </w:style>
  <w:style w:type="paragraph" w:customStyle="1" w:styleId="7127F87295624D628E048377B87B732B">
    <w:name w:val="7127F87295624D628E048377B87B732B"/>
    <w:rsid w:val="00F4538A"/>
  </w:style>
  <w:style w:type="paragraph" w:customStyle="1" w:styleId="F3DC34EE2FAC44AB9F69F256ECAE7013">
    <w:name w:val="F3DC34EE2FAC44AB9F69F256ECAE7013"/>
    <w:rsid w:val="00F4538A"/>
  </w:style>
  <w:style w:type="paragraph" w:customStyle="1" w:styleId="7CFF35FC47B446FBB2C4C506D00BD73B">
    <w:name w:val="7CFF35FC47B446FBB2C4C506D00BD73B"/>
    <w:rsid w:val="00F4538A"/>
  </w:style>
  <w:style w:type="paragraph" w:customStyle="1" w:styleId="F7D02DD4F7FE46F6A29AB1DC3C9D50F4">
    <w:name w:val="F7D02DD4F7FE46F6A29AB1DC3C9D50F4"/>
    <w:rsid w:val="00F4538A"/>
  </w:style>
  <w:style w:type="paragraph" w:customStyle="1" w:styleId="105C9E0A4A124D4DA5FC07C41B1A85BD">
    <w:name w:val="105C9E0A4A124D4DA5FC07C41B1A85BD"/>
    <w:rsid w:val="00F4538A"/>
  </w:style>
  <w:style w:type="paragraph" w:customStyle="1" w:styleId="DF53D7434F9F4262BD26D8C583C7BAD6">
    <w:name w:val="DF53D7434F9F4262BD26D8C583C7BAD6"/>
    <w:rsid w:val="00F4538A"/>
  </w:style>
  <w:style w:type="paragraph" w:customStyle="1" w:styleId="D9BC5E87D0044F968CCE60CF985AAAD7">
    <w:name w:val="D9BC5E87D0044F968CCE60CF985AAAD7"/>
    <w:rsid w:val="00F4538A"/>
  </w:style>
  <w:style w:type="paragraph" w:customStyle="1" w:styleId="1572EBF7773A412884D531A1B91A205E">
    <w:name w:val="1572EBF7773A412884D531A1B91A205E"/>
    <w:rsid w:val="00F4538A"/>
  </w:style>
  <w:style w:type="paragraph" w:customStyle="1" w:styleId="69FC8C0334E540429A25B06EADA8387B">
    <w:name w:val="69FC8C0334E540429A25B06EADA8387B"/>
    <w:rsid w:val="00F4538A"/>
  </w:style>
  <w:style w:type="paragraph" w:customStyle="1" w:styleId="F6EEDF023A5541BC984989F9D8FD9ECE">
    <w:name w:val="F6EEDF023A5541BC984989F9D8FD9ECE"/>
    <w:rsid w:val="00F4538A"/>
  </w:style>
  <w:style w:type="paragraph" w:customStyle="1" w:styleId="6C1DE78F8BEB4B649FB8ECF5F445288E">
    <w:name w:val="6C1DE78F8BEB4B649FB8ECF5F445288E"/>
    <w:rsid w:val="00F4538A"/>
  </w:style>
  <w:style w:type="paragraph" w:customStyle="1" w:styleId="9D25CD3A4E77404992794829238D3FF6">
    <w:name w:val="9D25CD3A4E77404992794829238D3FF6"/>
    <w:rsid w:val="00F4538A"/>
  </w:style>
  <w:style w:type="paragraph" w:customStyle="1" w:styleId="D17A40F08CD4401EBE325F4DF6F25BC0">
    <w:name w:val="D17A40F08CD4401EBE325F4DF6F25BC0"/>
    <w:rsid w:val="00F4538A"/>
  </w:style>
  <w:style w:type="paragraph" w:customStyle="1" w:styleId="1A944E97C6AF4F78A086A99F8C96E0DF">
    <w:name w:val="1A944E97C6AF4F78A086A99F8C96E0DF"/>
    <w:rsid w:val="00F4538A"/>
  </w:style>
  <w:style w:type="paragraph" w:customStyle="1" w:styleId="427AE18B9AFF493B84EE02FBDD4CC15B">
    <w:name w:val="427AE18B9AFF493B84EE02FBDD4CC15B"/>
    <w:rsid w:val="00F4538A"/>
  </w:style>
  <w:style w:type="paragraph" w:customStyle="1" w:styleId="B4A334F97FAE4C19BABACE4D00D09DA0">
    <w:name w:val="B4A334F97FAE4C19BABACE4D00D09DA0"/>
    <w:rsid w:val="00F4538A"/>
  </w:style>
  <w:style w:type="paragraph" w:customStyle="1" w:styleId="BF06624780F14D5691FE7206E49AA337">
    <w:name w:val="BF06624780F14D5691FE7206E49AA337"/>
    <w:rsid w:val="00F4538A"/>
  </w:style>
  <w:style w:type="paragraph" w:customStyle="1" w:styleId="1D1D7C0CD8EC4483964A53C905401436">
    <w:name w:val="1D1D7C0CD8EC4483964A53C905401436"/>
    <w:rsid w:val="00F4538A"/>
  </w:style>
  <w:style w:type="paragraph" w:customStyle="1" w:styleId="947021ACD7DB49669D831E22E936E373">
    <w:name w:val="947021ACD7DB49669D831E22E936E373"/>
    <w:rsid w:val="00F4538A"/>
  </w:style>
  <w:style w:type="paragraph" w:customStyle="1" w:styleId="1BCBD58A2C3545FEAD64F5B6E87741A8">
    <w:name w:val="1BCBD58A2C3545FEAD64F5B6E87741A8"/>
    <w:rsid w:val="00F4538A"/>
  </w:style>
  <w:style w:type="paragraph" w:customStyle="1" w:styleId="555FDD4F976444679E4871BEDF58081B">
    <w:name w:val="555FDD4F976444679E4871BEDF58081B"/>
    <w:rsid w:val="00F4538A"/>
  </w:style>
  <w:style w:type="paragraph" w:customStyle="1" w:styleId="1EBFAFF859F546499367F057F0B89F37">
    <w:name w:val="1EBFAFF859F546499367F057F0B89F37"/>
    <w:rsid w:val="00F4538A"/>
  </w:style>
  <w:style w:type="paragraph" w:customStyle="1" w:styleId="66FDEF3901DA495AA0773ADA8417BFC7">
    <w:name w:val="66FDEF3901DA495AA0773ADA8417BFC7"/>
    <w:rsid w:val="00F4538A"/>
  </w:style>
  <w:style w:type="paragraph" w:customStyle="1" w:styleId="74F5EABD10D747CFAF803F86D2BC19FE">
    <w:name w:val="74F5EABD10D747CFAF803F86D2BC19FE"/>
    <w:rsid w:val="00F4538A"/>
  </w:style>
  <w:style w:type="paragraph" w:customStyle="1" w:styleId="DBCD9796AE964101BA4AD62B1B4A9FF1">
    <w:name w:val="DBCD9796AE964101BA4AD62B1B4A9FF1"/>
    <w:rsid w:val="00F4538A"/>
  </w:style>
  <w:style w:type="paragraph" w:customStyle="1" w:styleId="88C427BDBB3A4BAABC71E1426BA763B1">
    <w:name w:val="88C427BDBB3A4BAABC71E1426BA763B1"/>
    <w:rsid w:val="00F4538A"/>
  </w:style>
  <w:style w:type="paragraph" w:customStyle="1" w:styleId="F6EB69F5B8924F7E9EA4655CF182819F">
    <w:name w:val="F6EB69F5B8924F7E9EA4655CF182819F"/>
    <w:rsid w:val="00F4538A"/>
  </w:style>
  <w:style w:type="paragraph" w:customStyle="1" w:styleId="ABAE9BAA04B64C0A887D49336F94823B">
    <w:name w:val="ABAE9BAA04B64C0A887D49336F94823B"/>
    <w:rsid w:val="00F4538A"/>
  </w:style>
  <w:style w:type="paragraph" w:customStyle="1" w:styleId="92891339D0154DD0AA7C063A0D81F9E4">
    <w:name w:val="92891339D0154DD0AA7C063A0D81F9E4"/>
    <w:rsid w:val="00F4538A"/>
  </w:style>
  <w:style w:type="paragraph" w:customStyle="1" w:styleId="8F46D327E9274716A951A82917017E1A">
    <w:name w:val="8F46D327E9274716A951A82917017E1A"/>
    <w:rsid w:val="00F4538A"/>
  </w:style>
  <w:style w:type="paragraph" w:customStyle="1" w:styleId="1AD306AD425D444E892C261467AC1EFE">
    <w:name w:val="1AD306AD425D444E892C261467AC1EFE"/>
    <w:rsid w:val="00F4538A"/>
  </w:style>
  <w:style w:type="paragraph" w:customStyle="1" w:styleId="ABAFAC4C802C494B9A909877CFED5A00">
    <w:name w:val="ABAFAC4C802C494B9A909877CFED5A00"/>
    <w:rsid w:val="00F4538A"/>
  </w:style>
  <w:style w:type="paragraph" w:customStyle="1" w:styleId="7C53FDD8CA4B403A87EE23245D8342BC">
    <w:name w:val="7C53FDD8CA4B403A87EE23245D8342BC"/>
    <w:rsid w:val="00F4538A"/>
  </w:style>
  <w:style w:type="paragraph" w:customStyle="1" w:styleId="E0667F692CFC4BCCA2E40DEB43F7AE91">
    <w:name w:val="E0667F692CFC4BCCA2E40DEB43F7AE91"/>
    <w:rsid w:val="00F4538A"/>
  </w:style>
  <w:style w:type="paragraph" w:customStyle="1" w:styleId="0BA66F57EDA447A899713844A8261065">
    <w:name w:val="0BA66F57EDA447A899713844A8261065"/>
    <w:rsid w:val="00F4538A"/>
  </w:style>
  <w:style w:type="paragraph" w:customStyle="1" w:styleId="B5142A75A1F44E32B2080C4AF41A1C99">
    <w:name w:val="B5142A75A1F44E32B2080C4AF41A1C99"/>
    <w:rsid w:val="00F4538A"/>
  </w:style>
  <w:style w:type="paragraph" w:customStyle="1" w:styleId="A16CBD89DF2E49FFA21BDE10F4C0646A">
    <w:name w:val="A16CBD89DF2E49FFA21BDE10F4C0646A"/>
    <w:rsid w:val="00F4538A"/>
  </w:style>
  <w:style w:type="paragraph" w:customStyle="1" w:styleId="EAE692EF2DC44A0192B08218C58CAD39">
    <w:name w:val="EAE692EF2DC44A0192B08218C58CAD39"/>
    <w:rsid w:val="00F4538A"/>
  </w:style>
  <w:style w:type="paragraph" w:customStyle="1" w:styleId="31E44952CD0F4A0490E447D473BA689C">
    <w:name w:val="31E44952CD0F4A0490E447D473BA689C"/>
    <w:rsid w:val="00F4538A"/>
  </w:style>
  <w:style w:type="paragraph" w:customStyle="1" w:styleId="FE9341806FEE416791B61A7EAE645409">
    <w:name w:val="FE9341806FEE416791B61A7EAE645409"/>
    <w:rsid w:val="00F4538A"/>
  </w:style>
  <w:style w:type="paragraph" w:customStyle="1" w:styleId="F6E06A2B06CC48EB82AE065E0C8C03FB">
    <w:name w:val="F6E06A2B06CC48EB82AE065E0C8C03FB"/>
    <w:rsid w:val="00F4538A"/>
  </w:style>
  <w:style w:type="paragraph" w:customStyle="1" w:styleId="E5182C0C9A704BAB95352AB1D831CE0B">
    <w:name w:val="E5182C0C9A704BAB95352AB1D831CE0B"/>
    <w:rsid w:val="00F4538A"/>
  </w:style>
  <w:style w:type="paragraph" w:customStyle="1" w:styleId="D0A69100308B409683CB370D28F6851D">
    <w:name w:val="D0A69100308B409683CB370D28F6851D"/>
    <w:rsid w:val="00F4538A"/>
  </w:style>
  <w:style w:type="paragraph" w:customStyle="1" w:styleId="F7EE16D341F34227A8352AEC74B40971">
    <w:name w:val="F7EE16D341F34227A8352AEC74B40971"/>
    <w:rsid w:val="00F4538A"/>
  </w:style>
  <w:style w:type="paragraph" w:customStyle="1" w:styleId="64082539F2A94F67AD7E9A31CF8E6D84">
    <w:name w:val="64082539F2A94F67AD7E9A31CF8E6D84"/>
    <w:rsid w:val="00F4538A"/>
  </w:style>
  <w:style w:type="paragraph" w:customStyle="1" w:styleId="8E9A0FD522794AE79B04BB141AB3C4C7">
    <w:name w:val="8E9A0FD522794AE79B04BB141AB3C4C7"/>
    <w:rsid w:val="00F4538A"/>
  </w:style>
  <w:style w:type="paragraph" w:customStyle="1" w:styleId="115E2699B3DD4474A7B8931588E4DED1">
    <w:name w:val="115E2699B3DD4474A7B8931588E4DED1"/>
    <w:rsid w:val="00F4538A"/>
  </w:style>
  <w:style w:type="paragraph" w:customStyle="1" w:styleId="619DE9D4A7AE4B00BDFA700436D3963A">
    <w:name w:val="619DE9D4A7AE4B00BDFA700436D3963A"/>
    <w:rsid w:val="00F4538A"/>
  </w:style>
  <w:style w:type="paragraph" w:customStyle="1" w:styleId="1968DDD2E33D4C53ABC25DA380EB9E8C">
    <w:name w:val="1968DDD2E33D4C53ABC25DA380EB9E8C"/>
    <w:rsid w:val="00F4538A"/>
  </w:style>
  <w:style w:type="paragraph" w:customStyle="1" w:styleId="74677BB4C32B4E2C9763B117A696955C">
    <w:name w:val="74677BB4C32B4E2C9763B117A696955C"/>
    <w:rsid w:val="00F4538A"/>
  </w:style>
  <w:style w:type="paragraph" w:customStyle="1" w:styleId="006882C0761A471CAE50CF1EA76EFCBD">
    <w:name w:val="006882C0761A471CAE50CF1EA76EFCBD"/>
    <w:rsid w:val="00F4538A"/>
  </w:style>
  <w:style w:type="paragraph" w:customStyle="1" w:styleId="4FB397E29BBB40B5BD6ED60004453A9C">
    <w:name w:val="4FB397E29BBB40B5BD6ED60004453A9C"/>
    <w:rsid w:val="00F4538A"/>
  </w:style>
  <w:style w:type="paragraph" w:customStyle="1" w:styleId="3892F2B95E78482B804C564F48934452">
    <w:name w:val="3892F2B95E78482B804C564F48934452"/>
    <w:rsid w:val="00F4538A"/>
  </w:style>
  <w:style w:type="paragraph" w:customStyle="1" w:styleId="21E37373557340AC87D076D6093B9E7D">
    <w:name w:val="21E37373557340AC87D076D6093B9E7D"/>
    <w:rsid w:val="00F4538A"/>
  </w:style>
  <w:style w:type="paragraph" w:customStyle="1" w:styleId="974A0740475C4253924467E6A2E904FF">
    <w:name w:val="974A0740475C4253924467E6A2E904FF"/>
    <w:rsid w:val="00F4538A"/>
  </w:style>
  <w:style w:type="paragraph" w:customStyle="1" w:styleId="B72A143EA116401AB8EB21BA4BA73E31">
    <w:name w:val="B72A143EA116401AB8EB21BA4BA73E31"/>
    <w:rsid w:val="00F4538A"/>
  </w:style>
  <w:style w:type="paragraph" w:customStyle="1" w:styleId="52E6208E6D384D84B6284B4A5D9281C8">
    <w:name w:val="52E6208E6D384D84B6284B4A5D9281C8"/>
    <w:rsid w:val="00F4538A"/>
  </w:style>
  <w:style w:type="paragraph" w:customStyle="1" w:styleId="9B54050A892546D1AC9181715F44BD2B">
    <w:name w:val="9B54050A892546D1AC9181715F44BD2B"/>
    <w:rsid w:val="00F4538A"/>
  </w:style>
  <w:style w:type="paragraph" w:customStyle="1" w:styleId="FF443EB9FA334F43B6F5ED06BA6EF8B0">
    <w:name w:val="FF443EB9FA334F43B6F5ED06BA6EF8B0"/>
    <w:rsid w:val="00F4538A"/>
  </w:style>
  <w:style w:type="paragraph" w:customStyle="1" w:styleId="04DC50607F2A441D977167C52E0A1682">
    <w:name w:val="04DC50607F2A441D977167C52E0A1682"/>
    <w:rsid w:val="00F4538A"/>
  </w:style>
  <w:style w:type="paragraph" w:customStyle="1" w:styleId="5D4D37A68C9044D5BDB4EF3211D763B1">
    <w:name w:val="5D4D37A68C9044D5BDB4EF3211D763B1"/>
    <w:rsid w:val="00F4538A"/>
  </w:style>
  <w:style w:type="paragraph" w:customStyle="1" w:styleId="832E4D5292EB41D585C640363950CB72">
    <w:name w:val="832E4D5292EB41D585C640363950CB72"/>
    <w:rsid w:val="00F4538A"/>
  </w:style>
  <w:style w:type="paragraph" w:customStyle="1" w:styleId="FA7D9721A6A943D893A6BB08B764E51A">
    <w:name w:val="FA7D9721A6A943D893A6BB08B764E51A"/>
    <w:rsid w:val="00F4538A"/>
  </w:style>
  <w:style w:type="paragraph" w:customStyle="1" w:styleId="B41DB0EDC1774447B35088FC9C7A50DD">
    <w:name w:val="B41DB0EDC1774447B35088FC9C7A50DD"/>
    <w:rsid w:val="00F4538A"/>
  </w:style>
  <w:style w:type="paragraph" w:customStyle="1" w:styleId="82C109AE32864E1DA86B5CAD6B4107A0">
    <w:name w:val="82C109AE32864E1DA86B5CAD6B4107A0"/>
    <w:rsid w:val="00F4538A"/>
  </w:style>
  <w:style w:type="paragraph" w:customStyle="1" w:styleId="FC3EC8D77F094338B11EC5A3650D0D9B">
    <w:name w:val="FC3EC8D77F094338B11EC5A3650D0D9B"/>
    <w:rsid w:val="00F4538A"/>
  </w:style>
  <w:style w:type="paragraph" w:customStyle="1" w:styleId="0E3DCAD2EDA54A28B8115054E44C2E12">
    <w:name w:val="0E3DCAD2EDA54A28B8115054E44C2E12"/>
    <w:rsid w:val="00F4538A"/>
  </w:style>
  <w:style w:type="paragraph" w:customStyle="1" w:styleId="ADBB03157D6A4BD8A3284945AC477750">
    <w:name w:val="ADBB03157D6A4BD8A3284945AC477750"/>
    <w:rsid w:val="00F4538A"/>
  </w:style>
  <w:style w:type="paragraph" w:customStyle="1" w:styleId="F0918635465E4FC9BCBF37D64995DC75">
    <w:name w:val="F0918635465E4FC9BCBF37D64995DC75"/>
    <w:rsid w:val="00F4538A"/>
  </w:style>
  <w:style w:type="paragraph" w:customStyle="1" w:styleId="49757F1234034F95A09EC58AA72FC069">
    <w:name w:val="49757F1234034F95A09EC58AA72FC069"/>
    <w:rsid w:val="00F4538A"/>
  </w:style>
  <w:style w:type="paragraph" w:customStyle="1" w:styleId="7BD59C7D71A44B13A7E3D3367EAC9702">
    <w:name w:val="7BD59C7D71A44B13A7E3D3367EAC9702"/>
    <w:rsid w:val="00F4538A"/>
  </w:style>
  <w:style w:type="paragraph" w:customStyle="1" w:styleId="9A82A632549E44D180F2B24E322B5338">
    <w:name w:val="9A82A632549E44D180F2B24E322B5338"/>
    <w:rsid w:val="00F4538A"/>
  </w:style>
  <w:style w:type="paragraph" w:customStyle="1" w:styleId="6FEA61E9FEE649FD89E28E504263B308">
    <w:name w:val="6FEA61E9FEE649FD89E28E504263B308"/>
    <w:rsid w:val="00F4538A"/>
  </w:style>
  <w:style w:type="paragraph" w:customStyle="1" w:styleId="24B7B28010694CFE842FFD4274136E08">
    <w:name w:val="24B7B28010694CFE842FFD4274136E08"/>
    <w:rsid w:val="00F4538A"/>
  </w:style>
  <w:style w:type="paragraph" w:customStyle="1" w:styleId="83224CB840BA48B0BD140F61A251CB44">
    <w:name w:val="83224CB840BA48B0BD140F61A251CB44"/>
    <w:rsid w:val="00F4538A"/>
  </w:style>
  <w:style w:type="paragraph" w:customStyle="1" w:styleId="96111677AA4245619F8475ECD69F37C2">
    <w:name w:val="96111677AA4245619F8475ECD69F37C2"/>
    <w:rsid w:val="00F4538A"/>
  </w:style>
  <w:style w:type="paragraph" w:customStyle="1" w:styleId="4D42E6413DC2411180EF8ACEA37A976D">
    <w:name w:val="4D42E6413DC2411180EF8ACEA37A976D"/>
    <w:rsid w:val="00F4538A"/>
  </w:style>
  <w:style w:type="paragraph" w:customStyle="1" w:styleId="FE4156389B964DD389543B568E7EAC7F">
    <w:name w:val="FE4156389B964DD389543B568E7EAC7F"/>
    <w:rsid w:val="00F4538A"/>
  </w:style>
  <w:style w:type="paragraph" w:customStyle="1" w:styleId="4142730F879C44C4B8D4C90777918489">
    <w:name w:val="4142730F879C44C4B8D4C90777918489"/>
    <w:rsid w:val="00F4538A"/>
  </w:style>
  <w:style w:type="paragraph" w:customStyle="1" w:styleId="3422D3BE71AF49849C070A298C4ABBA4">
    <w:name w:val="3422D3BE71AF49849C070A298C4ABBA4"/>
    <w:rsid w:val="00F4538A"/>
  </w:style>
  <w:style w:type="paragraph" w:customStyle="1" w:styleId="A626DF80B38D4863BA37C1E899759ED9">
    <w:name w:val="A626DF80B38D4863BA37C1E899759ED9"/>
    <w:rsid w:val="00F4538A"/>
  </w:style>
  <w:style w:type="paragraph" w:customStyle="1" w:styleId="43F167C8A0B1405A820E4FBEC6CD53A2">
    <w:name w:val="43F167C8A0B1405A820E4FBEC6CD53A2"/>
    <w:rsid w:val="00F4538A"/>
  </w:style>
  <w:style w:type="paragraph" w:customStyle="1" w:styleId="1FF1AFB7EBA94795A582F7E79046B51C">
    <w:name w:val="1FF1AFB7EBA94795A582F7E79046B51C"/>
    <w:rsid w:val="00F4538A"/>
  </w:style>
  <w:style w:type="paragraph" w:customStyle="1" w:styleId="F6D30FA45870455BA6CAECF43899ABB6">
    <w:name w:val="F6D30FA45870455BA6CAECF43899ABB6"/>
    <w:rsid w:val="00F4538A"/>
  </w:style>
  <w:style w:type="paragraph" w:customStyle="1" w:styleId="636722733EA84A71AEB2F1F8B2FE58A9">
    <w:name w:val="636722733EA84A71AEB2F1F8B2FE58A9"/>
    <w:rsid w:val="00F4538A"/>
  </w:style>
  <w:style w:type="paragraph" w:customStyle="1" w:styleId="7226222FCA8C4A44B6D8C2F2278CC05E">
    <w:name w:val="7226222FCA8C4A44B6D8C2F2278CC05E"/>
    <w:rsid w:val="00F4538A"/>
  </w:style>
  <w:style w:type="paragraph" w:customStyle="1" w:styleId="A5A836C8EE39481C8D05FF460D0B9CDE">
    <w:name w:val="A5A836C8EE39481C8D05FF460D0B9CDE"/>
    <w:rsid w:val="00F4538A"/>
  </w:style>
  <w:style w:type="paragraph" w:customStyle="1" w:styleId="80D17A246CE24B77BB9E30A8652F13EC">
    <w:name w:val="80D17A246CE24B77BB9E30A8652F13EC"/>
    <w:rsid w:val="00F4538A"/>
  </w:style>
  <w:style w:type="paragraph" w:customStyle="1" w:styleId="38C5C8AEBBC643CEB68E2D0B0BC03ACC">
    <w:name w:val="38C5C8AEBBC643CEB68E2D0B0BC03ACC"/>
    <w:rsid w:val="00F4538A"/>
  </w:style>
  <w:style w:type="paragraph" w:customStyle="1" w:styleId="C40EB00C166746949586CE90E6B3F447">
    <w:name w:val="C40EB00C166746949586CE90E6B3F447"/>
    <w:rsid w:val="00F4538A"/>
  </w:style>
  <w:style w:type="paragraph" w:customStyle="1" w:styleId="2EA4874476DC4E34BF2DC891BA3B9044">
    <w:name w:val="2EA4874476DC4E34BF2DC891BA3B9044"/>
    <w:rsid w:val="00F4538A"/>
  </w:style>
  <w:style w:type="paragraph" w:customStyle="1" w:styleId="91541D794F434F9EA79B8D86ADFE9E4A">
    <w:name w:val="91541D794F434F9EA79B8D86ADFE9E4A"/>
    <w:rsid w:val="00F4538A"/>
  </w:style>
  <w:style w:type="paragraph" w:customStyle="1" w:styleId="AF39B3452081416AB14E5858A749B888">
    <w:name w:val="AF39B3452081416AB14E5858A749B888"/>
    <w:rsid w:val="00F4538A"/>
  </w:style>
  <w:style w:type="paragraph" w:customStyle="1" w:styleId="8561624235E0495D92E73D49E9DF5C18">
    <w:name w:val="8561624235E0495D92E73D49E9DF5C18"/>
    <w:rsid w:val="00F4538A"/>
  </w:style>
  <w:style w:type="paragraph" w:customStyle="1" w:styleId="DD726A0F449E4827B5838437273ECBDF">
    <w:name w:val="DD726A0F449E4827B5838437273ECBDF"/>
    <w:rsid w:val="00F4538A"/>
  </w:style>
  <w:style w:type="paragraph" w:customStyle="1" w:styleId="934436D91482499899FDFACD7A0227F1">
    <w:name w:val="934436D91482499899FDFACD7A0227F1"/>
    <w:rsid w:val="00F4538A"/>
  </w:style>
  <w:style w:type="paragraph" w:customStyle="1" w:styleId="ADD412FA6A694E26B884A40A6129156F">
    <w:name w:val="ADD412FA6A694E26B884A40A6129156F"/>
    <w:rsid w:val="00F4538A"/>
  </w:style>
  <w:style w:type="paragraph" w:customStyle="1" w:styleId="38BB1FABE3B44A92A90EF1A3E8A2D2C3">
    <w:name w:val="38BB1FABE3B44A92A90EF1A3E8A2D2C3"/>
    <w:rsid w:val="00F4538A"/>
  </w:style>
  <w:style w:type="paragraph" w:customStyle="1" w:styleId="5224020D8BDB46898B0CAC6BEF30D9F2">
    <w:name w:val="5224020D8BDB46898B0CAC6BEF30D9F2"/>
    <w:rsid w:val="00F4538A"/>
  </w:style>
  <w:style w:type="paragraph" w:customStyle="1" w:styleId="A7026042323D4061A10F4A6116F76D1F">
    <w:name w:val="A7026042323D4061A10F4A6116F76D1F"/>
    <w:rsid w:val="00F4538A"/>
  </w:style>
  <w:style w:type="paragraph" w:customStyle="1" w:styleId="9BBABC2CEEE34A529F85DB66C3F498F8">
    <w:name w:val="9BBABC2CEEE34A529F85DB66C3F498F8"/>
    <w:rsid w:val="00F4538A"/>
  </w:style>
  <w:style w:type="paragraph" w:customStyle="1" w:styleId="CBE8D38D4D384427AEC4201D7DE1C65C">
    <w:name w:val="CBE8D38D4D384427AEC4201D7DE1C65C"/>
    <w:rsid w:val="00F4538A"/>
  </w:style>
  <w:style w:type="paragraph" w:customStyle="1" w:styleId="84AE7529A9A84B48AD479A45C9DF5731">
    <w:name w:val="84AE7529A9A84B48AD479A45C9DF5731"/>
    <w:rsid w:val="00F4538A"/>
  </w:style>
  <w:style w:type="paragraph" w:customStyle="1" w:styleId="D37D82F2F47843F3A50E0D99C6197575">
    <w:name w:val="D37D82F2F47843F3A50E0D99C6197575"/>
    <w:rsid w:val="00F4538A"/>
  </w:style>
  <w:style w:type="paragraph" w:customStyle="1" w:styleId="E5A4AF1067D44ECFAFD96B4D8371B8D1">
    <w:name w:val="E5A4AF1067D44ECFAFD96B4D8371B8D1"/>
    <w:rsid w:val="00F4538A"/>
  </w:style>
  <w:style w:type="paragraph" w:customStyle="1" w:styleId="A41893303D524E2887D8B35BE0CE8C84">
    <w:name w:val="A41893303D524E2887D8B35BE0CE8C84"/>
    <w:rsid w:val="00F4538A"/>
  </w:style>
  <w:style w:type="paragraph" w:customStyle="1" w:styleId="A27C34929A414516A5D7E7DB0D47BE24">
    <w:name w:val="A27C34929A414516A5D7E7DB0D47BE24"/>
    <w:rsid w:val="00F4538A"/>
  </w:style>
  <w:style w:type="paragraph" w:customStyle="1" w:styleId="A7B9E481EE7F47EAA43C522E1B97A168">
    <w:name w:val="A7B9E481EE7F47EAA43C522E1B97A168"/>
    <w:rsid w:val="00F4538A"/>
  </w:style>
  <w:style w:type="paragraph" w:customStyle="1" w:styleId="3B6C64C612994A828CB6152782F03380">
    <w:name w:val="3B6C64C612994A828CB6152782F03380"/>
    <w:rsid w:val="00F4538A"/>
  </w:style>
  <w:style w:type="paragraph" w:customStyle="1" w:styleId="4FD9719D5E184EF2A28B2E6B1411FADB">
    <w:name w:val="4FD9719D5E184EF2A28B2E6B1411FADB"/>
    <w:rsid w:val="00F4538A"/>
  </w:style>
  <w:style w:type="paragraph" w:customStyle="1" w:styleId="20E9FA42AEE846A9B62AD1DE0AE27C73">
    <w:name w:val="20E9FA42AEE846A9B62AD1DE0AE27C73"/>
    <w:rsid w:val="00F4538A"/>
  </w:style>
  <w:style w:type="paragraph" w:customStyle="1" w:styleId="C7CBDA8924494FC58E46FA86771ABEBF">
    <w:name w:val="C7CBDA8924494FC58E46FA86771ABEBF"/>
    <w:rsid w:val="00F4538A"/>
  </w:style>
  <w:style w:type="paragraph" w:customStyle="1" w:styleId="7FF39874523646B59D76D9A589C3B733">
    <w:name w:val="7FF39874523646B59D76D9A589C3B733"/>
    <w:rsid w:val="00F4538A"/>
  </w:style>
  <w:style w:type="paragraph" w:customStyle="1" w:styleId="DE8B75ECADCF41538623AC185BD9547B">
    <w:name w:val="DE8B75ECADCF41538623AC185BD9547B"/>
    <w:rsid w:val="00F4538A"/>
  </w:style>
  <w:style w:type="paragraph" w:customStyle="1" w:styleId="C627D8922E5D4373846A5AFEBF965108">
    <w:name w:val="C627D8922E5D4373846A5AFEBF965108"/>
    <w:rsid w:val="00F4538A"/>
  </w:style>
  <w:style w:type="paragraph" w:customStyle="1" w:styleId="65D61D3D78C34748BCD1B149E8006D25">
    <w:name w:val="65D61D3D78C34748BCD1B149E8006D25"/>
    <w:rsid w:val="00F4538A"/>
  </w:style>
  <w:style w:type="paragraph" w:customStyle="1" w:styleId="E3955DB4F4744B3287A6021090BAFFC0">
    <w:name w:val="E3955DB4F4744B3287A6021090BAFFC0"/>
    <w:rsid w:val="00F4538A"/>
  </w:style>
  <w:style w:type="paragraph" w:customStyle="1" w:styleId="1E8178E4436E4A66B6C196C5AD92D70E">
    <w:name w:val="1E8178E4436E4A66B6C196C5AD92D70E"/>
    <w:rsid w:val="00F4538A"/>
  </w:style>
  <w:style w:type="paragraph" w:customStyle="1" w:styleId="5AA1AF16F3E54A4BA7E0A75BF9D49593">
    <w:name w:val="5AA1AF16F3E54A4BA7E0A75BF9D49593"/>
    <w:rsid w:val="00F4538A"/>
  </w:style>
  <w:style w:type="paragraph" w:customStyle="1" w:styleId="8189A3BAF82542868CC5C974DFF8CD56">
    <w:name w:val="8189A3BAF82542868CC5C974DFF8CD56"/>
    <w:rsid w:val="00F4538A"/>
  </w:style>
  <w:style w:type="paragraph" w:customStyle="1" w:styleId="ABE7D5E8BBA740D1A5420BB36B093FF5">
    <w:name w:val="ABE7D5E8BBA740D1A5420BB36B093FF5"/>
    <w:rsid w:val="00F4538A"/>
  </w:style>
  <w:style w:type="paragraph" w:customStyle="1" w:styleId="2E45D5FBB808441A9B14A0D85D25DEAC">
    <w:name w:val="2E45D5FBB808441A9B14A0D85D25DEAC"/>
    <w:rsid w:val="00F4538A"/>
  </w:style>
  <w:style w:type="paragraph" w:customStyle="1" w:styleId="58E5D2F4203F4CE68375CB5E5C8A237C">
    <w:name w:val="58E5D2F4203F4CE68375CB5E5C8A237C"/>
    <w:rsid w:val="00F4538A"/>
  </w:style>
  <w:style w:type="paragraph" w:customStyle="1" w:styleId="723887093D0E42149EA21182D681010C">
    <w:name w:val="723887093D0E42149EA21182D681010C"/>
    <w:rsid w:val="00F4538A"/>
  </w:style>
  <w:style w:type="paragraph" w:customStyle="1" w:styleId="7E3EDBA453774396B168103317228E90">
    <w:name w:val="7E3EDBA453774396B168103317228E90"/>
    <w:rsid w:val="00F4538A"/>
  </w:style>
  <w:style w:type="paragraph" w:customStyle="1" w:styleId="5D82B201662A48B5B30506029AF47251">
    <w:name w:val="5D82B201662A48B5B30506029AF47251"/>
    <w:rsid w:val="00F4538A"/>
  </w:style>
  <w:style w:type="paragraph" w:customStyle="1" w:styleId="B1B5ABDC692D41EEB682E8336FE5AFBE">
    <w:name w:val="B1B5ABDC692D41EEB682E8336FE5AFBE"/>
    <w:rsid w:val="00F4538A"/>
  </w:style>
  <w:style w:type="paragraph" w:customStyle="1" w:styleId="C9B2BD5F99D0441FA9D1B3D0874EC168">
    <w:name w:val="C9B2BD5F99D0441FA9D1B3D0874EC168"/>
    <w:rsid w:val="00F4538A"/>
  </w:style>
  <w:style w:type="paragraph" w:customStyle="1" w:styleId="D5111488B81B47AE8C37A2569191A42E">
    <w:name w:val="D5111488B81B47AE8C37A2569191A42E"/>
    <w:rsid w:val="00F4538A"/>
  </w:style>
  <w:style w:type="paragraph" w:customStyle="1" w:styleId="A39605AAEF7E4222AC713D51076B40F6">
    <w:name w:val="A39605AAEF7E4222AC713D51076B40F6"/>
    <w:rsid w:val="00F4538A"/>
  </w:style>
  <w:style w:type="paragraph" w:customStyle="1" w:styleId="D2EE33F1AF254B92814CC7C18E4497B5">
    <w:name w:val="D2EE33F1AF254B92814CC7C18E4497B5"/>
    <w:rsid w:val="00F4538A"/>
  </w:style>
  <w:style w:type="paragraph" w:customStyle="1" w:styleId="A5BFCB27CCDD4B2ABD52B07749C084E0">
    <w:name w:val="A5BFCB27CCDD4B2ABD52B07749C084E0"/>
    <w:rsid w:val="00F4538A"/>
  </w:style>
  <w:style w:type="paragraph" w:customStyle="1" w:styleId="B74D84DD5F7F4C6FABFB658A18A393D9">
    <w:name w:val="B74D84DD5F7F4C6FABFB658A18A393D9"/>
    <w:rsid w:val="00F4538A"/>
  </w:style>
  <w:style w:type="paragraph" w:customStyle="1" w:styleId="25110D43CD0A4A3A8301058543F7C32A">
    <w:name w:val="25110D43CD0A4A3A8301058543F7C32A"/>
    <w:rsid w:val="00F4538A"/>
  </w:style>
  <w:style w:type="paragraph" w:customStyle="1" w:styleId="376C41CAAE5744C695D177ABC40845CE">
    <w:name w:val="376C41CAAE5744C695D177ABC40845CE"/>
    <w:rsid w:val="00F4538A"/>
  </w:style>
  <w:style w:type="paragraph" w:customStyle="1" w:styleId="2596D51E2F6A470285475DDE400BA233">
    <w:name w:val="2596D51E2F6A470285475DDE400BA233"/>
    <w:rsid w:val="00F4538A"/>
  </w:style>
  <w:style w:type="paragraph" w:customStyle="1" w:styleId="5386D64D17374013A86B5B73CBD77A90">
    <w:name w:val="5386D64D17374013A86B5B73CBD77A90"/>
    <w:rsid w:val="00F4538A"/>
  </w:style>
  <w:style w:type="paragraph" w:customStyle="1" w:styleId="2E25D290648D4299A321076F77ED0C11">
    <w:name w:val="2E25D290648D4299A321076F77ED0C11"/>
    <w:rsid w:val="00F4538A"/>
  </w:style>
  <w:style w:type="paragraph" w:customStyle="1" w:styleId="0F4F80F20C9248CCA47440838D0E10F8">
    <w:name w:val="0F4F80F20C9248CCA47440838D0E10F8"/>
    <w:rsid w:val="00F4538A"/>
  </w:style>
  <w:style w:type="paragraph" w:customStyle="1" w:styleId="6E36FE8B8B0A41C19CD6F54103D25B10">
    <w:name w:val="6E36FE8B8B0A41C19CD6F54103D25B10"/>
    <w:rsid w:val="00F4538A"/>
  </w:style>
  <w:style w:type="paragraph" w:customStyle="1" w:styleId="C302795984454502B8ADAB29410187BE">
    <w:name w:val="C302795984454502B8ADAB29410187BE"/>
    <w:rsid w:val="00F4538A"/>
  </w:style>
  <w:style w:type="paragraph" w:customStyle="1" w:styleId="5FC1EC04E73E4B318453994A21BC476B">
    <w:name w:val="5FC1EC04E73E4B318453994A21BC476B"/>
    <w:rsid w:val="00F4538A"/>
  </w:style>
  <w:style w:type="paragraph" w:customStyle="1" w:styleId="DBE2D56ADCE049E6A0FAED9740CCEABF">
    <w:name w:val="DBE2D56ADCE049E6A0FAED9740CCEABF"/>
    <w:rsid w:val="00F4538A"/>
  </w:style>
  <w:style w:type="paragraph" w:customStyle="1" w:styleId="7C826AAB701D400398FAADE471F86ADE">
    <w:name w:val="7C826AAB701D400398FAADE471F86ADE"/>
    <w:rsid w:val="00F4538A"/>
  </w:style>
  <w:style w:type="paragraph" w:customStyle="1" w:styleId="22B81E87ABB94B54AF86305A20C3975C">
    <w:name w:val="22B81E87ABB94B54AF86305A20C3975C"/>
    <w:rsid w:val="00F4538A"/>
  </w:style>
  <w:style w:type="paragraph" w:customStyle="1" w:styleId="9CB88814612347FB80C1A2F7CC391AD3">
    <w:name w:val="9CB88814612347FB80C1A2F7CC391AD3"/>
    <w:rsid w:val="00F4538A"/>
  </w:style>
  <w:style w:type="paragraph" w:customStyle="1" w:styleId="6B08B0243C28416D8E09FF835D7F6490">
    <w:name w:val="6B08B0243C28416D8E09FF835D7F6490"/>
    <w:rsid w:val="00F4538A"/>
  </w:style>
  <w:style w:type="paragraph" w:customStyle="1" w:styleId="1DE6515C682F4695AD191D4B6E76E85F">
    <w:name w:val="1DE6515C682F4695AD191D4B6E76E85F"/>
    <w:rsid w:val="00F4538A"/>
  </w:style>
  <w:style w:type="paragraph" w:customStyle="1" w:styleId="B739BB87C4B44CB9A10DD70860802AA7">
    <w:name w:val="B739BB87C4B44CB9A10DD70860802AA7"/>
    <w:rsid w:val="00F4538A"/>
  </w:style>
  <w:style w:type="paragraph" w:customStyle="1" w:styleId="D40505CD05CA443C96D4D6859EC87C37">
    <w:name w:val="D40505CD05CA443C96D4D6859EC87C37"/>
    <w:rsid w:val="00F4538A"/>
  </w:style>
  <w:style w:type="paragraph" w:customStyle="1" w:styleId="AD688D4870F74D5D906997FC5AA890AC">
    <w:name w:val="AD688D4870F74D5D906997FC5AA890AC"/>
    <w:rsid w:val="00F4538A"/>
  </w:style>
  <w:style w:type="paragraph" w:customStyle="1" w:styleId="4724241F47B74899974EA20E88B1E0C7">
    <w:name w:val="4724241F47B74899974EA20E88B1E0C7"/>
    <w:rsid w:val="00F4538A"/>
  </w:style>
  <w:style w:type="paragraph" w:customStyle="1" w:styleId="C384F994E28A4391970650E648D95751">
    <w:name w:val="C384F994E28A4391970650E648D95751"/>
    <w:rsid w:val="00F4538A"/>
  </w:style>
  <w:style w:type="paragraph" w:customStyle="1" w:styleId="9072585B236C4967A120584F662BD670">
    <w:name w:val="9072585B236C4967A120584F662BD670"/>
    <w:rsid w:val="00F4538A"/>
  </w:style>
  <w:style w:type="paragraph" w:customStyle="1" w:styleId="283FF2D9A99B4BC49206BEFA76A27893">
    <w:name w:val="283FF2D9A99B4BC49206BEFA76A27893"/>
    <w:rsid w:val="00F4538A"/>
  </w:style>
  <w:style w:type="paragraph" w:customStyle="1" w:styleId="4E807106CB9F4EC6A9AD3B19D4C90C3A">
    <w:name w:val="4E807106CB9F4EC6A9AD3B19D4C90C3A"/>
    <w:rsid w:val="00F4538A"/>
  </w:style>
  <w:style w:type="paragraph" w:customStyle="1" w:styleId="F3872F3318674133ADBB02FC42B77757">
    <w:name w:val="F3872F3318674133ADBB02FC42B77757"/>
    <w:rsid w:val="00F4538A"/>
  </w:style>
  <w:style w:type="paragraph" w:customStyle="1" w:styleId="02760237FE9A4FB9A0C4BE70D324754D">
    <w:name w:val="02760237FE9A4FB9A0C4BE70D324754D"/>
    <w:rsid w:val="00F4538A"/>
  </w:style>
  <w:style w:type="paragraph" w:customStyle="1" w:styleId="9896E1B83E6A4148B0B863D3DD763DCD">
    <w:name w:val="9896E1B83E6A4148B0B863D3DD763DCD"/>
    <w:rsid w:val="00F4538A"/>
  </w:style>
  <w:style w:type="paragraph" w:customStyle="1" w:styleId="E283F325C43A496E92A8028B744270DE">
    <w:name w:val="E283F325C43A496E92A8028B744270DE"/>
    <w:rsid w:val="00F4538A"/>
  </w:style>
  <w:style w:type="paragraph" w:customStyle="1" w:styleId="AFB5040641234D9286391B3E0D893C06">
    <w:name w:val="AFB5040641234D9286391B3E0D893C06"/>
    <w:rsid w:val="00F4538A"/>
  </w:style>
  <w:style w:type="paragraph" w:customStyle="1" w:styleId="F9AD683F72BF464E918D50C42AC511D9">
    <w:name w:val="F9AD683F72BF464E918D50C42AC511D9"/>
    <w:rsid w:val="00F4538A"/>
  </w:style>
  <w:style w:type="paragraph" w:customStyle="1" w:styleId="8FF638A9DDEE4239A071505388AB97D4">
    <w:name w:val="8FF638A9DDEE4239A071505388AB97D4"/>
    <w:rsid w:val="00F4538A"/>
  </w:style>
  <w:style w:type="paragraph" w:customStyle="1" w:styleId="68CD5C620ECD447A9A270BAD0B948A6F">
    <w:name w:val="68CD5C620ECD447A9A270BAD0B948A6F"/>
    <w:rsid w:val="00F4538A"/>
  </w:style>
  <w:style w:type="paragraph" w:customStyle="1" w:styleId="2C2FFB626ED04FF3A1397A2BF3F3A5D8">
    <w:name w:val="2C2FFB626ED04FF3A1397A2BF3F3A5D8"/>
    <w:rsid w:val="00F4538A"/>
  </w:style>
  <w:style w:type="paragraph" w:customStyle="1" w:styleId="3AEA0C93460642E48DE890F8586F37C8">
    <w:name w:val="3AEA0C93460642E48DE890F8586F37C8"/>
    <w:rsid w:val="00F4538A"/>
  </w:style>
  <w:style w:type="paragraph" w:customStyle="1" w:styleId="8AE5A642B704451ABF36035C88D8D15F">
    <w:name w:val="8AE5A642B704451ABF36035C88D8D15F"/>
    <w:rsid w:val="00F4538A"/>
  </w:style>
  <w:style w:type="paragraph" w:customStyle="1" w:styleId="836E76F87DFB4709AB1B91EBB17B68DB">
    <w:name w:val="836E76F87DFB4709AB1B91EBB17B68DB"/>
    <w:rsid w:val="00F4538A"/>
  </w:style>
  <w:style w:type="paragraph" w:customStyle="1" w:styleId="116021DAAED14354B65B4EB6D8612BCB">
    <w:name w:val="116021DAAED14354B65B4EB6D8612BCB"/>
    <w:rsid w:val="00F4538A"/>
  </w:style>
  <w:style w:type="paragraph" w:customStyle="1" w:styleId="9E93289F714C4CD9A39AEFDBD653695C">
    <w:name w:val="9E93289F714C4CD9A39AEFDBD653695C"/>
    <w:rsid w:val="00F4538A"/>
  </w:style>
  <w:style w:type="paragraph" w:customStyle="1" w:styleId="BCB4CFB901E345128227246F133DE5B6">
    <w:name w:val="BCB4CFB901E345128227246F133DE5B6"/>
    <w:rsid w:val="00F4538A"/>
  </w:style>
  <w:style w:type="paragraph" w:customStyle="1" w:styleId="F9B61EEE132241528D7022B2202AE8A4">
    <w:name w:val="F9B61EEE132241528D7022B2202AE8A4"/>
    <w:rsid w:val="00F4538A"/>
  </w:style>
  <w:style w:type="paragraph" w:customStyle="1" w:styleId="4DF2F023CBD94CB497FD80DF1F36C73F">
    <w:name w:val="4DF2F023CBD94CB497FD80DF1F36C73F"/>
    <w:rsid w:val="00F4538A"/>
  </w:style>
  <w:style w:type="paragraph" w:customStyle="1" w:styleId="A408AC3015334B6D95048D214FCEB55E">
    <w:name w:val="A408AC3015334B6D95048D214FCEB55E"/>
    <w:rsid w:val="00F4538A"/>
  </w:style>
  <w:style w:type="paragraph" w:customStyle="1" w:styleId="180EF46AEACB478390FA8A1C4EDDF45F">
    <w:name w:val="180EF46AEACB478390FA8A1C4EDDF45F"/>
    <w:rsid w:val="00F4538A"/>
  </w:style>
  <w:style w:type="paragraph" w:customStyle="1" w:styleId="59968FDC6CE047F9922889920146CF08">
    <w:name w:val="59968FDC6CE047F9922889920146CF08"/>
    <w:rsid w:val="00F4538A"/>
  </w:style>
  <w:style w:type="paragraph" w:customStyle="1" w:styleId="4E8BDFC467864AEA9CD3F1555BA015C7">
    <w:name w:val="4E8BDFC467864AEA9CD3F1555BA015C7"/>
    <w:rsid w:val="00F4538A"/>
  </w:style>
  <w:style w:type="paragraph" w:customStyle="1" w:styleId="DD31770583434BFBA8DAA68F510A8CA0">
    <w:name w:val="DD31770583434BFBA8DAA68F510A8CA0"/>
    <w:rsid w:val="00F4538A"/>
  </w:style>
  <w:style w:type="paragraph" w:customStyle="1" w:styleId="F4F2211B34EB470EBB46CC40F862E464">
    <w:name w:val="F4F2211B34EB470EBB46CC40F862E464"/>
    <w:rsid w:val="00F4538A"/>
  </w:style>
  <w:style w:type="paragraph" w:customStyle="1" w:styleId="112DEB718D4C4792B15B65C377592F7D">
    <w:name w:val="112DEB718D4C4792B15B65C377592F7D"/>
    <w:rsid w:val="00F4538A"/>
  </w:style>
  <w:style w:type="paragraph" w:customStyle="1" w:styleId="CA7BC63894E14FCD9F4629510A7147EB">
    <w:name w:val="CA7BC63894E14FCD9F4629510A7147EB"/>
    <w:rsid w:val="00F4538A"/>
  </w:style>
  <w:style w:type="paragraph" w:customStyle="1" w:styleId="5E4AC1FE37A44F52BE67E19C9A49E2E0">
    <w:name w:val="5E4AC1FE37A44F52BE67E19C9A49E2E0"/>
    <w:rsid w:val="00F4538A"/>
  </w:style>
  <w:style w:type="paragraph" w:customStyle="1" w:styleId="FA5ACAF70D9046FE890D640BB3F87687">
    <w:name w:val="FA5ACAF70D9046FE890D640BB3F87687"/>
    <w:rsid w:val="00F4538A"/>
  </w:style>
  <w:style w:type="paragraph" w:customStyle="1" w:styleId="8A68C37534DD4A62BC7E80CC4952ED0F">
    <w:name w:val="8A68C37534DD4A62BC7E80CC4952ED0F"/>
    <w:rsid w:val="00F4538A"/>
  </w:style>
  <w:style w:type="paragraph" w:customStyle="1" w:styleId="77C63E8C3C6E4DE49424EDFE8F807247">
    <w:name w:val="77C63E8C3C6E4DE49424EDFE8F807247"/>
    <w:rsid w:val="00F4538A"/>
  </w:style>
  <w:style w:type="paragraph" w:customStyle="1" w:styleId="B8105319460243639FFB28DDE7ACE5A8">
    <w:name w:val="B8105319460243639FFB28DDE7ACE5A8"/>
    <w:rsid w:val="00F4538A"/>
  </w:style>
  <w:style w:type="paragraph" w:customStyle="1" w:styleId="768B269326654CD787D5F0B8CE325D60">
    <w:name w:val="768B269326654CD787D5F0B8CE325D60"/>
    <w:rsid w:val="00F4538A"/>
  </w:style>
  <w:style w:type="paragraph" w:customStyle="1" w:styleId="754962D7C3CC41F7869418DAE181746B">
    <w:name w:val="754962D7C3CC41F7869418DAE181746B"/>
    <w:rsid w:val="00F4538A"/>
  </w:style>
  <w:style w:type="paragraph" w:customStyle="1" w:styleId="CAA2AB9925B14D50AA6DACC7A111A8B9">
    <w:name w:val="CAA2AB9925B14D50AA6DACC7A111A8B9"/>
    <w:rsid w:val="00F4538A"/>
  </w:style>
  <w:style w:type="paragraph" w:customStyle="1" w:styleId="2B917CD8EBFE4196A7B9219CE8775109">
    <w:name w:val="2B917CD8EBFE4196A7B9219CE8775109"/>
    <w:rsid w:val="00F4538A"/>
  </w:style>
  <w:style w:type="paragraph" w:customStyle="1" w:styleId="46BD6F34E8F749F8A5DA8B9992B9077A">
    <w:name w:val="46BD6F34E8F749F8A5DA8B9992B9077A"/>
    <w:rsid w:val="00F4538A"/>
  </w:style>
  <w:style w:type="paragraph" w:customStyle="1" w:styleId="B4B6FB7D803B440D9F4E65F703A2F38D">
    <w:name w:val="B4B6FB7D803B440D9F4E65F703A2F38D"/>
    <w:rsid w:val="00F4538A"/>
  </w:style>
  <w:style w:type="paragraph" w:customStyle="1" w:styleId="579D0F5CBCFD444180407E016F6003F1">
    <w:name w:val="579D0F5CBCFD444180407E016F6003F1"/>
    <w:rsid w:val="00F4538A"/>
  </w:style>
  <w:style w:type="paragraph" w:customStyle="1" w:styleId="9D0E2A4BFDBB41978B0B89FBA79444DD">
    <w:name w:val="9D0E2A4BFDBB41978B0B89FBA79444DD"/>
    <w:rsid w:val="00F4538A"/>
  </w:style>
  <w:style w:type="paragraph" w:customStyle="1" w:styleId="5BE9126A8E7C430786CE110E96DAB2FD">
    <w:name w:val="5BE9126A8E7C430786CE110E96DAB2FD"/>
    <w:rsid w:val="00F4538A"/>
  </w:style>
  <w:style w:type="paragraph" w:customStyle="1" w:styleId="53B574FFF5174115B29CBE9696A5D8BF">
    <w:name w:val="53B574FFF5174115B29CBE9696A5D8BF"/>
    <w:rsid w:val="00F4538A"/>
  </w:style>
  <w:style w:type="paragraph" w:customStyle="1" w:styleId="D8F8157918664CE0BE5A64673DE7EC24">
    <w:name w:val="D8F8157918664CE0BE5A64673DE7EC24"/>
    <w:rsid w:val="00F4538A"/>
  </w:style>
  <w:style w:type="paragraph" w:customStyle="1" w:styleId="2070E6967A1B4583BB43C8CA6FA4DC16">
    <w:name w:val="2070E6967A1B4583BB43C8CA6FA4DC16"/>
    <w:rsid w:val="00F4538A"/>
  </w:style>
  <w:style w:type="paragraph" w:customStyle="1" w:styleId="52D3B6FF1E3F4C688F4BA7F2E75FA6AB">
    <w:name w:val="52D3B6FF1E3F4C688F4BA7F2E75FA6AB"/>
    <w:rsid w:val="00F4538A"/>
  </w:style>
  <w:style w:type="paragraph" w:customStyle="1" w:styleId="E6FE853BA5AB42568C5DC6E69A687342">
    <w:name w:val="E6FE853BA5AB42568C5DC6E69A687342"/>
    <w:rsid w:val="00F4538A"/>
  </w:style>
  <w:style w:type="paragraph" w:customStyle="1" w:styleId="534C814C41214043B5353A578ADA9C8F">
    <w:name w:val="534C814C41214043B5353A578ADA9C8F"/>
    <w:rsid w:val="00F4538A"/>
  </w:style>
  <w:style w:type="paragraph" w:customStyle="1" w:styleId="E337C54B317D4880801BFE1BB4E7FB0B">
    <w:name w:val="E337C54B317D4880801BFE1BB4E7FB0B"/>
    <w:rsid w:val="00F4538A"/>
  </w:style>
  <w:style w:type="paragraph" w:customStyle="1" w:styleId="CB6A92D91A9B49C69714A87542E07027">
    <w:name w:val="CB6A92D91A9B49C69714A87542E07027"/>
    <w:rsid w:val="00F4538A"/>
  </w:style>
  <w:style w:type="paragraph" w:customStyle="1" w:styleId="5F13CD14857A4A019E6CF2EFB75849C6">
    <w:name w:val="5F13CD14857A4A019E6CF2EFB75849C6"/>
    <w:rsid w:val="00F4538A"/>
  </w:style>
  <w:style w:type="paragraph" w:customStyle="1" w:styleId="6CB4EECCD4FB4CAD8A2B78CFFA973B3E">
    <w:name w:val="6CB4EECCD4FB4CAD8A2B78CFFA973B3E"/>
    <w:rsid w:val="00F4538A"/>
  </w:style>
  <w:style w:type="paragraph" w:customStyle="1" w:styleId="55F1A460C7DC4121806728B7D0A89093">
    <w:name w:val="55F1A460C7DC4121806728B7D0A89093"/>
    <w:rsid w:val="00F4538A"/>
  </w:style>
  <w:style w:type="paragraph" w:customStyle="1" w:styleId="EFEB7B3D9F9B4716BC6E47ED2D704713">
    <w:name w:val="EFEB7B3D9F9B4716BC6E47ED2D704713"/>
    <w:rsid w:val="00F4538A"/>
  </w:style>
  <w:style w:type="paragraph" w:customStyle="1" w:styleId="5F29DB2CCC6D470AB2A86E29B5341587">
    <w:name w:val="5F29DB2CCC6D470AB2A86E29B5341587"/>
    <w:rsid w:val="00F4538A"/>
  </w:style>
  <w:style w:type="paragraph" w:customStyle="1" w:styleId="673D7C828C0347D08AD96575BB423532">
    <w:name w:val="673D7C828C0347D08AD96575BB423532"/>
    <w:rsid w:val="00F4538A"/>
  </w:style>
  <w:style w:type="paragraph" w:customStyle="1" w:styleId="FAD6848140F943B684870775DB88AEF2">
    <w:name w:val="FAD6848140F943B684870775DB88AEF2"/>
    <w:rsid w:val="00F4538A"/>
  </w:style>
  <w:style w:type="paragraph" w:customStyle="1" w:styleId="430DAD0EED6D4F679B5B11204D42BECA">
    <w:name w:val="430DAD0EED6D4F679B5B11204D42BECA"/>
    <w:rsid w:val="00F4538A"/>
  </w:style>
  <w:style w:type="paragraph" w:customStyle="1" w:styleId="FF3D8EA7EE894EFBA31EDFD4735C3214">
    <w:name w:val="FF3D8EA7EE894EFBA31EDFD4735C3214"/>
    <w:rsid w:val="00F4538A"/>
  </w:style>
  <w:style w:type="paragraph" w:customStyle="1" w:styleId="481AB4DCA858424CA13A968F1D4EB210">
    <w:name w:val="481AB4DCA858424CA13A968F1D4EB210"/>
    <w:rsid w:val="00F4538A"/>
  </w:style>
  <w:style w:type="paragraph" w:customStyle="1" w:styleId="2A39267A5B4D4D4F9266FD03C98FB5EB">
    <w:name w:val="2A39267A5B4D4D4F9266FD03C98FB5EB"/>
    <w:rsid w:val="00F4538A"/>
  </w:style>
  <w:style w:type="paragraph" w:customStyle="1" w:styleId="1BE5F0A6B31A41B3BA6A2853E521037E">
    <w:name w:val="1BE5F0A6B31A41B3BA6A2853E521037E"/>
    <w:rsid w:val="00F4538A"/>
  </w:style>
  <w:style w:type="paragraph" w:customStyle="1" w:styleId="F770B318CA0B40ECA58D08F6C2123E1B">
    <w:name w:val="F770B318CA0B40ECA58D08F6C2123E1B"/>
    <w:rsid w:val="00F4538A"/>
  </w:style>
  <w:style w:type="paragraph" w:customStyle="1" w:styleId="24EDDBB9258D436FA2932C0EFB6FA646">
    <w:name w:val="24EDDBB9258D436FA2932C0EFB6FA646"/>
    <w:rsid w:val="00F4538A"/>
  </w:style>
  <w:style w:type="paragraph" w:customStyle="1" w:styleId="E91EE2AD45D942D59D902E2FC782C27A">
    <w:name w:val="E91EE2AD45D942D59D902E2FC782C27A"/>
    <w:rsid w:val="00F4538A"/>
  </w:style>
  <w:style w:type="paragraph" w:customStyle="1" w:styleId="4A994211974D433E9827EAC4C096F627">
    <w:name w:val="4A994211974D433E9827EAC4C096F627"/>
    <w:rsid w:val="00F4538A"/>
  </w:style>
  <w:style w:type="paragraph" w:customStyle="1" w:styleId="22C62D7DEF8A4DCDAA178D0B97645E45">
    <w:name w:val="22C62D7DEF8A4DCDAA178D0B97645E45"/>
    <w:rsid w:val="00F4538A"/>
  </w:style>
  <w:style w:type="paragraph" w:customStyle="1" w:styleId="A55AD818FC6A42A5A4FDF555B1D4C006">
    <w:name w:val="A55AD818FC6A42A5A4FDF555B1D4C006"/>
    <w:rsid w:val="00F4538A"/>
  </w:style>
  <w:style w:type="paragraph" w:customStyle="1" w:styleId="74E6F6904DEA4A7BB071B94B5CFB22FF">
    <w:name w:val="74E6F6904DEA4A7BB071B94B5CFB22FF"/>
    <w:rsid w:val="00F4538A"/>
  </w:style>
  <w:style w:type="paragraph" w:customStyle="1" w:styleId="2FAAC4F4221847FB8D6DB15C5EE345E7">
    <w:name w:val="2FAAC4F4221847FB8D6DB15C5EE345E7"/>
    <w:rsid w:val="00F4538A"/>
  </w:style>
  <w:style w:type="paragraph" w:customStyle="1" w:styleId="321687795FA74090ACD2685CC89A0CEA">
    <w:name w:val="321687795FA74090ACD2685CC89A0CEA"/>
    <w:rsid w:val="00F4538A"/>
  </w:style>
  <w:style w:type="paragraph" w:customStyle="1" w:styleId="C92B9B322259427F826D14D1EACF538E">
    <w:name w:val="C92B9B322259427F826D14D1EACF538E"/>
    <w:rsid w:val="00F4538A"/>
  </w:style>
  <w:style w:type="paragraph" w:customStyle="1" w:styleId="7B25D55DA7844289861B575F8E68093E">
    <w:name w:val="7B25D55DA7844289861B575F8E68093E"/>
    <w:rsid w:val="00F4538A"/>
  </w:style>
  <w:style w:type="paragraph" w:customStyle="1" w:styleId="7C9F4473C0FE4F1C96BF66F7FFEA385E">
    <w:name w:val="7C9F4473C0FE4F1C96BF66F7FFEA385E"/>
    <w:rsid w:val="00F4538A"/>
  </w:style>
  <w:style w:type="paragraph" w:customStyle="1" w:styleId="77455518148148EA871B6FF73E3664A8">
    <w:name w:val="77455518148148EA871B6FF73E3664A8"/>
    <w:rsid w:val="00F4538A"/>
  </w:style>
  <w:style w:type="paragraph" w:customStyle="1" w:styleId="2B65CD15397741458FA3BA880CB6BB5D">
    <w:name w:val="2B65CD15397741458FA3BA880CB6BB5D"/>
    <w:rsid w:val="00F4538A"/>
  </w:style>
  <w:style w:type="paragraph" w:customStyle="1" w:styleId="238CA5C6F8AF4695940FCC9BDE600DBC">
    <w:name w:val="238CA5C6F8AF4695940FCC9BDE600DBC"/>
    <w:rsid w:val="00F4538A"/>
  </w:style>
  <w:style w:type="paragraph" w:customStyle="1" w:styleId="56B6F773D9BD4CA98E0732269B312E0C">
    <w:name w:val="56B6F773D9BD4CA98E0732269B312E0C"/>
    <w:rsid w:val="00F4538A"/>
  </w:style>
  <w:style w:type="paragraph" w:customStyle="1" w:styleId="6B8ABF5743EA4D59993339E1013C67FB">
    <w:name w:val="6B8ABF5743EA4D59993339E1013C67FB"/>
    <w:rsid w:val="00F4538A"/>
  </w:style>
  <w:style w:type="paragraph" w:customStyle="1" w:styleId="4E477DA465B5448A8D8519D4E2D642A9">
    <w:name w:val="4E477DA465B5448A8D8519D4E2D642A9"/>
    <w:rsid w:val="00F4538A"/>
  </w:style>
  <w:style w:type="paragraph" w:customStyle="1" w:styleId="835071018E6F445CB02876E2A3325D9F">
    <w:name w:val="835071018E6F445CB02876E2A3325D9F"/>
    <w:rsid w:val="00F4538A"/>
  </w:style>
  <w:style w:type="paragraph" w:customStyle="1" w:styleId="87FE12E5F3C54AFA9EA4FB325AD256D0">
    <w:name w:val="87FE12E5F3C54AFA9EA4FB325AD256D0"/>
    <w:rsid w:val="00F4538A"/>
  </w:style>
  <w:style w:type="paragraph" w:customStyle="1" w:styleId="D7ACC5CC3B4543668382B0864846F3CC">
    <w:name w:val="D7ACC5CC3B4543668382B0864846F3CC"/>
    <w:rsid w:val="00F4538A"/>
  </w:style>
  <w:style w:type="paragraph" w:customStyle="1" w:styleId="DE5D3E0F6FAD46C1AE098398B5068BB2">
    <w:name w:val="DE5D3E0F6FAD46C1AE098398B5068BB2"/>
    <w:rsid w:val="00F4538A"/>
  </w:style>
  <w:style w:type="paragraph" w:customStyle="1" w:styleId="9B1D14E427714975B73176EF39E33150">
    <w:name w:val="9B1D14E427714975B73176EF39E33150"/>
    <w:rsid w:val="00F4538A"/>
  </w:style>
  <w:style w:type="paragraph" w:customStyle="1" w:styleId="5E9D43762E7D47478C59D59EB873EC72">
    <w:name w:val="5E9D43762E7D47478C59D59EB873EC72"/>
    <w:rsid w:val="00F4538A"/>
  </w:style>
  <w:style w:type="paragraph" w:customStyle="1" w:styleId="F2CF62868D2541BE92B1521881F2ED7D">
    <w:name w:val="F2CF62868D2541BE92B1521881F2ED7D"/>
    <w:rsid w:val="00F4538A"/>
  </w:style>
  <w:style w:type="paragraph" w:customStyle="1" w:styleId="E4D15F4C7C23479A963F1D728FD8CD65">
    <w:name w:val="E4D15F4C7C23479A963F1D728FD8CD65"/>
    <w:rsid w:val="00F4538A"/>
  </w:style>
  <w:style w:type="paragraph" w:customStyle="1" w:styleId="60D204B17AB44B52A1B6F214CF1D32DB">
    <w:name w:val="60D204B17AB44B52A1B6F214CF1D32DB"/>
    <w:rsid w:val="00F4538A"/>
  </w:style>
  <w:style w:type="paragraph" w:customStyle="1" w:styleId="CF1ADBF2AC2448D5A02DE094A210DAEB">
    <w:name w:val="CF1ADBF2AC2448D5A02DE094A210DAEB"/>
    <w:rsid w:val="00F4538A"/>
  </w:style>
  <w:style w:type="paragraph" w:customStyle="1" w:styleId="82D03E4D9F9E4758A9A1C989B8E85C86">
    <w:name w:val="82D03E4D9F9E4758A9A1C989B8E85C86"/>
    <w:rsid w:val="00F4538A"/>
  </w:style>
  <w:style w:type="paragraph" w:customStyle="1" w:styleId="51691264E30C4F5CA60CC2B7C3B614DB">
    <w:name w:val="51691264E30C4F5CA60CC2B7C3B614DB"/>
    <w:rsid w:val="00F4538A"/>
  </w:style>
  <w:style w:type="paragraph" w:customStyle="1" w:styleId="DB57856750BB482FB149A3A08A7A9D4C">
    <w:name w:val="DB57856750BB482FB149A3A08A7A9D4C"/>
    <w:rsid w:val="00F4538A"/>
  </w:style>
  <w:style w:type="paragraph" w:customStyle="1" w:styleId="39FC774C69954BB8807FAAB7BC7E6F12">
    <w:name w:val="39FC774C69954BB8807FAAB7BC7E6F12"/>
    <w:rsid w:val="00F4538A"/>
  </w:style>
  <w:style w:type="paragraph" w:customStyle="1" w:styleId="76CF08113AAB482497F9826F613CC520">
    <w:name w:val="76CF08113AAB482497F9826F613CC520"/>
    <w:rsid w:val="00F4538A"/>
  </w:style>
  <w:style w:type="paragraph" w:customStyle="1" w:styleId="D99CBD5BF44F406993B696CFA64E76EE">
    <w:name w:val="D99CBD5BF44F406993B696CFA64E76EE"/>
    <w:rsid w:val="00F4538A"/>
  </w:style>
  <w:style w:type="paragraph" w:customStyle="1" w:styleId="69DB85775DBD4B29A7C256A2C9746060">
    <w:name w:val="69DB85775DBD4B29A7C256A2C9746060"/>
    <w:rsid w:val="00F4538A"/>
  </w:style>
  <w:style w:type="paragraph" w:customStyle="1" w:styleId="F21A4C644A3B4CD4BA5604390772640F">
    <w:name w:val="F21A4C644A3B4CD4BA5604390772640F"/>
    <w:rsid w:val="00F4538A"/>
  </w:style>
  <w:style w:type="paragraph" w:customStyle="1" w:styleId="4FF7AC8FFBF340C1BEB436F05D4AA2D6">
    <w:name w:val="4FF7AC8FFBF340C1BEB436F05D4AA2D6"/>
    <w:rsid w:val="00F4538A"/>
  </w:style>
  <w:style w:type="paragraph" w:customStyle="1" w:styleId="01980A9B17E34C1099404B2F53E5CBBF">
    <w:name w:val="01980A9B17E34C1099404B2F53E5CBBF"/>
    <w:rsid w:val="00F4538A"/>
  </w:style>
  <w:style w:type="paragraph" w:customStyle="1" w:styleId="77BE7F5B591C4D95B771EB616C1FF3C1">
    <w:name w:val="77BE7F5B591C4D95B771EB616C1FF3C1"/>
    <w:rsid w:val="00F4538A"/>
  </w:style>
  <w:style w:type="paragraph" w:customStyle="1" w:styleId="B00CA62469114FF7A1F5AADFAAA20F5D">
    <w:name w:val="B00CA62469114FF7A1F5AADFAAA20F5D"/>
    <w:rsid w:val="00F4538A"/>
  </w:style>
  <w:style w:type="paragraph" w:customStyle="1" w:styleId="F7B7221D512944A6BBBE69A13C9E7011">
    <w:name w:val="F7B7221D512944A6BBBE69A13C9E7011"/>
    <w:rsid w:val="00F4538A"/>
  </w:style>
  <w:style w:type="paragraph" w:customStyle="1" w:styleId="0D9BFB57EA5A48039D4D90BFCC000812">
    <w:name w:val="0D9BFB57EA5A48039D4D90BFCC000812"/>
    <w:rsid w:val="00F4538A"/>
  </w:style>
  <w:style w:type="paragraph" w:customStyle="1" w:styleId="1C310F20C2FE4779A05F9940D5A682D1">
    <w:name w:val="1C310F20C2FE4779A05F9940D5A682D1"/>
    <w:rsid w:val="00F4538A"/>
  </w:style>
  <w:style w:type="paragraph" w:customStyle="1" w:styleId="698DADEBE2F54AF89CF2756DF9EE066A">
    <w:name w:val="698DADEBE2F54AF89CF2756DF9EE066A"/>
    <w:rsid w:val="00F4538A"/>
  </w:style>
  <w:style w:type="paragraph" w:customStyle="1" w:styleId="454067C20C9C46F7BED85A6590C66435">
    <w:name w:val="454067C20C9C46F7BED85A6590C66435"/>
    <w:rsid w:val="00F4538A"/>
  </w:style>
  <w:style w:type="paragraph" w:customStyle="1" w:styleId="0A32DB0B181E400CBF9A7F75F042E05A">
    <w:name w:val="0A32DB0B181E400CBF9A7F75F042E05A"/>
    <w:rsid w:val="00F4538A"/>
  </w:style>
  <w:style w:type="paragraph" w:customStyle="1" w:styleId="CD0CBE1079A3484A8FDAA71137CBFAF0">
    <w:name w:val="CD0CBE1079A3484A8FDAA71137CBFAF0"/>
    <w:rsid w:val="00F4538A"/>
  </w:style>
  <w:style w:type="paragraph" w:customStyle="1" w:styleId="875C08B7B5904A0C8ED8548DFB6D8ADA">
    <w:name w:val="875C08B7B5904A0C8ED8548DFB6D8ADA"/>
    <w:rsid w:val="00F4538A"/>
  </w:style>
  <w:style w:type="paragraph" w:customStyle="1" w:styleId="914AD8E744864E83A7CD856734AB41FD">
    <w:name w:val="914AD8E744864E83A7CD856734AB41FD"/>
    <w:rsid w:val="00F4538A"/>
  </w:style>
  <w:style w:type="paragraph" w:customStyle="1" w:styleId="BF62D9F614F842C488CEB476B89846D4">
    <w:name w:val="BF62D9F614F842C488CEB476B89846D4"/>
    <w:rsid w:val="00F4538A"/>
  </w:style>
  <w:style w:type="paragraph" w:customStyle="1" w:styleId="F817C55091BD44EE81B808031DF11586">
    <w:name w:val="F817C55091BD44EE81B808031DF11586"/>
    <w:rsid w:val="00F4538A"/>
  </w:style>
  <w:style w:type="paragraph" w:customStyle="1" w:styleId="B5DF9AE6BE64409FA3290A9C363AA096">
    <w:name w:val="B5DF9AE6BE64409FA3290A9C363AA096"/>
    <w:rsid w:val="00F4538A"/>
  </w:style>
  <w:style w:type="paragraph" w:customStyle="1" w:styleId="3733A8CD075B43B0B9E74DFAE7C87D53">
    <w:name w:val="3733A8CD075B43B0B9E74DFAE7C87D53"/>
    <w:rsid w:val="00F4538A"/>
  </w:style>
  <w:style w:type="paragraph" w:customStyle="1" w:styleId="29CFA136B34F4FBBAEAFACA02738CD50">
    <w:name w:val="29CFA136B34F4FBBAEAFACA02738CD50"/>
    <w:rsid w:val="00F4538A"/>
  </w:style>
  <w:style w:type="paragraph" w:customStyle="1" w:styleId="7327F8307EFF4EDF9D6FE6A6291823C8">
    <w:name w:val="7327F8307EFF4EDF9D6FE6A6291823C8"/>
    <w:rsid w:val="00F4538A"/>
  </w:style>
  <w:style w:type="paragraph" w:customStyle="1" w:styleId="7DC16E482A1A4F9987AC40026CF39D24">
    <w:name w:val="7DC16E482A1A4F9987AC40026CF39D24"/>
    <w:rsid w:val="00F4538A"/>
  </w:style>
  <w:style w:type="paragraph" w:customStyle="1" w:styleId="62603AA7EDB943E6A2F19FDB41AA61EB">
    <w:name w:val="62603AA7EDB943E6A2F19FDB41AA61EB"/>
    <w:rsid w:val="00F4538A"/>
  </w:style>
  <w:style w:type="paragraph" w:customStyle="1" w:styleId="0500AF5ABADE4277825E19D4CB2D08DA">
    <w:name w:val="0500AF5ABADE4277825E19D4CB2D08DA"/>
    <w:rsid w:val="00F4538A"/>
  </w:style>
  <w:style w:type="paragraph" w:customStyle="1" w:styleId="12DAA8BFEF3D473DA034F15DF1D29405">
    <w:name w:val="12DAA8BFEF3D473DA034F15DF1D29405"/>
    <w:rsid w:val="00F4538A"/>
  </w:style>
  <w:style w:type="paragraph" w:customStyle="1" w:styleId="A1425ADDC1244DB3A7B4F524C453F49C">
    <w:name w:val="A1425ADDC1244DB3A7B4F524C453F49C"/>
    <w:rsid w:val="00F4538A"/>
  </w:style>
  <w:style w:type="paragraph" w:customStyle="1" w:styleId="FE1A6E532862491FA82D074EC6A4DD2F">
    <w:name w:val="FE1A6E532862491FA82D074EC6A4DD2F"/>
    <w:rsid w:val="00F4538A"/>
  </w:style>
  <w:style w:type="paragraph" w:customStyle="1" w:styleId="BF80913ACE4C402DB558E83D287D783F">
    <w:name w:val="BF80913ACE4C402DB558E83D287D783F"/>
    <w:rsid w:val="00F4538A"/>
  </w:style>
  <w:style w:type="paragraph" w:customStyle="1" w:styleId="120FB3665A1D407B910DBC2B15716939">
    <w:name w:val="120FB3665A1D407B910DBC2B15716939"/>
    <w:rsid w:val="00F4538A"/>
  </w:style>
  <w:style w:type="paragraph" w:customStyle="1" w:styleId="1BED048119AE465F8A822D37F243152F">
    <w:name w:val="1BED048119AE465F8A822D37F243152F"/>
    <w:rsid w:val="00F4538A"/>
  </w:style>
  <w:style w:type="paragraph" w:customStyle="1" w:styleId="F05C17700B2B49268CAF96D5D06A6D70">
    <w:name w:val="F05C17700B2B49268CAF96D5D06A6D70"/>
    <w:rsid w:val="00F4538A"/>
  </w:style>
  <w:style w:type="paragraph" w:customStyle="1" w:styleId="745E7BF80A5F4D52A695FE16DA1CCC11">
    <w:name w:val="745E7BF80A5F4D52A695FE16DA1CCC11"/>
    <w:rsid w:val="00F4538A"/>
  </w:style>
  <w:style w:type="paragraph" w:customStyle="1" w:styleId="95C63A0018DA42B09D892C07A9589D17">
    <w:name w:val="95C63A0018DA42B09D892C07A9589D17"/>
    <w:rsid w:val="00F4538A"/>
  </w:style>
  <w:style w:type="paragraph" w:customStyle="1" w:styleId="4557712136844D5988DEA3FE065E852D">
    <w:name w:val="4557712136844D5988DEA3FE065E852D"/>
    <w:rsid w:val="00F4538A"/>
  </w:style>
  <w:style w:type="paragraph" w:customStyle="1" w:styleId="74A3280E27884743934B97A04255421C">
    <w:name w:val="74A3280E27884743934B97A04255421C"/>
    <w:rsid w:val="00F4538A"/>
  </w:style>
  <w:style w:type="paragraph" w:customStyle="1" w:styleId="EAC93D01FC004E439DEA3107539E0190">
    <w:name w:val="EAC93D01FC004E439DEA3107539E0190"/>
    <w:rsid w:val="00F4538A"/>
  </w:style>
  <w:style w:type="paragraph" w:customStyle="1" w:styleId="28B7BA3874A34DF29A2B460CA5C0D18E">
    <w:name w:val="28B7BA3874A34DF29A2B460CA5C0D18E"/>
    <w:rsid w:val="00F4538A"/>
  </w:style>
  <w:style w:type="paragraph" w:customStyle="1" w:styleId="02A6D1A66496494790C169F3A7DC6719">
    <w:name w:val="02A6D1A66496494790C169F3A7DC6719"/>
    <w:rsid w:val="00F4538A"/>
  </w:style>
  <w:style w:type="paragraph" w:customStyle="1" w:styleId="2ACE9C8291C840AC9F4219C745D73343">
    <w:name w:val="2ACE9C8291C840AC9F4219C745D73343"/>
    <w:rsid w:val="00F4538A"/>
  </w:style>
  <w:style w:type="paragraph" w:customStyle="1" w:styleId="7195ED79ED514822938CC2E61DBEABBB">
    <w:name w:val="7195ED79ED514822938CC2E61DBEABBB"/>
    <w:rsid w:val="00F4538A"/>
  </w:style>
  <w:style w:type="paragraph" w:customStyle="1" w:styleId="76E47C1531CF4EF29E3D040E82EE634B">
    <w:name w:val="76E47C1531CF4EF29E3D040E82EE634B"/>
    <w:rsid w:val="00F4538A"/>
  </w:style>
  <w:style w:type="paragraph" w:customStyle="1" w:styleId="3BF170E141E94439BADD5BBE9FAF672D">
    <w:name w:val="3BF170E141E94439BADD5BBE9FAF672D"/>
    <w:rsid w:val="00F4538A"/>
  </w:style>
  <w:style w:type="paragraph" w:customStyle="1" w:styleId="821D7EB56C3943B18DD2CBB5A3098CB1">
    <w:name w:val="821D7EB56C3943B18DD2CBB5A3098CB1"/>
    <w:rsid w:val="00F4538A"/>
  </w:style>
  <w:style w:type="paragraph" w:customStyle="1" w:styleId="43400751A86D43F3AA5E0D4483026780">
    <w:name w:val="43400751A86D43F3AA5E0D4483026780"/>
    <w:rsid w:val="00F4538A"/>
  </w:style>
  <w:style w:type="paragraph" w:customStyle="1" w:styleId="CBB2178325374C80999E282322419105">
    <w:name w:val="CBB2178325374C80999E282322419105"/>
    <w:rsid w:val="00F4538A"/>
  </w:style>
  <w:style w:type="paragraph" w:customStyle="1" w:styleId="1E091DD8DD544F6691547C1CAB13DA04">
    <w:name w:val="1E091DD8DD544F6691547C1CAB13DA04"/>
    <w:rsid w:val="00F4538A"/>
  </w:style>
  <w:style w:type="paragraph" w:customStyle="1" w:styleId="760D455766B24EF5AD08245CCB184812">
    <w:name w:val="760D455766B24EF5AD08245CCB184812"/>
    <w:rsid w:val="00F4538A"/>
  </w:style>
  <w:style w:type="paragraph" w:customStyle="1" w:styleId="26B6CC1C67A947B6999C2AAE1E661179">
    <w:name w:val="26B6CC1C67A947B6999C2AAE1E661179"/>
    <w:rsid w:val="00F4538A"/>
  </w:style>
  <w:style w:type="paragraph" w:customStyle="1" w:styleId="83FF1806A16140A4AB78122A89621374">
    <w:name w:val="83FF1806A16140A4AB78122A89621374"/>
    <w:rsid w:val="00F4538A"/>
  </w:style>
  <w:style w:type="paragraph" w:customStyle="1" w:styleId="0E1F87D1F5694AA0860227E87DCEAC16">
    <w:name w:val="0E1F87D1F5694AA0860227E87DCEAC16"/>
    <w:rsid w:val="00F4538A"/>
  </w:style>
  <w:style w:type="paragraph" w:customStyle="1" w:styleId="7857231593D6412BB8B81DC824B5843E">
    <w:name w:val="7857231593D6412BB8B81DC824B5843E"/>
    <w:rsid w:val="00F4538A"/>
  </w:style>
  <w:style w:type="paragraph" w:customStyle="1" w:styleId="5B12D8E998B243B882131936E76CAE23">
    <w:name w:val="5B12D8E998B243B882131936E76CAE23"/>
    <w:rsid w:val="00F4538A"/>
  </w:style>
  <w:style w:type="paragraph" w:customStyle="1" w:styleId="70C423DCA9B94804BADA27D98BE0E79D">
    <w:name w:val="70C423DCA9B94804BADA27D98BE0E79D"/>
    <w:rsid w:val="00F4538A"/>
  </w:style>
  <w:style w:type="paragraph" w:customStyle="1" w:styleId="793E988AF9FB4AA685EC1768237CD9A4">
    <w:name w:val="793E988AF9FB4AA685EC1768237CD9A4"/>
    <w:rsid w:val="00F4538A"/>
  </w:style>
  <w:style w:type="paragraph" w:customStyle="1" w:styleId="81AF0B750F134199AB0C9167BDE217B2">
    <w:name w:val="81AF0B750F134199AB0C9167BDE217B2"/>
    <w:rsid w:val="00F4538A"/>
  </w:style>
  <w:style w:type="paragraph" w:customStyle="1" w:styleId="E76B7B69D89E4B468BF5745505C79690">
    <w:name w:val="E76B7B69D89E4B468BF5745505C79690"/>
    <w:rsid w:val="00F4538A"/>
  </w:style>
  <w:style w:type="paragraph" w:customStyle="1" w:styleId="38DB1143B70C4DD7B1844D5E1C9C8E44">
    <w:name w:val="38DB1143B70C4DD7B1844D5E1C9C8E44"/>
    <w:rsid w:val="00F4538A"/>
  </w:style>
  <w:style w:type="paragraph" w:customStyle="1" w:styleId="422764B32B6942209925DC856E6EB9BC">
    <w:name w:val="422764B32B6942209925DC856E6EB9BC"/>
    <w:rsid w:val="00F4538A"/>
  </w:style>
  <w:style w:type="paragraph" w:customStyle="1" w:styleId="E7A9DED720354D15ADF013F0C2DF138F">
    <w:name w:val="E7A9DED720354D15ADF013F0C2DF138F"/>
    <w:rsid w:val="00F4538A"/>
  </w:style>
  <w:style w:type="paragraph" w:customStyle="1" w:styleId="C06C912A6E974C1FBABB729442AA95FE">
    <w:name w:val="C06C912A6E974C1FBABB729442AA95FE"/>
    <w:rsid w:val="00F4538A"/>
  </w:style>
  <w:style w:type="paragraph" w:customStyle="1" w:styleId="5E4D3D8F28F34C98B26BFD09202EADD4">
    <w:name w:val="5E4D3D8F28F34C98B26BFD09202EADD4"/>
    <w:rsid w:val="00F4538A"/>
  </w:style>
  <w:style w:type="paragraph" w:customStyle="1" w:styleId="A09C8AA2D7F54685ACD9295159740752">
    <w:name w:val="A09C8AA2D7F54685ACD9295159740752"/>
    <w:rsid w:val="00F4538A"/>
  </w:style>
  <w:style w:type="paragraph" w:customStyle="1" w:styleId="6EF527EC745E4B6DBE30A971789BE740">
    <w:name w:val="6EF527EC745E4B6DBE30A971789BE740"/>
    <w:rsid w:val="00F4538A"/>
  </w:style>
  <w:style w:type="paragraph" w:customStyle="1" w:styleId="92331B5E03DD422D811D54119118D8DC">
    <w:name w:val="92331B5E03DD422D811D54119118D8DC"/>
    <w:rsid w:val="00F4538A"/>
  </w:style>
  <w:style w:type="paragraph" w:customStyle="1" w:styleId="C73974326A0D4696AFAFC5256775CE26">
    <w:name w:val="C73974326A0D4696AFAFC5256775CE26"/>
    <w:rsid w:val="00F4538A"/>
  </w:style>
  <w:style w:type="paragraph" w:customStyle="1" w:styleId="1116DEAF6D454AC397F930D6F9C225CA">
    <w:name w:val="1116DEAF6D454AC397F930D6F9C225CA"/>
    <w:rsid w:val="00F4538A"/>
  </w:style>
  <w:style w:type="paragraph" w:customStyle="1" w:styleId="F80AC6D287E74E39AF6856B973D6CBA7">
    <w:name w:val="F80AC6D287E74E39AF6856B973D6CBA7"/>
    <w:rsid w:val="00F4538A"/>
  </w:style>
  <w:style w:type="paragraph" w:customStyle="1" w:styleId="03120253DA814449B269C69613CFA511">
    <w:name w:val="03120253DA814449B269C69613CFA511"/>
    <w:rsid w:val="00F4538A"/>
  </w:style>
  <w:style w:type="paragraph" w:customStyle="1" w:styleId="A08133AA02884DEDAAAC2C798EAEB169">
    <w:name w:val="A08133AA02884DEDAAAC2C798EAEB169"/>
    <w:rsid w:val="00F4538A"/>
  </w:style>
  <w:style w:type="paragraph" w:customStyle="1" w:styleId="1C552B24C2DA46D283178041F57171E1">
    <w:name w:val="1C552B24C2DA46D283178041F57171E1"/>
    <w:rsid w:val="00F4538A"/>
  </w:style>
  <w:style w:type="paragraph" w:customStyle="1" w:styleId="75362577A7604EDFA6843670D1B148F6">
    <w:name w:val="75362577A7604EDFA6843670D1B148F6"/>
    <w:rsid w:val="00F4538A"/>
  </w:style>
  <w:style w:type="paragraph" w:customStyle="1" w:styleId="3051BD32E5CD4FC0AB293AAF351005A4">
    <w:name w:val="3051BD32E5CD4FC0AB293AAF351005A4"/>
    <w:rsid w:val="00F4538A"/>
  </w:style>
  <w:style w:type="paragraph" w:customStyle="1" w:styleId="45465E22B646413CA5965DBE8C614655">
    <w:name w:val="45465E22B646413CA5965DBE8C614655"/>
    <w:rsid w:val="00F4538A"/>
  </w:style>
  <w:style w:type="paragraph" w:customStyle="1" w:styleId="62169DF580154DE1B31D992C48051DF3">
    <w:name w:val="62169DF580154DE1B31D992C48051DF3"/>
    <w:rsid w:val="00F4538A"/>
  </w:style>
  <w:style w:type="paragraph" w:customStyle="1" w:styleId="2A402504AB08451887485852659DC102">
    <w:name w:val="2A402504AB08451887485852659DC102"/>
    <w:rsid w:val="00F4538A"/>
  </w:style>
  <w:style w:type="paragraph" w:customStyle="1" w:styleId="350E11B8EA604E9B9AA656086EECCB67">
    <w:name w:val="350E11B8EA604E9B9AA656086EECCB67"/>
    <w:rsid w:val="00F4538A"/>
  </w:style>
  <w:style w:type="paragraph" w:customStyle="1" w:styleId="CA9BB9947AB14C0EA4506F9F46A8F0AB">
    <w:name w:val="CA9BB9947AB14C0EA4506F9F46A8F0AB"/>
    <w:rsid w:val="00F4538A"/>
  </w:style>
  <w:style w:type="paragraph" w:customStyle="1" w:styleId="7E5AB7164ABE4A409FBE134A9FD8DA25">
    <w:name w:val="7E5AB7164ABE4A409FBE134A9FD8DA25"/>
    <w:rsid w:val="00F4538A"/>
  </w:style>
  <w:style w:type="paragraph" w:customStyle="1" w:styleId="C2F2042758FD45EE94C243FF511C14A2">
    <w:name w:val="C2F2042758FD45EE94C243FF511C14A2"/>
    <w:rsid w:val="00F4538A"/>
  </w:style>
  <w:style w:type="paragraph" w:customStyle="1" w:styleId="374A0EB223D848CB8765329CCE2D7F8F">
    <w:name w:val="374A0EB223D848CB8765329CCE2D7F8F"/>
    <w:rsid w:val="00F4538A"/>
  </w:style>
  <w:style w:type="paragraph" w:customStyle="1" w:styleId="F2275FE9E9784DC3B48335250E150A41">
    <w:name w:val="F2275FE9E9784DC3B48335250E150A41"/>
    <w:rsid w:val="00F4538A"/>
  </w:style>
  <w:style w:type="paragraph" w:customStyle="1" w:styleId="4126A1E394834A55B740755ED1B4E548">
    <w:name w:val="4126A1E394834A55B740755ED1B4E548"/>
    <w:rsid w:val="00F4538A"/>
  </w:style>
  <w:style w:type="paragraph" w:customStyle="1" w:styleId="748B9995A181494D98B8EC21D87A3B3C">
    <w:name w:val="748B9995A181494D98B8EC21D87A3B3C"/>
    <w:rsid w:val="00F4538A"/>
  </w:style>
  <w:style w:type="paragraph" w:customStyle="1" w:styleId="B72F223B6B2F4715A00CE382FAEB9529">
    <w:name w:val="B72F223B6B2F4715A00CE382FAEB9529"/>
    <w:rsid w:val="00F4538A"/>
  </w:style>
  <w:style w:type="paragraph" w:customStyle="1" w:styleId="411ABF65F2A14E448DB80C6E12099E79">
    <w:name w:val="411ABF65F2A14E448DB80C6E12099E79"/>
    <w:rsid w:val="00F4538A"/>
  </w:style>
  <w:style w:type="paragraph" w:customStyle="1" w:styleId="3F3E2AFDC510411E8919B24E2616A8A4">
    <w:name w:val="3F3E2AFDC510411E8919B24E2616A8A4"/>
    <w:rsid w:val="00F4538A"/>
  </w:style>
  <w:style w:type="paragraph" w:customStyle="1" w:styleId="6CCA50D0A16E408F8C5C9794D7A3522A">
    <w:name w:val="6CCA50D0A16E408F8C5C9794D7A3522A"/>
    <w:rsid w:val="00F4538A"/>
  </w:style>
  <w:style w:type="paragraph" w:customStyle="1" w:styleId="4FE530D8AE76417BA8A8900C6F0CC91D">
    <w:name w:val="4FE530D8AE76417BA8A8900C6F0CC91D"/>
    <w:rsid w:val="00F4538A"/>
  </w:style>
  <w:style w:type="paragraph" w:customStyle="1" w:styleId="474384AA6B574C12BE5A9ADBEF59AD64">
    <w:name w:val="474384AA6B574C12BE5A9ADBEF59AD64"/>
    <w:rsid w:val="00F4538A"/>
  </w:style>
  <w:style w:type="paragraph" w:customStyle="1" w:styleId="DC1F430671564A2D81795BF59FF9B8DE">
    <w:name w:val="DC1F430671564A2D81795BF59FF9B8DE"/>
    <w:rsid w:val="00F4538A"/>
  </w:style>
  <w:style w:type="paragraph" w:customStyle="1" w:styleId="20DDC346ACCD4864B8930EE1F9BFCFB2">
    <w:name w:val="20DDC346ACCD4864B8930EE1F9BFCFB2"/>
    <w:rsid w:val="00F4538A"/>
  </w:style>
  <w:style w:type="paragraph" w:customStyle="1" w:styleId="B2C913A1481C43A48CC98A10365DBC21">
    <w:name w:val="B2C913A1481C43A48CC98A10365DBC21"/>
    <w:rsid w:val="00F4538A"/>
  </w:style>
  <w:style w:type="paragraph" w:customStyle="1" w:styleId="241C6CDB541A49188A1535D903CEDB51">
    <w:name w:val="241C6CDB541A49188A1535D903CEDB51"/>
    <w:rsid w:val="00F4538A"/>
  </w:style>
  <w:style w:type="paragraph" w:customStyle="1" w:styleId="B9D96986814B4106B01ED2874AC4A605">
    <w:name w:val="B9D96986814B4106B01ED2874AC4A605"/>
    <w:rsid w:val="00F4538A"/>
  </w:style>
  <w:style w:type="paragraph" w:customStyle="1" w:styleId="CFF9FC08713B46FDB50CD64ECF4454D1">
    <w:name w:val="CFF9FC08713B46FDB50CD64ECF4454D1"/>
    <w:rsid w:val="00F4538A"/>
  </w:style>
  <w:style w:type="paragraph" w:customStyle="1" w:styleId="36828AAB9C8E4B5A91B291AEA8FC1E98">
    <w:name w:val="36828AAB9C8E4B5A91B291AEA8FC1E98"/>
    <w:rsid w:val="00F4538A"/>
  </w:style>
  <w:style w:type="paragraph" w:customStyle="1" w:styleId="91055AA741574892A86A002CBD280A6D">
    <w:name w:val="91055AA741574892A86A002CBD280A6D"/>
    <w:rsid w:val="00F4538A"/>
  </w:style>
  <w:style w:type="paragraph" w:customStyle="1" w:styleId="492964D5FA0B4B8B890B5396BE66123F">
    <w:name w:val="492964D5FA0B4B8B890B5396BE66123F"/>
    <w:rsid w:val="00F4538A"/>
  </w:style>
  <w:style w:type="paragraph" w:customStyle="1" w:styleId="2B38C412BB24457F908590E15D0DEC93">
    <w:name w:val="2B38C412BB24457F908590E15D0DEC93"/>
    <w:rsid w:val="00F4538A"/>
  </w:style>
  <w:style w:type="paragraph" w:customStyle="1" w:styleId="42C2A4CAE9064459882D6F5978EEAAA9">
    <w:name w:val="42C2A4CAE9064459882D6F5978EEAAA9"/>
    <w:rsid w:val="00F4538A"/>
  </w:style>
  <w:style w:type="paragraph" w:customStyle="1" w:styleId="5F7279D0762149F7A5DCED21455BFF0A">
    <w:name w:val="5F7279D0762149F7A5DCED21455BFF0A"/>
    <w:rsid w:val="00F4538A"/>
  </w:style>
  <w:style w:type="paragraph" w:customStyle="1" w:styleId="758889DC924B4E7481E3ACD565C63035">
    <w:name w:val="758889DC924B4E7481E3ACD565C63035"/>
    <w:rsid w:val="00F4538A"/>
  </w:style>
  <w:style w:type="paragraph" w:customStyle="1" w:styleId="7F6400E953DA4C27900069269F7D2DB0">
    <w:name w:val="7F6400E953DA4C27900069269F7D2DB0"/>
    <w:rsid w:val="00F4538A"/>
  </w:style>
  <w:style w:type="paragraph" w:customStyle="1" w:styleId="CFE5339D1ACA4C5CAEE8E7DBAEB9E0E0">
    <w:name w:val="CFE5339D1ACA4C5CAEE8E7DBAEB9E0E0"/>
    <w:rsid w:val="00F4538A"/>
  </w:style>
  <w:style w:type="paragraph" w:customStyle="1" w:styleId="D5A361AD4BD043D0A645000541EB9E4E">
    <w:name w:val="D5A361AD4BD043D0A645000541EB9E4E"/>
    <w:rsid w:val="00F4538A"/>
  </w:style>
  <w:style w:type="paragraph" w:customStyle="1" w:styleId="64F2194CA3FE45699D728C84F42034ED">
    <w:name w:val="64F2194CA3FE45699D728C84F42034ED"/>
    <w:rsid w:val="00F4538A"/>
  </w:style>
  <w:style w:type="paragraph" w:customStyle="1" w:styleId="ECDA0215087B4715868662736DEBBE42">
    <w:name w:val="ECDA0215087B4715868662736DEBBE42"/>
    <w:rsid w:val="00F4538A"/>
  </w:style>
  <w:style w:type="paragraph" w:customStyle="1" w:styleId="6B3B7EA5365940CDBD07AA67031051FB">
    <w:name w:val="6B3B7EA5365940CDBD07AA67031051FB"/>
    <w:rsid w:val="00F4538A"/>
  </w:style>
  <w:style w:type="paragraph" w:customStyle="1" w:styleId="9FBBB335101F4FABAC44DC1FE459F489">
    <w:name w:val="9FBBB335101F4FABAC44DC1FE459F489"/>
    <w:rsid w:val="00F4538A"/>
  </w:style>
  <w:style w:type="paragraph" w:customStyle="1" w:styleId="1F8EE777514140E086EEDE8416A7B648">
    <w:name w:val="1F8EE777514140E086EEDE8416A7B648"/>
    <w:rsid w:val="00F4538A"/>
  </w:style>
  <w:style w:type="paragraph" w:customStyle="1" w:styleId="EBDC065FFC204E2C99212F835D092B26">
    <w:name w:val="EBDC065FFC204E2C99212F835D092B26"/>
    <w:rsid w:val="00F4538A"/>
  </w:style>
  <w:style w:type="paragraph" w:customStyle="1" w:styleId="8734BA644024417382A9C4D87AFAE04B">
    <w:name w:val="8734BA644024417382A9C4D87AFAE04B"/>
    <w:rsid w:val="00F4538A"/>
  </w:style>
  <w:style w:type="paragraph" w:customStyle="1" w:styleId="9062229B1D19460DAC4D310D0DF99E0A">
    <w:name w:val="9062229B1D19460DAC4D310D0DF99E0A"/>
    <w:rsid w:val="00F4538A"/>
  </w:style>
  <w:style w:type="paragraph" w:customStyle="1" w:styleId="1D404FC215B34AEDB008985462475518">
    <w:name w:val="1D404FC215B34AEDB008985462475518"/>
    <w:rsid w:val="00F4538A"/>
  </w:style>
  <w:style w:type="paragraph" w:customStyle="1" w:styleId="F6E265EEE35A487FAC83F8D746BF3E60">
    <w:name w:val="F6E265EEE35A487FAC83F8D746BF3E60"/>
    <w:rsid w:val="00F4538A"/>
  </w:style>
  <w:style w:type="paragraph" w:customStyle="1" w:styleId="956FFE0CA3A14722B3C9FB4986A275D4">
    <w:name w:val="956FFE0CA3A14722B3C9FB4986A275D4"/>
    <w:rsid w:val="00F4538A"/>
  </w:style>
  <w:style w:type="paragraph" w:customStyle="1" w:styleId="C3C3F536A91349A5BAED79208B47100C">
    <w:name w:val="C3C3F536A91349A5BAED79208B47100C"/>
    <w:rsid w:val="00F4538A"/>
  </w:style>
  <w:style w:type="paragraph" w:customStyle="1" w:styleId="BBC98839754346FD8315D48D9FD47FA0">
    <w:name w:val="BBC98839754346FD8315D48D9FD47FA0"/>
    <w:rsid w:val="00F4538A"/>
  </w:style>
  <w:style w:type="paragraph" w:customStyle="1" w:styleId="085CBBCC577441D6A4160946C2946F4C">
    <w:name w:val="085CBBCC577441D6A4160946C2946F4C"/>
    <w:rsid w:val="00F4538A"/>
  </w:style>
  <w:style w:type="paragraph" w:customStyle="1" w:styleId="9BD77CAD121347929826390A913A0D0B">
    <w:name w:val="9BD77CAD121347929826390A913A0D0B"/>
    <w:rsid w:val="00F4538A"/>
  </w:style>
  <w:style w:type="paragraph" w:customStyle="1" w:styleId="A642C0C91F424529BC135B64F9C08EEE">
    <w:name w:val="A642C0C91F424529BC135B64F9C08EEE"/>
    <w:rsid w:val="00F4538A"/>
  </w:style>
  <w:style w:type="paragraph" w:customStyle="1" w:styleId="D785D98DF180419583E0FE203A201837">
    <w:name w:val="D785D98DF180419583E0FE203A201837"/>
    <w:rsid w:val="00F4538A"/>
  </w:style>
  <w:style w:type="paragraph" w:customStyle="1" w:styleId="F42F485105CC41D58EC4FCEAAB852E26">
    <w:name w:val="F42F485105CC41D58EC4FCEAAB852E26"/>
    <w:rsid w:val="00F4538A"/>
  </w:style>
  <w:style w:type="paragraph" w:customStyle="1" w:styleId="AC1F556D8AA446B8B3581CAC12F5BAF2">
    <w:name w:val="AC1F556D8AA446B8B3581CAC12F5BAF2"/>
    <w:rsid w:val="00F4538A"/>
  </w:style>
  <w:style w:type="paragraph" w:customStyle="1" w:styleId="2A694247839642B18A91BCF80FE2FD38">
    <w:name w:val="2A694247839642B18A91BCF80FE2FD38"/>
    <w:rsid w:val="00F4538A"/>
  </w:style>
  <w:style w:type="paragraph" w:customStyle="1" w:styleId="4B7F3CD034484CDFB5B89145E0CFEE32">
    <w:name w:val="4B7F3CD034484CDFB5B89145E0CFEE32"/>
    <w:rsid w:val="00F4538A"/>
  </w:style>
  <w:style w:type="paragraph" w:customStyle="1" w:styleId="5546CDC79B784EE095ED504861CDAF97">
    <w:name w:val="5546CDC79B784EE095ED504861CDAF97"/>
    <w:rsid w:val="00F4538A"/>
  </w:style>
  <w:style w:type="paragraph" w:customStyle="1" w:styleId="A57DF9B64B6A4E289EE28A55E24EAAF9">
    <w:name w:val="A57DF9B64B6A4E289EE28A55E24EAAF9"/>
    <w:rsid w:val="00F4538A"/>
  </w:style>
  <w:style w:type="paragraph" w:customStyle="1" w:styleId="4AA439946A4043BAB88E475650701ADD">
    <w:name w:val="4AA439946A4043BAB88E475650701ADD"/>
    <w:rsid w:val="00F4538A"/>
  </w:style>
  <w:style w:type="paragraph" w:customStyle="1" w:styleId="3540C5D6198D463DBA29F2B7B23FC95D">
    <w:name w:val="3540C5D6198D463DBA29F2B7B23FC95D"/>
    <w:rsid w:val="00F4538A"/>
  </w:style>
  <w:style w:type="paragraph" w:customStyle="1" w:styleId="8317900025B74B7A81E160EE8A6E088A">
    <w:name w:val="8317900025B74B7A81E160EE8A6E088A"/>
    <w:rsid w:val="00F4538A"/>
  </w:style>
  <w:style w:type="paragraph" w:customStyle="1" w:styleId="85BD98FDB6274C988BAC90B1225D3C4C">
    <w:name w:val="85BD98FDB6274C988BAC90B1225D3C4C"/>
    <w:rsid w:val="00F4538A"/>
  </w:style>
  <w:style w:type="paragraph" w:customStyle="1" w:styleId="74782F4EBA614EBAB1D1E5B760650F0E">
    <w:name w:val="74782F4EBA614EBAB1D1E5B760650F0E"/>
    <w:rsid w:val="00F4538A"/>
  </w:style>
  <w:style w:type="paragraph" w:customStyle="1" w:styleId="B306B3C4C6AD458EBBA282E41F7A9262">
    <w:name w:val="B306B3C4C6AD458EBBA282E41F7A9262"/>
    <w:rsid w:val="00F4538A"/>
  </w:style>
  <w:style w:type="paragraph" w:customStyle="1" w:styleId="B7FB0F9757744FE8A501C1EB96F09BC8">
    <w:name w:val="B7FB0F9757744FE8A501C1EB96F09BC8"/>
    <w:rsid w:val="00F4538A"/>
  </w:style>
  <w:style w:type="paragraph" w:customStyle="1" w:styleId="084B1FE3EC594761B4E02AD9C82B2319">
    <w:name w:val="084B1FE3EC594761B4E02AD9C82B2319"/>
    <w:rsid w:val="00F4538A"/>
  </w:style>
  <w:style w:type="paragraph" w:customStyle="1" w:styleId="87F502BDF7694C918984EC267D80440B">
    <w:name w:val="87F502BDF7694C918984EC267D80440B"/>
    <w:rsid w:val="00F4538A"/>
  </w:style>
  <w:style w:type="paragraph" w:customStyle="1" w:styleId="8AE87E4EA6F847FD9544852FAEF0269E">
    <w:name w:val="8AE87E4EA6F847FD9544852FAEF0269E"/>
    <w:rsid w:val="00F4538A"/>
  </w:style>
  <w:style w:type="paragraph" w:customStyle="1" w:styleId="9EB748A3C5804BFBB132696381A98236">
    <w:name w:val="9EB748A3C5804BFBB132696381A98236"/>
    <w:rsid w:val="00F4538A"/>
  </w:style>
  <w:style w:type="paragraph" w:customStyle="1" w:styleId="5B29045333344D36B3D377ADD66B20A8">
    <w:name w:val="5B29045333344D36B3D377ADD66B20A8"/>
    <w:rsid w:val="00F4538A"/>
  </w:style>
  <w:style w:type="paragraph" w:customStyle="1" w:styleId="B824E0508D1C4715BD82B53E06F3D913">
    <w:name w:val="B824E0508D1C4715BD82B53E06F3D913"/>
    <w:rsid w:val="00F4538A"/>
  </w:style>
  <w:style w:type="paragraph" w:customStyle="1" w:styleId="F9BF57F540B145D98997D81B9E702938">
    <w:name w:val="F9BF57F540B145D98997D81B9E702938"/>
    <w:rsid w:val="00F4538A"/>
  </w:style>
  <w:style w:type="paragraph" w:customStyle="1" w:styleId="1D970EA2820C45B7BA2EA8DC62ECCE28">
    <w:name w:val="1D970EA2820C45B7BA2EA8DC62ECCE28"/>
    <w:rsid w:val="00F4538A"/>
  </w:style>
  <w:style w:type="paragraph" w:customStyle="1" w:styleId="B3236C24D5B14A2D9B03CAD5108A6E9F">
    <w:name w:val="B3236C24D5B14A2D9B03CAD5108A6E9F"/>
    <w:rsid w:val="00F4538A"/>
  </w:style>
  <w:style w:type="paragraph" w:customStyle="1" w:styleId="BE16FB16F40E4139BB3E55FBA669D401">
    <w:name w:val="BE16FB16F40E4139BB3E55FBA669D401"/>
    <w:rsid w:val="00F4538A"/>
  </w:style>
  <w:style w:type="paragraph" w:customStyle="1" w:styleId="A203568021F4438196562ED0BD3368A7">
    <w:name w:val="A203568021F4438196562ED0BD3368A7"/>
    <w:rsid w:val="00F4538A"/>
  </w:style>
  <w:style w:type="paragraph" w:customStyle="1" w:styleId="714F9261C5F64C39985F891E7E8EABCB">
    <w:name w:val="714F9261C5F64C39985F891E7E8EABCB"/>
    <w:rsid w:val="00F4538A"/>
  </w:style>
  <w:style w:type="paragraph" w:customStyle="1" w:styleId="DB4341563016445090B62CBA264637C2">
    <w:name w:val="DB4341563016445090B62CBA264637C2"/>
    <w:rsid w:val="00F4538A"/>
  </w:style>
  <w:style w:type="paragraph" w:customStyle="1" w:styleId="F4D70810DB4448E6A1C1B101A111FFE5">
    <w:name w:val="F4D70810DB4448E6A1C1B101A111FFE5"/>
    <w:rsid w:val="00F4538A"/>
  </w:style>
  <w:style w:type="paragraph" w:customStyle="1" w:styleId="153E24B1E66644FC8117AE9448F6AAC1">
    <w:name w:val="153E24B1E66644FC8117AE9448F6AAC1"/>
    <w:rsid w:val="00F4538A"/>
  </w:style>
  <w:style w:type="paragraph" w:customStyle="1" w:styleId="051A1C5E8D0D48C8989470E9D31A5544">
    <w:name w:val="051A1C5E8D0D48C8989470E9D31A5544"/>
    <w:rsid w:val="00F4538A"/>
  </w:style>
  <w:style w:type="paragraph" w:customStyle="1" w:styleId="A02E6A06B0224607AF5C8651B8D8F642">
    <w:name w:val="A02E6A06B0224607AF5C8651B8D8F642"/>
    <w:rsid w:val="00F4538A"/>
  </w:style>
  <w:style w:type="paragraph" w:customStyle="1" w:styleId="D66FE594AB3D4DA1A70C41444D472F42">
    <w:name w:val="D66FE594AB3D4DA1A70C41444D472F42"/>
    <w:rsid w:val="00F4538A"/>
  </w:style>
  <w:style w:type="paragraph" w:customStyle="1" w:styleId="C0167D1A82D6427291175B4FBED08FA2">
    <w:name w:val="C0167D1A82D6427291175B4FBED08FA2"/>
    <w:rsid w:val="00F4538A"/>
  </w:style>
  <w:style w:type="paragraph" w:customStyle="1" w:styleId="EE5B5C2B4D06420D9506E8AD90868F2C">
    <w:name w:val="EE5B5C2B4D06420D9506E8AD90868F2C"/>
    <w:rsid w:val="00F4538A"/>
  </w:style>
  <w:style w:type="paragraph" w:customStyle="1" w:styleId="49BAA8C149FD412ABC10201777A11F19">
    <w:name w:val="49BAA8C149FD412ABC10201777A11F19"/>
    <w:rsid w:val="00F4538A"/>
  </w:style>
  <w:style w:type="paragraph" w:customStyle="1" w:styleId="09182407B7254E8C9A9AB2C082A16321">
    <w:name w:val="09182407B7254E8C9A9AB2C082A16321"/>
    <w:rsid w:val="00F4538A"/>
  </w:style>
  <w:style w:type="paragraph" w:customStyle="1" w:styleId="B27F2F8C7B8645D2A068DF855E2249ED">
    <w:name w:val="B27F2F8C7B8645D2A068DF855E2249ED"/>
    <w:rsid w:val="00F4538A"/>
  </w:style>
  <w:style w:type="paragraph" w:customStyle="1" w:styleId="CB5B7E6E5124476EA2089713F25FA1E3">
    <w:name w:val="CB5B7E6E5124476EA2089713F25FA1E3"/>
    <w:rsid w:val="00F4538A"/>
  </w:style>
  <w:style w:type="paragraph" w:customStyle="1" w:styleId="0CE7DB80D794446CB05F5D29ED047C93">
    <w:name w:val="0CE7DB80D794446CB05F5D29ED047C93"/>
    <w:rsid w:val="00F4538A"/>
  </w:style>
  <w:style w:type="paragraph" w:customStyle="1" w:styleId="28EAFC8B02724B239D519645C720565F">
    <w:name w:val="28EAFC8B02724B239D519645C720565F"/>
    <w:rsid w:val="00F4538A"/>
  </w:style>
  <w:style w:type="paragraph" w:customStyle="1" w:styleId="F34861AE966241F9B4FC5909BDE042F1">
    <w:name w:val="F34861AE966241F9B4FC5909BDE042F1"/>
    <w:rsid w:val="00F4538A"/>
  </w:style>
  <w:style w:type="paragraph" w:customStyle="1" w:styleId="3B8C2BE3EDC84866B2A48D37EA895CB5">
    <w:name w:val="3B8C2BE3EDC84866B2A48D37EA895CB5"/>
    <w:rsid w:val="00F4538A"/>
  </w:style>
  <w:style w:type="paragraph" w:customStyle="1" w:styleId="4F15EE89A0924785A2DA7F03689342FE">
    <w:name w:val="4F15EE89A0924785A2DA7F03689342FE"/>
    <w:rsid w:val="00F4538A"/>
  </w:style>
  <w:style w:type="paragraph" w:customStyle="1" w:styleId="CB84FB07C12549ACB4F95EB09A5BE47F">
    <w:name w:val="CB84FB07C12549ACB4F95EB09A5BE47F"/>
    <w:rsid w:val="00F4538A"/>
  </w:style>
  <w:style w:type="paragraph" w:customStyle="1" w:styleId="4FB639AE21E44E1DBB362A31E4E42A9C">
    <w:name w:val="4FB639AE21E44E1DBB362A31E4E42A9C"/>
    <w:rsid w:val="00F4538A"/>
  </w:style>
  <w:style w:type="paragraph" w:customStyle="1" w:styleId="43CF16F7DF4541CDAC6DCA19AD96390A">
    <w:name w:val="43CF16F7DF4541CDAC6DCA19AD96390A"/>
    <w:rsid w:val="00F4538A"/>
  </w:style>
  <w:style w:type="paragraph" w:customStyle="1" w:styleId="16DB5244FB4A4CEBB3F21A997CFDF489">
    <w:name w:val="16DB5244FB4A4CEBB3F21A997CFDF489"/>
    <w:rsid w:val="00F4538A"/>
  </w:style>
  <w:style w:type="paragraph" w:customStyle="1" w:styleId="A48A93BD246F4820921F38B5C515CB0E">
    <w:name w:val="A48A93BD246F4820921F38B5C515CB0E"/>
    <w:rsid w:val="00F4538A"/>
  </w:style>
  <w:style w:type="paragraph" w:customStyle="1" w:styleId="94D2ADAB0C5D417381CBC309B8F6EE41">
    <w:name w:val="94D2ADAB0C5D417381CBC309B8F6EE41"/>
    <w:rsid w:val="00F4538A"/>
  </w:style>
  <w:style w:type="paragraph" w:customStyle="1" w:styleId="7E74DF4FA4864E7AA6B378E22EE8F9B9">
    <w:name w:val="7E74DF4FA4864E7AA6B378E22EE8F9B9"/>
    <w:rsid w:val="00F4538A"/>
  </w:style>
  <w:style w:type="paragraph" w:customStyle="1" w:styleId="FBD0B101A88243C083186101A22388B7">
    <w:name w:val="FBD0B101A88243C083186101A22388B7"/>
    <w:rsid w:val="00F4538A"/>
  </w:style>
  <w:style w:type="paragraph" w:customStyle="1" w:styleId="0F6948C9E43B4CC8AC7E8F50536E90CB">
    <w:name w:val="0F6948C9E43B4CC8AC7E8F50536E90CB"/>
    <w:rsid w:val="00F4538A"/>
  </w:style>
  <w:style w:type="paragraph" w:customStyle="1" w:styleId="B68308F7EFA742DAADD43EE6E403AB07">
    <w:name w:val="B68308F7EFA742DAADD43EE6E403AB07"/>
    <w:rsid w:val="00F4538A"/>
  </w:style>
  <w:style w:type="paragraph" w:customStyle="1" w:styleId="F0783CBA26CB4E809D18798049BFD6B9">
    <w:name w:val="F0783CBA26CB4E809D18798049BFD6B9"/>
    <w:rsid w:val="00F4538A"/>
  </w:style>
  <w:style w:type="paragraph" w:customStyle="1" w:styleId="5953735303DD4E55AE2A067BDB2B7327">
    <w:name w:val="5953735303DD4E55AE2A067BDB2B7327"/>
    <w:rsid w:val="00F4538A"/>
  </w:style>
  <w:style w:type="paragraph" w:customStyle="1" w:styleId="D17B2BDE601C4050A2893D5A3187EC79">
    <w:name w:val="D17B2BDE601C4050A2893D5A3187EC79"/>
    <w:rsid w:val="00F4538A"/>
  </w:style>
  <w:style w:type="paragraph" w:customStyle="1" w:styleId="97D4D7AA8FAA411CA9F8204462681D03">
    <w:name w:val="97D4D7AA8FAA411CA9F8204462681D03"/>
    <w:rsid w:val="00F4538A"/>
  </w:style>
  <w:style w:type="paragraph" w:customStyle="1" w:styleId="73A1037286CE45D785761622E31F3D16">
    <w:name w:val="73A1037286CE45D785761622E31F3D16"/>
    <w:rsid w:val="00F4538A"/>
  </w:style>
  <w:style w:type="paragraph" w:customStyle="1" w:styleId="5355B02E9DC44140AF9A197FA3C4F7E5">
    <w:name w:val="5355B02E9DC44140AF9A197FA3C4F7E5"/>
    <w:rsid w:val="00F4538A"/>
  </w:style>
  <w:style w:type="paragraph" w:customStyle="1" w:styleId="04EC285C5A0F4361AFEF7848EE4E77E4">
    <w:name w:val="04EC285C5A0F4361AFEF7848EE4E77E4"/>
    <w:rsid w:val="00F4538A"/>
  </w:style>
  <w:style w:type="paragraph" w:customStyle="1" w:styleId="CFFDC587A42B4367BA473844500B3876">
    <w:name w:val="CFFDC587A42B4367BA473844500B3876"/>
    <w:rsid w:val="00F4538A"/>
  </w:style>
  <w:style w:type="paragraph" w:customStyle="1" w:styleId="E1DC90074B9641829B3C7CBA911054F7">
    <w:name w:val="E1DC90074B9641829B3C7CBA911054F7"/>
    <w:rsid w:val="00F4538A"/>
  </w:style>
  <w:style w:type="paragraph" w:customStyle="1" w:styleId="8870A04BA9B340ED9BC19C662D3162BF">
    <w:name w:val="8870A04BA9B340ED9BC19C662D3162BF"/>
    <w:rsid w:val="00F4538A"/>
  </w:style>
  <w:style w:type="paragraph" w:customStyle="1" w:styleId="19D8615DEEBA4B888B66EA6F48E179BA">
    <w:name w:val="19D8615DEEBA4B888B66EA6F48E179BA"/>
    <w:rsid w:val="00F4538A"/>
  </w:style>
  <w:style w:type="paragraph" w:customStyle="1" w:styleId="7A6E5DA1069B42CF88112A6CF0371479">
    <w:name w:val="7A6E5DA1069B42CF88112A6CF0371479"/>
    <w:rsid w:val="00F4538A"/>
  </w:style>
  <w:style w:type="paragraph" w:customStyle="1" w:styleId="651C7D29082E4E3FB82B0DD1506BC9BC">
    <w:name w:val="651C7D29082E4E3FB82B0DD1506BC9BC"/>
    <w:rsid w:val="00F4538A"/>
  </w:style>
  <w:style w:type="paragraph" w:customStyle="1" w:styleId="A6A7B0A19E534638A47F1BDA09F7879F">
    <w:name w:val="A6A7B0A19E534638A47F1BDA09F7879F"/>
    <w:rsid w:val="00F4538A"/>
  </w:style>
  <w:style w:type="paragraph" w:customStyle="1" w:styleId="36FC6CD91EB8477783491AF11108F47B">
    <w:name w:val="36FC6CD91EB8477783491AF11108F47B"/>
    <w:rsid w:val="00F4538A"/>
  </w:style>
  <w:style w:type="paragraph" w:customStyle="1" w:styleId="8188D91AC14342EBA75056FE81A38767">
    <w:name w:val="8188D91AC14342EBA75056FE81A38767"/>
    <w:rsid w:val="00F4538A"/>
  </w:style>
  <w:style w:type="paragraph" w:customStyle="1" w:styleId="65BDD606BBC242669D858C3BDC491B63">
    <w:name w:val="65BDD606BBC242669D858C3BDC491B63"/>
    <w:rsid w:val="00F4538A"/>
  </w:style>
  <w:style w:type="paragraph" w:customStyle="1" w:styleId="F30D459CAA1E4260A9664356347BC826">
    <w:name w:val="F30D459CAA1E4260A9664356347BC826"/>
    <w:rsid w:val="00F4538A"/>
  </w:style>
  <w:style w:type="paragraph" w:customStyle="1" w:styleId="580810B93AAF42B99F65E2CD4ED05C6F">
    <w:name w:val="580810B93AAF42B99F65E2CD4ED05C6F"/>
    <w:rsid w:val="00F4538A"/>
  </w:style>
  <w:style w:type="paragraph" w:customStyle="1" w:styleId="52A413E58DCD46299EA61568D58D7BB5">
    <w:name w:val="52A413E58DCD46299EA61568D58D7BB5"/>
    <w:rsid w:val="00F4538A"/>
  </w:style>
  <w:style w:type="paragraph" w:customStyle="1" w:styleId="F16AFE4F8C5F4B16BD415348BDFD8E62">
    <w:name w:val="F16AFE4F8C5F4B16BD415348BDFD8E62"/>
    <w:rsid w:val="00F4538A"/>
  </w:style>
  <w:style w:type="paragraph" w:customStyle="1" w:styleId="B5B93E0263C54DF88AF9FD3E9BC848A1">
    <w:name w:val="B5B93E0263C54DF88AF9FD3E9BC848A1"/>
    <w:rsid w:val="00F4538A"/>
  </w:style>
  <w:style w:type="paragraph" w:customStyle="1" w:styleId="A730F314C5DC46419E164A20F0C416D1">
    <w:name w:val="A730F314C5DC46419E164A20F0C416D1"/>
    <w:rsid w:val="00F4538A"/>
  </w:style>
  <w:style w:type="paragraph" w:customStyle="1" w:styleId="DA1C4C07A5564DCD968FF8635FAC09F1">
    <w:name w:val="DA1C4C07A5564DCD968FF8635FAC09F1"/>
    <w:rsid w:val="00F4538A"/>
  </w:style>
  <w:style w:type="paragraph" w:customStyle="1" w:styleId="6E4013A82BB8434ABB2D6A81A9CCEEF9">
    <w:name w:val="6E4013A82BB8434ABB2D6A81A9CCEEF9"/>
    <w:rsid w:val="00F4538A"/>
  </w:style>
  <w:style w:type="paragraph" w:customStyle="1" w:styleId="2C12B6B186EF4106BD9C43E7B9AC0305">
    <w:name w:val="2C12B6B186EF4106BD9C43E7B9AC0305"/>
    <w:rsid w:val="00F4538A"/>
  </w:style>
  <w:style w:type="paragraph" w:customStyle="1" w:styleId="11F8734F4E544BF388FD0F5EE969645E">
    <w:name w:val="11F8734F4E544BF388FD0F5EE969645E"/>
    <w:rsid w:val="00F4538A"/>
  </w:style>
  <w:style w:type="paragraph" w:customStyle="1" w:styleId="AA3F15E804874EA994F071CB3A5C4597">
    <w:name w:val="AA3F15E804874EA994F071CB3A5C4597"/>
    <w:rsid w:val="00F4538A"/>
  </w:style>
  <w:style w:type="paragraph" w:customStyle="1" w:styleId="7AB9EDB33F444812BC6E6CAA5C480B8C">
    <w:name w:val="7AB9EDB33F444812BC6E6CAA5C480B8C"/>
    <w:rsid w:val="00F4538A"/>
  </w:style>
  <w:style w:type="paragraph" w:customStyle="1" w:styleId="1452F83E069A450F8915F3C82154C213">
    <w:name w:val="1452F83E069A450F8915F3C82154C213"/>
    <w:rsid w:val="00F4538A"/>
  </w:style>
  <w:style w:type="paragraph" w:customStyle="1" w:styleId="8446C464A3974475A06B455FCD3A684C">
    <w:name w:val="8446C464A3974475A06B455FCD3A684C"/>
    <w:rsid w:val="00F4538A"/>
  </w:style>
  <w:style w:type="paragraph" w:customStyle="1" w:styleId="207FD4ADD7D44E4383E5AE0C8BEEF92C">
    <w:name w:val="207FD4ADD7D44E4383E5AE0C8BEEF92C"/>
    <w:rsid w:val="00F4538A"/>
  </w:style>
  <w:style w:type="paragraph" w:customStyle="1" w:styleId="36843C065ED447C49147096D3083DC98">
    <w:name w:val="36843C065ED447C49147096D3083DC98"/>
    <w:rsid w:val="00F4538A"/>
  </w:style>
  <w:style w:type="paragraph" w:customStyle="1" w:styleId="FD643BF3CC554A96944C6937795B1294">
    <w:name w:val="FD643BF3CC554A96944C6937795B1294"/>
    <w:rsid w:val="00F4538A"/>
  </w:style>
  <w:style w:type="paragraph" w:customStyle="1" w:styleId="6CBC575FD95646018026927A2CE36F8C">
    <w:name w:val="6CBC575FD95646018026927A2CE36F8C"/>
    <w:rsid w:val="00F4538A"/>
  </w:style>
  <w:style w:type="paragraph" w:customStyle="1" w:styleId="1B3B527F98A64DE680C313B04969E041">
    <w:name w:val="1B3B527F98A64DE680C313B04969E041"/>
    <w:rsid w:val="00F4538A"/>
  </w:style>
  <w:style w:type="paragraph" w:customStyle="1" w:styleId="0268E239A4DF44899378EA2DFEED5229">
    <w:name w:val="0268E239A4DF44899378EA2DFEED5229"/>
    <w:rsid w:val="00F4538A"/>
  </w:style>
  <w:style w:type="paragraph" w:customStyle="1" w:styleId="3F1928596CAF4E699D17FA57892AB5E5">
    <w:name w:val="3F1928596CAF4E699D17FA57892AB5E5"/>
    <w:rsid w:val="00F4538A"/>
  </w:style>
  <w:style w:type="paragraph" w:customStyle="1" w:styleId="A0FEF8654855454B8D5E69369A581558">
    <w:name w:val="A0FEF8654855454B8D5E69369A581558"/>
    <w:rsid w:val="00F4538A"/>
  </w:style>
  <w:style w:type="paragraph" w:customStyle="1" w:styleId="C1B64B191BC546DAA03EAC300650714A">
    <w:name w:val="C1B64B191BC546DAA03EAC300650714A"/>
    <w:rsid w:val="00F4538A"/>
  </w:style>
  <w:style w:type="paragraph" w:customStyle="1" w:styleId="4C196F5680B54086A807032EDCAB6C84">
    <w:name w:val="4C196F5680B54086A807032EDCAB6C84"/>
    <w:rsid w:val="00F4538A"/>
  </w:style>
  <w:style w:type="paragraph" w:customStyle="1" w:styleId="72F9133D79104AD7B0A660730AB02AB7">
    <w:name w:val="72F9133D79104AD7B0A660730AB02AB7"/>
    <w:rsid w:val="00F4538A"/>
  </w:style>
  <w:style w:type="paragraph" w:customStyle="1" w:styleId="511A541F271B4B2DB3FFA86D235ADB8C">
    <w:name w:val="511A541F271B4B2DB3FFA86D235ADB8C"/>
    <w:rsid w:val="00F4538A"/>
  </w:style>
  <w:style w:type="paragraph" w:customStyle="1" w:styleId="630F57AC05834C74868C9F5974B3BB71">
    <w:name w:val="630F57AC05834C74868C9F5974B3BB71"/>
    <w:rsid w:val="00F4538A"/>
  </w:style>
  <w:style w:type="paragraph" w:customStyle="1" w:styleId="4C463536AAE6447C8D834255721294B7">
    <w:name w:val="4C463536AAE6447C8D834255721294B7"/>
    <w:rsid w:val="00F4538A"/>
  </w:style>
  <w:style w:type="paragraph" w:customStyle="1" w:styleId="522FC6AE710448F9A280DD92EF370F7B">
    <w:name w:val="522FC6AE710448F9A280DD92EF370F7B"/>
    <w:rsid w:val="00F4538A"/>
  </w:style>
  <w:style w:type="paragraph" w:customStyle="1" w:styleId="E0C8EFDEE8514399BAE43448CFA96241">
    <w:name w:val="E0C8EFDEE8514399BAE43448CFA96241"/>
    <w:rsid w:val="00F4538A"/>
  </w:style>
  <w:style w:type="paragraph" w:customStyle="1" w:styleId="3450E207A528408686CB85E8E2EE57B6">
    <w:name w:val="3450E207A528408686CB85E8E2EE57B6"/>
    <w:rsid w:val="00F4538A"/>
  </w:style>
  <w:style w:type="paragraph" w:customStyle="1" w:styleId="48258FDCD805457F9CC6702FEF445F84">
    <w:name w:val="48258FDCD805457F9CC6702FEF445F84"/>
    <w:rsid w:val="00F4538A"/>
  </w:style>
  <w:style w:type="paragraph" w:customStyle="1" w:styleId="B47E3865DBE34FAA9F0DF198EC095265">
    <w:name w:val="B47E3865DBE34FAA9F0DF198EC095265"/>
    <w:rsid w:val="00F4538A"/>
  </w:style>
  <w:style w:type="paragraph" w:customStyle="1" w:styleId="ED950C14BC2B4B9EB473AC70442D7905">
    <w:name w:val="ED950C14BC2B4B9EB473AC70442D7905"/>
    <w:rsid w:val="00F4538A"/>
  </w:style>
  <w:style w:type="paragraph" w:customStyle="1" w:styleId="26BE393B748C451192C345A82A9E3902">
    <w:name w:val="26BE393B748C451192C345A82A9E3902"/>
    <w:rsid w:val="00F4538A"/>
  </w:style>
  <w:style w:type="paragraph" w:customStyle="1" w:styleId="1C02A4CE6D6A46DBB115D4E54051266E">
    <w:name w:val="1C02A4CE6D6A46DBB115D4E54051266E"/>
    <w:rsid w:val="00F4538A"/>
  </w:style>
  <w:style w:type="paragraph" w:customStyle="1" w:styleId="EF005F7A199A46F898EF0AB68E394E54">
    <w:name w:val="EF005F7A199A46F898EF0AB68E394E54"/>
    <w:rsid w:val="00F4538A"/>
  </w:style>
  <w:style w:type="paragraph" w:customStyle="1" w:styleId="C3908F78429341F897846DE7A10F2A76">
    <w:name w:val="C3908F78429341F897846DE7A10F2A76"/>
    <w:rsid w:val="00F4538A"/>
  </w:style>
  <w:style w:type="paragraph" w:customStyle="1" w:styleId="F3C788055E8F4DA69B0323CFC26FF2CE">
    <w:name w:val="F3C788055E8F4DA69B0323CFC26FF2CE"/>
    <w:rsid w:val="00F4538A"/>
  </w:style>
  <w:style w:type="paragraph" w:customStyle="1" w:styleId="9D313823FDF5413292075D2B3B1F3B41">
    <w:name w:val="9D313823FDF5413292075D2B3B1F3B41"/>
    <w:rsid w:val="00F4538A"/>
  </w:style>
  <w:style w:type="paragraph" w:customStyle="1" w:styleId="BCE7CC909985435A9E0B85419372A304">
    <w:name w:val="BCE7CC909985435A9E0B85419372A304"/>
    <w:rsid w:val="00F4538A"/>
  </w:style>
  <w:style w:type="paragraph" w:customStyle="1" w:styleId="FFDC08D2D16E4E4F8743CB8115C48B1C">
    <w:name w:val="FFDC08D2D16E4E4F8743CB8115C48B1C"/>
    <w:rsid w:val="00F4538A"/>
  </w:style>
  <w:style w:type="paragraph" w:customStyle="1" w:styleId="20F5653F8D9D467AAD5A277DB2D8FF3D">
    <w:name w:val="20F5653F8D9D467AAD5A277DB2D8FF3D"/>
    <w:rsid w:val="00F4538A"/>
  </w:style>
  <w:style w:type="paragraph" w:customStyle="1" w:styleId="43669E25E474415882E2C610B95D5235">
    <w:name w:val="43669E25E474415882E2C610B95D5235"/>
    <w:rsid w:val="00F4538A"/>
  </w:style>
  <w:style w:type="paragraph" w:customStyle="1" w:styleId="3BEEA2B8CEDB4241B0702514B835BD04">
    <w:name w:val="3BEEA2B8CEDB4241B0702514B835BD04"/>
    <w:rsid w:val="00F4538A"/>
  </w:style>
  <w:style w:type="paragraph" w:customStyle="1" w:styleId="52C716C096164996903CF672B4382391">
    <w:name w:val="52C716C096164996903CF672B4382391"/>
    <w:rsid w:val="00F4538A"/>
  </w:style>
  <w:style w:type="paragraph" w:customStyle="1" w:styleId="4EF4BB0E5CD74675B82FC55D9AA389BC">
    <w:name w:val="4EF4BB0E5CD74675B82FC55D9AA389BC"/>
    <w:rsid w:val="00F4538A"/>
  </w:style>
  <w:style w:type="paragraph" w:customStyle="1" w:styleId="41BC9923B1104DEE81759A43311EFC92">
    <w:name w:val="41BC9923B1104DEE81759A43311EFC92"/>
    <w:rsid w:val="00F4538A"/>
  </w:style>
  <w:style w:type="paragraph" w:customStyle="1" w:styleId="9AD60B38789C415CB921DBDACB188F57">
    <w:name w:val="9AD60B38789C415CB921DBDACB188F57"/>
    <w:rsid w:val="00F4538A"/>
  </w:style>
  <w:style w:type="paragraph" w:customStyle="1" w:styleId="F84CA30DD94D4D99B395B0253CB9E6E1">
    <w:name w:val="F84CA30DD94D4D99B395B0253CB9E6E1"/>
    <w:rsid w:val="00F4538A"/>
  </w:style>
  <w:style w:type="paragraph" w:customStyle="1" w:styleId="4F9A456684564E64880C45089BB466E0">
    <w:name w:val="4F9A456684564E64880C45089BB466E0"/>
    <w:rsid w:val="00F4538A"/>
  </w:style>
  <w:style w:type="paragraph" w:customStyle="1" w:styleId="79974524A7EF4FC882D619CF45838C85">
    <w:name w:val="79974524A7EF4FC882D619CF45838C85"/>
    <w:rsid w:val="00F4538A"/>
  </w:style>
  <w:style w:type="paragraph" w:customStyle="1" w:styleId="501997EE3697479FB22F766C123A0D35">
    <w:name w:val="501997EE3697479FB22F766C123A0D35"/>
    <w:rsid w:val="00F4538A"/>
  </w:style>
  <w:style w:type="paragraph" w:customStyle="1" w:styleId="56807D3743534552843D2DEDD8EC1D1D">
    <w:name w:val="56807D3743534552843D2DEDD8EC1D1D"/>
    <w:rsid w:val="00F4538A"/>
  </w:style>
  <w:style w:type="paragraph" w:customStyle="1" w:styleId="5FDFF9B436EA4E6CAE8EDF22B75CB3FC">
    <w:name w:val="5FDFF9B436EA4E6CAE8EDF22B75CB3FC"/>
    <w:rsid w:val="00F4538A"/>
  </w:style>
  <w:style w:type="paragraph" w:customStyle="1" w:styleId="E607A8E2C43644CAA47996DB4B31429D">
    <w:name w:val="E607A8E2C43644CAA47996DB4B31429D"/>
    <w:rsid w:val="00F4538A"/>
  </w:style>
  <w:style w:type="paragraph" w:customStyle="1" w:styleId="78DFB5FD20524CA9B13A36C4995A7F58">
    <w:name w:val="78DFB5FD20524CA9B13A36C4995A7F58"/>
    <w:rsid w:val="00F4538A"/>
  </w:style>
  <w:style w:type="paragraph" w:customStyle="1" w:styleId="99505B6377EF4CD1B1E7BF18E322EE5A">
    <w:name w:val="99505B6377EF4CD1B1E7BF18E322EE5A"/>
    <w:rsid w:val="00F4538A"/>
  </w:style>
  <w:style w:type="paragraph" w:customStyle="1" w:styleId="21CF950C3C5443638F10FFE83339BC01">
    <w:name w:val="21CF950C3C5443638F10FFE83339BC01"/>
    <w:rsid w:val="00F4538A"/>
  </w:style>
  <w:style w:type="paragraph" w:customStyle="1" w:styleId="793FEA819ECB425FAE571A5AE3E7D545">
    <w:name w:val="793FEA819ECB425FAE571A5AE3E7D545"/>
    <w:rsid w:val="00F4538A"/>
  </w:style>
  <w:style w:type="paragraph" w:customStyle="1" w:styleId="6B0AEBABAFCB47E1BA42F00698F4E373">
    <w:name w:val="6B0AEBABAFCB47E1BA42F00698F4E373"/>
    <w:rsid w:val="00F4538A"/>
  </w:style>
  <w:style w:type="paragraph" w:customStyle="1" w:styleId="4BD0223C74384BE2B30B8806C3AD1441">
    <w:name w:val="4BD0223C74384BE2B30B8806C3AD1441"/>
    <w:rsid w:val="00F4538A"/>
  </w:style>
  <w:style w:type="paragraph" w:customStyle="1" w:styleId="34370C30E5534555A0F07AE1F315B951">
    <w:name w:val="34370C30E5534555A0F07AE1F315B951"/>
    <w:rsid w:val="00F4538A"/>
  </w:style>
  <w:style w:type="paragraph" w:customStyle="1" w:styleId="C8F93D94BCA742A3B67C1A5C32E8E1A5">
    <w:name w:val="C8F93D94BCA742A3B67C1A5C32E8E1A5"/>
    <w:rsid w:val="00F4538A"/>
  </w:style>
  <w:style w:type="paragraph" w:customStyle="1" w:styleId="BD37D355AF2049B2B1536B6F89DA77C0">
    <w:name w:val="BD37D355AF2049B2B1536B6F89DA77C0"/>
    <w:rsid w:val="00F4538A"/>
  </w:style>
  <w:style w:type="paragraph" w:customStyle="1" w:styleId="4AC88F5CA2DE4E5FBC048D0BF3F6541B">
    <w:name w:val="4AC88F5CA2DE4E5FBC048D0BF3F6541B"/>
    <w:rsid w:val="00F4538A"/>
  </w:style>
  <w:style w:type="paragraph" w:customStyle="1" w:styleId="14D90D040AAB49CCA5BD08BA1314D0AD">
    <w:name w:val="14D90D040AAB49CCA5BD08BA1314D0AD"/>
    <w:rsid w:val="00F4538A"/>
  </w:style>
  <w:style w:type="paragraph" w:customStyle="1" w:styleId="9E47822943884824801F38D15CCE9D4A">
    <w:name w:val="9E47822943884824801F38D15CCE9D4A"/>
    <w:rsid w:val="00F4538A"/>
  </w:style>
  <w:style w:type="paragraph" w:customStyle="1" w:styleId="D69349B9005E405393FCB096934E4B9C">
    <w:name w:val="D69349B9005E405393FCB096934E4B9C"/>
    <w:rsid w:val="00F4538A"/>
  </w:style>
  <w:style w:type="paragraph" w:customStyle="1" w:styleId="EA36DF4C67604AD5BC1D09DC59BCC308">
    <w:name w:val="EA36DF4C67604AD5BC1D09DC59BCC308"/>
    <w:rsid w:val="00F4538A"/>
  </w:style>
  <w:style w:type="paragraph" w:customStyle="1" w:styleId="339112652F6941F5AC165ECF0C5B0320">
    <w:name w:val="339112652F6941F5AC165ECF0C5B0320"/>
    <w:rsid w:val="00F4538A"/>
  </w:style>
  <w:style w:type="paragraph" w:customStyle="1" w:styleId="39F57C060B7B44CE82E932E3D48FBDED">
    <w:name w:val="39F57C060B7B44CE82E932E3D48FBDED"/>
    <w:rsid w:val="00F4538A"/>
  </w:style>
  <w:style w:type="paragraph" w:customStyle="1" w:styleId="2F96828A35504A578CBC5A9A94157CCE">
    <w:name w:val="2F96828A35504A578CBC5A9A94157CCE"/>
    <w:rsid w:val="00F4538A"/>
  </w:style>
  <w:style w:type="paragraph" w:customStyle="1" w:styleId="125AE7D08089404B95AF082FA29C330A">
    <w:name w:val="125AE7D08089404B95AF082FA29C330A"/>
    <w:rsid w:val="00F4538A"/>
  </w:style>
  <w:style w:type="paragraph" w:customStyle="1" w:styleId="7A8DBA4310BF4AEDBEF445461A81D6D2">
    <w:name w:val="7A8DBA4310BF4AEDBEF445461A81D6D2"/>
    <w:rsid w:val="00F4538A"/>
  </w:style>
  <w:style w:type="paragraph" w:customStyle="1" w:styleId="F5E5CC8F425B494A99C9F939D7B2A34A">
    <w:name w:val="F5E5CC8F425B494A99C9F939D7B2A34A"/>
    <w:rsid w:val="00F4538A"/>
  </w:style>
  <w:style w:type="paragraph" w:customStyle="1" w:styleId="DB5407E9D48C411CA78DDBDE7CA743AA">
    <w:name w:val="DB5407E9D48C411CA78DDBDE7CA743AA"/>
    <w:rsid w:val="00F4538A"/>
  </w:style>
  <w:style w:type="paragraph" w:customStyle="1" w:styleId="63A949A5FEC84CEBBE8382A29C639407">
    <w:name w:val="63A949A5FEC84CEBBE8382A29C639407"/>
    <w:rsid w:val="00F4538A"/>
  </w:style>
  <w:style w:type="paragraph" w:customStyle="1" w:styleId="C6977A8083C042C5BD3D890A077D3154">
    <w:name w:val="C6977A8083C042C5BD3D890A077D3154"/>
    <w:rsid w:val="00F4538A"/>
  </w:style>
  <w:style w:type="paragraph" w:customStyle="1" w:styleId="79504DCC0BC14031AD68557023AE2F9B">
    <w:name w:val="79504DCC0BC14031AD68557023AE2F9B"/>
    <w:rsid w:val="00F4538A"/>
  </w:style>
  <w:style w:type="paragraph" w:customStyle="1" w:styleId="752C610D92AC422B80A7186B4D71F409">
    <w:name w:val="752C610D92AC422B80A7186B4D71F409"/>
    <w:rsid w:val="00F4538A"/>
  </w:style>
  <w:style w:type="paragraph" w:customStyle="1" w:styleId="91D326D3D6E1455C980CB3D5F2D1D356">
    <w:name w:val="91D326D3D6E1455C980CB3D5F2D1D356"/>
    <w:rsid w:val="00F4538A"/>
  </w:style>
  <w:style w:type="paragraph" w:customStyle="1" w:styleId="0D5786AA9BC148F6A9CF2297C83FB6DB">
    <w:name w:val="0D5786AA9BC148F6A9CF2297C83FB6DB"/>
    <w:rsid w:val="00F4538A"/>
  </w:style>
  <w:style w:type="paragraph" w:customStyle="1" w:styleId="B07E93C9ABBC4C6DA4F1E81545B6504A">
    <w:name w:val="B07E93C9ABBC4C6DA4F1E81545B6504A"/>
    <w:rsid w:val="00F4538A"/>
  </w:style>
  <w:style w:type="paragraph" w:customStyle="1" w:styleId="101E5E160F8D41E4A4EEEEE3E8FA66AC">
    <w:name w:val="101E5E160F8D41E4A4EEEEE3E8FA66AC"/>
    <w:rsid w:val="00F4538A"/>
  </w:style>
  <w:style w:type="paragraph" w:customStyle="1" w:styleId="DBAE5D7D38984F2A847539950DEADE77">
    <w:name w:val="DBAE5D7D38984F2A847539950DEADE77"/>
    <w:rsid w:val="00F4538A"/>
  </w:style>
  <w:style w:type="paragraph" w:customStyle="1" w:styleId="AE3ECF5C27B041A78AF2BBCB3EFF82AF">
    <w:name w:val="AE3ECF5C27B041A78AF2BBCB3EFF82AF"/>
    <w:rsid w:val="00F4538A"/>
  </w:style>
  <w:style w:type="paragraph" w:customStyle="1" w:styleId="0608237FEAA14A0DBDBEEA3F061861CE">
    <w:name w:val="0608237FEAA14A0DBDBEEA3F061861CE"/>
    <w:rsid w:val="00F4538A"/>
  </w:style>
  <w:style w:type="paragraph" w:customStyle="1" w:styleId="0EE2BAB380784A8B8A958B0EDB6D914A">
    <w:name w:val="0EE2BAB380784A8B8A958B0EDB6D914A"/>
    <w:rsid w:val="00F4538A"/>
  </w:style>
  <w:style w:type="paragraph" w:customStyle="1" w:styleId="B5C1A584A62D4A229A1FB129B4C997E0">
    <w:name w:val="B5C1A584A62D4A229A1FB129B4C997E0"/>
    <w:rsid w:val="00F4538A"/>
  </w:style>
  <w:style w:type="paragraph" w:customStyle="1" w:styleId="245CADA7BF7D4E9BB58E1D9E57E627B4">
    <w:name w:val="245CADA7BF7D4E9BB58E1D9E57E627B4"/>
    <w:rsid w:val="00F4538A"/>
  </w:style>
  <w:style w:type="paragraph" w:customStyle="1" w:styleId="53B138AADDBF444FBCBD17B6EF33CD81">
    <w:name w:val="53B138AADDBF444FBCBD17B6EF33CD81"/>
    <w:rsid w:val="00F4538A"/>
  </w:style>
  <w:style w:type="paragraph" w:customStyle="1" w:styleId="A30A2E8CFAF74268B62B302E69C113F2">
    <w:name w:val="A30A2E8CFAF74268B62B302E69C113F2"/>
    <w:rsid w:val="00F4538A"/>
  </w:style>
  <w:style w:type="paragraph" w:customStyle="1" w:styleId="8F5FA17CD1D54492A3E18F73622B1AA2">
    <w:name w:val="8F5FA17CD1D54492A3E18F73622B1AA2"/>
    <w:rsid w:val="00F4538A"/>
  </w:style>
  <w:style w:type="paragraph" w:customStyle="1" w:styleId="ADE22E8DE2D34182A2C4C5F719CCA8CD">
    <w:name w:val="ADE22E8DE2D34182A2C4C5F719CCA8CD"/>
    <w:rsid w:val="00F4538A"/>
  </w:style>
  <w:style w:type="paragraph" w:customStyle="1" w:styleId="094953C03EB8408CB17E57D2B43E8264">
    <w:name w:val="094953C03EB8408CB17E57D2B43E8264"/>
    <w:rsid w:val="00F4538A"/>
  </w:style>
  <w:style w:type="paragraph" w:customStyle="1" w:styleId="65196AAB9AFA4131B6FA77A2D16FE2FE">
    <w:name w:val="65196AAB9AFA4131B6FA77A2D16FE2FE"/>
    <w:rsid w:val="00F4538A"/>
  </w:style>
  <w:style w:type="paragraph" w:customStyle="1" w:styleId="78A2B6C4C29D49C9B8AA661DD7D83AA3">
    <w:name w:val="78A2B6C4C29D49C9B8AA661DD7D83AA3"/>
    <w:rsid w:val="00F4538A"/>
  </w:style>
  <w:style w:type="paragraph" w:customStyle="1" w:styleId="8E19D64CEA254366BDED84B0F196F49A">
    <w:name w:val="8E19D64CEA254366BDED84B0F196F49A"/>
    <w:rsid w:val="00F4538A"/>
  </w:style>
  <w:style w:type="paragraph" w:customStyle="1" w:styleId="432D2E3348764E63AAA045B46CE45D72">
    <w:name w:val="432D2E3348764E63AAA045B46CE45D72"/>
    <w:rsid w:val="00F4538A"/>
  </w:style>
  <w:style w:type="paragraph" w:customStyle="1" w:styleId="97E40C7A15054BF185D32D6FD9D6E684">
    <w:name w:val="97E40C7A15054BF185D32D6FD9D6E684"/>
    <w:rsid w:val="00F4538A"/>
  </w:style>
  <w:style w:type="paragraph" w:customStyle="1" w:styleId="1CD2AA942F294728B95F7DFB16066A2B">
    <w:name w:val="1CD2AA942F294728B95F7DFB16066A2B"/>
    <w:rsid w:val="00F4538A"/>
  </w:style>
  <w:style w:type="paragraph" w:customStyle="1" w:styleId="7D0404AE55FA443E90FBC7DDA593BB48">
    <w:name w:val="7D0404AE55FA443E90FBC7DDA593BB48"/>
    <w:rsid w:val="00F4538A"/>
  </w:style>
  <w:style w:type="paragraph" w:customStyle="1" w:styleId="283B79DFAF8F41A2B117391B5D869A66">
    <w:name w:val="283B79DFAF8F41A2B117391B5D869A66"/>
    <w:rsid w:val="00F4538A"/>
  </w:style>
  <w:style w:type="paragraph" w:customStyle="1" w:styleId="28B5C27F77E94A9A85725776E84A30F2">
    <w:name w:val="28B5C27F77E94A9A85725776E84A30F2"/>
    <w:rsid w:val="00F4538A"/>
  </w:style>
  <w:style w:type="paragraph" w:customStyle="1" w:styleId="BAE847FF57F74C14914B5C710DC308F6">
    <w:name w:val="BAE847FF57F74C14914B5C710DC308F6"/>
    <w:rsid w:val="00F4538A"/>
  </w:style>
  <w:style w:type="paragraph" w:customStyle="1" w:styleId="FF1796C11F9E47F19AE1B38CC6AC3368">
    <w:name w:val="FF1796C11F9E47F19AE1B38CC6AC3368"/>
    <w:rsid w:val="00F4538A"/>
  </w:style>
  <w:style w:type="paragraph" w:customStyle="1" w:styleId="89F207D0FB1D4F33A691A1889D64E89A">
    <w:name w:val="89F207D0FB1D4F33A691A1889D64E89A"/>
    <w:rsid w:val="00F4538A"/>
  </w:style>
  <w:style w:type="paragraph" w:customStyle="1" w:styleId="8097F02BA6C14CA19EE4E66236D193FC">
    <w:name w:val="8097F02BA6C14CA19EE4E66236D193FC"/>
    <w:rsid w:val="00F4538A"/>
  </w:style>
  <w:style w:type="paragraph" w:customStyle="1" w:styleId="BB58CF6D2F04477AA4D1082DD9AC76FE">
    <w:name w:val="BB58CF6D2F04477AA4D1082DD9AC76FE"/>
    <w:rsid w:val="00F4538A"/>
  </w:style>
  <w:style w:type="paragraph" w:customStyle="1" w:styleId="CBC8542447B24D0A8F2C00A06831D7AC">
    <w:name w:val="CBC8542447B24D0A8F2C00A06831D7AC"/>
    <w:rsid w:val="00F4538A"/>
  </w:style>
  <w:style w:type="paragraph" w:customStyle="1" w:styleId="F0D70FB272E641D98EF8B92850C1DBB0">
    <w:name w:val="F0D70FB272E641D98EF8B92850C1DBB0"/>
    <w:rsid w:val="00F4538A"/>
  </w:style>
  <w:style w:type="paragraph" w:customStyle="1" w:styleId="756BADA72A8648EE92674ED35414401F">
    <w:name w:val="756BADA72A8648EE92674ED35414401F"/>
    <w:rsid w:val="00F4538A"/>
  </w:style>
  <w:style w:type="paragraph" w:customStyle="1" w:styleId="95E19EF4523A44B0B7E4D3B03D04DAA5">
    <w:name w:val="95E19EF4523A44B0B7E4D3B03D04DAA5"/>
    <w:rsid w:val="00F4538A"/>
  </w:style>
  <w:style w:type="paragraph" w:customStyle="1" w:styleId="3B8648C452BE4CDDB4546180FD1BA92E">
    <w:name w:val="3B8648C452BE4CDDB4546180FD1BA92E"/>
    <w:rsid w:val="00F4538A"/>
  </w:style>
  <w:style w:type="paragraph" w:customStyle="1" w:styleId="7DCEC5A265024C17A31E934D5F5A0FFC">
    <w:name w:val="7DCEC5A265024C17A31E934D5F5A0FFC"/>
    <w:rsid w:val="00F4538A"/>
  </w:style>
  <w:style w:type="paragraph" w:customStyle="1" w:styleId="902120CE11A64C70881097CDC1CF9C49">
    <w:name w:val="902120CE11A64C70881097CDC1CF9C49"/>
    <w:rsid w:val="00F4538A"/>
  </w:style>
  <w:style w:type="paragraph" w:customStyle="1" w:styleId="A28F7C4FFF07467FB1950D0D77655569">
    <w:name w:val="A28F7C4FFF07467FB1950D0D77655569"/>
    <w:rsid w:val="00F4538A"/>
  </w:style>
  <w:style w:type="paragraph" w:customStyle="1" w:styleId="63DE72515513418AA83B057E56AA82FA">
    <w:name w:val="63DE72515513418AA83B057E56AA82FA"/>
    <w:rsid w:val="00F4538A"/>
  </w:style>
  <w:style w:type="paragraph" w:customStyle="1" w:styleId="BBCD368725E8467AB45BEBD89FFFED5E">
    <w:name w:val="BBCD368725E8467AB45BEBD89FFFED5E"/>
    <w:rsid w:val="00F4538A"/>
  </w:style>
  <w:style w:type="paragraph" w:customStyle="1" w:styleId="C159896DC4844801A5A88C5D45F0DFE6">
    <w:name w:val="C159896DC4844801A5A88C5D45F0DFE6"/>
    <w:rsid w:val="00F4538A"/>
  </w:style>
  <w:style w:type="paragraph" w:customStyle="1" w:styleId="D7BA886D868F425EBB2ADB43214F01BC">
    <w:name w:val="D7BA886D868F425EBB2ADB43214F01BC"/>
    <w:rsid w:val="00F4538A"/>
  </w:style>
  <w:style w:type="paragraph" w:customStyle="1" w:styleId="7E6556F29ECB40419796A65050437549">
    <w:name w:val="7E6556F29ECB40419796A65050437549"/>
    <w:rsid w:val="00F4538A"/>
  </w:style>
  <w:style w:type="paragraph" w:customStyle="1" w:styleId="ED7982C4E11041149C6581BDB860804D">
    <w:name w:val="ED7982C4E11041149C6581BDB860804D"/>
    <w:rsid w:val="00F4538A"/>
  </w:style>
  <w:style w:type="paragraph" w:customStyle="1" w:styleId="2221E51C0A124017A9482C04D574F4E7">
    <w:name w:val="2221E51C0A124017A9482C04D574F4E7"/>
    <w:rsid w:val="00F4538A"/>
  </w:style>
  <w:style w:type="paragraph" w:customStyle="1" w:styleId="956FB863F4624819BE03628C0887769B">
    <w:name w:val="956FB863F4624819BE03628C0887769B"/>
    <w:rsid w:val="00F4538A"/>
  </w:style>
  <w:style w:type="paragraph" w:customStyle="1" w:styleId="84559F5422714FA3A949C37F9DB8F4C0">
    <w:name w:val="84559F5422714FA3A949C37F9DB8F4C0"/>
    <w:rsid w:val="00F4538A"/>
  </w:style>
  <w:style w:type="paragraph" w:customStyle="1" w:styleId="5E2C33AE44F84B1AA7F4CC6E7FFCC16F">
    <w:name w:val="5E2C33AE44F84B1AA7F4CC6E7FFCC16F"/>
    <w:rsid w:val="00F4538A"/>
  </w:style>
  <w:style w:type="paragraph" w:customStyle="1" w:styleId="3EA928D924E54B9BA34D93F844C1FC80">
    <w:name w:val="3EA928D924E54B9BA34D93F844C1FC80"/>
    <w:rsid w:val="00F4538A"/>
  </w:style>
  <w:style w:type="paragraph" w:customStyle="1" w:styleId="3B3B053AA36B488187247F0EB1250399">
    <w:name w:val="3B3B053AA36B488187247F0EB1250399"/>
    <w:rsid w:val="00F4538A"/>
  </w:style>
  <w:style w:type="paragraph" w:customStyle="1" w:styleId="5696922BAAD54A62A6F9C9BEC2DF7FDE">
    <w:name w:val="5696922BAAD54A62A6F9C9BEC2DF7FDE"/>
    <w:rsid w:val="00F4538A"/>
  </w:style>
  <w:style w:type="paragraph" w:customStyle="1" w:styleId="4173A064AA4D4309B347D703681B23AF">
    <w:name w:val="4173A064AA4D4309B347D703681B23AF"/>
    <w:rsid w:val="00F4538A"/>
  </w:style>
  <w:style w:type="paragraph" w:customStyle="1" w:styleId="8F3B38B3B5034A27B6CC9D36A0B9822C">
    <w:name w:val="8F3B38B3B5034A27B6CC9D36A0B9822C"/>
    <w:rsid w:val="00F4538A"/>
  </w:style>
  <w:style w:type="paragraph" w:customStyle="1" w:styleId="11FF8AAC416F4EC097807E19E298EEDB">
    <w:name w:val="11FF8AAC416F4EC097807E19E298EEDB"/>
    <w:rsid w:val="00F4538A"/>
  </w:style>
  <w:style w:type="paragraph" w:customStyle="1" w:styleId="4E152ED783EE4415A2F6A632D8354E72">
    <w:name w:val="4E152ED783EE4415A2F6A632D8354E72"/>
    <w:rsid w:val="00F4538A"/>
  </w:style>
  <w:style w:type="paragraph" w:customStyle="1" w:styleId="7DBC4D2DDAD947AF90BFA4F9A3369DDF">
    <w:name w:val="7DBC4D2DDAD947AF90BFA4F9A3369DDF"/>
    <w:rsid w:val="00F4538A"/>
  </w:style>
  <w:style w:type="paragraph" w:customStyle="1" w:styleId="66EFBC13906142C69F4F3A6E9255A1A4">
    <w:name w:val="66EFBC13906142C69F4F3A6E9255A1A4"/>
    <w:rsid w:val="00F4538A"/>
  </w:style>
  <w:style w:type="paragraph" w:customStyle="1" w:styleId="7D5889172BEB429FBE4D9144094CAC2E">
    <w:name w:val="7D5889172BEB429FBE4D9144094CAC2E"/>
    <w:rsid w:val="00F4538A"/>
  </w:style>
  <w:style w:type="paragraph" w:customStyle="1" w:styleId="1FE2CB2BCA4F4B4DBC459D08FF8CBBB6">
    <w:name w:val="1FE2CB2BCA4F4B4DBC459D08FF8CBBB6"/>
    <w:rsid w:val="00F4538A"/>
  </w:style>
  <w:style w:type="paragraph" w:customStyle="1" w:styleId="80A19314486E452DB4C802427E34D0E4">
    <w:name w:val="80A19314486E452DB4C802427E34D0E4"/>
    <w:rsid w:val="00F4538A"/>
  </w:style>
  <w:style w:type="paragraph" w:customStyle="1" w:styleId="789D1B601B464D35944408C9AA839564">
    <w:name w:val="789D1B601B464D35944408C9AA839564"/>
    <w:rsid w:val="00F4538A"/>
  </w:style>
  <w:style w:type="paragraph" w:customStyle="1" w:styleId="6559612454634FE8AA29B27EA8863D89">
    <w:name w:val="6559612454634FE8AA29B27EA8863D89"/>
    <w:rsid w:val="00F4538A"/>
  </w:style>
  <w:style w:type="paragraph" w:customStyle="1" w:styleId="4F785B3959AE46C6B14216103769E352">
    <w:name w:val="4F785B3959AE46C6B14216103769E352"/>
    <w:rsid w:val="00F4538A"/>
  </w:style>
  <w:style w:type="paragraph" w:customStyle="1" w:styleId="E3CACD8D4FB240ADB0BDC3FD9B7227E2">
    <w:name w:val="E3CACD8D4FB240ADB0BDC3FD9B7227E2"/>
    <w:rsid w:val="00F4538A"/>
  </w:style>
  <w:style w:type="paragraph" w:customStyle="1" w:styleId="F1C4805A68974442B3D3BBF6B3E41ABA">
    <w:name w:val="F1C4805A68974442B3D3BBF6B3E41ABA"/>
    <w:rsid w:val="00F4538A"/>
  </w:style>
  <w:style w:type="paragraph" w:customStyle="1" w:styleId="73A9ECB64CB74096AE8B3AF67367BF91">
    <w:name w:val="73A9ECB64CB74096AE8B3AF67367BF91"/>
    <w:rsid w:val="00F4538A"/>
  </w:style>
  <w:style w:type="paragraph" w:customStyle="1" w:styleId="C83833FFBA1A4515978266FD8B937CE7">
    <w:name w:val="C83833FFBA1A4515978266FD8B937CE7"/>
    <w:rsid w:val="00F4538A"/>
  </w:style>
  <w:style w:type="paragraph" w:customStyle="1" w:styleId="BC2BAB6F599C4F779C37D466BE991F89">
    <w:name w:val="BC2BAB6F599C4F779C37D466BE991F89"/>
    <w:rsid w:val="00F4538A"/>
  </w:style>
  <w:style w:type="paragraph" w:customStyle="1" w:styleId="D81AB75C0C944875BC5C41FE818BC205">
    <w:name w:val="D81AB75C0C944875BC5C41FE818BC205"/>
    <w:rsid w:val="00F4538A"/>
  </w:style>
  <w:style w:type="paragraph" w:customStyle="1" w:styleId="73EC139161C54CAE8E8F0D82437DF632">
    <w:name w:val="73EC139161C54CAE8E8F0D82437DF632"/>
    <w:rsid w:val="00F4538A"/>
  </w:style>
  <w:style w:type="paragraph" w:customStyle="1" w:styleId="DB0E45914F0E4EB1A1EC0DC786D3C82F">
    <w:name w:val="DB0E45914F0E4EB1A1EC0DC786D3C82F"/>
    <w:rsid w:val="00F4538A"/>
  </w:style>
  <w:style w:type="paragraph" w:customStyle="1" w:styleId="E0252441AECE41EDABA2B569F37003DB">
    <w:name w:val="E0252441AECE41EDABA2B569F37003DB"/>
    <w:rsid w:val="00F4538A"/>
  </w:style>
  <w:style w:type="paragraph" w:customStyle="1" w:styleId="FA53B1CE8C074927A9CE22CF0D95AA8C">
    <w:name w:val="FA53B1CE8C074927A9CE22CF0D95AA8C"/>
    <w:rsid w:val="00F4538A"/>
  </w:style>
  <w:style w:type="paragraph" w:customStyle="1" w:styleId="ACBB3BEABE6743E1AD1CBBA6AFC0CDFC">
    <w:name w:val="ACBB3BEABE6743E1AD1CBBA6AFC0CDFC"/>
    <w:rsid w:val="00F4538A"/>
  </w:style>
  <w:style w:type="paragraph" w:customStyle="1" w:styleId="3F818B8F49554CA395B295654654061C">
    <w:name w:val="3F818B8F49554CA395B295654654061C"/>
    <w:rsid w:val="00F4538A"/>
  </w:style>
  <w:style w:type="paragraph" w:customStyle="1" w:styleId="260D225AB344458A9B1EBA943F09B2FC">
    <w:name w:val="260D225AB344458A9B1EBA943F09B2FC"/>
    <w:rsid w:val="00F4538A"/>
  </w:style>
  <w:style w:type="paragraph" w:customStyle="1" w:styleId="FA129AD9C7CB4A53BC947B434D10C067">
    <w:name w:val="FA129AD9C7CB4A53BC947B434D10C067"/>
    <w:rsid w:val="00F4538A"/>
  </w:style>
  <w:style w:type="paragraph" w:customStyle="1" w:styleId="89E6C58F925F4A6F961C55DB3B1774A6">
    <w:name w:val="89E6C58F925F4A6F961C55DB3B1774A6"/>
    <w:rsid w:val="00F4538A"/>
  </w:style>
  <w:style w:type="paragraph" w:customStyle="1" w:styleId="816D6A8FC7E94E4686152B43503A2580">
    <w:name w:val="816D6A8FC7E94E4686152B43503A2580"/>
    <w:rsid w:val="00F4538A"/>
  </w:style>
  <w:style w:type="paragraph" w:customStyle="1" w:styleId="05C63893D44B4D6DAF02181F2AEA8D4B">
    <w:name w:val="05C63893D44B4D6DAF02181F2AEA8D4B"/>
    <w:rsid w:val="00F4538A"/>
  </w:style>
  <w:style w:type="paragraph" w:customStyle="1" w:styleId="40616270752A475E915229ECEF426480">
    <w:name w:val="40616270752A475E915229ECEF426480"/>
    <w:rsid w:val="00F4538A"/>
  </w:style>
  <w:style w:type="paragraph" w:customStyle="1" w:styleId="818F9298F8314719A0FEE0C967610080">
    <w:name w:val="818F9298F8314719A0FEE0C967610080"/>
    <w:rsid w:val="00F4538A"/>
  </w:style>
  <w:style w:type="paragraph" w:customStyle="1" w:styleId="16253B14B6E24355BAED3627AA941192">
    <w:name w:val="16253B14B6E24355BAED3627AA941192"/>
    <w:rsid w:val="00F4538A"/>
  </w:style>
  <w:style w:type="paragraph" w:customStyle="1" w:styleId="4A144FCBCD2C4C9D9E54F445B51286D6">
    <w:name w:val="4A144FCBCD2C4C9D9E54F445B51286D6"/>
    <w:rsid w:val="00F4538A"/>
  </w:style>
  <w:style w:type="paragraph" w:customStyle="1" w:styleId="1EE3857ACA004859A083605C9B550BE9">
    <w:name w:val="1EE3857ACA004859A083605C9B550BE9"/>
    <w:rsid w:val="00F4538A"/>
  </w:style>
  <w:style w:type="paragraph" w:customStyle="1" w:styleId="73390A595D7048F89F8F7B5DF99D628D">
    <w:name w:val="73390A595D7048F89F8F7B5DF99D628D"/>
    <w:rsid w:val="00F4538A"/>
  </w:style>
  <w:style w:type="paragraph" w:customStyle="1" w:styleId="C5959E2ABD8E47EBA1C47DE2EF83BA1E">
    <w:name w:val="C5959E2ABD8E47EBA1C47DE2EF83BA1E"/>
    <w:rsid w:val="00F4538A"/>
  </w:style>
  <w:style w:type="paragraph" w:customStyle="1" w:styleId="7D09F329024846B5BFD287D38BA37289">
    <w:name w:val="7D09F329024846B5BFD287D38BA37289"/>
    <w:rsid w:val="00F4538A"/>
  </w:style>
  <w:style w:type="paragraph" w:customStyle="1" w:styleId="EA86078003C749E3A50BD43E8B970392">
    <w:name w:val="EA86078003C749E3A50BD43E8B970392"/>
    <w:rsid w:val="00F4538A"/>
  </w:style>
  <w:style w:type="paragraph" w:customStyle="1" w:styleId="44C0EE5F9A984F17ACBFAFCFBEEC7A03">
    <w:name w:val="44C0EE5F9A984F17ACBFAFCFBEEC7A03"/>
    <w:rsid w:val="00F4538A"/>
  </w:style>
  <w:style w:type="paragraph" w:customStyle="1" w:styleId="AD408A03DDF14BB48A12EEA26F3E8F18">
    <w:name w:val="AD408A03DDF14BB48A12EEA26F3E8F18"/>
    <w:rsid w:val="00F4538A"/>
  </w:style>
  <w:style w:type="paragraph" w:customStyle="1" w:styleId="B7222C1C386C49FDBE8303007BF1507C">
    <w:name w:val="B7222C1C386C49FDBE8303007BF1507C"/>
    <w:rsid w:val="00F4538A"/>
  </w:style>
  <w:style w:type="paragraph" w:customStyle="1" w:styleId="10DD1646835942B7AFDAD507E19D1612">
    <w:name w:val="10DD1646835942B7AFDAD507E19D1612"/>
    <w:rsid w:val="00F4538A"/>
  </w:style>
  <w:style w:type="paragraph" w:customStyle="1" w:styleId="6A2F7E79CC3440658079BC86998390B5">
    <w:name w:val="6A2F7E79CC3440658079BC86998390B5"/>
    <w:rsid w:val="00F4538A"/>
  </w:style>
  <w:style w:type="paragraph" w:customStyle="1" w:styleId="E9BF21931F634A83ABB1BABF75AB094C">
    <w:name w:val="E9BF21931F634A83ABB1BABF75AB094C"/>
    <w:rsid w:val="00F4538A"/>
  </w:style>
  <w:style w:type="paragraph" w:customStyle="1" w:styleId="7E748ABE18274FB5AF25C3CE1CC510E1">
    <w:name w:val="7E748ABE18274FB5AF25C3CE1CC510E1"/>
    <w:rsid w:val="00F4538A"/>
  </w:style>
  <w:style w:type="paragraph" w:customStyle="1" w:styleId="78A5730FAFE3492E899CFD05CD2A9118">
    <w:name w:val="78A5730FAFE3492E899CFD05CD2A9118"/>
    <w:rsid w:val="00F4538A"/>
  </w:style>
  <w:style w:type="paragraph" w:customStyle="1" w:styleId="3E5CA550724543D28FF0DA6A197E918B">
    <w:name w:val="3E5CA550724543D28FF0DA6A197E918B"/>
    <w:rsid w:val="00F4538A"/>
  </w:style>
  <w:style w:type="paragraph" w:customStyle="1" w:styleId="43F7A9A5F1B94E6BA9726AF686C47E7F">
    <w:name w:val="43F7A9A5F1B94E6BA9726AF686C47E7F"/>
    <w:rsid w:val="00F4538A"/>
  </w:style>
  <w:style w:type="paragraph" w:customStyle="1" w:styleId="F57929C2CBD549AA962705843465CB9D">
    <w:name w:val="F57929C2CBD549AA962705843465CB9D"/>
    <w:rsid w:val="00F4538A"/>
  </w:style>
  <w:style w:type="paragraph" w:customStyle="1" w:styleId="FE6DF71E5F4B4854B5B96BBB3D634971">
    <w:name w:val="FE6DF71E5F4B4854B5B96BBB3D634971"/>
    <w:rsid w:val="00F4538A"/>
  </w:style>
  <w:style w:type="paragraph" w:customStyle="1" w:styleId="18F6598A4466446F83019734D999D19B">
    <w:name w:val="18F6598A4466446F83019734D999D19B"/>
    <w:rsid w:val="00F4538A"/>
  </w:style>
  <w:style w:type="paragraph" w:customStyle="1" w:styleId="DFCF4C1FC53B495FBA178BC3E19F729A">
    <w:name w:val="DFCF4C1FC53B495FBA178BC3E19F729A"/>
    <w:rsid w:val="00F4538A"/>
  </w:style>
  <w:style w:type="paragraph" w:customStyle="1" w:styleId="9398676DC4C04687ADD50CA083E99AD0">
    <w:name w:val="9398676DC4C04687ADD50CA083E99AD0"/>
    <w:rsid w:val="00F4538A"/>
  </w:style>
  <w:style w:type="paragraph" w:customStyle="1" w:styleId="4DB33946D79D47CAA4F0A28515A43550">
    <w:name w:val="4DB33946D79D47CAA4F0A28515A43550"/>
    <w:rsid w:val="00F4538A"/>
  </w:style>
  <w:style w:type="paragraph" w:customStyle="1" w:styleId="4270561B77E04D3BB566E5157167E398">
    <w:name w:val="4270561B77E04D3BB566E5157167E398"/>
    <w:rsid w:val="00F4538A"/>
  </w:style>
  <w:style w:type="paragraph" w:customStyle="1" w:styleId="31AA327C6ED64275BC31673BBEB4EF54">
    <w:name w:val="31AA327C6ED64275BC31673BBEB4EF54"/>
    <w:rsid w:val="00F4538A"/>
  </w:style>
  <w:style w:type="paragraph" w:customStyle="1" w:styleId="F11F0FE5BB5D417C9023DE7B79A79828">
    <w:name w:val="F11F0FE5BB5D417C9023DE7B79A79828"/>
    <w:rsid w:val="00F4538A"/>
  </w:style>
  <w:style w:type="paragraph" w:customStyle="1" w:styleId="89EBA549A6CE4AA9A3A381CBA83321E1">
    <w:name w:val="89EBA549A6CE4AA9A3A381CBA83321E1"/>
    <w:rsid w:val="00F4538A"/>
  </w:style>
  <w:style w:type="paragraph" w:customStyle="1" w:styleId="AC97106DE0CC4664BCC6AD41DA2B84EB">
    <w:name w:val="AC97106DE0CC4664BCC6AD41DA2B84EB"/>
    <w:rsid w:val="00F4538A"/>
  </w:style>
  <w:style w:type="paragraph" w:customStyle="1" w:styleId="2180272DDA9A42C099E835D37504334B">
    <w:name w:val="2180272DDA9A42C099E835D37504334B"/>
    <w:rsid w:val="00F4538A"/>
  </w:style>
  <w:style w:type="paragraph" w:customStyle="1" w:styleId="D4312D7A193144068C2A68A33CE43AEB">
    <w:name w:val="D4312D7A193144068C2A68A33CE43AEB"/>
    <w:rsid w:val="00F4538A"/>
  </w:style>
  <w:style w:type="paragraph" w:customStyle="1" w:styleId="4043C397751D40A6A49F8A5DDD14C20C">
    <w:name w:val="4043C397751D40A6A49F8A5DDD14C20C"/>
    <w:rsid w:val="00F4538A"/>
  </w:style>
  <w:style w:type="paragraph" w:customStyle="1" w:styleId="616067DF9CAB46B795A5FAEF43295EC9">
    <w:name w:val="616067DF9CAB46B795A5FAEF43295EC9"/>
    <w:rsid w:val="00F4538A"/>
  </w:style>
  <w:style w:type="paragraph" w:customStyle="1" w:styleId="358A37E715464B5BAF215A4A87512708">
    <w:name w:val="358A37E715464B5BAF215A4A87512708"/>
    <w:rsid w:val="00F4538A"/>
  </w:style>
  <w:style w:type="paragraph" w:customStyle="1" w:styleId="460FC26FD63D4BF5B941191DABBE60C7">
    <w:name w:val="460FC26FD63D4BF5B941191DABBE60C7"/>
    <w:rsid w:val="00F4538A"/>
  </w:style>
  <w:style w:type="paragraph" w:customStyle="1" w:styleId="05D05A06DB5D484C9EAEEBEF728C7D8D">
    <w:name w:val="05D05A06DB5D484C9EAEEBEF728C7D8D"/>
    <w:rsid w:val="00F4538A"/>
  </w:style>
  <w:style w:type="paragraph" w:customStyle="1" w:styleId="6F2B035566B5453980E718D235A97AAE">
    <w:name w:val="6F2B035566B5453980E718D235A97AAE"/>
    <w:rsid w:val="00F4538A"/>
  </w:style>
  <w:style w:type="paragraph" w:customStyle="1" w:styleId="65A0C201F1414240873683197EFF6035">
    <w:name w:val="65A0C201F1414240873683197EFF6035"/>
    <w:rsid w:val="00F4538A"/>
  </w:style>
  <w:style w:type="paragraph" w:customStyle="1" w:styleId="83F7BECD0E614933B4D264365E7110D8">
    <w:name w:val="83F7BECD0E614933B4D264365E7110D8"/>
    <w:rsid w:val="00F4538A"/>
  </w:style>
  <w:style w:type="paragraph" w:customStyle="1" w:styleId="7890FA7BEE5F4D76A11FA6CE74BEFB15">
    <w:name w:val="7890FA7BEE5F4D76A11FA6CE74BEFB15"/>
    <w:rsid w:val="00F4538A"/>
  </w:style>
  <w:style w:type="paragraph" w:customStyle="1" w:styleId="BB9FAFC7DF6E47798B15E2B7DE8BAAB0">
    <w:name w:val="BB9FAFC7DF6E47798B15E2B7DE8BAAB0"/>
    <w:rsid w:val="00F4538A"/>
  </w:style>
  <w:style w:type="paragraph" w:customStyle="1" w:styleId="8D461BB31BE749A4A36D8AC1409F68C4">
    <w:name w:val="8D461BB31BE749A4A36D8AC1409F68C4"/>
    <w:rsid w:val="00F4538A"/>
  </w:style>
  <w:style w:type="paragraph" w:customStyle="1" w:styleId="EAFED3D0EB3D4AC382398B91C15A0DE7">
    <w:name w:val="EAFED3D0EB3D4AC382398B91C15A0DE7"/>
    <w:rsid w:val="00F4538A"/>
  </w:style>
  <w:style w:type="paragraph" w:customStyle="1" w:styleId="2013D4FA16EC46488F1B0527A11250D2">
    <w:name w:val="2013D4FA16EC46488F1B0527A11250D2"/>
    <w:rsid w:val="00F4538A"/>
  </w:style>
  <w:style w:type="paragraph" w:customStyle="1" w:styleId="DF5FB5A1D9694DECA753AC334FB65F96">
    <w:name w:val="DF5FB5A1D9694DECA753AC334FB65F96"/>
    <w:rsid w:val="00F4538A"/>
  </w:style>
  <w:style w:type="paragraph" w:customStyle="1" w:styleId="A68ED2ADB5A8447B91039AE6966186AD">
    <w:name w:val="A68ED2ADB5A8447B91039AE6966186AD"/>
    <w:rsid w:val="00F4538A"/>
  </w:style>
  <w:style w:type="paragraph" w:customStyle="1" w:styleId="A2FE8A70C6EF4C50AAAE8F703C5AE428">
    <w:name w:val="A2FE8A70C6EF4C50AAAE8F703C5AE428"/>
    <w:rsid w:val="00F4538A"/>
  </w:style>
  <w:style w:type="paragraph" w:customStyle="1" w:styleId="81987864AB5C43259352FAAA392D7FAB">
    <w:name w:val="81987864AB5C43259352FAAA392D7FAB"/>
    <w:rsid w:val="00F45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203C5-2466-40F5-8FD7-35E1C9E0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818</Words>
  <Characters>10367</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Sarah A. Malenich  (SQFI)</cp:lastModifiedBy>
  <cp:revision>2</cp:revision>
  <dcterms:created xsi:type="dcterms:W3CDTF">2017-02-24T18:18:00Z</dcterms:created>
  <dcterms:modified xsi:type="dcterms:W3CDTF">2017-02-24T18:18:00Z</dcterms:modified>
</cp:coreProperties>
</file>